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109C8" w14:textId="3CA37AA3" w:rsidR="0093304E" w:rsidRPr="0093304E" w:rsidRDefault="00C567DF" w:rsidP="00633B79">
      <w:pPr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color w:val="000000"/>
          <w:sz w:val="34"/>
          <w:szCs w:val="34"/>
          <w:u w:val="single"/>
          <w:lang w:val="es-MX" w:eastAsia="es-UY"/>
        </w:rPr>
      </w:pPr>
      <w:r>
        <w:rPr>
          <w:rFonts w:ascii="Arial" w:eastAsia="Times New Roman" w:hAnsi="Arial" w:cs="Arial"/>
          <w:b/>
          <w:bCs/>
          <w:noProof w:val="0"/>
          <w:color w:val="000000"/>
          <w:sz w:val="34"/>
          <w:szCs w:val="34"/>
          <w:u w:val="single"/>
          <w:lang w:val="es-MX" w:eastAsia="es-UY"/>
        </w:rPr>
        <w:t>Documento de Programa</w:t>
      </w:r>
    </w:p>
    <w:p w14:paraId="56BA345E" w14:textId="77777777" w:rsidR="00A35FE6" w:rsidRPr="00C567DF" w:rsidRDefault="00A35FE6" w:rsidP="00633B79">
      <w:pPr>
        <w:spacing w:after="0" w:line="24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es-MX" w:eastAsia="es-UY"/>
        </w:rPr>
      </w:pPr>
    </w:p>
    <w:p w14:paraId="0D146BF2" w14:textId="77777777" w:rsidR="00A35FE6" w:rsidRPr="00C567DF" w:rsidRDefault="00A35FE6" w:rsidP="00633B79">
      <w:pPr>
        <w:spacing w:after="0" w:line="24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es-MX" w:eastAsia="es-UY"/>
        </w:rPr>
      </w:pPr>
    </w:p>
    <w:p w14:paraId="21854196" w14:textId="389F36AC" w:rsidR="0048690A" w:rsidRPr="00C567DF" w:rsidRDefault="00A35FE6" w:rsidP="002E3E8E">
      <w:pPr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u w:val="single"/>
          <w:lang w:val="es-MX" w:eastAsia="es-UY"/>
        </w:rPr>
      </w:pPr>
      <w:r w:rsidRPr="00C567DF"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u w:val="single"/>
          <w:lang w:val="es-MX" w:eastAsia="es-UY"/>
        </w:rPr>
        <w:t>Tools</w:t>
      </w:r>
    </w:p>
    <w:p w14:paraId="1EC81210" w14:textId="5C54E77B" w:rsidR="00A35FE6" w:rsidRPr="00C567DF" w:rsidRDefault="00A35FE6" w:rsidP="00A35FE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</w:pPr>
      <w:r w:rsidRPr="00C567DF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>Unity (ver. 2021.3.</w:t>
      </w:r>
      <w:r w:rsidR="00961364" w:rsidRPr="00C567DF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>30</w:t>
      </w:r>
      <w:r w:rsidRPr="00C567DF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>f)</w:t>
      </w:r>
    </w:p>
    <w:p w14:paraId="7C69A708" w14:textId="77777777" w:rsidR="00A35FE6" w:rsidRPr="00C567DF" w:rsidRDefault="00A35FE6" w:rsidP="00A35FE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</w:pPr>
      <w:r w:rsidRPr="00C567DF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>Visual Studio 2022 (C#)</w:t>
      </w:r>
    </w:p>
    <w:p w14:paraId="4F012885" w14:textId="7B00CFBB" w:rsidR="00A35FE6" w:rsidRPr="00C567DF" w:rsidRDefault="00A35FE6" w:rsidP="002E3E8E">
      <w:pPr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u w:val="single"/>
          <w:lang w:val="es-MX" w:eastAsia="es-UY"/>
        </w:rPr>
      </w:pPr>
    </w:p>
    <w:p w14:paraId="0DE93A18" w14:textId="76C3FAA5" w:rsidR="00A35FE6" w:rsidRPr="00C567DF" w:rsidRDefault="008D228B" w:rsidP="00A35FE6">
      <w:pPr>
        <w:pStyle w:val="Ttulo1"/>
        <w:jc w:val="both"/>
        <w:rPr>
          <w:rFonts w:ascii="Arial" w:hAnsi="Arial" w:cs="Arial"/>
          <w:b/>
          <w:bCs/>
          <w:color w:val="auto"/>
          <w:u w:val="single"/>
          <w:lang w:val="es-MX"/>
        </w:rPr>
      </w:pPr>
      <w:r>
        <w:rPr>
          <w:rFonts w:ascii="Arial" w:hAnsi="Arial" w:cs="Arial"/>
          <w:b/>
          <w:bCs/>
          <w:color w:val="auto"/>
          <w:u w:val="single"/>
          <w:lang w:val="es-MX"/>
        </w:rPr>
        <w:t>Objetos</w:t>
      </w:r>
    </w:p>
    <w:p w14:paraId="2381B8D2" w14:textId="77777777" w:rsidR="00415637" w:rsidRPr="00C567DF" w:rsidRDefault="00415637" w:rsidP="00415637">
      <w:pPr>
        <w:rPr>
          <w:lang w:val="es-MX"/>
        </w:rPr>
      </w:pPr>
    </w:p>
    <w:p w14:paraId="41F7EFA6" w14:textId="441B9268" w:rsidR="000351E6" w:rsidRPr="00C567DF" w:rsidRDefault="00512CA0" w:rsidP="000351E6">
      <w:pPr>
        <w:pStyle w:val="Ttulo2"/>
        <w:rPr>
          <w:rFonts w:ascii="Arial" w:hAnsi="Arial" w:cs="Arial"/>
          <w:color w:val="auto"/>
          <w:sz w:val="28"/>
          <w:szCs w:val="28"/>
          <w:lang w:val="es-MX"/>
        </w:rPr>
      </w:pPr>
      <w:r w:rsidRPr="00C567DF">
        <w:rPr>
          <w:rFonts w:ascii="Arial" w:hAnsi="Arial" w:cs="Arial"/>
          <w:color w:val="auto"/>
          <w:sz w:val="28"/>
          <w:szCs w:val="28"/>
          <w:lang w:val="es-MX"/>
        </w:rPr>
        <w:t xml:space="preserve">1. </w:t>
      </w:r>
      <w:r w:rsidR="00903FA5">
        <w:rPr>
          <w:rFonts w:ascii="Arial" w:hAnsi="Arial" w:cs="Arial"/>
          <w:color w:val="auto"/>
          <w:sz w:val="28"/>
          <w:szCs w:val="28"/>
          <w:lang w:val="es-MX"/>
        </w:rPr>
        <w:t>Player</w:t>
      </w:r>
    </w:p>
    <w:p w14:paraId="1BD46871" w14:textId="10144AEA" w:rsidR="002D492B" w:rsidRPr="00C414BF" w:rsidRDefault="002D492B" w:rsidP="00C414BF">
      <w:pPr>
        <w:pStyle w:val="Ttulo3"/>
        <w:rPr>
          <w:rFonts w:ascii="Arial" w:hAnsi="Arial" w:cs="Arial"/>
          <w:color w:val="auto"/>
          <w:sz w:val="28"/>
          <w:szCs w:val="28"/>
          <w:u w:val="single"/>
          <w:lang w:val="es-MX"/>
        </w:rPr>
      </w:pPr>
      <w:r w:rsidRPr="00EB685E">
        <w:rPr>
          <w:rFonts w:ascii="Arial" w:hAnsi="Arial" w:cs="Arial"/>
          <w:color w:val="auto"/>
          <w:sz w:val="28"/>
          <w:szCs w:val="28"/>
          <w:u w:val="single"/>
          <w:lang w:val="es-MX"/>
        </w:rPr>
        <w:t xml:space="preserve">1.1 </w:t>
      </w:r>
      <w:r w:rsidR="00EB685E">
        <w:rPr>
          <w:rFonts w:ascii="Arial" w:hAnsi="Arial" w:cs="Arial"/>
          <w:color w:val="auto"/>
          <w:sz w:val="28"/>
          <w:szCs w:val="28"/>
          <w:u w:val="single"/>
          <w:lang w:val="es-MX"/>
        </w:rPr>
        <w:t>Player_GameObject</w:t>
      </w:r>
      <w:r w:rsidR="00903FA5">
        <w:rPr>
          <w:rFonts w:ascii="Arial" w:hAnsi="Arial" w:cs="Arial"/>
          <w:color w:val="auto"/>
          <w:sz w:val="28"/>
          <w:szCs w:val="28"/>
          <w:u w:val="single"/>
          <w:lang w:val="es-MX"/>
        </w:rPr>
        <w:t xml:space="preserve"> (Principal)</w:t>
      </w:r>
    </w:p>
    <w:p w14:paraId="7EA953F6" w14:textId="275F09D5" w:rsidR="00BB510C" w:rsidRPr="00EB685E" w:rsidRDefault="00A55CC3" w:rsidP="00EB685E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</w:pP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1.1</w:t>
      </w:r>
      <w:r w:rsidR="002D492B"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.1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 xml:space="preserve"> - </w:t>
      </w:r>
      <w:r w:rsidR="00961364"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Transform</w:t>
      </w:r>
    </w:p>
    <w:p w14:paraId="2B05076C" w14:textId="31380E91" w:rsidR="00961364" w:rsidRPr="004E0897" w:rsidRDefault="00C567DF" w:rsidP="004E0897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567DF">
        <w:rPr>
          <w:rFonts w:ascii="Arial" w:hAnsi="Arial" w:cs="Arial"/>
          <w:sz w:val="24"/>
          <w:szCs w:val="24"/>
          <w:lang w:val="es-MX"/>
        </w:rPr>
        <w:t>Determina la posición, rotación y escala del objeto.</w:t>
      </w:r>
    </w:p>
    <w:p w14:paraId="70122272" w14:textId="17DD7F2E" w:rsidR="004E0897" w:rsidRPr="00C567DF" w:rsidRDefault="004E0897" w:rsidP="00CC0ECF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  <w:r>
        <w:drawing>
          <wp:inline distT="0" distB="0" distL="0" distR="0" wp14:anchorId="2764C71A" wp14:editId="6036FD8B">
            <wp:extent cx="4448175" cy="9239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FCC6" w14:textId="131F8DB7" w:rsidR="001E0F1F" w:rsidRDefault="001E0F1F" w:rsidP="00CD53C6">
      <w:pPr>
        <w:rPr>
          <w:rFonts w:ascii="Arial" w:hAnsi="Arial" w:cs="Arial"/>
          <w:sz w:val="24"/>
          <w:szCs w:val="24"/>
          <w:lang w:val="es-MX"/>
        </w:rPr>
      </w:pPr>
    </w:p>
    <w:p w14:paraId="6DE1B052" w14:textId="7A48D38F" w:rsidR="001E0F1F" w:rsidRPr="00EB685E" w:rsidRDefault="001E0F1F" w:rsidP="00EB685E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</w:pP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1.</w:t>
      </w:r>
      <w:r w:rsidR="002D492B"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1.</w:t>
      </w:r>
      <w:r w:rsidR="004E0897"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2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 xml:space="preserve"> – Capsule Collider</w:t>
      </w:r>
      <w:r w:rsidR="004E0897"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 xml:space="preserve"> y Renderer</w:t>
      </w:r>
    </w:p>
    <w:p w14:paraId="782DD885" w14:textId="0D202E4A" w:rsidR="00C77C94" w:rsidRDefault="001E0F1F" w:rsidP="001E0F1F">
      <w:pPr>
        <w:rPr>
          <w:rFonts w:ascii="Arial" w:hAnsi="Arial" w:cs="Arial"/>
          <w:sz w:val="24"/>
          <w:szCs w:val="24"/>
          <w:lang w:val="es-MX"/>
        </w:rPr>
      </w:pPr>
      <w:r w:rsidRPr="001E0F1F">
        <w:rPr>
          <w:rFonts w:ascii="Arial" w:hAnsi="Arial" w:cs="Arial"/>
          <w:sz w:val="24"/>
          <w:szCs w:val="24"/>
          <w:lang w:val="es-MX"/>
        </w:rPr>
        <w:t>Determina el espacio que ocupa el personaje.</w:t>
      </w:r>
      <w:r w:rsidR="004E0897">
        <w:rPr>
          <w:rFonts w:ascii="Arial" w:hAnsi="Arial" w:cs="Arial"/>
          <w:sz w:val="24"/>
          <w:szCs w:val="24"/>
          <w:lang w:val="es-MX"/>
        </w:rPr>
        <w:t xml:space="preserve"> Solo aspectos visuales son en 2D, pero la forma del jugador es en 3D.</w:t>
      </w:r>
    </w:p>
    <w:p w14:paraId="3C8C4FE4" w14:textId="36B3FC11" w:rsidR="001E0F1F" w:rsidRDefault="001E0F1F" w:rsidP="004E0897">
      <w:pPr>
        <w:rPr>
          <w:rFonts w:ascii="Arial" w:hAnsi="Arial" w:cs="Arial"/>
          <w:sz w:val="24"/>
          <w:szCs w:val="24"/>
          <w:lang w:val="es-MX"/>
        </w:rPr>
      </w:pPr>
      <w:r w:rsidRPr="001E0F1F">
        <w:rPr>
          <w:rFonts w:ascii="Arial" w:hAnsi="Arial" w:cs="Arial"/>
          <w:sz w:val="24"/>
          <w:szCs w:val="24"/>
          <w:lang w:val="es-MX"/>
        </w:rPr>
        <w:t xml:space="preserve">Usamos </w:t>
      </w:r>
      <w:r w:rsidR="004E0897" w:rsidRPr="004E0897">
        <w:rPr>
          <w:rFonts w:ascii="Arial" w:hAnsi="Arial" w:cs="Arial"/>
          <w:i/>
          <w:iCs/>
          <w:sz w:val="24"/>
          <w:szCs w:val="24"/>
          <w:lang w:val="es-MX"/>
        </w:rPr>
        <w:t>Radius</w:t>
      </w:r>
      <w:r w:rsidRPr="001E0F1F">
        <w:rPr>
          <w:rFonts w:ascii="Arial" w:hAnsi="Arial" w:cs="Arial"/>
          <w:sz w:val="24"/>
          <w:szCs w:val="24"/>
          <w:lang w:val="es-MX"/>
        </w:rPr>
        <w:t xml:space="preserve"> y </w:t>
      </w:r>
      <w:r w:rsidR="004E0897" w:rsidRPr="004E0897">
        <w:rPr>
          <w:rFonts w:ascii="Arial" w:hAnsi="Arial" w:cs="Arial"/>
          <w:i/>
          <w:iCs/>
          <w:sz w:val="24"/>
          <w:szCs w:val="24"/>
          <w:lang w:val="es-MX"/>
        </w:rPr>
        <w:t>Height</w:t>
      </w:r>
      <w:r w:rsidRPr="001E0F1F">
        <w:rPr>
          <w:rFonts w:ascii="Arial" w:hAnsi="Arial" w:cs="Arial"/>
          <w:sz w:val="24"/>
          <w:szCs w:val="24"/>
          <w:lang w:val="es-MX"/>
        </w:rPr>
        <w:t xml:space="preserve"> para mover los límites.</w:t>
      </w:r>
    </w:p>
    <w:p w14:paraId="25FE215C" w14:textId="4D88FC96" w:rsidR="004E0897" w:rsidRDefault="004E0897" w:rsidP="00D21701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5E448891" wp14:editId="0637FE9E">
            <wp:extent cx="4457700" cy="37814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F577" w14:textId="4C520204" w:rsidR="004E0897" w:rsidRDefault="004E0897" w:rsidP="00D21701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6B731F83" wp14:editId="3A8CE398">
            <wp:extent cx="5133975" cy="40290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23B5" w14:textId="627A7878" w:rsidR="00CD53C6" w:rsidRDefault="00CD53C6" w:rsidP="00D21701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51EDA793" w14:textId="092C0F04" w:rsidR="00CD53C6" w:rsidRPr="00EB685E" w:rsidRDefault="00CD53C6" w:rsidP="00EB685E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</w:pP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1.</w:t>
      </w:r>
      <w:r w:rsidR="002D492B"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1.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3 - RigidBody</w:t>
      </w:r>
    </w:p>
    <w:p w14:paraId="254292E9" w14:textId="77777777" w:rsidR="00CD53C6" w:rsidRDefault="00CD53C6" w:rsidP="00CD53C6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567DF">
        <w:rPr>
          <w:rFonts w:ascii="Arial" w:hAnsi="Arial" w:cs="Arial"/>
          <w:sz w:val="24"/>
          <w:szCs w:val="24"/>
          <w:lang w:val="es-MX"/>
        </w:rPr>
        <w:t>Proporciona la física a un objeto.</w:t>
      </w:r>
    </w:p>
    <w:p w14:paraId="060ACCB0" w14:textId="392A4F9D" w:rsidR="00CD53C6" w:rsidRDefault="00CD53C6" w:rsidP="00CD53C6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32229C21" wp14:editId="74CC75CD">
            <wp:extent cx="4467225" cy="24193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FE26" w14:textId="69EEAF8D" w:rsidR="004B723C" w:rsidRDefault="004B723C" w:rsidP="00CD53C6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7712C42B" w14:textId="56E8FD40" w:rsidR="004B723C" w:rsidRPr="00EB685E" w:rsidRDefault="004B723C" w:rsidP="00EB685E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</w:pP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1.</w:t>
      </w:r>
      <w:r w:rsidR="002D492B"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1.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4 – Player Input</w:t>
      </w:r>
    </w:p>
    <w:p w14:paraId="25FCAF91" w14:textId="696A49DC" w:rsidR="004B723C" w:rsidRDefault="004B723C" w:rsidP="004B723C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e componente es el encargado de manejar el Input System de Unity.</w:t>
      </w:r>
    </w:p>
    <w:p w14:paraId="2417339D" w14:textId="77777777" w:rsidR="004B723C" w:rsidRPr="004E0897" w:rsidRDefault="004B723C" w:rsidP="004B723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52FD151" w14:textId="4B6BCF98" w:rsidR="002A234A" w:rsidRDefault="004B723C" w:rsidP="002A234A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0A630F7F" wp14:editId="15564312">
            <wp:extent cx="4457700" cy="17811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8DAC" w14:textId="72B49F59" w:rsidR="002A234A" w:rsidRDefault="002A234A" w:rsidP="002A234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2A234A">
        <w:rPr>
          <w:rFonts w:ascii="Arial" w:hAnsi="Arial" w:cs="Arial"/>
          <w:i/>
          <w:iCs/>
          <w:sz w:val="24"/>
          <w:szCs w:val="24"/>
          <w:lang w:val="es-MX"/>
        </w:rPr>
        <w:t>Default Map</w:t>
      </w:r>
      <w:r>
        <w:rPr>
          <w:rFonts w:ascii="Arial" w:hAnsi="Arial" w:cs="Arial"/>
          <w:sz w:val="24"/>
          <w:szCs w:val="24"/>
          <w:lang w:val="es-MX"/>
        </w:rPr>
        <w:t xml:space="preserve"> se refiere al mapa de acciones al que accedemos por defecto. El mapa de acciones contiene dentro las acciones y inputs que se realizan.</w:t>
      </w:r>
    </w:p>
    <w:p w14:paraId="05B99997" w14:textId="5EA7703F" w:rsidR="002A234A" w:rsidRDefault="002A234A" w:rsidP="00ED31A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88A0A16" w14:textId="52852528" w:rsidR="00ED31A2" w:rsidRPr="008D1641" w:rsidRDefault="00ED31A2" w:rsidP="00ED31A2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 w:rsidRPr="008D1641">
        <w:rPr>
          <w:rFonts w:ascii="Arial" w:hAnsi="Arial" w:cs="Arial"/>
          <w:color w:val="auto"/>
          <w:sz w:val="24"/>
          <w:szCs w:val="24"/>
          <w:u w:val="single"/>
          <w:lang w:val="en-US"/>
        </w:rPr>
        <w:t>Input Action Window</w:t>
      </w:r>
      <w:r w:rsidR="008D1641" w:rsidRPr="008D1641">
        <w:rPr>
          <w:rFonts w:ascii="Arial" w:hAnsi="Arial" w:cs="Arial"/>
          <w:color w:val="auto"/>
          <w:sz w:val="24"/>
          <w:szCs w:val="24"/>
          <w:u w:val="single"/>
          <w:lang w:val="en-US"/>
        </w:rPr>
        <w:t xml:space="preserve"> (</w:t>
      </w:r>
      <w:r w:rsidR="008D1641">
        <w:rPr>
          <w:rFonts w:ascii="Arial" w:hAnsi="Arial" w:cs="Arial"/>
          <w:color w:val="auto"/>
          <w:sz w:val="24"/>
          <w:szCs w:val="24"/>
          <w:u w:val="single"/>
          <w:lang w:val="en-US"/>
        </w:rPr>
        <w:t>Como crear Inputs / Modificar controles)</w:t>
      </w:r>
    </w:p>
    <w:p w14:paraId="2CFA0355" w14:textId="27E261CF" w:rsidR="002A234A" w:rsidRDefault="002A234A" w:rsidP="004B723C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32CF0077" wp14:editId="7F1CF873">
            <wp:extent cx="5400040" cy="8477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3304"/>
                    <a:stretch/>
                  </pic:blipFill>
                  <pic:spPr bwMode="auto">
                    <a:xfrm>
                      <a:off x="0" y="0"/>
                      <a:ext cx="5400040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C89C3" w14:textId="02C41852" w:rsidR="00CD53C6" w:rsidRDefault="00E12BD9" w:rsidP="00E12BD9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n esta ventana es donde se controlan y asginan los Inputs.</w:t>
      </w:r>
    </w:p>
    <w:p w14:paraId="37E5A6BB" w14:textId="28E47DDF" w:rsidR="00E12BD9" w:rsidRDefault="00E12BD9" w:rsidP="00E12BD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12BD9">
        <w:rPr>
          <w:rFonts w:ascii="Arial" w:hAnsi="Arial" w:cs="Arial"/>
          <w:i/>
          <w:iCs/>
          <w:sz w:val="24"/>
          <w:szCs w:val="24"/>
          <w:lang w:val="es-MX"/>
        </w:rPr>
        <w:t>Action Maps</w:t>
      </w:r>
      <w:r>
        <w:rPr>
          <w:rFonts w:ascii="Arial" w:hAnsi="Arial" w:cs="Arial"/>
          <w:sz w:val="24"/>
          <w:szCs w:val="24"/>
          <w:lang w:val="es-MX"/>
        </w:rPr>
        <w:t xml:space="preserve"> se refiere al conjunto de accions que tiene un tipo de control, por ejemplo, se puede tener un tipo para las acciones del personaje y otra para cuando se navegan los menus.</w:t>
      </w:r>
    </w:p>
    <w:p w14:paraId="32C57764" w14:textId="6EE6F242" w:rsidR="00E12BD9" w:rsidRPr="00E12BD9" w:rsidRDefault="00E12BD9" w:rsidP="00E12BD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12BD9">
        <w:rPr>
          <w:rFonts w:ascii="Arial" w:hAnsi="Arial" w:cs="Arial"/>
          <w:i/>
          <w:iCs/>
          <w:sz w:val="24"/>
          <w:szCs w:val="24"/>
          <w:lang w:val="es-MX"/>
        </w:rPr>
        <w:t>Actions</w:t>
      </w:r>
      <w:r>
        <w:rPr>
          <w:rFonts w:ascii="Arial" w:hAnsi="Arial" w:cs="Arial"/>
          <w:sz w:val="24"/>
          <w:szCs w:val="24"/>
          <w:lang w:val="es-MX"/>
        </w:rPr>
        <w:t xml:space="preserve"> es cada accion individual que exista, c</w:t>
      </w:r>
      <w:r w:rsidRPr="00E12BD9">
        <w:rPr>
          <w:rFonts w:ascii="Arial" w:hAnsi="Arial" w:cs="Arial"/>
          <w:sz w:val="24"/>
          <w:szCs w:val="24"/>
          <w:lang w:val="es-MX"/>
        </w:rPr>
        <w:t xml:space="preserve">ada </w:t>
      </w:r>
      <w:r>
        <w:rPr>
          <w:rFonts w:ascii="Arial" w:hAnsi="Arial" w:cs="Arial"/>
          <w:sz w:val="24"/>
          <w:szCs w:val="24"/>
          <w:lang w:val="es-MX"/>
        </w:rPr>
        <w:t xml:space="preserve">una tiene un </w:t>
      </w:r>
      <w:r w:rsidRPr="00E12BD9">
        <w:rPr>
          <w:rFonts w:ascii="Arial" w:hAnsi="Arial" w:cs="Arial"/>
          <w:i/>
          <w:iCs/>
          <w:sz w:val="24"/>
          <w:szCs w:val="24"/>
          <w:lang w:val="es-MX"/>
        </w:rPr>
        <w:t>Action Type</w:t>
      </w:r>
      <w:r>
        <w:rPr>
          <w:rFonts w:ascii="Arial" w:hAnsi="Arial" w:cs="Arial"/>
          <w:sz w:val="24"/>
          <w:szCs w:val="24"/>
          <w:lang w:val="es-MX"/>
        </w:rPr>
        <w:t>:</w:t>
      </w:r>
    </w:p>
    <w:p w14:paraId="5C81F5F7" w14:textId="1628F70A" w:rsidR="00E12BD9" w:rsidRPr="00E12BD9" w:rsidRDefault="00E12BD9" w:rsidP="00E12BD9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E12BD9">
        <w:rPr>
          <w:rFonts w:ascii="Arial" w:hAnsi="Arial" w:cs="Arial"/>
          <w:i/>
          <w:iCs/>
          <w:sz w:val="24"/>
          <w:szCs w:val="24"/>
          <w:lang w:val="es-MX"/>
        </w:rPr>
        <w:t>Button</w:t>
      </w:r>
      <w:r w:rsidRPr="00E12BD9">
        <w:rPr>
          <w:rFonts w:ascii="Arial" w:hAnsi="Arial" w:cs="Arial"/>
          <w:sz w:val="24"/>
          <w:szCs w:val="24"/>
          <w:lang w:val="es-MX"/>
        </w:rPr>
        <w:t xml:space="preserve"> - Para entradas ON/OFF (Ej: saltar con un botón).</w:t>
      </w:r>
    </w:p>
    <w:p w14:paraId="00C5FF3E" w14:textId="7C94C8B2" w:rsidR="00E12BD9" w:rsidRPr="00E12BD9" w:rsidRDefault="00E12BD9" w:rsidP="00E12BD9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E12BD9">
        <w:rPr>
          <w:rFonts w:ascii="Arial" w:hAnsi="Arial" w:cs="Arial"/>
          <w:i/>
          <w:iCs/>
          <w:sz w:val="24"/>
          <w:szCs w:val="24"/>
          <w:lang w:val="es-MX"/>
        </w:rPr>
        <w:t>Value</w:t>
      </w:r>
      <w:r w:rsidRPr="00E12BD9">
        <w:rPr>
          <w:rFonts w:ascii="Arial" w:hAnsi="Arial" w:cs="Arial"/>
          <w:sz w:val="24"/>
          <w:szCs w:val="24"/>
          <w:lang w:val="es-MX"/>
        </w:rPr>
        <w:t xml:space="preserve"> - Para valores continuos (Ej: dirección de un joystick).</w:t>
      </w:r>
    </w:p>
    <w:p w14:paraId="60BD8F21" w14:textId="1E3D6F22" w:rsidR="00E12BD9" w:rsidRPr="00E12BD9" w:rsidRDefault="00E12BD9" w:rsidP="00E12BD9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E12BD9">
        <w:rPr>
          <w:rFonts w:ascii="Arial" w:hAnsi="Arial" w:cs="Arial"/>
          <w:i/>
          <w:iCs/>
          <w:sz w:val="24"/>
          <w:szCs w:val="24"/>
          <w:lang w:val="es-MX"/>
        </w:rPr>
        <w:t>Pass-Through</w:t>
      </w:r>
      <w:r w:rsidRPr="00E12BD9">
        <w:rPr>
          <w:rFonts w:ascii="Arial" w:hAnsi="Arial" w:cs="Arial"/>
          <w:sz w:val="24"/>
          <w:szCs w:val="24"/>
          <w:lang w:val="es-MX"/>
        </w:rPr>
        <w:t xml:space="preserve"> - Para flujos de datos sin filtrado.</w:t>
      </w:r>
    </w:p>
    <w:p w14:paraId="66472B66" w14:textId="0DC120D5" w:rsidR="00A63C70" w:rsidRDefault="00E12BD9" w:rsidP="00E12B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bajo de las acciones se define el </w:t>
      </w:r>
      <w:r w:rsidRPr="00E12BD9">
        <w:rPr>
          <w:rFonts w:ascii="Arial" w:hAnsi="Arial" w:cs="Arial"/>
          <w:i/>
          <w:iCs/>
          <w:sz w:val="24"/>
          <w:szCs w:val="24"/>
        </w:rPr>
        <w:t>Binding</w:t>
      </w:r>
      <w:r>
        <w:rPr>
          <w:rFonts w:ascii="Arial" w:hAnsi="Arial" w:cs="Arial"/>
          <w:sz w:val="24"/>
          <w:szCs w:val="24"/>
        </w:rPr>
        <w:t>, la tecla/boton la cual ejecuta la accion.</w:t>
      </w:r>
      <w:r w:rsidR="00ED31A2">
        <w:rPr>
          <w:rFonts w:ascii="Arial" w:hAnsi="Arial" w:cs="Arial"/>
          <w:sz w:val="24"/>
          <w:szCs w:val="24"/>
        </w:rPr>
        <w:t xml:space="preserve"> </w:t>
      </w:r>
      <w:r w:rsidR="00ED31A2" w:rsidRPr="00ED31A2">
        <w:rPr>
          <w:rFonts w:ascii="Arial" w:hAnsi="Arial" w:cs="Arial"/>
          <w:i/>
          <w:iCs/>
          <w:sz w:val="24"/>
          <w:szCs w:val="24"/>
        </w:rPr>
        <w:t>Space [Keyboard].</w:t>
      </w:r>
    </w:p>
    <w:p w14:paraId="012C34D0" w14:textId="341967F1" w:rsidR="00A63C70" w:rsidRDefault="00A63C70" w:rsidP="00E12BD9">
      <w:pPr>
        <w:jc w:val="both"/>
        <w:rPr>
          <w:rFonts w:ascii="Arial" w:hAnsi="Arial" w:cs="Arial"/>
          <w:sz w:val="24"/>
          <w:szCs w:val="24"/>
        </w:rPr>
      </w:pPr>
    </w:p>
    <w:p w14:paraId="0E3D7BD4" w14:textId="5627371E" w:rsidR="00A63C70" w:rsidRPr="00A63C70" w:rsidRDefault="00A63C70" w:rsidP="00A63C70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3D7B5BA1" wp14:editId="51CE95D6">
            <wp:extent cx="5400040" cy="1232535"/>
            <wp:effectExtent l="0" t="0" r="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947E" w14:textId="77777777" w:rsidR="00B369F3" w:rsidRDefault="00A63C70" w:rsidP="008379A6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B5771C">
        <w:rPr>
          <w:rFonts w:ascii="Arial" w:hAnsi="Arial" w:cs="Arial"/>
          <w:i/>
          <w:iCs/>
          <w:sz w:val="24"/>
          <w:szCs w:val="24"/>
        </w:rPr>
        <w:t xml:space="preserve">Input_Normal_Movement </w:t>
      </w:r>
      <w:r w:rsidRPr="00B5771C">
        <w:rPr>
          <w:rFonts w:ascii="Arial" w:hAnsi="Arial" w:cs="Arial"/>
          <w:sz w:val="24"/>
          <w:szCs w:val="24"/>
        </w:rPr>
        <w:t xml:space="preserve">– Contiene </w:t>
      </w:r>
      <w:r w:rsidR="00B5771C" w:rsidRPr="00B5771C">
        <w:rPr>
          <w:rFonts w:ascii="Arial" w:hAnsi="Arial" w:cs="Arial"/>
          <w:sz w:val="24"/>
          <w:szCs w:val="24"/>
        </w:rPr>
        <w:t xml:space="preserve">los inputs necesarios para el movimiento. </w:t>
      </w:r>
    </w:p>
    <w:p w14:paraId="6EEFE796" w14:textId="71DC05BB" w:rsidR="00B369F3" w:rsidRDefault="00B5771C" w:rsidP="00B369F3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B5771C">
        <w:rPr>
          <w:rFonts w:ascii="Arial" w:hAnsi="Arial" w:cs="Arial"/>
          <w:i/>
          <w:iCs/>
          <w:sz w:val="24"/>
          <w:szCs w:val="24"/>
        </w:rPr>
        <w:t>Actyon Type</w:t>
      </w:r>
      <w:r w:rsidRPr="00B5771C">
        <w:rPr>
          <w:rFonts w:ascii="Arial" w:hAnsi="Arial" w:cs="Arial"/>
          <w:sz w:val="24"/>
          <w:szCs w:val="24"/>
        </w:rPr>
        <w:t xml:space="preserve"> es </w:t>
      </w:r>
      <w:r w:rsidRPr="00B5771C">
        <w:rPr>
          <w:rFonts w:ascii="Arial" w:hAnsi="Arial" w:cs="Arial"/>
          <w:i/>
          <w:iCs/>
          <w:sz w:val="24"/>
          <w:szCs w:val="24"/>
        </w:rPr>
        <w:t>Pass Through</w:t>
      </w:r>
      <w:r w:rsidRPr="00B5771C">
        <w:rPr>
          <w:rFonts w:ascii="Arial" w:hAnsi="Arial" w:cs="Arial"/>
          <w:sz w:val="24"/>
          <w:szCs w:val="24"/>
        </w:rPr>
        <w:t xml:space="preserve"> esto significa que el valor del input se envía sin ningún tipo de procesamiento adicional. (</w:t>
      </w:r>
      <w:r w:rsidR="002A53F2">
        <w:rPr>
          <w:rFonts w:ascii="Arial" w:hAnsi="Arial" w:cs="Arial"/>
          <w:sz w:val="24"/>
          <w:szCs w:val="24"/>
        </w:rPr>
        <w:t>Sin</w:t>
      </w:r>
      <w:r w:rsidRPr="00B577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os </w:t>
      </w:r>
      <w:r w:rsidRPr="00B5771C">
        <w:rPr>
          <w:rFonts w:ascii="Arial" w:hAnsi="Arial" w:cs="Arial"/>
          <w:sz w:val="24"/>
          <w:szCs w:val="24"/>
        </w:rPr>
        <w:t xml:space="preserve">eventos que se </w:t>
      </w:r>
      <w:r w:rsidR="002A53F2">
        <w:rPr>
          <w:rFonts w:ascii="Arial" w:hAnsi="Arial" w:cs="Arial"/>
          <w:sz w:val="24"/>
          <w:szCs w:val="24"/>
        </w:rPr>
        <w:t>detectan en</w:t>
      </w:r>
      <w:r w:rsidRPr="00B5771C">
        <w:rPr>
          <w:rFonts w:ascii="Arial" w:hAnsi="Arial" w:cs="Arial"/>
          <w:sz w:val="24"/>
          <w:szCs w:val="24"/>
        </w:rPr>
        <w:t xml:space="preserve"> Button o Value). </w:t>
      </w:r>
    </w:p>
    <w:p w14:paraId="2168C693" w14:textId="23B40638" w:rsidR="00B369F3" w:rsidRDefault="00B369F3" w:rsidP="00B369F3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B369F3">
        <w:rPr>
          <w:rFonts w:ascii="Arial" w:hAnsi="Arial" w:cs="Arial"/>
          <w:i/>
          <w:iCs/>
          <w:sz w:val="24"/>
          <w:szCs w:val="24"/>
        </w:rPr>
        <w:t>Control Type</w:t>
      </w:r>
      <w:r w:rsidRPr="00B369F3">
        <w:rPr>
          <w:rFonts w:ascii="Arial" w:hAnsi="Arial" w:cs="Arial"/>
          <w:sz w:val="24"/>
          <w:szCs w:val="24"/>
        </w:rPr>
        <w:t xml:space="preserve"> es </w:t>
      </w:r>
      <w:r w:rsidRPr="00B369F3">
        <w:rPr>
          <w:rFonts w:ascii="Arial" w:hAnsi="Arial" w:cs="Arial"/>
          <w:i/>
          <w:iCs/>
          <w:sz w:val="24"/>
          <w:szCs w:val="24"/>
        </w:rPr>
        <w:t>Vector 2</w:t>
      </w:r>
      <w:r w:rsidRPr="00B369F3">
        <w:rPr>
          <w:rFonts w:ascii="Arial" w:hAnsi="Arial" w:cs="Arial"/>
          <w:sz w:val="24"/>
          <w:szCs w:val="24"/>
        </w:rPr>
        <w:t>, lo que significa que la acción espera dos valores flotantes (X, Y)</w:t>
      </w:r>
      <w:r>
        <w:rPr>
          <w:rFonts w:ascii="Arial" w:hAnsi="Arial" w:cs="Arial"/>
          <w:sz w:val="24"/>
          <w:szCs w:val="24"/>
        </w:rPr>
        <w:t>.</w:t>
      </w:r>
    </w:p>
    <w:p w14:paraId="4C5F6870" w14:textId="03365F37" w:rsidR="00B369F3" w:rsidRDefault="00B369F3" w:rsidP="00B369F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41A3D68" w14:textId="7CCB7551" w:rsidR="00B369F3" w:rsidRPr="00B369F3" w:rsidRDefault="00B369F3" w:rsidP="00B369F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648F6310" wp14:editId="70565A42">
            <wp:extent cx="5400040" cy="1458595"/>
            <wp:effectExtent l="0" t="0" r="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E6F7" w14:textId="6371B438" w:rsidR="002A53F2" w:rsidRDefault="00B369F3" w:rsidP="000B045E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0B045E">
        <w:rPr>
          <w:rFonts w:ascii="Arial" w:hAnsi="Arial" w:cs="Arial"/>
          <w:i/>
          <w:iCs/>
          <w:sz w:val="24"/>
          <w:szCs w:val="24"/>
        </w:rPr>
        <w:t>Input_Button</w:t>
      </w:r>
      <w:r w:rsidR="006F610A">
        <w:rPr>
          <w:rFonts w:ascii="Arial" w:hAnsi="Arial" w:cs="Arial"/>
          <w:i/>
          <w:iCs/>
          <w:sz w:val="24"/>
          <w:szCs w:val="24"/>
        </w:rPr>
        <w:t xml:space="preserve"> / Input_Trigger</w:t>
      </w:r>
      <w:r w:rsidR="000B045E" w:rsidRPr="000B045E">
        <w:rPr>
          <w:rFonts w:ascii="Arial" w:hAnsi="Arial" w:cs="Arial"/>
          <w:i/>
          <w:iCs/>
          <w:sz w:val="24"/>
          <w:szCs w:val="24"/>
        </w:rPr>
        <w:t xml:space="preserve"> </w:t>
      </w:r>
      <w:r w:rsidR="000B045E" w:rsidRPr="000B045E">
        <w:rPr>
          <w:rFonts w:ascii="Arial" w:hAnsi="Arial" w:cs="Arial"/>
          <w:sz w:val="24"/>
          <w:szCs w:val="24"/>
        </w:rPr>
        <w:t>– Son los inputs para lo</w:t>
      </w:r>
      <w:r w:rsidR="000B045E">
        <w:rPr>
          <w:rFonts w:ascii="Arial" w:hAnsi="Arial" w:cs="Arial"/>
          <w:sz w:val="24"/>
          <w:szCs w:val="24"/>
        </w:rPr>
        <w:t xml:space="preserve">s botones principales del juego. </w:t>
      </w:r>
      <w:r w:rsidR="002A53F2">
        <w:rPr>
          <w:rFonts w:ascii="Arial" w:hAnsi="Arial" w:cs="Arial"/>
          <w:sz w:val="24"/>
          <w:szCs w:val="24"/>
        </w:rPr>
        <w:t xml:space="preserve">Son </w:t>
      </w:r>
      <w:r w:rsidR="002A53F2" w:rsidRPr="00767C65">
        <w:rPr>
          <w:rFonts w:ascii="Arial" w:hAnsi="Arial" w:cs="Arial"/>
          <w:i/>
          <w:iCs/>
          <w:sz w:val="24"/>
          <w:szCs w:val="24"/>
        </w:rPr>
        <w:t>Action Type Button</w:t>
      </w:r>
      <w:r w:rsidR="002A53F2">
        <w:rPr>
          <w:rFonts w:ascii="Arial" w:hAnsi="Arial" w:cs="Arial"/>
          <w:sz w:val="24"/>
          <w:szCs w:val="24"/>
        </w:rPr>
        <w:t xml:space="preserve">, esto significa que en el codigo podemos detectar estados como </w:t>
      </w:r>
      <w:r w:rsidR="002A53F2" w:rsidRPr="00B5771C">
        <w:rPr>
          <w:rFonts w:ascii="Arial" w:hAnsi="Arial" w:cs="Arial"/>
          <w:sz w:val="24"/>
          <w:szCs w:val="24"/>
        </w:rPr>
        <w:t>"Started", "Performed" o "Canceled"</w:t>
      </w:r>
      <w:r w:rsidR="002A53F2">
        <w:rPr>
          <w:rFonts w:ascii="Arial" w:hAnsi="Arial" w:cs="Arial"/>
          <w:sz w:val="24"/>
          <w:szCs w:val="24"/>
        </w:rPr>
        <w:t>.</w:t>
      </w:r>
    </w:p>
    <w:p w14:paraId="1B3B1CD9" w14:textId="2B3E99E0" w:rsidR="000B045E" w:rsidRDefault="000B045E" w:rsidP="002A53F2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0B045E">
        <w:rPr>
          <w:rFonts w:ascii="Arial" w:hAnsi="Arial" w:cs="Arial"/>
          <w:sz w:val="24"/>
          <w:szCs w:val="24"/>
        </w:rPr>
        <w:t>Hay dos tipos</w:t>
      </w:r>
      <w:r>
        <w:rPr>
          <w:rFonts w:ascii="Arial" w:hAnsi="Arial" w:cs="Arial"/>
          <w:sz w:val="24"/>
          <w:szCs w:val="24"/>
        </w:rPr>
        <w:t>:</w:t>
      </w:r>
    </w:p>
    <w:p w14:paraId="1C691FAA" w14:textId="77777777" w:rsidR="000B045E" w:rsidRDefault="000B045E" w:rsidP="000B045E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0B045E">
        <w:rPr>
          <w:rFonts w:ascii="Arial" w:hAnsi="Arial" w:cs="Arial"/>
          <w:sz w:val="24"/>
          <w:szCs w:val="24"/>
        </w:rPr>
        <w:t xml:space="preserve">Button 1, 2 y 4 contienen </w:t>
      </w:r>
      <w:r w:rsidRPr="000B045E">
        <w:rPr>
          <w:rFonts w:ascii="Arial" w:hAnsi="Arial" w:cs="Arial"/>
          <w:i/>
          <w:iCs/>
          <w:sz w:val="24"/>
          <w:szCs w:val="24"/>
        </w:rPr>
        <w:t>Interactions Tap</w:t>
      </w:r>
      <w:r w:rsidRPr="000B045E">
        <w:rPr>
          <w:rFonts w:ascii="Arial" w:hAnsi="Arial" w:cs="Arial"/>
          <w:sz w:val="24"/>
          <w:szCs w:val="24"/>
        </w:rPr>
        <w:t xml:space="preserve"> y </w:t>
      </w:r>
      <w:r w:rsidRPr="000B045E">
        <w:rPr>
          <w:rFonts w:ascii="Arial" w:hAnsi="Arial" w:cs="Arial"/>
          <w:i/>
          <w:iCs/>
          <w:sz w:val="24"/>
          <w:szCs w:val="24"/>
        </w:rPr>
        <w:t>Hold</w:t>
      </w:r>
      <w:r w:rsidRPr="000B045E">
        <w:rPr>
          <w:rFonts w:ascii="Arial" w:hAnsi="Arial" w:cs="Arial"/>
          <w:sz w:val="24"/>
          <w:szCs w:val="24"/>
        </w:rPr>
        <w:t>. Esto permite detectar en estos botones cuando se presiona rapidamente o se deja presionado.</w:t>
      </w:r>
    </w:p>
    <w:p w14:paraId="5E07CBCD" w14:textId="3BAF58B8" w:rsidR="000B045E" w:rsidRPr="000B045E" w:rsidRDefault="000B045E" w:rsidP="000B045E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tton 3</w:t>
      </w:r>
      <w:r w:rsidR="006F610A">
        <w:rPr>
          <w:rFonts w:ascii="Arial" w:hAnsi="Arial" w:cs="Arial"/>
          <w:sz w:val="24"/>
          <w:szCs w:val="24"/>
        </w:rPr>
        <w:t xml:space="preserve"> y Trigger 1 y 2</w:t>
      </w:r>
      <w:r>
        <w:rPr>
          <w:rFonts w:ascii="Arial" w:hAnsi="Arial" w:cs="Arial"/>
          <w:sz w:val="24"/>
          <w:szCs w:val="24"/>
        </w:rPr>
        <w:t xml:space="preserve"> por el otro lado no cuenta con estas</w:t>
      </w:r>
      <w:r w:rsidRPr="000B045E">
        <w:rPr>
          <w:rFonts w:ascii="Arial" w:hAnsi="Arial" w:cs="Arial"/>
          <w:sz w:val="24"/>
          <w:szCs w:val="24"/>
        </w:rPr>
        <w:t xml:space="preserve"> </w:t>
      </w:r>
      <w:r w:rsidRPr="000B045E">
        <w:rPr>
          <w:rFonts w:ascii="Arial" w:hAnsi="Arial" w:cs="Arial"/>
          <w:i/>
          <w:iCs/>
          <w:sz w:val="24"/>
          <w:szCs w:val="24"/>
        </w:rPr>
        <w:t>Interactions</w:t>
      </w:r>
      <w:r>
        <w:rPr>
          <w:rFonts w:ascii="Arial" w:hAnsi="Arial" w:cs="Arial"/>
          <w:sz w:val="24"/>
          <w:szCs w:val="24"/>
        </w:rPr>
        <w:t xml:space="preserve">, </w:t>
      </w:r>
      <w:r w:rsidR="006F610A">
        <w:rPr>
          <w:rFonts w:ascii="Arial" w:hAnsi="Arial" w:cs="Arial"/>
          <w:sz w:val="24"/>
          <w:szCs w:val="24"/>
        </w:rPr>
        <w:t>lo importante es detectar cuando se usan</w:t>
      </w:r>
      <w:r>
        <w:rPr>
          <w:rFonts w:ascii="Arial" w:hAnsi="Arial" w:cs="Arial"/>
          <w:sz w:val="24"/>
          <w:szCs w:val="24"/>
        </w:rPr>
        <w:t>, por lo que no importa como se presione.</w:t>
      </w:r>
    </w:p>
    <w:p w14:paraId="3794A0E2" w14:textId="6037A3DF" w:rsidR="00B369F3" w:rsidRPr="000B045E" w:rsidRDefault="00B369F3" w:rsidP="00B369F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FC08720" w14:textId="48CF0060" w:rsidR="009A5898" w:rsidRPr="00EB685E" w:rsidRDefault="009A5898" w:rsidP="00EB685E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>1.</w:t>
      </w:r>
      <w:r w:rsidR="002D492B"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>1.</w:t>
      </w:r>
      <w:r w:rsidR="004B723C"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>5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Scr_Player_01_Controls</w:t>
      </w:r>
    </w:p>
    <w:p w14:paraId="3A2B38F5" w14:textId="3D574443" w:rsidR="0053150E" w:rsidRDefault="00902E31" w:rsidP="007A2E7E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e script se encarga de manejar el control que usa el jugador y sus inputs.</w:t>
      </w:r>
    </w:p>
    <w:p w14:paraId="34E3ABFC" w14:textId="47FBD544" w:rsidR="0053150E" w:rsidRDefault="0053150E" w:rsidP="0053150E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23315AE9" wp14:editId="377961E1">
            <wp:extent cx="4448175" cy="616267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1186" w14:textId="6EBF717A" w:rsidR="0066696C" w:rsidRDefault="0066696C" w:rsidP="0066696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1715573" w14:textId="215F8619" w:rsidR="00650FA9" w:rsidRPr="006F1F6E" w:rsidRDefault="00650FA9" w:rsidP="006F1F6E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 w:rsidRPr="006F1F6E">
        <w:rPr>
          <w:rFonts w:ascii="Arial" w:hAnsi="Arial" w:cs="Arial"/>
          <w:color w:val="auto"/>
          <w:sz w:val="24"/>
          <w:szCs w:val="24"/>
          <w:u w:val="single"/>
          <w:lang w:val="es-MX"/>
        </w:rPr>
        <w:t>Variables</w:t>
      </w:r>
    </w:p>
    <w:p w14:paraId="74E2E2B9" w14:textId="58002452" w:rsidR="0066696C" w:rsidRDefault="0066696C" w:rsidP="0066696C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187E49FD" wp14:editId="3FE92D7A">
            <wp:extent cx="3800475" cy="54292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A37B" w14:textId="1C4F9D9F" w:rsidR="0066696C" w:rsidRDefault="0066696C" w:rsidP="0066696C">
      <w:pPr>
        <w:jc w:val="both"/>
        <w:rPr>
          <w:rFonts w:ascii="Arial" w:hAnsi="Arial" w:cs="Arial"/>
          <w:sz w:val="24"/>
          <w:szCs w:val="24"/>
          <w:lang w:val="es-MX"/>
        </w:rPr>
      </w:pPr>
      <w:r w:rsidRPr="0066696C">
        <w:rPr>
          <w:rFonts w:ascii="Arial" w:hAnsi="Arial" w:cs="Arial"/>
          <w:i/>
          <w:iCs/>
          <w:sz w:val="24"/>
          <w:szCs w:val="24"/>
          <w:lang w:val="es-MX"/>
        </w:rPr>
        <w:t>playerActionControls</w:t>
      </w:r>
      <w:r w:rsidRPr="0066696C">
        <w:rPr>
          <w:rFonts w:ascii="Arial" w:hAnsi="Arial" w:cs="Arial"/>
          <w:sz w:val="24"/>
          <w:szCs w:val="24"/>
          <w:lang w:val="es-MX"/>
        </w:rPr>
        <w:t xml:space="preserve"> es una referencia a</w:t>
      </w:r>
      <w:r>
        <w:rPr>
          <w:rFonts w:ascii="Arial" w:hAnsi="Arial" w:cs="Arial"/>
          <w:sz w:val="24"/>
          <w:szCs w:val="24"/>
          <w:lang w:val="es-MX"/>
        </w:rPr>
        <w:t xml:space="preserve">l </w:t>
      </w:r>
      <w:r w:rsidRPr="0066696C">
        <w:rPr>
          <w:rFonts w:ascii="Arial" w:hAnsi="Arial" w:cs="Arial"/>
          <w:sz w:val="24"/>
          <w:szCs w:val="24"/>
          <w:lang w:val="es-MX"/>
        </w:rPr>
        <w:t>Input Asset generado con el nuev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66696C">
        <w:rPr>
          <w:rFonts w:ascii="Arial" w:hAnsi="Arial" w:cs="Arial"/>
          <w:sz w:val="24"/>
          <w:szCs w:val="24"/>
          <w:lang w:val="es-MX"/>
        </w:rPr>
        <w:t>sistema de Input</w:t>
      </w:r>
      <w:r>
        <w:rPr>
          <w:rFonts w:ascii="Arial" w:hAnsi="Arial" w:cs="Arial"/>
          <w:sz w:val="24"/>
          <w:szCs w:val="24"/>
          <w:lang w:val="es-MX"/>
        </w:rPr>
        <w:t>s</w:t>
      </w:r>
      <w:r w:rsidRPr="0066696C">
        <w:rPr>
          <w:rFonts w:ascii="Arial" w:hAnsi="Arial" w:cs="Arial"/>
          <w:sz w:val="24"/>
          <w:szCs w:val="24"/>
          <w:lang w:val="es-MX"/>
        </w:rPr>
        <w:t>.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66696C">
        <w:rPr>
          <w:rFonts w:ascii="Arial" w:hAnsi="Arial" w:cs="Arial"/>
          <w:sz w:val="24"/>
          <w:szCs w:val="24"/>
          <w:lang w:val="es-MX"/>
        </w:rPr>
        <w:t xml:space="preserve">Permite acceder a los mapas de acción </w:t>
      </w:r>
      <w:r>
        <w:rPr>
          <w:rFonts w:ascii="Arial" w:hAnsi="Arial" w:cs="Arial"/>
          <w:sz w:val="24"/>
          <w:szCs w:val="24"/>
          <w:lang w:val="es-MX"/>
        </w:rPr>
        <w:t xml:space="preserve">de </w:t>
      </w:r>
      <w:r w:rsidRPr="0066696C">
        <w:rPr>
          <w:rFonts w:ascii="Arial" w:hAnsi="Arial" w:cs="Arial"/>
          <w:i/>
          <w:iCs/>
          <w:sz w:val="24"/>
          <w:szCs w:val="24"/>
          <w:lang w:val="es-MX"/>
        </w:rPr>
        <w:t>Player_Action_Map</w:t>
      </w:r>
      <w:r w:rsidRPr="0066696C">
        <w:rPr>
          <w:rFonts w:ascii="Arial" w:hAnsi="Arial" w:cs="Arial"/>
          <w:sz w:val="24"/>
          <w:szCs w:val="24"/>
          <w:lang w:val="es-MX"/>
        </w:rPr>
        <w:t xml:space="preserve"> y sus inputs.</w:t>
      </w:r>
    </w:p>
    <w:p w14:paraId="3D75C2AD" w14:textId="2B07FD03" w:rsidR="007A2E7E" w:rsidRDefault="007A2E7E" w:rsidP="003B1D12">
      <w:pPr>
        <w:rPr>
          <w:rFonts w:ascii="Arial" w:hAnsi="Arial" w:cs="Arial"/>
          <w:sz w:val="24"/>
          <w:szCs w:val="24"/>
          <w:lang w:val="es-MX"/>
        </w:rPr>
      </w:pPr>
    </w:p>
    <w:p w14:paraId="76C2DDDA" w14:textId="6A40E07B" w:rsidR="003B1D12" w:rsidRDefault="003B1D12" w:rsidP="007A2E7E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55F0D182" wp14:editId="12A2479D">
            <wp:extent cx="3695700" cy="26860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C5AF" w14:textId="3C09ECE5" w:rsidR="009A5898" w:rsidRDefault="007A2E7E" w:rsidP="006B1B62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s direcciones se componen de los cuatro ejes mas cuatro diagonales. </w:t>
      </w:r>
    </w:p>
    <w:p w14:paraId="4FC93462" w14:textId="455AF521" w:rsidR="007C39B2" w:rsidRDefault="007C39B2" w:rsidP="007C39B2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3088A4DE" w14:textId="30C6355D" w:rsidR="0066696C" w:rsidRDefault="0066696C" w:rsidP="007C39B2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3EF9FF03" wp14:editId="17B8E1D8">
            <wp:extent cx="2324100" cy="46005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8D52E" w14:textId="4ACC710C" w:rsidR="009A5898" w:rsidRDefault="0066696C" w:rsidP="009A5898">
      <w:pPr>
        <w:rPr>
          <w:rFonts w:ascii="Arial" w:hAnsi="Arial" w:cs="Arial"/>
          <w:i/>
          <w:iCs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ara los inputs con </w:t>
      </w:r>
      <w:r w:rsidRPr="0066696C">
        <w:rPr>
          <w:rFonts w:ascii="Arial" w:hAnsi="Arial" w:cs="Arial"/>
          <w:i/>
          <w:iCs/>
          <w:sz w:val="24"/>
          <w:szCs w:val="24"/>
          <w:lang w:val="es-MX"/>
        </w:rPr>
        <w:t>Tap y Hold</w:t>
      </w:r>
      <w:r>
        <w:rPr>
          <w:rFonts w:ascii="Arial" w:hAnsi="Arial" w:cs="Arial"/>
          <w:sz w:val="24"/>
          <w:szCs w:val="24"/>
          <w:lang w:val="es-MX"/>
        </w:rPr>
        <w:t xml:space="preserve"> es necesario detectar </w:t>
      </w:r>
      <w:r w:rsidRPr="0066696C">
        <w:rPr>
          <w:rFonts w:ascii="Arial" w:hAnsi="Arial" w:cs="Arial"/>
          <w:i/>
          <w:iCs/>
          <w:sz w:val="24"/>
          <w:szCs w:val="24"/>
          <w:lang w:val="es-MX"/>
        </w:rPr>
        <w:t>Tap, Hold y Realase</w:t>
      </w:r>
      <w:r w:rsidR="00B830D0">
        <w:rPr>
          <w:rFonts w:ascii="Arial" w:hAnsi="Arial" w:cs="Arial"/>
          <w:i/>
          <w:iCs/>
          <w:sz w:val="24"/>
          <w:szCs w:val="24"/>
          <w:lang w:val="es-MX"/>
        </w:rPr>
        <w:t>.</w:t>
      </w:r>
    </w:p>
    <w:p w14:paraId="7508B6BF" w14:textId="68A83AA1" w:rsidR="006B1B62" w:rsidRDefault="006B1B62" w:rsidP="00B830D0">
      <w:pPr>
        <w:rPr>
          <w:rFonts w:ascii="Arial" w:hAnsi="Arial" w:cs="Arial"/>
          <w:sz w:val="24"/>
          <w:szCs w:val="24"/>
          <w:lang w:val="es-MX"/>
        </w:rPr>
      </w:pPr>
    </w:p>
    <w:p w14:paraId="1CC37C74" w14:textId="5027EED8" w:rsidR="003B1D12" w:rsidRPr="006F1F6E" w:rsidRDefault="00650FA9" w:rsidP="006F1F6E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 w:rsidRPr="006F1F6E">
        <w:rPr>
          <w:rFonts w:ascii="Arial" w:hAnsi="Arial" w:cs="Arial"/>
          <w:color w:val="auto"/>
          <w:sz w:val="24"/>
          <w:szCs w:val="24"/>
          <w:u w:val="single"/>
          <w:lang w:val="es-MX"/>
        </w:rPr>
        <w:t>Awake()</w:t>
      </w:r>
    </w:p>
    <w:p w14:paraId="68F95175" w14:textId="49C1CDC8" w:rsidR="0062763B" w:rsidRDefault="0062763B" w:rsidP="006B1B62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2B0050E4" wp14:editId="462C0F7F">
            <wp:extent cx="4133850" cy="1590675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E266" w14:textId="77777777" w:rsidR="00B830D0" w:rsidRDefault="00B830D0" w:rsidP="00B830D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830D0">
        <w:rPr>
          <w:rFonts w:ascii="Arial" w:hAnsi="Arial" w:cs="Arial"/>
          <w:sz w:val="24"/>
          <w:szCs w:val="24"/>
          <w:lang w:val="es-MX"/>
        </w:rPr>
        <w:t xml:space="preserve">Se crea una nueva instancia </w:t>
      </w:r>
      <w:r>
        <w:rPr>
          <w:rFonts w:ascii="Arial" w:hAnsi="Arial" w:cs="Arial"/>
          <w:sz w:val="24"/>
          <w:szCs w:val="24"/>
          <w:lang w:val="es-MX"/>
        </w:rPr>
        <w:t>de</w:t>
      </w:r>
      <w:r w:rsidRPr="00B830D0">
        <w:rPr>
          <w:rFonts w:ascii="Arial" w:hAnsi="Arial" w:cs="Arial"/>
          <w:sz w:val="24"/>
          <w:szCs w:val="24"/>
          <w:lang w:val="es-MX"/>
        </w:rPr>
        <w:t xml:space="preserve"> </w:t>
      </w:r>
      <w:r w:rsidRPr="00B830D0">
        <w:rPr>
          <w:rFonts w:ascii="Arial" w:hAnsi="Arial" w:cs="Arial"/>
          <w:i/>
          <w:iCs/>
          <w:sz w:val="24"/>
          <w:szCs w:val="24"/>
          <w:lang w:val="es-MX"/>
        </w:rPr>
        <w:t>Player_Input_Manager</w:t>
      </w:r>
      <w:r w:rsidRPr="00B830D0">
        <w:rPr>
          <w:rFonts w:ascii="Arial" w:hAnsi="Arial" w:cs="Arial"/>
          <w:sz w:val="24"/>
          <w:szCs w:val="24"/>
          <w:lang w:val="es-MX"/>
        </w:rPr>
        <w:t xml:space="preserve"> y se habilita.</w:t>
      </w:r>
    </w:p>
    <w:p w14:paraId="44A0698F" w14:textId="0F1D8454" w:rsidR="00B830D0" w:rsidRDefault="00B830D0" w:rsidP="00B830D0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espues s</w:t>
      </w:r>
      <w:r w:rsidRPr="00B830D0">
        <w:rPr>
          <w:rFonts w:ascii="Arial" w:hAnsi="Arial" w:cs="Arial"/>
          <w:sz w:val="24"/>
          <w:szCs w:val="24"/>
          <w:lang w:val="es-MX"/>
        </w:rPr>
        <w:t xml:space="preserve">e llama a </w:t>
      </w:r>
      <w:r>
        <w:rPr>
          <w:rFonts w:ascii="Arial" w:hAnsi="Arial" w:cs="Arial"/>
          <w:sz w:val="24"/>
          <w:szCs w:val="24"/>
          <w:lang w:val="es-MX"/>
        </w:rPr>
        <w:t xml:space="preserve">la funcion </w:t>
      </w:r>
      <w:r w:rsidR="003B1D12">
        <w:rPr>
          <w:rFonts w:ascii="Arial" w:hAnsi="Arial" w:cs="Arial"/>
          <w:i/>
          <w:iCs/>
          <w:sz w:val="24"/>
          <w:szCs w:val="24"/>
          <w:lang w:val="es-MX"/>
        </w:rPr>
        <w:t>ButtonInputs</w:t>
      </w:r>
      <w:r w:rsidR="0062763B">
        <w:rPr>
          <w:rFonts w:ascii="Arial" w:hAnsi="Arial" w:cs="Arial"/>
          <w:i/>
          <w:iCs/>
          <w:sz w:val="24"/>
          <w:szCs w:val="24"/>
          <w:lang w:val="es-MX"/>
        </w:rPr>
        <w:t>Function</w:t>
      </w:r>
      <w:r w:rsidRPr="00B830D0">
        <w:rPr>
          <w:rFonts w:ascii="Arial" w:hAnsi="Arial" w:cs="Arial"/>
          <w:i/>
          <w:iCs/>
          <w:sz w:val="24"/>
          <w:szCs w:val="24"/>
          <w:lang w:val="es-MX"/>
        </w:rPr>
        <w:t>()</w:t>
      </w:r>
      <w:r w:rsidRPr="00B830D0">
        <w:rPr>
          <w:rFonts w:ascii="Arial" w:hAnsi="Arial" w:cs="Arial"/>
          <w:sz w:val="24"/>
          <w:szCs w:val="24"/>
          <w:lang w:val="es-MX"/>
        </w:rPr>
        <w:t>, que asigna las funciones para detectar la entrada de botones.</w:t>
      </w:r>
    </w:p>
    <w:p w14:paraId="24E8CF1D" w14:textId="125E5112" w:rsidR="003B1D12" w:rsidRDefault="003B1D12" w:rsidP="00B830D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758E898" w14:textId="71AC97CE" w:rsidR="003B1D12" w:rsidRPr="000C6DEB" w:rsidRDefault="003B1D12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  <w:lang w:val="es-MX"/>
        </w:rPr>
        <w:t>Update()</w:t>
      </w:r>
    </w:p>
    <w:p w14:paraId="4DBE6B92" w14:textId="7A484574" w:rsidR="0062763B" w:rsidRDefault="0062763B" w:rsidP="00B830D0">
      <w:pPr>
        <w:jc w:val="both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419D6183" wp14:editId="69BE69FC">
            <wp:extent cx="5400040" cy="76708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5A67" w14:textId="77777777" w:rsidR="003B1D12" w:rsidRDefault="003B1D12" w:rsidP="003B1D1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 bool </w:t>
      </w:r>
      <w:r w:rsidRPr="006B1B62">
        <w:rPr>
          <w:rFonts w:ascii="Arial" w:hAnsi="Arial" w:cs="Arial"/>
          <w:i/>
          <w:iCs/>
          <w:sz w:val="24"/>
          <w:szCs w:val="24"/>
          <w:lang w:val="es-MX"/>
        </w:rPr>
        <w:t>controlIdle</w:t>
      </w:r>
      <w:r>
        <w:rPr>
          <w:rFonts w:ascii="Arial" w:hAnsi="Arial" w:cs="Arial"/>
          <w:sz w:val="24"/>
          <w:szCs w:val="24"/>
          <w:lang w:val="es-MX"/>
        </w:rPr>
        <w:t xml:space="preserve"> se activa cuando ningun otro boton esta activado.</w:t>
      </w:r>
    </w:p>
    <w:p w14:paraId="350B18A9" w14:textId="5DF792C7" w:rsidR="003B1D12" w:rsidRDefault="003B1D12" w:rsidP="00B830D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3B1D12">
        <w:rPr>
          <w:rFonts w:ascii="Arial" w:hAnsi="Arial" w:cs="Arial"/>
          <w:sz w:val="24"/>
          <w:szCs w:val="24"/>
          <w:lang w:val="es-MX"/>
        </w:rPr>
        <w:t>Se llama a</w:t>
      </w:r>
      <w:r>
        <w:rPr>
          <w:rFonts w:ascii="Arial" w:hAnsi="Arial" w:cs="Arial"/>
          <w:sz w:val="24"/>
          <w:szCs w:val="24"/>
          <w:lang w:val="es-MX"/>
        </w:rPr>
        <w:t xml:space="preserve"> la funcion</w:t>
      </w:r>
      <w:r w:rsidRPr="003B1D12">
        <w:rPr>
          <w:rFonts w:ascii="Arial" w:hAnsi="Arial" w:cs="Arial"/>
          <w:sz w:val="24"/>
          <w:szCs w:val="24"/>
          <w:lang w:val="es-MX"/>
        </w:rPr>
        <w:t xml:space="preserve"> </w:t>
      </w:r>
      <w:r w:rsidRPr="003B1D12">
        <w:rPr>
          <w:rFonts w:ascii="Arial" w:hAnsi="Arial" w:cs="Arial"/>
          <w:i/>
          <w:iCs/>
          <w:sz w:val="24"/>
          <w:szCs w:val="24"/>
          <w:lang w:val="es-MX"/>
        </w:rPr>
        <w:t>MoveInputs</w:t>
      </w:r>
      <w:r w:rsidR="0062763B">
        <w:rPr>
          <w:rFonts w:ascii="Arial" w:hAnsi="Arial" w:cs="Arial"/>
          <w:i/>
          <w:iCs/>
          <w:sz w:val="24"/>
          <w:szCs w:val="24"/>
          <w:lang w:val="es-MX"/>
        </w:rPr>
        <w:t>Function</w:t>
      </w:r>
      <w:r w:rsidRPr="003B1D12">
        <w:rPr>
          <w:rFonts w:ascii="Arial" w:hAnsi="Arial" w:cs="Arial"/>
          <w:i/>
          <w:iCs/>
          <w:sz w:val="24"/>
          <w:szCs w:val="24"/>
          <w:lang w:val="es-MX"/>
        </w:rPr>
        <w:t>()</w:t>
      </w:r>
      <w:r w:rsidRPr="003B1D12">
        <w:rPr>
          <w:rFonts w:ascii="Arial" w:hAnsi="Arial" w:cs="Arial"/>
          <w:sz w:val="24"/>
          <w:szCs w:val="24"/>
          <w:lang w:val="es-MX"/>
        </w:rPr>
        <w:t>, que actualiza los valores de dirección.</w:t>
      </w:r>
    </w:p>
    <w:p w14:paraId="253CC6E4" w14:textId="0952B85A" w:rsidR="00B830D0" w:rsidRDefault="00B830D0" w:rsidP="00B830D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1A389F2" w14:textId="72EB027F" w:rsidR="00B830D0" w:rsidRPr="000C6DEB" w:rsidRDefault="00650FA9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  <w:lang w:val="es-MX"/>
        </w:rPr>
        <w:t>Funcion MoveInputs</w:t>
      </w:r>
      <w:r w:rsidR="0062763B" w:rsidRPr="000C6DEB">
        <w:rPr>
          <w:rFonts w:ascii="Arial" w:hAnsi="Arial" w:cs="Arial"/>
          <w:color w:val="auto"/>
          <w:sz w:val="24"/>
          <w:szCs w:val="24"/>
          <w:u w:val="single"/>
          <w:lang w:val="es-MX"/>
        </w:rPr>
        <w:t>Function</w:t>
      </w:r>
      <w:r w:rsidRPr="000C6DEB">
        <w:rPr>
          <w:rFonts w:ascii="Arial" w:hAnsi="Arial" w:cs="Arial"/>
          <w:color w:val="auto"/>
          <w:sz w:val="24"/>
          <w:szCs w:val="24"/>
          <w:u w:val="single"/>
          <w:lang w:val="es-MX"/>
        </w:rPr>
        <w:t>()</w:t>
      </w:r>
    </w:p>
    <w:p w14:paraId="2E1C1EB9" w14:textId="22CFF6EB" w:rsidR="0062763B" w:rsidRDefault="0062763B" w:rsidP="00B830D0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1F40646C" wp14:editId="26DBAE47">
            <wp:extent cx="5400040" cy="982980"/>
            <wp:effectExtent l="0" t="0" r="0" b="762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853C" w14:textId="024B139A" w:rsidR="00B830D0" w:rsidRDefault="00B830D0" w:rsidP="00B830D0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 funcion </w:t>
      </w:r>
      <w:r w:rsidRPr="00B830D0">
        <w:rPr>
          <w:rFonts w:ascii="Arial" w:hAnsi="Arial" w:cs="Arial"/>
          <w:i/>
          <w:iCs/>
          <w:sz w:val="24"/>
          <w:szCs w:val="24"/>
          <w:lang w:val="es-MX"/>
        </w:rPr>
        <w:t>MoveInputs()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3B1D12">
        <w:rPr>
          <w:rFonts w:ascii="Arial" w:hAnsi="Arial" w:cs="Arial"/>
          <w:sz w:val="24"/>
          <w:szCs w:val="24"/>
          <w:lang w:val="es-MX"/>
        </w:rPr>
        <w:t xml:space="preserve">se ejecuta en </w:t>
      </w:r>
      <w:r w:rsidR="003B1D12" w:rsidRPr="003B1D12">
        <w:rPr>
          <w:rFonts w:ascii="Arial" w:hAnsi="Arial" w:cs="Arial"/>
          <w:i/>
          <w:iCs/>
          <w:sz w:val="24"/>
          <w:szCs w:val="24"/>
          <w:lang w:val="es-MX"/>
        </w:rPr>
        <w:t>Update()</w:t>
      </w:r>
      <w:r w:rsidR="003B1D12">
        <w:rPr>
          <w:rFonts w:ascii="Arial" w:hAnsi="Arial" w:cs="Arial"/>
          <w:sz w:val="24"/>
          <w:szCs w:val="24"/>
          <w:lang w:val="es-MX"/>
        </w:rPr>
        <w:t xml:space="preserve"> y </w:t>
      </w:r>
      <w:r>
        <w:rPr>
          <w:rFonts w:ascii="Arial" w:hAnsi="Arial" w:cs="Arial"/>
          <w:sz w:val="24"/>
          <w:szCs w:val="24"/>
          <w:lang w:val="es-MX"/>
        </w:rPr>
        <w:t>controla los Inputs utiliados para el movimiento.</w:t>
      </w:r>
    </w:p>
    <w:p w14:paraId="32DDB7A8" w14:textId="59DB9448" w:rsidR="00B830D0" w:rsidRDefault="00B830D0" w:rsidP="006B1B6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830D0">
        <w:rPr>
          <w:rFonts w:ascii="Arial" w:hAnsi="Arial" w:cs="Arial"/>
          <w:i/>
          <w:iCs/>
          <w:sz w:val="24"/>
          <w:szCs w:val="24"/>
          <w:lang w:val="es-MX"/>
        </w:rPr>
        <w:t>moveInput</w:t>
      </w:r>
      <w:r>
        <w:rPr>
          <w:rFonts w:ascii="Arial" w:hAnsi="Arial" w:cs="Arial"/>
          <w:sz w:val="24"/>
          <w:szCs w:val="24"/>
          <w:lang w:val="es-MX"/>
        </w:rPr>
        <w:t xml:space="preserve"> l</w:t>
      </w:r>
      <w:r w:rsidRPr="00B830D0">
        <w:rPr>
          <w:rFonts w:ascii="Arial" w:hAnsi="Arial" w:cs="Arial"/>
          <w:sz w:val="24"/>
          <w:szCs w:val="24"/>
          <w:lang w:val="es-MX"/>
        </w:rPr>
        <w:t xml:space="preserve">ee el </w:t>
      </w:r>
      <w:r w:rsidRPr="00B830D0">
        <w:rPr>
          <w:rFonts w:ascii="Arial" w:hAnsi="Arial" w:cs="Arial"/>
          <w:i/>
          <w:iCs/>
          <w:sz w:val="24"/>
          <w:szCs w:val="24"/>
          <w:lang w:val="es-MX"/>
        </w:rPr>
        <w:t>Vector2</w:t>
      </w:r>
      <w:r w:rsidRPr="00B830D0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de los input en el </w:t>
      </w:r>
      <w:r w:rsidRPr="00B830D0">
        <w:rPr>
          <w:rFonts w:ascii="Arial" w:hAnsi="Arial" w:cs="Arial"/>
          <w:i/>
          <w:iCs/>
          <w:sz w:val="24"/>
          <w:szCs w:val="24"/>
          <w:lang w:val="es-MX"/>
        </w:rPr>
        <w:t>Action Map</w:t>
      </w:r>
      <w:r w:rsidRPr="00B830D0">
        <w:rPr>
          <w:rFonts w:ascii="Arial" w:hAnsi="Arial" w:cs="Arial"/>
          <w:sz w:val="24"/>
          <w:szCs w:val="24"/>
          <w:lang w:val="es-MX"/>
        </w:rPr>
        <w:t xml:space="preserve"> (x = izquierda/derecha, y = arriba/abajo).</w:t>
      </w:r>
    </w:p>
    <w:p w14:paraId="57D471F6" w14:textId="77777777" w:rsidR="0038471A" w:rsidRDefault="0038471A" w:rsidP="006B1B6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8A806E9" w14:textId="0C24C21D" w:rsidR="00B830D0" w:rsidRDefault="0038471A" w:rsidP="0038471A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09C8F415" wp14:editId="7D4885F1">
            <wp:extent cx="2724150" cy="159067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FC11" w14:textId="4D348D47" w:rsidR="0038471A" w:rsidRDefault="0038471A" w:rsidP="0038471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38471A">
        <w:rPr>
          <w:rFonts w:ascii="Arial" w:hAnsi="Arial" w:cs="Arial"/>
          <w:sz w:val="24"/>
          <w:szCs w:val="24"/>
          <w:lang w:val="es-MX"/>
        </w:rPr>
        <w:t>Se asegura de que las direcciones previas no se queden activas.</w:t>
      </w:r>
    </w:p>
    <w:p w14:paraId="741CBB21" w14:textId="77777777" w:rsidR="0038471A" w:rsidRDefault="0038471A" w:rsidP="0038471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71810E2" w14:textId="4A26E824" w:rsidR="00B830D0" w:rsidRDefault="0038471A" w:rsidP="0038471A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51A4918E" wp14:editId="3170E4AE">
            <wp:extent cx="4648200" cy="401002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930D" w14:textId="69627F42" w:rsidR="00974E8D" w:rsidRPr="00974E8D" w:rsidRDefault="00974E8D" w:rsidP="00974E8D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a seccion d</w:t>
      </w:r>
      <w:r w:rsidRPr="00974E8D">
        <w:rPr>
          <w:rFonts w:ascii="Arial" w:hAnsi="Arial" w:cs="Arial"/>
          <w:sz w:val="24"/>
          <w:szCs w:val="24"/>
          <w:lang w:val="es-MX"/>
        </w:rPr>
        <w:t>etecta el movimiento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79ABFD86" w14:textId="0083911D" w:rsidR="00974E8D" w:rsidRPr="00974E8D" w:rsidRDefault="00974E8D" w:rsidP="00974E8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974E8D">
        <w:rPr>
          <w:rFonts w:ascii="Arial" w:hAnsi="Arial" w:cs="Arial"/>
          <w:sz w:val="24"/>
          <w:szCs w:val="24"/>
          <w:lang w:val="es-MX"/>
        </w:rPr>
        <w:t>Si vertical y horizontal son ambos positivos o ambos negativos, significa que el stick se mueve en una dirección diagonal.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974E8D">
        <w:rPr>
          <w:rFonts w:ascii="Arial" w:hAnsi="Arial" w:cs="Arial"/>
          <w:sz w:val="24"/>
          <w:szCs w:val="24"/>
          <w:lang w:val="es-MX"/>
        </w:rPr>
        <w:t>Se activan las variables correspondientes (</w:t>
      </w:r>
      <w:r w:rsidRPr="00974E8D">
        <w:rPr>
          <w:rFonts w:ascii="Arial" w:hAnsi="Arial" w:cs="Arial"/>
          <w:i/>
          <w:iCs/>
          <w:sz w:val="24"/>
          <w:szCs w:val="24"/>
          <w:lang w:val="es-MX"/>
        </w:rPr>
        <w:t>directionDiagonalUpRight</w:t>
      </w:r>
      <w:r w:rsidRPr="00974E8D">
        <w:rPr>
          <w:rFonts w:ascii="Arial" w:hAnsi="Arial" w:cs="Arial"/>
          <w:sz w:val="24"/>
          <w:szCs w:val="24"/>
          <w:lang w:val="es-MX"/>
        </w:rPr>
        <w:t xml:space="preserve">, </w:t>
      </w:r>
      <w:r w:rsidRPr="00974E8D">
        <w:rPr>
          <w:rFonts w:ascii="Arial" w:hAnsi="Arial" w:cs="Arial"/>
          <w:i/>
          <w:iCs/>
          <w:sz w:val="24"/>
          <w:szCs w:val="24"/>
          <w:lang w:val="es-MX"/>
        </w:rPr>
        <w:t>directionDiagonalDownRight</w:t>
      </w:r>
      <w:r w:rsidRPr="00974E8D">
        <w:rPr>
          <w:rFonts w:ascii="Arial" w:hAnsi="Arial" w:cs="Arial"/>
          <w:sz w:val="24"/>
          <w:szCs w:val="24"/>
          <w:lang w:val="es-MX"/>
        </w:rPr>
        <w:t>, etc.).</w:t>
      </w:r>
    </w:p>
    <w:p w14:paraId="1058769B" w14:textId="687DC4F0" w:rsidR="00B830D0" w:rsidRDefault="00974E8D" w:rsidP="00974E8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974E8D">
        <w:rPr>
          <w:rFonts w:ascii="Arial" w:hAnsi="Arial" w:cs="Arial"/>
          <w:sz w:val="24"/>
          <w:szCs w:val="24"/>
          <w:lang w:val="es-MX"/>
        </w:rPr>
        <w:t>Si el movimiento no es diagonal, activa solo una dirección (</w:t>
      </w:r>
      <w:r w:rsidRPr="00974E8D">
        <w:rPr>
          <w:rFonts w:ascii="Arial" w:hAnsi="Arial" w:cs="Arial"/>
          <w:i/>
          <w:iCs/>
          <w:sz w:val="24"/>
          <w:szCs w:val="24"/>
          <w:lang w:val="es-MX"/>
        </w:rPr>
        <w:t>directionRight</w:t>
      </w:r>
      <w:r w:rsidRPr="00974E8D">
        <w:rPr>
          <w:rFonts w:ascii="Arial" w:hAnsi="Arial" w:cs="Arial"/>
          <w:sz w:val="24"/>
          <w:szCs w:val="24"/>
          <w:lang w:val="es-MX"/>
        </w:rPr>
        <w:t xml:space="preserve">, </w:t>
      </w:r>
      <w:r w:rsidRPr="00974E8D">
        <w:rPr>
          <w:rFonts w:ascii="Arial" w:hAnsi="Arial" w:cs="Arial"/>
          <w:i/>
          <w:iCs/>
          <w:sz w:val="24"/>
          <w:szCs w:val="24"/>
          <w:lang w:val="es-MX"/>
        </w:rPr>
        <w:t>directionLeft</w:t>
      </w:r>
      <w:r w:rsidRPr="00974E8D">
        <w:rPr>
          <w:rFonts w:ascii="Arial" w:hAnsi="Arial" w:cs="Arial"/>
          <w:sz w:val="24"/>
          <w:szCs w:val="24"/>
          <w:lang w:val="es-MX"/>
        </w:rPr>
        <w:t>, etc.).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974E8D">
        <w:rPr>
          <w:rFonts w:ascii="Arial" w:hAnsi="Arial" w:cs="Arial"/>
          <w:sz w:val="24"/>
          <w:szCs w:val="24"/>
          <w:lang w:val="es-MX"/>
        </w:rPr>
        <w:t>Esto evita que se activen múltiples direcciones al mismo tiempo.</w:t>
      </w:r>
    </w:p>
    <w:p w14:paraId="3BF929D1" w14:textId="60C60FB7" w:rsidR="003B1D12" w:rsidRDefault="003B1D12" w:rsidP="00974E8D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63BC4AD" w14:textId="35664EBD" w:rsidR="000568C5" w:rsidRPr="000C6DEB" w:rsidRDefault="003B1D12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  <w:lang w:val="es-MX"/>
        </w:rPr>
        <w:t>Funcion NewInputs</w:t>
      </w:r>
      <w:r w:rsidR="0062763B" w:rsidRPr="000C6DEB">
        <w:rPr>
          <w:rFonts w:ascii="Arial" w:hAnsi="Arial" w:cs="Arial"/>
          <w:color w:val="auto"/>
          <w:sz w:val="24"/>
          <w:szCs w:val="24"/>
          <w:u w:val="single"/>
          <w:lang w:val="es-MX"/>
        </w:rPr>
        <w:t>Function</w:t>
      </w:r>
      <w:r w:rsidRPr="000C6DEB">
        <w:rPr>
          <w:rFonts w:ascii="Arial" w:hAnsi="Arial" w:cs="Arial"/>
          <w:color w:val="auto"/>
          <w:sz w:val="24"/>
          <w:szCs w:val="24"/>
          <w:u w:val="single"/>
          <w:lang w:val="es-MX"/>
        </w:rPr>
        <w:t>()</w:t>
      </w:r>
    </w:p>
    <w:p w14:paraId="3948DCDC" w14:textId="14E9985D" w:rsidR="0062763B" w:rsidRPr="00650FA9" w:rsidRDefault="0062763B" w:rsidP="000568C5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  <w:r>
        <w:drawing>
          <wp:inline distT="0" distB="0" distL="0" distR="0" wp14:anchorId="6086D830" wp14:editId="30209051">
            <wp:extent cx="2124075" cy="695325"/>
            <wp:effectExtent l="0" t="0" r="9525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FA8A" w14:textId="54238B4E" w:rsidR="000568C5" w:rsidRDefault="000568C5" w:rsidP="000568C5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sta funcion </w:t>
      </w:r>
      <w:r w:rsidRPr="000568C5">
        <w:rPr>
          <w:rFonts w:ascii="Arial" w:hAnsi="Arial" w:cs="Arial"/>
          <w:sz w:val="24"/>
          <w:szCs w:val="24"/>
          <w:lang w:val="es-MX"/>
        </w:rPr>
        <w:t>e encarga de asignar las funciones de detección a cada botón.</w:t>
      </w:r>
      <w:r>
        <w:rPr>
          <w:rFonts w:ascii="Arial" w:hAnsi="Arial" w:cs="Arial"/>
          <w:sz w:val="24"/>
          <w:szCs w:val="24"/>
          <w:lang w:val="es-MX"/>
        </w:rPr>
        <w:t xml:space="preserve"> Dentro de esta se llama a diferentes funciones que determinan el tipo de deteccion que tienen los botones.</w:t>
      </w:r>
    </w:p>
    <w:p w14:paraId="1881B470" w14:textId="77777777" w:rsidR="000568C5" w:rsidRDefault="000568C5" w:rsidP="000568C5">
      <w:pPr>
        <w:jc w:val="both"/>
        <w:rPr>
          <w:rFonts w:ascii="Arial" w:hAnsi="Arial" w:cs="Arial"/>
          <w:sz w:val="24"/>
          <w:szCs w:val="24"/>
          <w:u w:val="single"/>
          <w:lang w:val="es-MX"/>
        </w:rPr>
      </w:pPr>
    </w:p>
    <w:p w14:paraId="0AAA1E99" w14:textId="08184174" w:rsidR="000568C5" w:rsidRPr="000C6DEB" w:rsidRDefault="000568C5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Funcion AllButtonDetection</w:t>
      </w:r>
      <w:r w:rsidR="0062763B" w:rsidRPr="000C6DEB">
        <w:rPr>
          <w:rFonts w:ascii="Arial" w:hAnsi="Arial" w:cs="Arial"/>
          <w:color w:val="auto"/>
          <w:sz w:val="24"/>
          <w:szCs w:val="24"/>
          <w:u w:val="single"/>
          <w:lang w:val="es-MX"/>
        </w:rPr>
        <w:t>Function</w:t>
      </w:r>
      <w:r w:rsidRPr="000C6DEB"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3F4ACE42" w14:textId="5B248322" w:rsidR="00943028" w:rsidRDefault="000568C5" w:rsidP="000568C5">
      <w:pPr>
        <w:jc w:val="both"/>
        <w:rPr>
          <w:rFonts w:ascii="Arial" w:hAnsi="Arial" w:cs="Arial"/>
          <w:sz w:val="24"/>
          <w:szCs w:val="24"/>
        </w:rPr>
      </w:pPr>
      <w:r w:rsidRPr="000568C5">
        <w:rPr>
          <w:rFonts w:ascii="Arial" w:hAnsi="Arial" w:cs="Arial"/>
          <w:sz w:val="24"/>
          <w:szCs w:val="24"/>
        </w:rPr>
        <w:t>Esta funcion e</w:t>
      </w:r>
      <w:r>
        <w:rPr>
          <w:rFonts w:ascii="Arial" w:hAnsi="Arial" w:cs="Arial"/>
          <w:sz w:val="24"/>
          <w:szCs w:val="24"/>
        </w:rPr>
        <w:t xml:space="preserve">s la deteccion basica del control. </w:t>
      </w:r>
      <w:r w:rsidRPr="000568C5">
        <w:rPr>
          <w:rFonts w:ascii="Arial" w:hAnsi="Arial" w:cs="Arial"/>
          <w:sz w:val="24"/>
          <w:szCs w:val="24"/>
        </w:rPr>
        <w:t>Activa una variable cuando se presiona (performed)</w:t>
      </w:r>
      <w:r w:rsidR="00A22F34">
        <w:rPr>
          <w:rFonts w:ascii="Arial" w:hAnsi="Arial" w:cs="Arial"/>
          <w:sz w:val="24"/>
          <w:szCs w:val="24"/>
        </w:rPr>
        <w:t xml:space="preserve"> y d</w:t>
      </w:r>
      <w:r w:rsidRPr="000568C5">
        <w:rPr>
          <w:rFonts w:ascii="Arial" w:hAnsi="Arial" w:cs="Arial"/>
          <w:sz w:val="24"/>
          <w:szCs w:val="24"/>
        </w:rPr>
        <w:t>esactiva la variable cuando se suelta (canceled).</w:t>
      </w:r>
    </w:p>
    <w:p w14:paraId="3CF93500" w14:textId="1A7D0032" w:rsidR="0062763B" w:rsidRPr="000568C5" w:rsidRDefault="0062763B" w:rsidP="000568C5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487D3995" wp14:editId="692DB1A2">
            <wp:extent cx="5400040" cy="1016635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ECA1" w14:textId="77777777" w:rsidR="00943028" w:rsidRDefault="00943028" w:rsidP="00943028">
      <w:pPr>
        <w:jc w:val="both"/>
        <w:rPr>
          <w:rFonts w:ascii="Arial" w:hAnsi="Arial" w:cs="Arial"/>
          <w:sz w:val="24"/>
          <w:szCs w:val="24"/>
        </w:rPr>
      </w:pPr>
    </w:p>
    <w:p w14:paraId="2B3703A4" w14:textId="0360C489" w:rsidR="00BB0770" w:rsidRDefault="000568C5" w:rsidP="0062763B">
      <w:pPr>
        <w:jc w:val="both"/>
        <w:rPr>
          <w:rFonts w:ascii="Arial" w:hAnsi="Arial" w:cs="Arial"/>
          <w:sz w:val="24"/>
          <w:szCs w:val="24"/>
        </w:rPr>
      </w:pPr>
      <w:r w:rsidRPr="000568C5">
        <w:rPr>
          <w:rFonts w:ascii="Arial" w:hAnsi="Arial" w:cs="Arial"/>
          <w:sz w:val="24"/>
          <w:szCs w:val="24"/>
        </w:rPr>
        <w:t>Se usa en botones simples como leftTrigger y rightTrigger.</w:t>
      </w:r>
    </w:p>
    <w:p w14:paraId="5EBE2DC0" w14:textId="418B097D" w:rsidR="0062763B" w:rsidRDefault="0062763B" w:rsidP="00A22F34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DF7D7B4" wp14:editId="78262372">
            <wp:extent cx="5400040" cy="604520"/>
            <wp:effectExtent l="0" t="0" r="0" b="508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714B" w14:textId="3C8D9C64" w:rsidR="00A22F34" w:rsidRDefault="00A22F34" w:rsidP="00A22F34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asan los valores </w:t>
      </w:r>
      <w:r w:rsidRPr="00A22F34">
        <w:rPr>
          <w:rFonts w:ascii="Arial" w:hAnsi="Arial" w:cs="Arial"/>
          <w:i/>
          <w:iCs/>
          <w:sz w:val="24"/>
          <w:szCs w:val="24"/>
        </w:rPr>
        <w:t>InputAction inputActio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 w:rsidRPr="00A22F34">
        <w:rPr>
          <w:rFonts w:ascii="Arial" w:hAnsi="Arial" w:cs="Arial"/>
          <w:i/>
          <w:iCs/>
          <w:sz w:val="24"/>
          <w:szCs w:val="24"/>
        </w:rPr>
        <w:t xml:space="preserve"> Action&lt;bool&gt; setButtonState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36CC291D" w14:textId="79D95B8B" w:rsidR="00A22F34" w:rsidRDefault="00A22F34" w:rsidP="00A22F34">
      <w:pPr>
        <w:jc w:val="both"/>
        <w:rPr>
          <w:rFonts w:ascii="Arial" w:hAnsi="Arial" w:cs="Arial"/>
          <w:sz w:val="24"/>
          <w:szCs w:val="24"/>
        </w:rPr>
      </w:pPr>
      <w:r w:rsidRPr="00A22F34">
        <w:rPr>
          <w:rFonts w:ascii="Arial" w:hAnsi="Arial" w:cs="Arial"/>
          <w:i/>
          <w:iCs/>
          <w:sz w:val="24"/>
          <w:szCs w:val="24"/>
        </w:rPr>
        <w:t>inputActio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ferencia al Input en el asset.</w:t>
      </w:r>
    </w:p>
    <w:p w14:paraId="2299E20D" w14:textId="0B51D04A" w:rsidR="00A22F34" w:rsidRPr="00A22F34" w:rsidRDefault="00A22F34" w:rsidP="00A22F34">
      <w:pPr>
        <w:jc w:val="both"/>
        <w:rPr>
          <w:rFonts w:ascii="Arial" w:hAnsi="Arial" w:cs="Arial"/>
          <w:sz w:val="24"/>
          <w:szCs w:val="24"/>
        </w:rPr>
      </w:pPr>
      <w:r w:rsidRPr="00A22F34">
        <w:rPr>
          <w:rFonts w:ascii="Arial" w:hAnsi="Arial" w:cs="Arial"/>
          <w:i/>
          <w:iCs/>
          <w:sz w:val="24"/>
          <w:szCs w:val="24"/>
        </w:rPr>
        <w:t>setButtonState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bool correspondiente a ese input en el script.</w:t>
      </w:r>
    </w:p>
    <w:p w14:paraId="227D9D2F" w14:textId="77777777" w:rsidR="000568C5" w:rsidRPr="000568C5" w:rsidRDefault="000568C5" w:rsidP="000568C5">
      <w:pPr>
        <w:jc w:val="both"/>
        <w:rPr>
          <w:rFonts w:ascii="Arial" w:hAnsi="Arial" w:cs="Arial"/>
          <w:sz w:val="24"/>
          <w:szCs w:val="24"/>
        </w:rPr>
      </w:pPr>
    </w:p>
    <w:p w14:paraId="2614300D" w14:textId="12265E4F" w:rsidR="00943028" w:rsidRPr="000C6DEB" w:rsidRDefault="00943028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 xml:space="preserve">Funcion </w:t>
      </w:r>
      <w:r w:rsidR="00BB0770" w:rsidRPr="000C6DEB">
        <w:rPr>
          <w:rFonts w:ascii="Arial" w:hAnsi="Arial" w:cs="Arial"/>
          <w:color w:val="auto"/>
          <w:sz w:val="24"/>
          <w:szCs w:val="24"/>
          <w:u w:val="single"/>
        </w:rPr>
        <w:t>PressButtonDetection</w:t>
      </w:r>
      <w:r w:rsidR="0062763B" w:rsidRPr="000C6DEB">
        <w:rPr>
          <w:rFonts w:ascii="Arial" w:hAnsi="Arial" w:cs="Arial"/>
          <w:color w:val="auto"/>
          <w:sz w:val="24"/>
          <w:szCs w:val="24"/>
          <w:u w:val="single"/>
          <w:lang w:val="es-MX"/>
        </w:rPr>
        <w:t>Function</w:t>
      </w:r>
      <w:r w:rsidRPr="000C6DEB"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22CBEF8F" w14:textId="5BD03903" w:rsidR="0062763B" w:rsidRDefault="00BB0770" w:rsidP="00BB07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funcion es una deteccion basica pero con un timer para apagarse despues de un tiempo. </w:t>
      </w:r>
    </w:p>
    <w:p w14:paraId="7D098C96" w14:textId="442ED6AA" w:rsidR="0062763B" w:rsidRDefault="0062763B" w:rsidP="00BB0770">
      <w:pPr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53EE1D49" wp14:editId="60CD787C">
            <wp:extent cx="5400040" cy="1419860"/>
            <wp:effectExtent l="0" t="0" r="0" b="889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FF31" w14:textId="77710636" w:rsidR="00BB0770" w:rsidRDefault="00BB0770" w:rsidP="0062763B">
      <w:pPr>
        <w:rPr>
          <w:rFonts w:ascii="Arial" w:hAnsi="Arial" w:cs="Arial"/>
          <w:sz w:val="24"/>
          <w:szCs w:val="24"/>
        </w:rPr>
      </w:pPr>
      <w:r w:rsidRPr="00BB0770">
        <w:rPr>
          <w:rFonts w:ascii="Arial" w:hAnsi="Arial" w:cs="Arial"/>
          <w:sz w:val="24"/>
          <w:szCs w:val="24"/>
        </w:rPr>
        <w:t>Activa el botón cuando se presiona.</w:t>
      </w:r>
      <w:r>
        <w:rPr>
          <w:rFonts w:ascii="Arial" w:hAnsi="Arial" w:cs="Arial"/>
          <w:sz w:val="24"/>
          <w:szCs w:val="24"/>
        </w:rPr>
        <w:t xml:space="preserve"> </w:t>
      </w:r>
      <w:r w:rsidRPr="00BB0770">
        <w:rPr>
          <w:rFonts w:ascii="Arial" w:hAnsi="Arial" w:cs="Arial"/>
          <w:sz w:val="24"/>
          <w:szCs w:val="24"/>
        </w:rPr>
        <w:t xml:space="preserve">Después de 0.2 segundos lo apaga </w:t>
      </w:r>
      <w:r>
        <w:rPr>
          <w:rFonts w:ascii="Arial" w:hAnsi="Arial" w:cs="Arial"/>
          <w:sz w:val="24"/>
          <w:szCs w:val="24"/>
        </w:rPr>
        <w:t>la corutina</w:t>
      </w:r>
      <w:r w:rsidRPr="00BB0770">
        <w:rPr>
          <w:rFonts w:ascii="Arial" w:hAnsi="Arial" w:cs="Arial"/>
          <w:sz w:val="24"/>
          <w:szCs w:val="24"/>
        </w:rPr>
        <w:t xml:space="preserve"> ButtonTimeout</w:t>
      </w:r>
      <w:r w:rsidR="0062763B">
        <w:rPr>
          <w:rFonts w:ascii="Arial" w:hAnsi="Arial" w:cs="Arial"/>
          <w:sz w:val="24"/>
          <w:szCs w:val="24"/>
        </w:rPr>
        <w:t>Coroutine</w:t>
      </w:r>
      <w:r w:rsidRPr="00BB0770">
        <w:rPr>
          <w:rFonts w:ascii="Arial" w:hAnsi="Arial" w:cs="Arial"/>
          <w:sz w:val="24"/>
          <w:szCs w:val="24"/>
        </w:rPr>
        <w:t>().</w:t>
      </w:r>
    </w:p>
    <w:p w14:paraId="3DE2FDA8" w14:textId="3093658D" w:rsidR="0062763B" w:rsidRPr="00BB0770" w:rsidRDefault="0062763B" w:rsidP="00BB0770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21AB9BBB" wp14:editId="4F820FAD">
            <wp:extent cx="4733925" cy="1238250"/>
            <wp:effectExtent l="0" t="0" r="952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BD84" w14:textId="77777777" w:rsidR="00BB0770" w:rsidRDefault="00BB0770" w:rsidP="00BB0770">
      <w:pPr>
        <w:rPr>
          <w:rFonts w:ascii="Arial" w:hAnsi="Arial" w:cs="Arial"/>
          <w:sz w:val="24"/>
          <w:szCs w:val="24"/>
        </w:rPr>
      </w:pPr>
    </w:p>
    <w:p w14:paraId="3FF81840" w14:textId="69512359" w:rsidR="00BB0770" w:rsidRDefault="00BB0770" w:rsidP="0062763B">
      <w:pPr>
        <w:jc w:val="both"/>
        <w:rPr>
          <w:rFonts w:ascii="Arial" w:hAnsi="Arial" w:cs="Arial"/>
          <w:sz w:val="24"/>
          <w:szCs w:val="24"/>
        </w:rPr>
      </w:pPr>
      <w:r w:rsidRPr="00BB0770">
        <w:rPr>
          <w:rFonts w:ascii="Arial" w:hAnsi="Arial" w:cs="Arial"/>
          <w:sz w:val="24"/>
          <w:szCs w:val="24"/>
        </w:rPr>
        <w:t>Se usa en button3 (saltar), porque solo necesita activarse por un instante.</w:t>
      </w:r>
    </w:p>
    <w:p w14:paraId="43C4F98F" w14:textId="4704C5CC" w:rsidR="0062763B" w:rsidRDefault="0062763B" w:rsidP="00BB0770">
      <w:pPr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1D2503B2" wp14:editId="657FB9E1">
            <wp:extent cx="5400040" cy="323215"/>
            <wp:effectExtent l="0" t="0" r="0" b="63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A81F" w14:textId="77777777" w:rsidR="00F636C7" w:rsidRDefault="00F636C7" w:rsidP="00F636C7">
      <w:pPr>
        <w:jc w:val="both"/>
        <w:rPr>
          <w:rFonts w:ascii="Arial" w:hAnsi="Arial" w:cs="Arial"/>
          <w:sz w:val="24"/>
          <w:szCs w:val="24"/>
        </w:rPr>
      </w:pPr>
      <w:r w:rsidRPr="00A22F34">
        <w:rPr>
          <w:rFonts w:ascii="Arial" w:hAnsi="Arial" w:cs="Arial"/>
          <w:i/>
          <w:iCs/>
          <w:sz w:val="24"/>
          <w:szCs w:val="24"/>
        </w:rPr>
        <w:t>inputActio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ferencia al Input en el asset.</w:t>
      </w:r>
    </w:p>
    <w:p w14:paraId="25C08A1A" w14:textId="77777777" w:rsidR="00F636C7" w:rsidRPr="00A22F34" w:rsidRDefault="00F636C7" w:rsidP="00F636C7">
      <w:pPr>
        <w:jc w:val="both"/>
        <w:rPr>
          <w:rFonts w:ascii="Arial" w:hAnsi="Arial" w:cs="Arial"/>
          <w:sz w:val="24"/>
          <w:szCs w:val="24"/>
        </w:rPr>
      </w:pPr>
      <w:r w:rsidRPr="00A22F34">
        <w:rPr>
          <w:rFonts w:ascii="Arial" w:hAnsi="Arial" w:cs="Arial"/>
          <w:i/>
          <w:iCs/>
          <w:sz w:val="24"/>
          <w:szCs w:val="24"/>
        </w:rPr>
        <w:t>setButtonState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bool correspondiente a ese input en el script.</w:t>
      </w:r>
    </w:p>
    <w:p w14:paraId="14C37424" w14:textId="77777777" w:rsidR="00F636C7" w:rsidRDefault="00F636C7" w:rsidP="00F636C7">
      <w:pPr>
        <w:rPr>
          <w:rFonts w:ascii="Arial" w:hAnsi="Arial" w:cs="Arial"/>
          <w:sz w:val="24"/>
          <w:szCs w:val="24"/>
          <w:u w:val="single"/>
        </w:rPr>
      </w:pPr>
    </w:p>
    <w:p w14:paraId="523FB7AF" w14:textId="2B90B77D" w:rsidR="00F636C7" w:rsidRPr="000C6DEB" w:rsidRDefault="00F636C7" w:rsidP="006F1F6E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 xml:space="preserve">Funcion </w:t>
      </w:r>
      <w:r w:rsidR="0062763B" w:rsidRPr="000C6DEB">
        <w:rPr>
          <w:rFonts w:ascii="Arial" w:hAnsi="Arial" w:cs="Arial"/>
          <w:color w:val="auto"/>
          <w:sz w:val="24"/>
          <w:szCs w:val="24"/>
          <w:u w:val="single"/>
        </w:rPr>
        <w:t>ButtonActionsDetectionFunction</w:t>
      </w:r>
      <w:r w:rsidRPr="000C6DEB"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605252FB" w14:textId="3D049708" w:rsidR="00BB0770" w:rsidRDefault="00F636C7" w:rsidP="006276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funcion es para los botones mas complejos a los que se les tiene que detectar </w:t>
      </w:r>
      <w:r w:rsidRPr="00F636C7">
        <w:rPr>
          <w:rFonts w:ascii="Arial" w:hAnsi="Arial" w:cs="Arial"/>
          <w:i/>
          <w:iCs/>
          <w:sz w:val="24"/>
          <w:szCs w:val="24"/>
        </w:rPr>
        <w:t>Tap, Hold y Release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0EC32C4F" w14:textId="2E6029E5" w:rsidR="0062763B" w:rsidRPr="00BB0770" w:rsidRDefault="0062763B" w:rsidP="00784898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3A34088A" wp14:editId="4EBDB1F3">
            <wp:extent cx="5400040" cy="348615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FDEA" w14:textId="58D14B2C" w:rsidR="00476F21" w:rsidRPr="00476F21" w:rsidRDefault="00476F21" w:rsidP="00476F21">
      <w:pPr>
        <w:jc w:val="both"/>
        <w:rPr>
          <w:rFonts w:ascii="Arial" w:hAnsi="Arial" w:cs="Arial"/>
          <w:sz w:val="24"/>
          <w:szCs w:val="24"/>
        </w:rPr>
      </w:pPr>
      <w:r w:rsidRPr="00476F21">
        <w:rPr>
          <w:rFonts w:ascii="Arial" w:hAnsi="Arial" w:cs="Arial"/>
          <w:sz w:val="24"/>
          <w:szCs w:val="24"/>
        </w:rPr>
        <w:t>Parámetros:</w:t>
      </w:r>
    </w:p>
    <w:p w14:paraId="3B13AD0C" w14:textId="77777777" w:rsidR="00476F21" w:rsidRDefault="00476F21" w:rsidP="00476F21">
      <w:pPr>
        <w:jc w:val="both"/>
        <w:rPr>
          <w:rFonts w:ascii="Arial" w:hAnsi="Arial" w:cs="Arial"/>
          <w:sz w:val="24"/>
          <w:szCs w:val="24"/>
        </w:rPr>
      </w:pPr>
      <w:r w:rsidRPr="00A22F34">
        <w:rPr>
          <w:rFonts w:ascii="Arial" w:hAnsi="Arial" w:cs="Arial"/>
          <w:i/>
          <w:iCs/>
          <w:sz w:val="24"/>
          <w:szCs w:val="24"/>
        </w:rPr>
        <w:t>inputActio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ferencia al Input en el asset.</w:t>
      </w:r>
    </w:p>
    <w:p w14:paraId="31126208" w14:textId="7089FCC5" w:rsidR="00476F21" w:rsidRPr="00476F21" w:rsidRDefault="00476F21" w:rsidP="00476F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onPressed </w:t>
      </w:r>
      <w:r w:rsidRPr="00476F21">
        <w:rPr>
          <w:rFonts w:ascii="Arial" w:hAnsi="Arial" w:cs="Arial"/>
          <w:sz w:val="24"/>
          <w:szCs w:val="24"/>
        </w:rPr>
        <w:t xml:space="preserve">se activa cuando el botón </w:t>
      </w:r>
      <w:r>
        <w:rPr>
          <w:rFonts w:ascii="Arial" w:hAnsi="Arial" w:cs="Arial"/>
          <w:sz w:val="24"/>
          <w:szCs w:val="24"/>
        </w:rPr>
        <w:t xml:space="preserve">se empieza </w:t>
      </w:r>
      <w:r w:rsidRPr="00476F21">
        <w:rPr>
          <w:rFonts w:ascii="Arial" w:hAnsi="Arial" w:cs="Arial"/>
          <w:sz w:val="24"/>
          <w:szCs w:val="24"/>
        </w:rPr>
        <w:t>a presionar.</w:t>
      </w:r>
    </w:p>
    <w:p w14:paraId="29479D15" w14:textId="505B738C" w:rsidR="00476F21" w:rsidRPr="00476F21" w:rsidRDefault="00476F21" w:rsidP="00476F21">
      <w:pPr>
        <w:jc w:val="both"/>
        <w:rPr>
          <w:rFonts w:ascii="Arial" w:hAnsi="Arial" w:cs="Arial"/>
          <w:sz w:val="24"/>
          <w:szCs w:val="24"/>
        </w:rPr>
      </w:pPr>
      <w:r w:rsidRPr="00476F21">
        <w:rPr>
          <w:rFonts w:ascii="Arial" w:hAnsi="Arial" w:cs="Arial"/>
          <w:i/>
          <w:iCs/>
          <w:sz w:val="24"/>
          <w:szCs w:val="24"/>
        </w:rPr>
        <w:t>onTap</w:t>
      </w:r>
      <w:r w:rsidRPr="00476F21">
        <w:rPr>
          <w:rFonts w:ascii="Arial" w:hAnsi="Arial" w:cs="Arial"/>
          <w:sz w:val="24"/>
          <w:szCs w:val="24"/>
        </w:rPr>
        <w:t xml:space="preserve"> se activa si el botón es presionado y soltado rápidamente</w:t>
      </w:r>
      <w:r>
        <w:rPr>
          <w:rFonts w:ascii="Arial" w:hAnsi="Arial" w:cs="Arial"/>
          <w:sz w:val="24"/>
          <w:szCs w:val="24"/>
        </w:rPr>
        <w:t>.</w:t>
      </w:r>
    </w:p>
    <w:p w14:paraId="3B61EFBE" w14:textId="5091DCAE" w:rsidR="00476F21" w:rsidRPr="00476F21" w:rsidRDefault="00476F21" w:rsidP="00476F21">
      <w:pPr>
        <w:jc w:val="both"/>
        <w:rPr>
          <w:rFonts w:ascii="Arial" w:hAnsi="Arial" w:cs="Arial"/>
          <w:sz w:val="24"/>
          <w:szCs w:val="24"/>
        </w:rPr>
      </w:pPr>
      <w:r w:rsidRPr="00476F21">
        <w:rPr>
          <w:rFonts w:ascii="Arial" w:hAnsi="Arial" w:cs="Arial"/>
          <w:i/>
          <w:iCs/>
          <w:sz w:val="24"/>
          <w:szCs w:val="24"/>
        </w:rPr>
        <w:t>onHold</w:t>
      </w:r>
      <w:r w:rsidRPr="00476F21">
        <w:rPr>
          <w:rFonts w:ascii="Arial" w:hAnsi="Arial" w:cs="Arial"/>
          <w:sz w:val="24"/>
          <w:szCs w:val="24"/>
        </w:rPr>
        <w:t>: se activa si el botón se mantiene presionado.</w:t>
      </w:r>
    </w:p>
    <w:p w14:paraId="67081C92" w14:textId="59DDBB73" w:rsidR="00B830D0" w:rsidRDefault="00476F21" w:rsidP="00476F21">
      <w:pPr>
        <w:jc w:val="both"/>
        <w:rPr>
          <w:rFonts w:ascii="Arial" w:hAnsi="Arial" w:cs="Arial"/>
          <w:sz w:val="24"/>
          <w:szCs w:val="24"/>
        </w:rPr>
      </w:pPr>
      <w:r w:rsidRPr="00476F21">
        <w:rPr>
          <w:rFonts w:ascii="Arial" w:hAnsi="Arial" w:cs="Arial"/>
          <w:i/>
          <w:iCs/>
          <w:sz w:val="24"/>
          <w:szCs w:val="24"/>
        </w:rPr>
        <w:t>onRelease</w:t>
      </w:r>
      <w:r w:rsidRPr="00476F21">
        <w:rPr>
          <w:rFonts w:ascii="Arial" w:hAnsi="Arial" w:cs="Arial"/>
          <w:sz w:val="24"/>
          <w:szCs w:val="24"/>
        </w:rPr>
        <w:t xml:space="preserve"> se activa cuando se suelta el botón después de haber sido mantenido</w:t>
      </w:r>
      <w:r>
        <w:rPr>
          <w:rFonts w:ascii="Arial" w:hAnsi="Arial" w:cs="Arial"/>
          <w:sz w:val="24"/>
          <w:szCs w:val="24"/>
        </w:rPr>
        <w:t>.</w:t>
      </w:r>
    </w:p>
    <w:p w14:paraId="2A6D0A16" w14:textId="77777777" w:rsidR="00784898" w:rsidRDefault="00784898" w:rsidP="00476F21">
      <w:pPr>
        <w:jc w:val="both"/>
        <w:rPr>
          <w:rFonts w:ascii="Arial" w:hAnsi="Arial" w:cs="Arial"/>
          <w:sz w:val="24"/>
          <w:szCs w:val="24"/>
        </w:rPr>
      </w:pPr>
    </w:p>
    <w:p w14:paraId="7C01A013" w14:textId="75C6A3E9" w:rsidR="00476F21" w:rsidRDefault="00784898" w:rsidP="00784898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608B1BC7" wp14:editId="53B57E21">
            <wp:extent cx="3476625" cy="323850"/>
            <wp:effectExtent l="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AFC9" w14:textId="75BFA3E2" w:rsidR="00476F21" w:rsidRDefault="00784898" w:rsidP="00784898">
      <w:pPr>
        <w:jc w:val="both"/>
        <w:rPr>
          <w:rFonts w:ascii="Arial" w:hAnsi="Arial" w:cs="Arial"/>
          <w:sz w:val="24"/>
          <w:szCs w:val="24"/>
        </w:rPr>
      </w:pPr>
      <w:r w:rsidRPr="00784898">
        <w:rPr>
          <w:rFonts w:ascii="Arial" w:hAnsi="Arial" w:cs="Arial"/>
          <w:sz w:val="24"/>
          <w:szCs w:val="24"/>
        </w:rPr>
        <w:t>Esto se activa cuando el botón comienza a ser presionado</w:t>
      </w:r>
      <w:r>
        <w:rPr>
          <w:rFonts w:ascii="Arial" w:hAnsi="Arial" w:cs="Arial"/>
          <w:sz w:val="24"/>
          <w:szCs w:val="24"/>
        </w:rPr>
        <w:t xml:space="preserve"> (</w:t>
      </w:r>
      <w:r w:rsidRPr="00784898">
        <w:rPr>
          <w:rFonts w:ascii="Arial" w:hAnsi="Arial" w:cs="Arial"/>
          <w:i/>
          <w:iCs/>
          <w:sz w:val="24"/>
          <w:szCs w:val="24"/>
        </w:rPr>
        <w:t>inputAction.started</w:t>
      </w:r>
      <w:r>
        <w:rPr>
          <w:rFonts w:ascii="Arial" w:hAnsi="Arial" w:cs="Arial"/>
          <w:sz w:val="24"/>
          <w:szCs w:val="24"/>
        </w:rPr>
        <w:t>)</w:t>
      </w:r>
      <w:r w:rsidRPr="0078489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784898">
        <w:rPr>
          <w:rFonts w:ascii="Arial" w:hAnsi="Arial" w:cs="Arial"/>
          <w:sz w:val="24"/>
          <w:szCs w:val="24"/>
        </w:rPr>
        <w:t>Marca la variable bool correspondiente como true (ejemplo: button1 = true).</w:t>
      </w:r>
    </w:p>
    <w:p w14:paraId="1C308B18" w14:textId="04B93946" w:rsidR="00784898" w:rsidRDefault="00784898" w:rsidP="0062763B">
      <w:pPr>
        <w:rPr>
          <w:rFonts w:ascii="Arial" w:hAnsi="Arial" w:cs="Arial"/>
          <w:sz w:val="24"/>
          <w:szCs w:val="24"/>
        </w:rPr>
      </w:pPr>
    </w:p>
    <w:p w14:paraId="79FEDD9B" w14:textId="4B1E693C" w:rsidR="0062763B" w:rsidRDefault="0062763B" w:rsidP="00784898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68B7F19F" wp14:editId="73BD3DE5">
            <wp:extent cx="4362450" cy="2219325"/>
            <wp:effectExtent l="0" t="0" r="0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645F" w14:textId="68701C78" w:rsidR="00784898" w:rsidRDefault="00784898" w:rsidP="007848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ctiva cuando el boton esta siendo presionado (</w:t>
      </w:r>
      <w:r w:rsidRPr="00784898">
        <w:rPr>
          <w:rFonts w:ascii="Arial" w:hAnsi="Arial" w:cs="Arial"/>
          <w:i/>
          <w:iCs/>
          <w:sz w:val="24"/>
          <w:szCs w:val="24"/>
        </w:rPr>
        <w:t>inputAction.</w:t>
      </w:r>
      <w:r>
        <w:rPr>
          <w:rFonts w:ascii="Arial" w:hAnsi="Arial" w:cs="Arial"/>
          <w:i/>
          <w:iCs/>
          <w:sz w:val="24"/>
          <w:szCs w:val="24"/>
        </w:rPr>
        <w:t>performed</w:t>
      </w:r>
      <w:r>
        <w:rPr>
          <w:rFonts w:ascii="Arial" w:hAnsi="Arial" w:cs="Arial"/>
          <w:sz w:val="24"/>
          <w:szCs w:val="24"/>
        </w:rPr>
        <w:t>)</w:t>
      </w:r>
      <w:r w:rsidRPr="00784898">
        <w:rPr>
          <w:rFonts w:ascii="Arial" w:hAnsi="Arial" w:cs="Arial"/>
          <w:sz w:val="24"/>
          <w:szCs w:val="24"/>
        </w:rPr>
        <w:t>.</w:t>
      </w:r>
    </w:p>
    <w:p w14:paraId="4C3158CD" w14:textId="53FF148E" w:rsidR="00784898" w:rsidRPr="00784898" w:rsidRDefault="00784898" w:rsidP="00784898">
      <w:pPr>
        <w:jc w:val="both"/>
        <w:rPr>
          <w:rFonts w:ascii="Arial" w:hAnsi="Arial" w:cs="Arial"/>
          <w:sz w:val="24"/>
          <w:szCs w:val="24"/>
        </w:rPr>
      </w:pPr>
      <w:r w:rsidRPr="00784898">
        <w:rPr>
          <w:rFonts w:ascii="Arial" w:hAnsi="Arial" w:cs="Arial"/>
          <w:sz w:val="24"/>
          <w:szCs w:val="24"/>
        </w:rPr>
        <w:t>Si la interacción es Tap (presionar y soltar rápido)</w:t>
      </w:r>
      <w:r>
        <w:rPr>
          <w:rFonts w:ascii="Arial" w:hAnsi="Arial" w:cs="Arial"/>
          <w:sz w:val="24"/>
          <w:szCs w:val="24"/>
        </w:rPr>
        <w:t>, se a</w:t>
      </w:r>
      <w:r w:rsidRPr="00784898">
        <w:rPr>
          <w:rFonts w:ascii="Arial" w:hAnsi="Arial" w:cs="Arial"/>
          <w:sz w:val="24"/>
          <w:szCs w:val="24"/>
        </w:rPr>
        <w:t xml:space="preserve">ctiva </w:t>
      </w:r>
      <w:r w:rsidRPr="00784898">
        <w:rPr>
          <w:rFonts w:ascii="Arial" w:hAnsi="Arial" w:cs="Arial"/>
          <w:i/>
          <w:iCs/>
          <w:sz w:val="24"/>
          <w:szCs w:val="24"/>
        </w:rPr>
        <w:t>onTap(true)</w:t>
      </w:r>
      <w:r>
        <w:rPr>
          <w:rFonts w:ascii="Arial" w:hAnsi="Arial" w:cs="Arial"/>
          <w:sz w:val="24"/>
          <w:szCs w:val="24"/>
        </w:rPr>
        <w:t xml:space="preserve"> y i</w:t>
      </w:r>
      <w:r w:rsidRPr="00784898">
        <w:rPr>
          <w:rFonts w:ascii="Arial" w:hAnsi="Arial" w:cs="Arial"/>
          <w:sz w:val="24"/>
          <w:szCs w:val="24"/>
        </w:rPr>
        <w:t>nici</w:t>
      </w:r>
      <w:r>
        <w:rPr>
          <w:rFonts w:ascii="Arial" w:hAnsi="Arial" w:cs="Arial"/>
          <w:sz w:val="24"/>
          <w:szCs w:val="24"/>
        </w:rPr>
        <w:t>a</w:t>
      </w:r>
      <w:r w:rsidRPr="00784898">
        <w:rPr>
          <w:rFonts w:ascii="Arial" w:hAnsi="Arial" w:cs="Arial"/>
          <w:sz w:val="24"/>
          <w:szCs w:val="24"/>
        </w:rPr>
        <w:t xml:space="preserve"> corrutinas para apagar </w:t>
      </w:r>
      <w:r w:rsidRPr="00784898">
        <w:rPr>
          <w:rFonts w:ascii="Arial" w:hAnsi="Arial" w:cs="Arial"/>
          <w:i/>
          <w:iCs/>
          <w:sz w:val="24"/>
          <w:szCs w:val="24"/>
        </w:rPr>
        <w:t>onPressed</w:t>
      </w:r>
      <w:r w:rsidRPr="00784898">
        <w:rPr>
          <w:rFonts w:ascii="Arial" w:hAnsi="Arial" w:cs="Arial"/>
          <w:sz w:val="24"/>
          <w:szCs w:val="24"/>
        </w:rPr>
        <w:t xml:space="preserve"> y </w:t>
      </w:r>
      <w:r w:rsidRPr="00784898">
        <w:rPr>
          <w:rFonts w:ascii="Arial" w:hAnsi="Arial" w:cs="Arial"/>
          <w:i/>
          <w:iCs/>
          <w:sz w:val="24"/>
          <w:szCs w:val="24"/>
        </w:rPr>
        <w:t>onTap</w:t>
      </w:r>
      <w:r>
        <w:rPr>
          <w:rFonts w:ascii="Arial" w:hAnsi="Arial" w:cs="Arial"/>
          <w:sz w:val="24"/>
          <w:szCs w:val="24"/>
        </w:rPr>
        <w:t>.</w:t>
      </w:r>
    </w:p>
    <w:p w14:paraId="1C289F12" w14:textId="77777777" w:rsidR="00784898" w:rsidRDefault="00784898" w:rsidP="00784898">
      <w:pPr>
        <w:jc w:val="both"/>
        <w:rPr>
          <w:rFonts w:ascii="Arial" w:hAnsi="Arial" w:cs="Arial"/>
          <w:sz w:val="24"/>
          <w:szCs w:val="24"/>
        </w:rPr>
      </w:pPr>
      <w:r w:rsidRPr="00784898">
        <w:rPr>
          <w:rFonts w:ascii="Arial" w:hAnsi="Arial" w:cs="Arial"/>
          <w:sz w:val="24"/>
          <w:szCs w:val="24"/>
        </w:rPr>
        <w:t>Si la interacción es un Hold (mantener presionado)</w:t>
      </w:r>
      <w:r>
        <w:rPr>
          <w:rFonts w:ascii="Arial" w:hAnsi="Arial" w:cs="Arial"/>
          <w:sz w:val="24"/>
          <w:szCs w:val="24"/>
        </w:rPr>
        <w:t>, se a</w:t>
      </w:r>
      <w:r w:rsidRPr="00784898">
        <w:rPr>
          <w:rFonts w:ascii="Arial" w:hAnsi="Arial" w:cs="Arial"/>
          <w:sz w:val="24"/>
          <w:szCs w:val="24"/>
        </w:rPr>
        <w:t xml:space="preserve">ctiva </w:t>
      </w:r>
      <w:r w:rsidRPr="00784898">
        <w:rPr>
          <w:rFonts w:ascii="Arial" w:hAnsi="Arial" w:cs="Arial"/>
          <w:i/>
          <w:iCs/>
          <w:sz w:val="24"/>
          <w:szCs w:val="24"/>
        </w:rPr>
        <w:t>onHold(true),</w:t>
      </w:r>
      <w:r w:rsidRPr="00784898">
        <w:rPr>
          <w:rFonts w:ascii="Arial" w:hAnsi="Arial" w:cs="Arial"/>
          <w:sz w:val="24"/>
          <w:szCs w:val="24"/>
        </w:rPr>
        <w:t xml:space="preserve"> lo que indica que el botón está siendo sostenido.</w:t>
      </w:r>
    </w:p>
    <w:p w14:paraId="7CB3D47A" w14:textId="0664A7D1" w:rsidR="00784898" w:rsidRDefault="00784898" w:rsidP="0062763B">
      <w:pPr>
        <w:rPr>
          <w:rFonts w:ascii="Arial" w:hAnsi="Arial" w:cs="Arial"/>
          <w:sz w:val="24"/>
          <w:szCs w:val="24"/>
        </w:rPr>
      </w:pPr>
    </w:p>
    <w:p w14:paraId="616C6DDD" w14:textId="63174B2F" w:rsidR="0062763B" w:rsidRDefault="0062763B" w:rsidP="00784898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FAC4230" wp14:editId="5E73E56E">
            <wp:extent cx="4333875" cy="2038350"/>
            <wp:effectExtent l="0" t="0" r="952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10B8" w14:textId="46177BEA" w:rsidR="00784898" w:rsidRDefault="00784898" w:rsidP="007848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ctiva cuando el boton deja de usarse (</w:t>
      </w:r>
      <w:r w:rsidRPr="00784898">
        <w:rPr>
          <w:rFonts w:ascii="Arial" w:hAnsi="Arial" w:cs="Arial"/>
          <w:i/>
          <w:iCs/>
          <w:sz w:val="24"/>
          <w:szCs w:val="24"/>
        </w:rPr>
        <w:t>inputAction.</w:t>
      </w:r>
      <w:r>
        <w:rPr>
          <w:rFonts w:ascii="Arial" w:hAnsi="Arial" w:cs="Arial"/>
          <w:i/>
          <w:iCs/>
          <w:sz w:val="24"/>
          <w:szCs w:val="24"/>
        </w:rPr>
        <w:t>canceled</w:t>
      </w:r>
      <w:r>
        <w:rPr>
          <w:rFonts w:ascii="Arial" w:hAnsi="Arial" w:cs="Arial"/>
          <w:sz w:val="24"/>
          <w:szCs w:val="24"/>
        </w:rPr>
        <w:t>)</w:t>
      </w:r>
      <w:r w:rsidRPr="00784898">
        <w:rPr>
          <w:rFonts w:ascii="Arial" w:hAnsi="Arial" w:cs="Arial"/>
          <w:sz w:val="24"/>
          <w:szCs w:val="24"/>
        </w:rPr>
        <w:t>.</w:t>
      </w:r>
    </w:p>
    <w:p w14:paraId="23232914" w14:textId="679D16EB" w:rsidR="00784898" w:rsidRPr="00784898" w:rsidRDefault="00784898" w:rsidP="00784898">
      <w:pPr>
        <w:jc w:val="both"/>
        <w:rPr>
          <w:rFonts w:ascii="Arial" w:hAnsi="Arial" w:cs="Arial"/>
          <w:sz w:val="24"/>
          <w:szCs w:val="24"/>
        </w:rPr>
      </w:pPr>
      <w:r w:rsidRPr="00784898">
        <w:rPr>
          <w:rFonts w:ascii="Arial" w:hAnsi="Arial" w:cs="Arial"/>
          <w:sz w:val="24"/>
          <w:szCs w:val="24"/>
        </w:rPr>
        <w:t>Se desactivan todas las variables (</w:t>
      </w:r>
      <w:r w:rsidRPr="00784898">
        <w:rPr>
          <w:rFonts w:ascii="Arial" w:hAnsi="Arial" w:cs="Arial"/>
          <w:i/>
          <w:iCs/>
          <w:sz w:val="24"/>
          <w:szCs w:val="24"/>
        </w:rPr>
        <w:t>onPressed, onTap, onHold</w:t>
      </w:r>
      <w:r w:rsidRPr="00784898">
        <w:rPr>
          <w:rFonts w:ascii="Arial" w:hAnsi="Arial" w:cs="Arial"/>
          <w:sz w:val="24"/>
          <w:szCs w:val="24"/>
        </w:rPr>
        <w:t>).</w:t>
      </w:r>
      <w:r>
        <w:rPr>
          <w:rFonts w:ascii="Arial" w:hAnsi="Arial" w:cs="Arial"/>
          <w:sz w:val="24"/>
          <w:szCs w:val="24"/>
        </w:rPr>
        <w:t xml:space="preserve"> </w:t>
      </w:r>
      <w:r w:rsidRPr="00784898">
        <w:rPr>
          <w:rFonts w:ascii="Arial" w:hAnsi="Arial" w:cs="Arial"/>
          <w:sz w:val="24"/>
          <w:szCs w:val="24"/>
        </w:rPr>
        <w:t xml:space="preserve">Si el botón estaba en modo Hold, al soltarlo se activa </w:t>
      </w:r>
      <w:r w:rsidRPr="00784898">
        <w:rPr>
          <w:rFonts w:ascii="Arial" w:hAnsi="Arial" w:cs="Arial"/>
          <w:i/>
          <w:iCs/>
          <w:sz w:val="24"/>
          <w:szCs w:val="24"/>
        </w:rPr>
        <w:t>onRelease(true</w:t>
      </w:r>
      <w:r>
        <w:rPr>
          <w:rFonts w:ascii="Arial" w:hAnsi="Arial" w:cs="Arial"/>
          <w:i/>
          <w:iCs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 xml:space="preserve">la cual </w:t>
      </w:r>
      <w:r w:rsidRPr="00784898">
        <w:rPr>
          <w:rFonts w:ascii="Arial" w:hAnsi="Arial" w:cs="Arial"/>
          <w:sz w:val="24"/>
          <w:szCs w:val="24"/>
        </w:rPr>
        <w:t>se apaga después un</w:t>
      </w:r>
      <w:r>
        <w:rPr>
          <w:rFonts w:ascii="Arial" w:hAnsi="Arial" w:cs="Arial"/>
          <w:sz w:val="24"/>
          <w:szCs w:val="24"/>
        </w:rPr>
        <w:t xml:space="preserve"> tiempol.</w:t>
      </w:r>
    </w:p>
    <w:p w14:paraId="6E222D41" w14:textId="77777777" w:rsidR="00784898" w:rsidRPr="00784898" w:rsidRDefault="00784898" w:rsidP="00784898">
      <w:pPr>
        <w:jc w:val="both"/>
        <w:rPr>
          <w:rFonts w:ascii="Arial" w:hAnsi="Arial" w:cs="Arial"/>
          <w:sz w:val="24"/>
          <w:szCs w:val="24"/>
        </w:rPr>
      </w:pPr>
    </w:p>
    <w:p w14:paraId="0506BCB9" w14:textId="7A14E5D3" w:rsidR="003A43BA" w:rsidRPr="00EB685E" w:rsidRDefault="003A43BA" w:rsidP="00EB685E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>1.</w:t>
      </w:r>
      <w:r w:rsidR="002D492B"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>1.</w:t>
      </w:r>
      <w:r w:rsidR="004B723C"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>6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Scr_Player_02_States</w:t>
      </w:r>
    </w:p>
    <w:p w14:paraId="0AE1FEA5" w14:textId="110F3B30" w:rsidR="003A43BA" w:rsidRDefault="003A43BA" w:rsidP="003A43BA">
      <w:pPr>
        <w:jc w:val="both"/>
        <w:rPr>
          <w:rFonts w:ascii="Arial" w:hAnsi="Arial" w:cs="Arial"/>
          <w:sz w:val="24"/>
          <w:szCs w:val="24"/>
        </w:rPr>
      </w:pPr>
      <w:r w:rsidRPr="00902E31">
        <w:rPr>
          <w:rFonts w:ascii="Arial" w:hAnsi="Arial" w:cs="Arial"/>
          <w:sz w:val="24"/>
          <w:szCs w:val="24"/>
        </w:rPr>
        <w:t xml:space="preserve">Este script </w:t>
      </w:r>
      <w:r>
        <w:rPr>
          <w:rFonts w:ascii="Arial" w:hAnsi="Arial" w:cs="Arial"/>
          <w:sz w:val="24"/>
          <w:szCs w:val="24"/>
        </w:rPr>
        <w:t xml:space="preserve">controla </w:t>
      </w:r>
      <w:r w:rsidR="000D30F4">
        <w:rPr>
          <w:rFonts w:ascii="Arial" w:hAnsi="Arial" w:cs="Arial"/>
          <w:sz w:val="24"/>
          <w:szCs w:val="24"/>
        </w:rPr>
        <w:t>los diferentes estados en el que se encuentra el jugador.</w:t>
      </w:r>
    </w:p>
    <w:p w14:paraId="2C239557" w14:textId="50AE8D8A" w:rsidR="006B1B62" w:rsidRDefault="00036703" w:rsidP="00036703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64B22764" wp14:editId="219E23A3">
            <wp:extent cx="4467225" cy="1543050"/>
            <wp:effectExtent l="0" t="0" r="9525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D6C6" w14:textId="69FDD444" w:rsidR="00036703" w:rsidRDefault="00036703" w:rsidP="009E529F">
      <w:pPr>
        <w:jc w:val="both"/>
        <w:rPr>
          <w:rFonts w:ascii="Arial" w:hAnsi="Arial" w:cs="Arial"/>
          <w:sz w:val="24"/>
          <w:szCs w:val="24"/>
        </w:rPr>
      </w:pPr>
    </w:p>
    <w:p w14:paraId="49C5361B" w14:textId="6DAB4E01" w:rsidR="009E529F" w:rsidRPr="000C6DEB" w:rsidRDefault="009E529F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Enum</w:t>
      </w:r>
    </w:p>
    <w:p w14:paraId="40F8CA42" w14:textId="45C5F56D" w:rsidR="00036703" w:rsidRPr="00036703" w:rsidRDefault="00036703" w:rsidP="00036703">
      <w:pPr>
        <w:jc w:val="both"/>
        <w:rPr>
          <w:rFonts w:ascii="Arial" w:hAnsi="Arial" w:cs="Arial"/>
          <w:sz w:val="24"/>
          <w:szCs w:val="24"/>
        </w:rPr>
      </w:pPr>
      <w:r w:rsidRPr="00036703">
        <w:rPr>
          <w:rFonts w:ascii="Arial" w:hAnsi="Arial" w:cs="Arial"/>
          <w:sz w:val="24"/>
          <w:szCs w:val="24"/>
        </w:rPr>
        <w:t xml:space="preserve">El script define tres </w:t>
      </w:r>
      <w:r w:rsidRPr="00036703">
        <w:rPr>
          <w:rFonts w:ascii="Arial" w:hAnsi="Arial" w:cs="Arial"/>
          <w:i/>
          <w:iCs/>
          <w:sz w:val="24"/>
          <w:szCs w:val="24"/>
        </w:rPr>
        <w:t>enum</w:t>
      </w:r>
      <w:r w:rsidRPr="00036703">
        <w:rPr>
          <w:rFonts w:ascii="Arial" w:hAnsi="Arial" w:cs="Arial"/>
          <w:sz w:val="24"/>
          <w:szCs w:val="24"/>
        </w:rPr>
        <w:t xml:space="preserve"> para representar distintos estados</w:t>
      </w:r>
      <w:r>
        <w:rPr>
          <w:rFonts w:ascii="Arial" w:hAnsi="Arial" w:cs="Arial"/>
          <w:sz w:val="24"/>
          <w:szCs w:val="24"/>
        </w:rPr>
        <w:t>.</w:t>
      </w:r>
    </w:p>
    <w:p w14:paraId="36ED4390" w14:textId="566538FA" w:rsidR="00036703" w:rsidRDefault="00036703" w:rsidP="00036703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6B602EF" wp14:editId="0F9B4CEA">
            <wp:extent cx="2419350" cy="413385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1E9C" w14:textId="77777777" w:rsidR="00036703" w:rsidRDefault="00036703" w:rsidP="00036703">
      <w:pPr>
        <w:jc w:val="both"/>
        <w:rPr>
          <w:rFonts w:ascii="Arial" w:hAnsi="Arial" w:cs="Arial"/>
          <w:sz w:val="24"/>
          <w:szCs w:val="24"/>
        </w:rPr>
      </w:pPr>
      <w:r w:rsidRPr="00036703">
        <w:rPr>
          <w:rFonts w:ascii="Arial" w:hAnsi="Arial" w:cs="Arial"/>
          <w:i/>
          <w:iCs/>
          <w:sz w:val="24"/>
          <w:szCs w:val="24"/>
        </w:rPr>
        <w:t>GroundState</w:t>
      </w:r>
      <w:r>
        <w:rPr>
          <w:rFonts w:ascii="Arial" w:hAnsi="Arial" w:cs="Arial"/>
          <w:sz w:val="24"/>
          <w:szCs w:val="24"/>
        </w:rPr>
        <w:t xml:space="preserve"> determina si el personaje esta en la superficie o no.</w:t>
      </w:r>
    </w:p>
    <w:p w14:paraId="04FBEB2F" w14:textId="77777777" w:rsidR="00036703" w:rsidRDefault="00036703" w:rsidP="00036703">
      <w:pPr>
        <w:jc w:val="both"/>
        <w:rPr>
          <w:rFonts w:ascii="Arial" w:hAnsi="Arial" w:cs="Arial"/>
          <w:sz w:val="24"/>
          <w:szCs w:val="24"/>
        </w:rPr>
      </w:pPr>
      <w:r w:rsidRPr="00036703">
        <w:rPr>
          <w:rFonts w:ascii="Arial" w:hAnsi="Arial" w:cs="Arial"/>
          <w:i/>
          <w:iCs/>
          <w:sz w:val="24"/>
          <w:szCs w:val="24"/>
        </w:rPr>
        <w:t>NormalStatesType</w:t>
      </w:r>
      <w:r>
        <w:rPr>
          <w:rFonts w:ascii="Arial" w:hAnsi="Arial" w:cs="Arial"/>
          <w:sz w:val="24"/>
          <w:szCs w:val="24"/>
        </w:rPr>
        <w:t xml:space="preserve"> determina el estado del personaje para realizar las acciones.</w:t>
      </w:r>
    </w:p>
    <w:p w14:paraId="0447BB9F" w14:textId="5DF7275C" w:rsidR="00036703" w:rsidRDefault="00036703" w:rsidP="00036703">
      <w:pPr>
        <w:jc w:val="both"/>
        <w:rPr>
          <w:rFonts w:ascii="Arial" w:hAnsi="Arial" w:cs="Arial"/>
          <w:sz w:val="24"/>
          <w:szCs w:val="24"/>
        </w:rPr>
      </w:pPr>
      <w:r w:rsidRPr="00036703">
        <w:rPr>
          <w:rFonts w:ascii="Arial" w:hAnsi="Arial" w:cs="Arial"/>
          <w:i/>
          <w:iCs/>
          <w:sz w:val="24"/>
          <w:szCs w:val="24"/>
        </w:rPr>
        <w:t>CombatStatesType</w:t>
      </w:r>
      <w:r>
        <w:rPr>
          <w:rFonts w:ascii="Arial" w:hAnsi="Arial" w:cs="Arial"/>
          <w:sz w:val="24"/>
          <w:szCs w:val="24"/>
        </w:rPr>
        <w:t xml:space="preserve"> determina el estado al estar en combate.</w:t>
      </w:r>
    </w:p>
    <w:p w14:paraId="6DADEE8D" w14:textId="5FDC7E4A" w:rsidR="00D6715E" w:rsidRDefault="00D6715E" w:rsidP="00036703">
      <w:pPr>
        <w:jc w:val="both"/>
        <w:rPr>
          <w:rFonts w:ascii="Arial" w:hAnsi="Arial" w:cs="Arial"/>
          <w:sz w:val="24"/>
          <w:szCs w:val="24"/>
        </w:rPr>
      </w:pPr>
    </w:p>
    <w:p w14:paraId="28E5B586" w14:textId="62BC9D66" w:rsidR="009E529F" w:rsidRPr="000C6DEB" w:rsidRDefault="009E529F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Variables</w:t>
      </w:r>
    </w:p>
    <w:p w14:paraId="201C3D6F" w14:textId="3522E5BC" w:rsidR="00D6715E" w:rsidRDefault="00D6715E" w:rsidP="00D6715E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10B47FAC" wp14:editId="7792A067">
            <wp:extent cx="5314950" cy="6143625"/>
            <wp:effectExtent l="0" t="0" r="0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2083" w14:textId="47A3E759" w:rsidR="00D6715E" w:rsidRDefault="00D6715E" w:rsidP="00D6715E">
      <w:pPr>
        <w:jc w:val="both"/>
        <w:rPr>
          <w:rFonts w:ascii="Arial" w:hAnsi="Arial" w:cs="Arial"/>
          <w:sz w:val="24"/>
          <w:szCs w:val="24"/>
        </w:rPr>
      </w:pPr>
      <w:r w:rsidRPr="00D6715E">
        <w:rPr>
          <w:rFonts w:ascii="Arial" w:hAnsi="Arial" w:cs="Arial"/>
          <w:i/>
          <w:iCs/>
          <w:sz w:val="24"/>
          <w:szCs w:val="24"/>
        </w:rPr>
        <w:t>Enum list references</w:t>
      </w:r>
      <w:r w:rsidRPr="00D6715E">
        <w:rPr>
          <w:rFonts w:ascii="Arial" w:hAnsi="Arial" w:cs="Arial"/>
          <w:sz w:val="24"/>
          <w:szCs w:val="24"/>
        </w:rPr>
        <w:t xml:space="preserve"> son la</w:t>
      </w:r>
      <w:r>
        <w:rPr>
          <w:rFonts w:ascii="Arial" w:hAnsi="Arial" w:cs="Arial"/>
          <w:sz w:val="24"/>
          <w:szCs w:val="24"/>
        </w:rPr>
        <w:t>s referenicas en el editor de los enum.</w:t>
      </w:r>
    </w:p>
    <w:p w14:paraId="75EF1506" w14:textId="51547FDB" w:rsidR="00D6715E" w:rsidRPr="00D6715E" w:rsidRDefault="00D6715E" w:rsidP="00D671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bools estan programadas con esta propiedad para setear el valor en true. </w:t>
      </w:r>
    </w:p>
    <w:p w14:paraId="28C76540" w14:textId="70A4D75D" w:rsidR="00036703" w:rsidRDefault="00036703" w:rsidP="00036703">
      <w:pPr>
        <w:jc w:val="both"/>
        <w:rPr>
          <w:rFonts w:ascii="Arial" w:hAnsi="Arial" w:cs="Arial"/>
          <w:sz w:val="24"/>
          <w:szCs w:val="24"/>
        </w:rPr>
      </w:pPr>
    </w:p>
    <w:p w14:paraId="7EE71194" w14:textId="2292FB51" w:rsidR="00A479C9" w:rsidRDefault="00A479C9" w:rsidP="00A479C9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2B05098" wp14:editId="41109795">
            <wp:extent cx="3105150" cy="733425"/>
            <wp:effectExtent l="0" t="0" r="0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240A" w14:textId="709B59C0" w:rsidR="00A479C9" w:rsidRDefault="00A479C9" w:rsidP="00A479C9">
      <w:pPr>
        <w:jc w:val="both"/>
        <w:rPr>
          <w:rFonts w:ascii="Arial" w:hAnsi="Arial" w:cs="Arial"/>
          <w:sz w:val="24"/>
          <w:szCs w:val="24"/>
        </w:rPr>
      </w:pPr>
      <w:r w:rsidRPr="00A479C9">
        <w:rPr>
          <w:rFonts w:ascii="Arial" w:hAnsi="Arial" w:cs="Arial"/>
          <w:i/>
          <w:iCs/>
          <w:sz w:val="24"/>
          <w:szCs w:val="24"/>
        </w:rPr>
        <w:t>capsuleCollider</w:t>
      </w:r>
      <w:r w:rsidRPr="00A479C9">
        <w:rPr>
          <w:rFonts w:ascii="Arial" w:hAnsi="Arial" w:cs="Arial"/>
          <w:sz w:val="24"/>
          <w:szCs w:val="24"/>
        </w:rPr>
        <w:t xml:space="preserve"> </w:t>
      </w:r>
      <w:r w:rsidR="009E529F">
        <w:rPr>
          <w:rFonts w:ascii="Arial" w:hAnsi="Arial" w:cs="Arial"/>
          <w:sz w:val="24"/>
          <w:szCs w:val="24"/>
        </w:rPr>
        <w:t>referencia al componente que determina el collider del jugador</w:t>
      </w:r>
      <w:r w:rsidRPr="00A479C9">
        <w:rPr>
          <w:rFonts w:ascii="Arial" w:hAnsi="Arial" w:cs="Arial"/>
          <w:sz w:val="24"/>
          <w:szCs w:val="24"/>
        </w:rPr>
        <w:t>.</w:t>
      </w:r>
    </w:p>
    <w:p w14:paraId="662FCAC0" w14:textId="3954559F" w:rsidR="00A479C9" w:rsidRPr="00A479C9" w:rsidRDefault="00A479C9" w:rsidP="00A479C9">
      <w:pPr>
        <w:jc w:val="both"/>
        <w:rPr>
          <w:rFonts w:ascii="Arial" w:hAnsi="Arial" w:cs="Arial"/>
          <w:sz w:val="24"/>
          <w:szCs w:val="24"/>
        </w:rPr>
      </w:pPr>
      <w:r w:rsidRPr="00A479C9">
        <w:rPr>
          <w:rFonts w:ascii="Arial" w:hAnsi="Arial" w:cs="Arial"/>
          <w:i/>
          <w:iCs/>
          <w:sz w:val="24"/>
          <w:szCs w:val="24"/>
        </w:rPr>
        <w:t>halfExtents</w:t>
      </w:r>
      <w:r w:rsidRPr="00A479C9">
        <w:rPr>
          <w:rFonts w:ascii="Arial" w:hAnsi="Arial" w:cs="Arial"/>
          <w:sz w:val="24"/>
          <w:szCs w:val="24"/>
        </w:rPr>
        <w:t xml:space="preserve"> define </w:t>
      </w:r>
      <w:r w:rsidR="009E529F">
        <w:rPr>
          <w:rFonts w:ascii="Arial" w:hAnsi="Arial" w:cs="Arial"/>
          <w:sz w:val="24"/>
          <w:szCs w:val="24"/>
        </w:rPr>
        <w:t>la distancia entre el personaje y la superficie para que detecte.</w:t>
      </w:r>
      <w:r w:rsidRPr="00A479C9">
        <w:rPr>
          <w:rFonts w:ascii="Arial" w:hAnsi="Arial" w:cs="Arial"/>
          <w:sz w:val="24"/>
          <w:szCs w:val="24"/>
        </w:rPr>
        <w:t xml:space="preserve"> </w:t>
      </w:r>
    </w:p>
    <w:p w14:paraId="7BC0200C" w14:textId="57FDFB8E" w:rsidR="00A479C9" w:rsidRDefault="00A479C9" w:rsidP="00A479C9">
      <w:pPr>
        <w:jc w:val="both"/>
        <w:rPr>
          <w:rFonts w:ascii="Arial" w:hAnsi="Arial" w:cs="Arial"/>
          <w:sz w:val="24"/>
          <w:szCs w:val="24"/>
        </w:rPr>
      </w:pPr>
      <w:r w:rsidRPr="00A479C9">
        <w:rPr>
          <w:rFonts w:ascii="Arial" w:hAnsi="Arial" w:cs="Arial"/>
          <w:i/>
          <w:iCs/>
          <w:sz w:val="24"/>
          <w:szCs w:val="24"/>
        </w:rPr>
        <w:t>groundLayerMask</w:t>
      </w:r>
      <w:r w:rsidRPr="00A479C9">
        <w:rPr>
          <w:rFonts w:ascii="Arial" w:hAnsi="Arial" w:cs="Arial"/>
          <w:sz w:val="24"/>
          <w:szCs w:val="24"/>
        </w:rPr>
        <w:t xml:space="preserve"> indica en qué </w:t>
      </w:r>
      <w:r w:rsidR="009E529F">
        <w:rPr>
          <w:rFonts w:ascii="Arial" w:hAnsi="Arial" w:cs="Arial"/>
          <w:sz w:val="24"/>
          <w:szCs w:val="24"/>
        </w:rPr>
        <w:t>Layers</w:t>
      </w:r>
      <w:r w:rsidRPr="00A479C9">
        <w:rPr>
          <w:rFonts w:ascii="Arial" w:hAnsi="Arial" w:cs="Arial"/>
          <w:sz w:val="24"/>
          <w:szCs w:val="24"/>
        </w:rPr>
        <w:t xml:space="preserve"> de Unity se detectará </w:t>
      </w:r>
      <w:r w:rsidR="009E529F">
        <w:rPr>
          <w:rFonts w:ascii="Arial" w:hAnsi="Arial" w:cs="Arial"/>
          <w:sz w:val="24"/>
          <w:szCs w:val="24"/>
        </w:rPr>
        <w:t>como superficie</w:t>
      </w:r>
      <w:r w:rsidRPr="00A479C9">
        <w:rPr>
          <w:rFonts w:ascii="Arial" w:hAnsi="Arial" w:cs="Arial"/>
          <w:sz w:val="24"/>
          <w:szCs w:val="24"/>
        </w:rPr>
        <w:t>.</w:t>
      </w:r>
    </w:p>
    <w:p w14:paraId="7864D7EA" w14:textId="01860D51" w:rsidR="00A479C9" w:rsidRDefault="00A479C9" w:rsidP="00036703">
      <w:pPr>
        <w:jc w:val="both"/>
        <w:rPr>
          <w:rFonts w:ascii="Arial" w:hAnsi="Arial" w:cs="Arial"/>
          <w:sz w:val="24"/>
          <w:szCs w:val="24"/>
        </w:rPr>
      </w:pPr>
    </w:p>
    <w:p w14:paraId="0EB994B3" w14:textId="535E50AA" w:rsidR="00A479C9" w:rsidRDefault="00A479C9" w:rsidP="00A479C9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39822CBB" wp14:editId="51FAD7A7">
            <wp:extent cx="2924175" cy="800100"/>
            <wp:effectExtent l="0" t="0" r="952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960BF" w14:textId="7246A64C" w:rsidR="009E529F" w:rsidRDefault="009E529F" w:rsidP="009E529F">
      <w:pPr>
        <w:jc w:val="both"/>
        <w:rPr>
          <w:rFonts w:ascii="Arial" w:hAnsi="Arial" w:cs="Arial"/>
          <w:sz w:val="24"/>
          <w:szCs w:val="24"/>
        </w:rPr>
      </w:pPr>
      <w:r w:rsidRPr="009E529F">
        <w:rPr>
          <w:rFonts w:ascii="Arial" w:hAnsi="Arial" w:cs="Arial"/>
          <w:sz w:val="24"/>
          <w:szCs w:val="24"/>
        </w:rPr>
        <w:t xml:space="preserve">Bools utilizadas para </w:t>
      </w:r>
      <w:r>
        <w:rPr>
          <w:rFonts w:ascii="Arial" w:hAnsi="Arial" w:cs="Arial"/>
          <w:sz w:val="24"/>
          <w:szCs w:val="24"/>
        </w:rPr>
        <w:t>el aterrizaje del jugador.</w:t>
      </w:r>
    </w:p>
    <w:p w14:paraId="1B669677" w14:textId="49A71996" w:rsidR="009E529F" w:rsidRDefault="009E529F" w:rsidP="009E529F">
      <w:pPr>
        <w:jc w:val="both"/>
        <w:rPr>
          <w:rFonts w:ascii="Arial" w:hAnsi="Arial" w:cs="Arial"/>
          <w:sz w:val="24"/>
          <w:szCs w:val="24"/>
        </w:rPr>
      </w:pPr>
    </w:p>
    <w:p w14:paraId="0E9B5204" w14:textId="29D5A49F" w:rsidR="009E529F" w:rsidRPr="000C6DEB" w:rsidRDefault="009E529F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Start()</w:t>
      </w:r>
    </w:p>
    <w:p w14:paraId="33BA6262" w14:textId="4B15AD32" w:rsidR="009E529F" w:rsidRDefault="009E529F" w:rsidP="009E529F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10519052" wp14:editId="241A6159">
            <wp:extent cx="4086225" cy="1057275"/>
            <wp:effectExtent l="0" t="0" r="9525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27D5" w14:textId="4B5F074F" w:rsidR="009E529F" w:rsidRPr="009E529F" w:rsidRDefault="009E529F" w:rsidP="009E529F">
      <w:pPr>
        <w:rPr>
          <w:rFonts w:ascii="Arial" w:hAnsi="Arial" w:cs="Arial"/>
          <w:sz w:val="24"/>
          <w:szCs w:val="24"/>
        </w:rPr>
      </w:pPr>
      <w:r>
        <w:rPr>
          <w:rFonts w:ascii="Segoe UI Emoji" w:hAnsi="Segoe UI Emoji" w:cs="Segoe UI Emoji"/>
          <w:sz w:val="24"/>
          <w:szCs w:val="24"/>
        </w:rPr>
        <w:t>O</w:t>
      </w:r>
      <w:r w:rsidRPr="009E529F">
        <w:rPr>
          <w:rFonts w:ascii="Arial" w:hAnsi="Arial" w:cs="Arial"/>
          <w:sz w:val="24"/>
          <w:szCs w:val="24"/>
        </w:rPr>
        <w:t xml:space="preserve">btiene el </w:t>
      </w:r>
      <w:r w:rsidRPr="009E529F">
        <w:rPr>
          <w:rFonts w:ascii="Arial" w:hAnsi="Arial" w:cs="Arial"/>
          <w:i/>
          <w:iCs/>
          <w:sz w:val="24"/>
          <w:szCs w:val="24"/>
        </w:rPr>
        <w:t>CapsuleCollider</w:t>
      </w:r>
      <w:r w:rsidRPr="009E529F">
        <w:rPr>
          <w:rFonts w:ascii="Arial" w:hAnsi="Arial" w:cs="Arial"/>
          <w:sz w:val="24"/>
          <w:szCs w:val="24"/>
        </w:rPr>
        <w:t xml:space="preserve"> del personaje para usarlo en la detección de suelo.</w:t>
      </w:r>
    </w:p>
    <w:p w14:paraId="7E6AECEA" w14:textId="77777777" w:rsidR="009E529F" w:rsidRDefault="009E529F" w:rsidP="009E529F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38C8C1D9" w14:textId="17A84FEC" w:rsidR="009E529F" w:rsidRPr="000C6DEB" w:rsidRDefault="009E529F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Update()</w:t>
      </w:r>
    </w:p>
    <w:p w14:paraId="2F0ECBA1" w14:textId="09A6EA9F" w:rsidR="009E529F" w:rsidRDefault="009E529F" w:rsidP="009E529F">
      <w:pPr>
        <w:jc w:val="center"/>
        <w:rPr>
          <w:rFonts w:ascii="Arial" w:hAnsi="Arial" w:cs="Arial"/>
          <w:sz w:val="24"/>
          <w:szCs w:val="24"/>
          <w:u w:val="single"/>
        </w:rPr>
      </w:pPr>
      <w:r>
        <w:drawing>
          <wp:inline distT="0" distB="0" distL="0" distR="0" wp14:anchorId="67A6461B" wp14:editId="77DD8E3E">
            <wp:extent cx="5400040" cy="989965"/>
            <wp:effectExtent l="0" t="0" r="0" b="63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B98D" w14:textId="77777777" w:rsidR="009E529F" w:rsidRDefault="009E529F" w:rsidP="009E529F">
      <w:pPr>
        <w:jc w:val="both"/>
        <w:rPr>
          <w:rFonts w:ascii="Arial" w:hAnsi="Arial" w:cs="Arial"/>
          <w:sz w:val="24"/>
          <w:szCs w:val="24"/>
        </w:rPr>
      </w:pPr>
      <w:r w:rsidRPr="009E529F">
        <w:rPr>
          <w:rFonts w:ascii="Arial" w:hAnsi="Arial" w:cs="Arial"/>
          <w:i/>
          <w:iCs/>
          <w:sz w:val="24"/>
          <w:szCs w:val="24"/>
        </w:rPr>
        <w:t>playerIsGrounded</w:t>
      </w:r>
      <w:r w:rsidRPr="009E529F">
        <w:rPr>
          <w:rFonts w:ascii="Arial" w:hAnsi="Arial" w:cs="Arial"/>
          <w:sz w:val="24"/>
          <w:szCs w:val="24"/>
        </w:rPr>
        <w:t xml:space="preserve"> se actualiza llamando a </w:t>
      </w:r>
      <w:r w:rsidRPr="009E529F">
        <w:rPr>
          <w:rFonts w:ascii="Arial" w:hAnsi="Arial" w:cs="Arial"/>
          <w:i/>
          <w:iCs/>
          <w:sz w:val="24"/>
          <w:szCs w:val="24"/>
        </w:rPr>
        <w:t xml:space="preserve">IsGroundedFunction(), </w:t>
      </w:r>
      <w:r w:rsidRPr="009E529F">
        <w:rPr>
          <w:rFonts w:ascii="Arial" w:hAnsi="Arial" w:cs="Arial"/>
          <w:sz w:val="24"/>
          <w:szCs w:val="24"/>
        </w:rPr>
        <w:t xml:space="preserve">que verifica si el personaje está tocando el suelo. </w:t>
      </w:r>
    </w:p>
    <w:p w14:paraId="6383803F" w14:textId="69CC780A" w:rsidR="009E529F" w:rsidRDefault="009E529F" w:rsidP="009E529F">
      <w:pPr>
        <w:jc w:val="both"/>
        <w:rPr>
          <w:rFonts w:ascii="Arial" w:hAnsi="Arial" w:cs="Arial"/>
          <w:sz w:val="24"/>
          <w:szCs w:val="24"/>
        </w:rPr>
      </w:pPr>
      <w:r w:rsidRPr="009E529F">
        <w:rPr>
          <w:rFonts w:ascii="Arial" w:hAnsi="Arial" w:cs="Arial"/>
          <w:sz w:val="24"/>
          <w:szCs w:val="24"/>
        </w:rPr>
        <w:t xml:space="preserve">Luego, </w:t>
      </w:r>
      <w:r w:rsidRPr="009E529F">
        <w:rPr>
          <w:rFonts w:ascii="Arial" w:hAnsi="Arial" w:cs="Arial"/>
          <w:i/>
          <w:iCs/>
          <w:sz w:val="24"/>
          <w:szCs w:val="24"/>
        </w:rPr>
        <w:t>currentGroundState</w:t>
      </w:r>
      <w:r w:rsidRPr="009E529F">
        <w:rPr>
          <w:rFonts w:ascii="Arial" w:hAnsi="Arial" w:cs="Arial"/>
          <w:sz w:val="24"/>
          <w:szCs w:val="24"/>
        </w:rPr>
        <w:t xml:space="preserve"> se actualiza con el estado correcto.</w:t>
      </w:r>
    </w:p>
    <w:p w14:paraId="1AA0BD5A" w14:textId="23ECE4F5" w:rsidR="009E529F" w:rsidRDefault="009E529F" w:rsidP="00BE2687">
      <w:pPr>
        <w:rPr>
          <w:rFonts w:ascii="Arial" w:hAnsi="Arial" w:cs="Arial"/>
          <w:sz w:val="24"/>
          <w:szCs w:val="24"/>
        </w:rPr>
      </w:pPr>
    </w:p>
    <w:p w14:paraId="3DE8E365" w14:textId="714F29C3" w:rsidR="00BE2687" w:rsidRDefault="00BE2687" w:rsidP="009E529F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5021907" wp14:editId="3C86C655">
            <wp:extent cx="3181350" cy="1733550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93FA" w14:textId="56CE891A" w:rsidR="009E529F" w:rsidRPr="009E529F" w:rsidRDefault="009E529F" w:rsidP="009E529F">
      <w:pPr>
        <w:jc w:val="both"/>
        <w:rPr>
          <w:rFonts w:ascii="Arial" w:hAnsi="Arial" w:cs="Arial"/>
          <w:sz w:val="24"/>
          <w:szCs w:val="24"/>
        </w:rPr>
      </w:pPr>
      <w:r w:rsidRPr="009E529F">
        <w:rPr>
          <w:rFonts w:ascii="Arial" w:hAnsi="Arial" w:cs="Arial"/>
          <w:sz w:val="24"/>
          <w:szCs w:val="24"/>
        </w:rPr>
        <w:t xml:space="preserve">Si el personaje </w:t>
      </w:r>
      <w:r>
        <w:rPr>
          <w:rFonts w:ascii="Arial" w:hAnsi="Arial" w:cs="Arial"/>
          <w:sz w:val="24"/>
          <w:szCs w:val="24"/>
        </w:rPr>
        <w:t>esta</w:t>
      </w:r>
      <w:r w:rsidRPr="009E529F">
        <w:rPr>
          <w:rFonts w:ascii="Arial" w:hAnsi="Arial" w:cs="Arial"/>
          <w:sz w:val="24"/>
          <w:szCs w:val="24"/>
        </w:rPr>
        <w:t xml:space="preserve"> en el aire</w:t>
      </w:r>
      <w:r>
        <w:rPr>
          <w:rFonts w:ascii="Arial" w:hAnsi="Arial" w:cs="Arial"/>
          <w:sz w:val="24"/>
          <w:szCs w:val="24"/>
        </w:rPr>
        <w:t xml:space="preserve"> (</w:t>
      </w:r>
      <w:r w:rsidRPr="009E529F">
        <w:rPr>
          <w:rFonts w:ascii="Arial" w:hAnsi="Arial" w:cs="Arial"/>
          <w:i/>
          <w:iCs/>
          <w:sz w:val="24"/>
          <w:szCs w:val="24"/>
        </w:rPr>
        <w:t>stateAirborn</w:t>
      </w:r>
      <w:r w:rsidRPr="009E529F">
        <w:rPr>
          <w:rFonts w:ascii="Arial" w:hAnsi="Arial" w:cs="Arial"/>
          <w:sz w:val="24"/>
          <w:szCs w:val="24"/>
        </w:rPr>
        <w:t xml:space="preserve">), </w:t>
      </w:r>
      <w:r w:rsidRPr="009E529F">
        <w:rPr>
          <w:rFonts w:ascii="Arial" w:hAnsi="Arial" w:cs="Arial"/>
          <w:i/>
          <w:iCs/>
          <w:sz w:val="24"/>
          <w:szCs w:val="24"/>
        </w:rPr>
        <w:t>playerWasAirborn</w:t>
      </w:r>
      <w:r w:rsidRPr="009E529F">
        <w:rPr>
          <w:rFonts w:ascii="Arial" w:hAnsi="Arial" w:cs="Arial"/>
          <w:sz w:val="24"/>
          <w:szCs w:val="24"/>
        </w:rPr>
        <w:t xml:space="preserve"> se pone en true.</w:t>
      </w:r>
    </w:p>
    <w:p w14:paraId="69A99A69" w14:textId="463D5612" w:rsidR="009E529F" w:rsidRDefault="009E529F" w:rsidP="009E529F">
      <w:pPr>
        <w:jc w:val="both"/>
        <w:rPr>
          <w:rFonts w:ascii="Arial" w:hAnsi="Arial" w:cs="Arial"/>
          <w:sz w:val="24"/>
          <w:szCs w:val="24"/>
        </w:rPr>
      </w:pPr>
      <w:r w:rsidRPr="009E529F">
        <w:rPr>
          <w:rFonts w:ascii="Arial" w:hAnsi="Arial" w:cs="Arial"/>
          <w:sz w:val="24"/>
          <w:szCs w:val="24"/>
        </w:rPr>
        <w:t>Si luego aterriza (</w:t>
      </w:r>
      <w:r w:rsidRPr="009E529F">
        <w:rPr>
          <w:rFonts w:ascii="Arial" w:hAnsi="Arial" w:cs="Arial"/>
          <w:i/>
          <w:iCs/>
          <w:sz w:val="24"/>
          <w:szCs w:val="24"/>
        </w:rPr>
        <w:t>stateGrounded</w:t>
      </w:r>
      <w:r>
        <w:rPr>
          <w:rFonts w:ascii="Arial" w:hAnsi="Arial" w:cs="Arial"/>
          <w:sz w:val="24"/>
          <w:szCs w:val="24"/>
        </w:rPr>
        <w:t>)</w:t>
      </w:r>
      <w:r w:rsidRPr="009E529F">
        <w:rPr>
          <w:rFonts w:ascii="Arial" w:hAnsi="Arial" w:cs="Arial"/>
          <w:sz w:val="24"/>
          <w:szCs w:val="24"/>
        </w:rPr>
        <w:t xml:space="preserve"> y </w:t>
      </w:r>
      <w:r w:rsidRPr="009E529F">
        <w:rPr>
          <w:rFonts w:ascii="Arial" w:hAnsi="Arial" w:cs="Arial"/>
          <w:i/>
          <w:iCs/>
          <w:sz w:val="24"/>
          <w:szCs w:val="24"/>
        </w:rPr>
        <w:t>playerWasAirborn</w:t>
      </w:r>
      <w:r w:rsidRPr="009E52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</w:t>
      </w:r>
      <w:r w:rsidRPr="009E529F">
        <w:rPr>
          <w:rFonts w:ascii="Arial" w:hAnsi="Arial" w:cs="Arial"/>
          <w:sz w:val="24"/>
          <w:szCs w:val="24"/>
        </w:rPr>
        <w:t xml:space="preserve"> true, se inicia la corutina </w:t>
      </w:r>
      <w:bookmarkStart w:id="0" w:name="_Hlk193051390"/>
      <w:r w:rsidRPr="009E529F">
        <w:rPr>
          <w:rFonts w:ascii="Arial" w:hAnsi="Arial" w:cs="Arial"/>
          <w:i/>
          <w:iCs/>
          <w:sz w:val="24"/>
          <w:szCs w:val="24"/>
        </w:rPr>
        <w:t>PlayerLand</w:t>
      </w:r>
      <w:r w:rsidR="00BE2687">
        <w:rPr>
          <w:rFonts w:ascii="Arial" w:hAnsi="Arial" w:cs="Arial"/>
          <w:i/>
          <w:iCs/>
          <w:sz w:val="24"/>
          <w:szCs w:val="24"/>
        </w:rPr>
        <w:t>Couroutine</w:t>
      </w:r>
      <w:bookmarkEnd w:id="0"/>
      <w:r w:rsidRPr="009E529F">
        <w:rPr>
          <w:rFonts w:ascii="Arial" w:hAnsi="Arial" w:cs="Arial"/>
          <w:i/>
          <w:iCs/>
          <w:sz w:val="24"/>
          <w:szCs w:val="24"/>
        </w:rPr>
        <w:t>()</w:t>
      </w:r>
      <w:r w:rsidRPr="009E529F">
        <w:rPr>
          <w:rFonts w:ascii="Arial" w:hAnsi="Arial" w:cs="Arial"/>
          <w:sz w:val="24"/>
          <w:szCs w:val="24"/>
        </w:rPr>
        <w:t xml:space="preserve"> para manejar el aterrizaje.</w:t>
      </w:r>
    </w:p>
    <w:p w14:paraId="396350A8" w14:textId="77777777" w:rsidR="009D6728" w:rsidRDefault="009D6728" w:rsidP="009D6728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0F6A14E4" w14:textId="73B02DD7" w:rsidR="00BE2687" w:rsidRPr="000C6DEB" w:rsidRDefault="009D6728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IsGroundedFunction()</w:t>
      </w:r>
    </w:p>
    <w:p w14:paraId="161DA57B" w14:textId="48DB8817" w:rsidR="009D6728" w:rsidRDefault="009D6728" w:rsidP="009D6728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7B8A4D96" wp14:editId="22E46C28">
            <wp:extent cx="5400040" cy="727710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C548" w14:textId="707FE42B" w:rsidR="00BE2687" w:rsidRDefault="00BE2687" w:rsidP="00BE26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uncion se encarga de detectar si el personaje esta sobre una superficie o no.</w:t>
      </w:r>
    </w:p>
    <w:p w14:paraId="0AAB0869" w14:textId="77777777" w:rsidR="00BE2687" w:rsidRPr="00BE2687" w:rsidRDefault="00BE2687" w:rsidP="00BE2687">
      <w:pPr>
        <w:jc w:val="both"/>
        <w:rPr>
          <w:rFonts w:ascii="Arial" w:hAnsi="Arial" w:cs="Arial"/>
          <w:sz w:val="24"/>
          <w:szCs w:val="24"/>
        </w:rPr>
      </w:pPr>
      <w:r w:rsidRPr="00BE2687">
        <w:rPr>
          <w:rFonts w:ascii="Arial" w:hAnsi="Arial" w:cs="Arial"/>
          <w:sz w:val="24"/>
          <w:szCs w:val="24"/>
        </w:rPr>
        <w:t xml:space="preserve">Usa </w:t>
      </w:r>
      <w:r w:rsidRPr="00BE2687">
        <w:rPr>
          <w:rFonts w:ascii="Arial" w:hAnsi="Arial" w:cs="Arial"/>
          <w:i/>
          <w:iCs/>
          <w:sz w:val="24"/>
          <w:szCs w:val="24"/>
        </w:rPr>
        <w:t>Physics.CheckBox()</w:t>
      </w:r>
      <w:r w:rsidRPr="00BE2687">
        <w:rPr>
          <w:rFonts w:ascii="Arial" w:hAnsi="Arial" w:cs="Arial"/>
          <w:sz w:val="24"/>
          <w:szCs w:val="24"/>
        </w:rPr>
        <w:t xml:space="preserve"> para detectar si el personaje está tocando el suelo.</w:t>
      </w:r>
    </w:p>
    <w:p w14:paraId="593BC35C" w14:textId="77777777" w:rsidR="00BE2687" w:rsidRDefault="00BE2687" w:rsidP="00BE2687">
      <w:pPr>
        <w:jc w:val="both"/>
        <w:rPr>
          <w:rFonts w:ascii="Arial" w:hAnsi="Arial" w:cs="Arial"/>
          <w:sz w:val="24"/>
          <w:szCs w:val="24"/>
        </w:rPr>
      </w:pPr>
      <w:r w:rsidRPr="00BE2687">
        <w:rPr>
          <w:rFonts w:ascii="Arial" w:hAnsi="Arial" w:cs="Arial"/>
          <w:i/>
          <w:iCs/>
          <w:sz w:val="24"/>
          <w:szCs w:val="24"/>
        </w:rPr>
        <w:t>Vector3 center</w:t>
      </w:r>
      <w:r w:rsidRPr="00BE2687">
        <w:rPr>
          <w:rFonts w:ascii="Arial" w:hAnsi="Arial" w:cs="Arial"/>
          <w:sz w:val="24"/>
          <w:szCs w:val="24"/>
        </w:rPr>
        <w:t xml:space="preserve"> define la posición del centro de la caja de detección, ubicada un poco por encima de la base del </w:t>
      </w:r>
      <w:r w:rsidRPr="00BE2687">
        <w:rPr>
          <w:rFonts w:ascii="Arial" w:hAnsi="Arial" w:cs="Arial"/>
          <w:i/>
          <w:iCs/>
          <w:sz w:val="24"/>
          <w:szCs w:val="24"/>
        </w:rPr>
        <w:t>CapsuleCollider</w:t>
      </w:r>
      <w:r w:rsidRPr="00BE268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BE2687">
        <w:rPr>
          <w:rFonts w:ascii="Arial" w:hAnsi="Arial" w:cs="Arial"/>
          <w:i/>
          <w:iCs/>
          <w:sz w:val="24"/>
          <w:szCs w:val="24"/>
        </w:rPr>
        <w:t>halfExtents</w:t>
      </w:r>
      <w:r w:rsidRPr="00BE2687">
        <w:rPr>
          <w:rFonts w:ascii="Arial" w:hAnsi="Arial" w:cs="Arial"/>
          <w:sz w:val="24"/>
          <w:szCs w:val="24"/>
        </w:rPr>
        <w:t xml:space="preserve"> define el tamaño del área de detección</w:t>
      </w:r>
      <w:r>
        <w:rPr>
          <w:rFonts w:ascii="Arial" w:hAnsi="Arial" w:cs="Arial"/>
          <w:sz w:val="24"/>
          <w:szCs w:val="24"/>
        </w:rPr>
        <w:t>.</w:t>
      </w:r>
    </w:p>
    <w:p w14:paraId="756148BE" w14:textId="17A87720" w:rsidR="00BE2687" w:rsidRDefault="00BE2687" w:rsidP="00BE2687">
      <w:pPr>
        <w:jc w:val="both"/>
        <w:rPr>
          <w:rFonts w:ascii="Arial" w:hAnsi="Arial" w:cs="Arial"/>
          <w:sz w:val="24"/>
          <w:szCs w:val="24"/>
        </w:rPr>
      </w:pPr>
      <w:r w:rsidRPr="00BE2687">
        <w:rPr>
          <w:rFonts w:ascii="Arial" w:hAnsi="Arial" w:cs="Arial"/>
          <w:sz w:val="24"/>
          <w:szCs w:val="24"/>
        </w:rPr>
        <w:t xml:space="preserve">Si la caja detecta colisión </w:t>
      </w:r>
      <w:r>
        <w:rPr>
          <w:rFonts w:ascii="Arial" w:hAnsi="Arial" w:cs="Arial"/>
          <w:sz w:val="24"/>
          <w:szCs w:val="24"/>
        </w:rPr>
        <w:t xml:space="preserve">con un objeto con </w:t>
      </w:r>
      <w:r w:rsidRPr="00BE2687">
        <w:rPr>
          <w:rFonts w:ascii="Arial" w:hAnsi="Arial" w:cs="Arial"/>
          <w:i/>
          <w:iCs/>
          <w:sz w:val="24"/>
          <w:szCs w:val="24"/>
        </w:rPr>
        <w:t>groundLayerMask</w:t>
      </w:r>
      <w:r>
        <w:rPr>
          <w:rFonts w:ascii="Arial" w:hAnsi="Arial" w:cs="Arial"/>
          <w:sz w:val="24"/>
          <w:szCs w:val="24"/>
        </w:rPr>
        <w:t xml:space="preserve"> (Ground Layer)</w:t>
      </w:r>
      <w:r w:rsidRPr="00BE2687">
        <w:rPr>
          <w:rFonts w:ascii="Arial" w:hAnsi="Arial" w:cs="Arial"/>
          <w:sz w:val="24"/>
          <w:szCs w:val="24"/>
        </w:rPr>
        <w:t>, retorna true (el personaje está en el suelo).</w:t>
      </w:r>
    </w:p>
    <w:p w14:paraId="662054FE" w14:textId="2BB8443A" w:rsidR="00BE2687" w:rsidRDefault="00BE2687" w:rsidP="00BE2687">
      <w:pPr>
        <w:jc w:val="both"/>
        <w:rPr>
          <w:rFonts w:ascii="Arial" w:hAnsi="Arial" w:cs="Arial"/>
          <w:sz w:val="24"/>
          <w:szCs w:val="24"/>
        </w:rPr>
      </w:pPr>
    </w:p>
    <w:p w14:paraId="571E353E" w14:textId="10C25B12" w:rsidR="00BE2687" w:rsidRPr="000C6DEB" w:rsidRDefault="00BE2687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PlayerLandCouroutine()</w:t>
      </w:r>
    </w:p>
    <w:p w14:paraId="34EEC950" w14:textId="0B2C68A8" w:rsidR="00BE2687" w:rsidRDefault="00BE2687" w:rsidP="00BE2687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597E0AC9" wp14:editId="5370A1E7">
            <wp:extent cx="3219450" cy="1323975"/>
            <wp:effectExtent l="0" t="0" r="0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1E09" w14:textId="56ECC99C" w:rsidR="009E529F" w:rsidRDefault="008F3470" w:rsidP="008F3470">
      <w:pPr>
        <w:jc w:val="both"/>
        <w:rPr>
          <w:rFonts w:ascii="Arial" w:hAnsi="Arial" w:cs="Arial"/>
          <w:sz w:val="24"/>
          <w:szCs w:val="24"/>
        </w:rPr>
      </w:pPr>
      <w:r w:rsidRPr="008F3470">
        <w:rPr>
          <w:rFonts w:ascii="Arial" w:hAnsi="Arial" w:cs="Arial"/>
          <w:sz w:val="24"/>
          <w:szCs w:val="24"/>
        </w:rPr>
        <w:t xml:space="preserve">Cuando el jugador aterriza, </w:t>
      </w:r>
      <w:r w:rsidRPr="008F3470">
        <w:rPr>
          <w:rFonts w:ascii="Arial" w:hAnsi="Arial" w:cs="Arial"/>
          <w:i/>
          <w:iCs/>
          <w:sz w:val="24"/>
          <w:szCs w:val="24"/>
        </w:rPr>
        <w:t>playerLand</w:t>
      </w:r>
      <w:r w:rsidRPr="008F3470">
        <w:rPr>
          <w:rFonts w:ascii="Arial" w:hAnsi="Arial" w:cs="Arial"/>
          <w:sz w:val="24"/>
          <w:szCs w:val="24"/>
        </w:rPr>
        <w:t xml:space="preserve"> se pone en true por 0.1 segundos y luego en false.</w:t>
      </w:r>
    </w:p>
    <w:p w14:paraId="776A6F89" w14:textId="77777777" w:rsidR="009E529F" w:rsidRPr="009E529F" w:rsidRDefault="009E529F" w:rsidP="009E529F">
      <w:pPr>
        <w:jc w:val="center"/>
        <w:rPr>
          <w:rFonts w:ascii="Arial" w:hAnsi="Arial" w:cs="Arial"/>
          <w:sz w:val="24"/>
          <w:szCs w:val="24"/>
        </w:rPr>
      </w:pPr>
    </w:p>
    <w:p w14:paraId="42341D4A" w14:textId="04F567B3" w:rsidR="009A5898" w:rsidRPr="00EB685E" w:rsidRDefault="009A5898" w:rsidP="00EB685E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>1.</w:t>
      </w:r>
      <w:r w:rsidR="002D492B"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>1.</w:t>
      </w:r>
      <w:r w:rsidR="004B723C"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>7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Scr_Player_0</w:t>
      </w:r>
      <w:r w:rsidR="002445CB"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>3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>_Stat</w:t>
      </w:r>
      <w:r w:rsidR="003856F9">
        <w:rPr>
          <w:rFonts w:ascii="Arial" w:hAnsi="Arial" w:cs="Arial"/>
          <w:i w:val="0"/>
          <w:iCs w:val="0"/>
          <w:color w:val="auto"/>
          <w:sz w:val="24"/>
          <w:szCs w:val="24"/>
        </w:rPr>
        <w:t>atics</w:t>
      </w:r>
    </w:p>
    <w:p w14:paraId="5203F0F9" w14:textId="7AE8123D" w:rsidR="00F2480B" w:rsidRDefault="00902E31" w:rsidP="00AE33AF">
      <w:pPr>
        <w:jc w:val="both"/>
        <w:rPr>
          <w:rFonts w:ascii="Arial" w:hAnsi="Arial" w:cs="Arial"/>
          <w:sz w:val="24"/>
          <w:szCs w:val="24"/>
        </w:rPr>
      </w:pPr>
      <w:r w:rsidRPr="00902E31">
        <w:rPr>
          <w:rFonts w:ascii="Arial" w:hAnsi="Arial" w:cs="Arial"/>
          <w:sz w:val="24"/>
          <w:szCs w:val="24"/>
        </w:rPr>
        <w:t xml:space="preserve">Este script </w:t>
      </w:r>
      <w:r>
        <w:rPr>
          <w:rFonts w:ascii="Arial" w:hAnsi="Arial" w:cs="Arial"/>
          <w:sz w:val="24"/>
          <w:szCs w:val="24"/>
        </w:rPr>
        <w:t>contiene en un mismo lugar el valor numerico de las estadisticas del personaje.</w:t>
      </w:r>
    </w:p>
    <w:p w14:paraId="2F1E1D10" w14:textId="3D09268A" w:rsidR="00AE33AF" w:rsidRDefault="00AE33AF" w:rsidP="002445CB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23185AEB" wp14:editId="7864BA97">
            <wp:extent cx="4895850" cy="3381375"/>
            <wp:effectExtent l="0" t="0" r="0" b="952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815D" w14:textId="3E355CB6" w:rsidR="00EC0642" w:rsidRDefault="00EC0642" w:rsidP="00B25E52">
      <w:pPr>
        <w:rPr>
          <w:rFonts w:ascii="Arial" w:hAnsi="Arial" w:cs="Arial"/>
          <w:sz w:val="24"/>
          <w:szCs w:val="24"/>
          <w:lang w:val="es-MX"/>
        </w:rPr>
      </w:pPr>
    </w:p>
    <w:p w14:paraId="2032922D" w14:textId="12706EC4" w:rsidR="00B25E52" w:rsidRPr="000C6DEB" w:rsidRDefault="00B25E52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  <w:lang w:val="es-MX"/>
        </w:rPr>
        <w:t>Variables</w:t>
      </w:r>
    </w:p>
    <w:p w14:paraId="2E44E7BB" w14:textId="14131C58" w:rsidR="00B25E52" w:rsidRDefault="00B25E52" w:rsidP="00902E31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3C330D59" wp14:editId="71512633">
            <wp:extent cx="5400040" cy="166370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CE83" w14:textId="32D36EFC" w:rsidR="00902E31" w:rsidRDefault="00902E31" w:rsidP="00902E3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yerWalkSpeed</w:t>
      </w:r>
      <w:r>
        <w:rPr>
          <w:rFonts w:ascii="Arial" w:hAnsi="Arial" w:cs="Arial"/>
          <w:sz w:val="24"/>
          <w:szCs w:val="24"/>
        </w:rPr>
        <w:t xml:space="preserve"> – La velocidad al caminar.</w:t>
      </w:r>
    </w:p>
    <w:p w14:paraId="66613302" w14:textId="7C210C60" w:rsidR="00902E31" w:rsidRDefault="00902E31" w:rsidP="00902E3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yerRunSpeed</w:t>
      </w:r>
      <w:r>
        <w:rPr>
          <w:rFonts w:ascii="Arial" w:hAnsi="Arial" w:cs="Arial"/>
          <w:sz w:val="24"/>
          <w:szCs w:val="24"/>
        </w:rPr>
        <w:t xml:space="preserve"> – La velocidad al correr.</w:t>
      </w:r>
    </w:p>
    <w:p w14:paraId="1AE4B078" w14:textId="7E561CD5" w:rsidR="00EC0642" w:rsidRDefault="00EC0642" w:rsidP="00902E3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yerJumpAmount </w:t>
      </w:r>
      <w:r>
        <w:rPr>
          <w:rFonts w:ascii="Arial" w:hAnsi="Arial" w:cs="Arial"/>
          <w:sz w:val="24"/>
          <w:szCs w:val="24"/>
        </w:rPr>
        <w:t>– La cantidad total de saltos.</w:t>
      </w:r>
    </w:p>
    <w:p w14:paraId="489D0A18" w14:textId="4241376C" w:rsidR="00B25E52" w:rsidRDefault="00B25E52" w:rsidP="00902E3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yerActualJumpAmoun </w:t>
      </w:r>
      <w:r>
        <w:rPr>
          <w:rFonts w:ascii="Arial" w:hAnsi="Arial" w:cs="Arial"/>
          <w:sz w:val="24"/>
          <w:szCs w:val="24"/>
        </w:rPr>
        <w:t>– La cantidad de saltos restantes in game.</w:t>
      </w:r>
    </w:p>
    <w:p w14:paraId="39EEAF24" w14:textId="4786331A" w:rsidR="00902E31" w:rsidRDefault="00902E31" w:rsidP="00902E3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yerJ</w:t>
      </w:r>
      <w:r w:rsidRPr="00186164">
        <w:rPr>
          <w:rFonts w:ascii="Arial" w:hAnsi="Arial" w:cs="Arial"/>
          <w:b/>
          <w:bCs/>
          <w:sz w:val="24"/>
          <w:szCs w:val="24"/>
        </w:rPr>
        <w:t>umpForce</w:t>
      </w:r>
      <w:r>
        <w:rPr>
          <w:rFonts w:ascii="Arial" w:hAnsi="Arial" w:cs="Arial"/>
          <w:sz w:val="24"/>
          <w:szCs w:val="24"/>
        </w:rPr>
        <w:t xml:space="preserve"> – La fuerza de salto.</w:t>
      </w:r>
    </w:p>
    <w:p w14:paraId="0263380D" w14:textId="5AF7F28A" w:rsidR="00B25E52" w:rsidRDefault="00B25E52" w:rsidP="00902E3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yerDashSpeed </w:t>
      </w:r>
      <w:r>
        <w:rPr>
          <w:rFonts w:ascii="Arial" w:hAnsi="Arial" w:cs="Arial"/>
          <w:sz w:val="24"/>
          <w:szCs w:val="24"/>
        </w:rPr>
        <w:t>– La distancia que reocrre al ejecutar un dash.</w:t>
      </w:r>
    </w:p>
    <w:p w14:paraId="75207CD5" w14:textId="2D8D89C9" w:rsidR="00B25E52" w:rsidRDefault="00B25E52" w:rsidP="00902E3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yerDodgeSpeed </w:t>
      </w:r>
      <w:r>
        <w:rPr>
          <w:rFonts w:ascii="Arial" w:hAnsi="Arial" w:cs="Arial"/>
          <w:sz w:val="24"/>
          <w:szCs w:val="24"/>
        </w:rPr>
        <w:t>– La distancia que recorre al esquivar.</w:t>
      </w:r>
    </w:p>
    <w:p w14:paraId="29EBAA3B" w14:textId="4A2AAA43" w:rsidR="00A362AC" w:rsidRDefault="00A362AC" w:rsidP="00A362AC">
      <w:pPr>
        <w:jc w:val="both"/>
        <w:rPr>
          <w:rFonts w:ascii="Arial" w:hAnsi="Arial" w:cs="Arial"/>
          <w:sz w:val="24"/>
          <w:szCs w:val="24"/>
        </w:rPr>
      </w:pPr>
    </w:p>
    <w:p w14:paraId="61D2AA99" w14:textId="2769A1F2" w:rsidR="00A362AC" w:rsidRDefault="00A362AC" w:rsidP="00A362AC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A0C3664" wp14:editId="118F602A">
            <wp:extent cx="5114925" cy="1076325"/>
            <wp:effectExtent l="0" t="0" r="9525" b="952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FF01" w14:textId="2F0D99D6" w:rsidR="00A362AC" w:rsidRDefault="00A362AC" w:rsidP="00A362A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yerTotalLife</w:t>
      </w:r>
      <w:r>
        <w:rPr>
          <w:rFonts w:ascii="Arial" w:hAnsi="Arial" w:cs="Arial"/>
          <w:sz w:val="24"/>
          <w:szCs w:val="24"/>
        </w:rPr>
        <w:t xml:space="preserve"> – El total maximo de la vida del jugador.</w:t>
      </w:r>
    </w:p>
    <w:p w14:paraId="1388A7DA" w14:textId="7400C935" w:rsidR="00A362AC" w:rsidRDefault="00A362AC" w:rsidP="00A362A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yerActualLife</w:t>
      </w:r>
      <w:r>
        <w:rPr>
          <w:rFonts w:ascii="Arial" w:hAnsi="Arial" w:cs="Arial"/>
          <w:sz w:val="24"/>
          <w:szCs w:val="24"/>
        </w:rPr>
        <w:t xml:space="preserve"> – La vida actual del jugador in game. </w:t>
      </w:r>
    </w:p>
    <w:p w14:paraId="29276A6E" w14:textId="11700159" w:rsidR="00A362AC" w:rsidRDefault="00A362AC" w:rsidP="00A362A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yerTotalMagic</w:t>
      </w:r>
      <w:r>
        <w:rPr>
          <w:rFonts w:ascii="Arial" w:hAnsi="Arial" w:cs="Arial"/>
          <w:sz w:val="24"/>
          <w:szCs w:val="24"/>
        </w:rPr>
        <w:t xml:space="preserve"> – El total maximo de la magia del jugador.</w:t>
      </w:r>
    </w:p>
    <w:p w14:paraId="682AD207" w14:textId="2D450FF3" w:rsidR="00A362AC" w:rsidRDefault="00A362AC" w:rsidP="00A362A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yerActualMAgic </w:t>
      </w:r>
      <w:r>
        <w:rPr>
          <w:rFonts w:ascii="Arial" w:hAnsi="Arial" w:cs="Arial"/>
          <w:sz w:val="24"/>
          <w:szCs w:val="24"/>
        </w:rPr>
        <w:t xml:space="preserve">– La magia actual del jugador in game. </w:t>
      </w:r>
    </w:p>
    <w:p w14:paraId="5D33D962" w14:textId="1A7C9FB4" w:rsidR="00A362AC" w:rsidRDefault="00A362AC" w:rsidP="00A362A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A077317" w14:textId="24F4AFB8" w:rsidR="00AE33AF" w:rsidRPr="000C6DEB" w:rsidRDefault="00AE33AF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Start()</w:t>
      </w:r>
    </w:p>
    <w:p w14:paraId="16EF08EB" w14:textId="46CCD18D" w:rsidR="00F00286" w:rsidRDefault="00AE33AF" w:rsidP="00AE33AF">
      <w:pPr>
        <w:pStyle w:val="Prrafodelista"/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2339AF2B" wp14:editId="7701CBBA">
            <wp:extent cx="3657600" cy="133350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E4C4" w14:textId="2E8EF097" w:rsidR="00AE33AF" w:rsidRDefault="00AE33AF" w:rsidP="00AE33AF">
      <w:pPr>
        <w:jc w:val="both"/>
        <w:rPr>
          <w:rFonts w:ascii="Arial" w:hAnsi="Arial" w:cs="Arial"/>
          <w:sz w:val="24"/>
          <w:szCs w:val="24"/>
        </w:rPr>
      </w:pPr>
      <w:r w:rsidRPr="00AE33AF">
        <w:rPr>
          <w:rFonts w:ascii="Arial" w:hAnsi="Arial" w:cs="Arial"/>
          <w:sz w:val="24"/>
          <w:szCs w:val="24"/>
        </w:rPr>
        <w:t>Se asigna la cantidad m</w:t>
      </w:r>
      <w:r>
        <w:rPr>
          <w:rFonts w:ascii="Arial" w:hAnsi="Arial" w:cs="Arial"/>
          <w:sz w:val="24"/>
          <w:szCs w:val="24"/>
        </w:rPr>
        <w:t>axima a la cantidad actual.</w:t>
      </w:r>
    </w:p>
    <w:p w14:paraId="3CB09D95" w14:textId="5E9A36F7" w:rsidR="00C87A17" w:rsidRDefault="00C87A17" w:rsidP="00AE33AF">
      <w:pPr>
        <w:jc w:val="both"/>
        <w:rPr>
          <w:rFonts w:ascii="Arial" w:hAnsi="Arial" w:cs="Arial"/>
          <w:sz w:val="24"/>
          <w:szCs w:val="24"/>
        </w:rPr>
      </w:pPr>
    </w:p>
    <w:p w14:paraId="5286CD97" w14:textId="668D0A55" w:rsidR="00C87A17" w:rsidRPr="00EB685E" w:rsidRDefault="00C87A17" w:rsidP="00EB685E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>1.</w:t>
      </w:r>
      <w:r w:rsidR="002D492B"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>1.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>8 – Scr_Player_04_Physics</w:t>
      </w:r>
    </w:p>
    <w:p w14:paraId="070EF89A" w14:textId="5221F316" w:rsidR="00C87A17" w:rsidRDefault="00C87A17" w:rsidP="00EF286F">
      <w:pPr>
        <w:jc w:val="both"/>
        <w:rPr>
          <w:rFonts w:ascii="Arial" w:hAnsi="Arial" w:cs="Arial"/>
          <w:sz w:val="24"/>
          <w:szCs w:val="24"/>
        </w:rPr>
      </w:pPr>
      <w:r w:rsidRPr="00EF286F">
        <w:rPr>
          <w:rFonts w:ascii="Arial" w:hAnsi="Arial" w:cs="Arial"/>
          <w:sz w:val="24"/>
          <w:szCs w:val="24"/>
        </w:rPr>
        <w:t xml:space="preserve">Este script </w:t>
      </w:r>
      <w:r w:rsidR="00EF286F" w:rsidRPr="00EF286F">
        <w:rPr>
          <w:rFonts w:ascii="Arial" w:hAnsi="Arial" w:cs="Arial"/>
          <w:sz w:val="24"/>
          <w:szCs w:val="24"/>
        </w:rPr>
        <w:t>contiene l</w:t>
      </w:r>
      <w:r w:rsidR="00EF286F">
        <w:rPr>
          <w:rFonts w:ascii="Arial" w:hAnsi="Arial" w:cs="Arial"/>
          <w:sz w:val="24"/>
          <w:szCs w:val="24"/>
        </w:rPr>
        <w:t>as funciones para el movimiento del objeto del jugador.</w:t>
      </w:r>
    </w:p>
    <w:p w14:paraId="7B777CB6" w14:textId="77777777" w:rsidR="00EF286F" w:rsidRPr="00EF286F" w:rsidRDefault="00EF286F" w:rsidP="00EF286F">
      <w:pPr>
        <w:jc w:val="both"/>
        <w:rPr>
          <w:rFonts w:ascii="Arial" w:hAnsi="Arial" w:cs="Arial"/>
          <w:sz w:val="24"/>
          <w:szCs w:val="24"/>
        </w:rPr>
      </w:pPr>
    </w:p>
    <w:p w14:paraId="5D3B99C4" w14:textId="0688CA77" w:rsidR="00C87A17" w:rsidRPr="000C6DEB" w:rsidRDefault="00C87A17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  <w:lang w:val="es-MX"/>
        </w:rPr>
        <w:t>Variables</w:t>
      </w:r>
    </w:p>
    <w:p w14:paraId="296D51C2" w14:textId="4372DBBD" w:rsidR="00861F19" w:rsidRDefault="00861F19" w:rsidP="00EF286F">
      <w:pPr>
        <w:jc w:val="center"/>
      </w:pPr>
      <w:r>
        <w:drawing>
          <wp:inline distT="0" distB="0" distL="0" distR="0" wp14:anchorId="2864B50F" wp14:editId="3A82BA4B">
            <wp:extent cx="4762500" cy="2190750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1F45" w14:textId="4E97A6B4" w:rsidR="00861F19" w:rsidRDefault="00861F19" w:rsidP="00861F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mover al jugador usamos el componente </w:t>
      </w:r>
      <w:r w:rsidRPr="00861F19">
        <w:rPr>
          <w:rFonts w:ascii="Arial" w:hAnsi="Arial" w:cs="Arial"/>
          <w:i/>
          <w:iCs/>
          <w:sz w:val="24"/>
          <w:szCs w:val="24"/>
        </w:rPr>
        <w:t>rigidBody</w:t>
      </w:r>
      <w:r>
        <w:rPr>
          <w:rFonts w:ascii="Arial" w:hAnsi="Arial" w:cs="Arial"/>
          <w:sz w:val="24"/>
          <w:szCs w:val="24"/>
        </w:rPr>
        <w:t xml:space="preserve"> combinado con las estadisticas que tenemos almacenadas en </w:t>
      </w:r>
      <w:r w:rsidRPr="00861F19">
        <w:rPr>
          <w:rFonts w:ascii="Arial" w:hAnsi="Arial" w:cs="Arial"/>
          <w:i/>
          <w:iCs/>
          <w:sz w:val="24"/>
          <w:szCs w:val="24"/>
        </w:rPr>
        <w:t>playerStatistics</w:t>
      </w:r>
      <w:r>
        <w:rPr>
          <w:rFonts w:ascii="Arial" w:hAnsi="Arial" w:cs="Arial"/>
          <w:sz w:val="24"/>
          <w:szCs w:val="24"/>
        </w:rPr>
        <w:t>.</w:t>
      </w:r>
    </w:p>
    <w:p w14:paraId="4C6A22D0" w14:textId="771274CE" w:rsidR="00EF286F" w:rsidRDefault="00EF286F" w:rsidP="00861F19"/>
    <w:p w14:paraId="1A180789" w14:textId="2A7A4424" w:rsidR="00EF286F" w:rsidRPr="000C6DEB" w:rsidRDefault="00EF286F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  <w:lang w:val="es-MX"/>
        </w:rPr>
        <w:t>PlayerMovesFunctions</w:t>
      </w:r>
    </w:p>
    <w:p w14:paraId="5DA33FA7" w14:textId="4DAE83D8" w:rsidR="00EF286F" w:rsidRDefault="00EF286F" w:rsidP="00EF286F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3B04CE69" wp14:editId="3ACD751C">
            <wp:extent cx="5400040" cy="1774190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099A" w14:textId="487C8E5B" w:rsidR="00EF286F" w:rsidRPr="00AE33AF" w:rsidRDefault="00861F19" w:rsidP="00861F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objeto se mueve en referencia a estas funciones, las cuales pasan un valor y lo pasan al X o Y de un </w:t>
      </w:r>
      <w:r w:rsidRPr="00861F19">
        <w:rPr>
          <w:rFonts w:ascii="Arial" w:hAnsi="Arial" w:cs="Arial"/>
          <w:i/>
          <w:iCs/>
          <w:sz w:val="24"/>
          <w:szCs w:val="24"/>
        </w:rPr>
        <w:t>Vector3</w:t>
      </w:r>
      <w:r>
        <w:rPr>
          <w:rFonts w:ascii="Arial" w:hAnsi="Arial" w:cs="Arial"/>
          <w:sz w:val="24"/>
          <w:szCs w:val="24"/>
        </w:rPr>
        <w:t>.</w:t>
      </w:r>
    </w:p>
    <w:p w14:paraId="0EFB5E40" w14:textId="77A51379" w:rsidR="00AE33AF" w:rsidRDefault="00AE33AF" w:rsidP="00AE33AF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10F47CF0" w14:textId="14DB22D1" w:rsidR="00C06B25" w:rsidRPr="00C414BF" w:rsidRDefault="00C06B25" w:rsidP="00EB685E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C414BF">
        <w:rPr>
          <w:rFonts w:ascii="Arial" w:hAnsi="Arial" w:cs="Arial"/>
          <w:i w:val="0"/>
          <w:iCs w:val="0"/>
          <w:color w:val="auto"/>
          <w:sz w:val="24"/>
          <w:szCs w:val="24"/>
        </w:rPr>
        <w:t>1.</w:t>
      </w:r>
      <w:r w:rsidR="002D492B" w:rsidRPr="00C414BF">
        <w:rPr>
          <w:rFonts w:ascii="Arial" w:hAnsi="Arial" w:cs="Arial"/>
          <w:i w:val="0"/>
          <w:iCs w:val="0"/>
          <w:color w:val="auto"/>
          <w:sz w:val="24"/>
          <w:szCs w:val="24"/>
        </w:rPr>
        <w:t>1.</w:t>
      </w:r>
      <w:r w:rsidRPr="00C414BF">
        <w:rPr>
          <w:rFonts w:ascii="Arial" w:hAnsi="Arial" w:cs="Arial"/>
          <w:i w:val="0"/>
          <w:iCs w:val="0"/>
          <w:color w:val="auto"/>
          <w:sz w:val="24"/>
          <w:szCs w:val="24"/>
        </w:rPr>
        <w:t>9 – Scr_Player_05_</w:t>
      </w:r>
      <w:r w:rsidR="003856F9">
        <w:rPr>
          <w:rFonts w:ascii="Arial" w:hAnsi="Arial" w:cs="Arial"/>
          <w:i w:val="0"/>
          <w:iCs w:val="0"/>
          <w:color w:val="auto"/>
          <w:sz w:val="24"/>
          <w:szCs w:val="24"/>
        </w:rPr>
        <w:t>Actions</w:t>
      </w:r>
    </w:p>
    <w:p w14:paraId="1982B8D6" w14:textId="6BA09A29" w:rsidR="00505DD7" w:rsidRPr="00505DD7" w:rsidRDefault="00505DD7" w:rsidP="00505DD7">
      <w:pPr>
        <w:jc w:val="both"/>
        <w:rPr>
          <w:rFonts w:ascii="Arial" w:hAnsi="Arial" w:cs="Arial"/>
          <w:sz w:val="24"/>
          <w:szCs w:val="24"/>
        </w:rPr>
      </w:pPr>
      <w:r w:rsidRPr="00D76214">
        <w:rPr>
          <w:rFonts w:ascii="Arial" w:hAnsi="Arial" w:cs="Arial"/>
          <w:sz w:val="24"/>
          <w:szCs w:val="24"/>
        </w:rPr>
        <w:t xml:space="preserve">Este </w:t>
      </w:r>
      <w:r>
        <w:rPr>
          <w:rFonts w:ascii="Arial" w:hAnsi="Arial" w:cs="Arial"/>
          <w:sz w:val="24"/>
          <w:szCs w:val="24"/>
        </w:rPr>
        <w:t xml:space="preserve">maneja el </w:t>
      </w:r>
      <w:r w:rsidR="00AB5897">
        <w:rPr>
          <w:rFonts w:ascii="Arial" w:hAnsi="Arial" w:cs="Arial"/>
          <w:sz w:val="24"/>
          <w:szCs w:val="24"/>
        </w:rPr>
        <w:t>movimiento del personaje,</w:t>
      </w:r>
      <w:r w:rsidR="006D319B">
        <w:rPr>
          <w:rFonts w:ascii="Arial" w:hAnsi="Arial" w:cs="Arial"/>
          <w:sz w:val="24"/>
          <w:szCs w:val="24"/>
        </w:rPr>
        <w:t>utilizando funciones</w:t>
      </w:r>
      <w:r>
        <w:rPr>
          <w:rFonts w:ascii="Arial" w:hAnsi="Arial" w:cs="Arial"/>
          <w:sz w:val="24"/>
          <w:szCs w:val="24"/>
        </w:rPr>
        <w:t xml:space="preserve"> de</w:t>
      </w:r>
      <w:r w:rsidR="006D319B">
        <w:rPr>
          <w:rFonts w:ascii="Arial" w:hAnsi="Arial" w:cs="Arial"/>
          <w:sz w:val="24"/>
          <w:szCs w:val="24"/>
        </w:rPr>
        <w:t xml:space="preserve"> los</w:t>
      </w:r>
      <w:r>
        <w:rPr>
          <w:rFonts w:ascii="Arial" w:hAnsi="Arial" w:cs="Arial"/>
          <w:sz w:val="24"/>
          <w:szCs w:val="24"/>
        </w:rPr>
        <w:t xml:space="preserve"> scripts principales, conformando asi las acciones del jugador.</w:t>
      </w:r>
    </w:p>
    <w:p w14:paraId="7F0069A9" w14:textId="6926F5F3" w:rsidR="00505DD7" w:rsidRDefault="00505DD7" w:rsidP="00505DD7">
      <w:pPr>
        <w:jc w:val="center"/>
        <w:rPr>
          <w:lang w:val="en-US"/>
        </w:rPr>
      </w:pPr>
      <w:r>
        <w:drawing>
          <wp:inline distT="0" distB="0" distL="0" distR="0" wp14:anchorId="740DE367" wp14:editId="53D9DC21">
            <wp:extent cx="4876800" cy="11715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3FE2" w14:textId="77777777" w:rsidR="00114D95" w:rsidRDefault="00114D95" w:rsidP="00114D95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16B65321" w14:textId="4A6C7C72" w:rsidR="00933A5B" w:rsidRPr="000C6DEB" w:rsidRDefault="00114D95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Variables</w:t>
      </w:r>
    </w:p>
    <w:p w14:paraId="70C950FB" w14:textId="165A4621" w:rsidR="00933A5B" w:rsidRDefault="00933A5B" w:rsidP="00505DD7">
      <w:pPr>
        <w:jc w:val="center"/>
        <w:rPr>
          <w:lang w:val="en-US"/>
        </w:rPr>
      </w:pPr>
      <w:r>
        <w:drawing>
          <wp:inline distT="0" distB="0" distL="0" distR="0" wp14:anchorId="12CE255B" wp14:editId="705AC798">
            <wp:extent cx="3800475" cy="10191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18321"/>
                    <a:stretch/>
                  </pic:blipFill>
                  <pic:spPr bwMode="auto">
                    <a:xfrm>
                      <a:off x="0" y="0"/>
                      <a:ext cx="3800475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12154" w14:textId="78B200AC" w:rsidR="00A0535D" w:rsidRDefault="00A0535D" w:rsidP="00A0535D">
      <w:pPr>
        <w:rPr>
          <w:lang w:val="en-US"/>
        </w:rPr>
      </w:pPr>
      <w:r>
        <w:drawing>
          <wp:inline distT="0" distB="0" distL="0" distR="0" wp14:anchorId="5FD0C20A" wp14:editId="1B7AE895">
            <wp:extent cx="5400040" cy="1692910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7048" w14:textId="111BCDE6" w:rsidR="00A0535D" w:rsidRPr="00114D95" w:rsidRDefault="00A0535D" w:rsidP="00114D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rean referencias a cada script, dependiendo de si estan en el mismo objeto</w:t>
      </w:r>
      <w:r w:rsidR="00B41020">
        <w:rPr>
          <w:rFonts w:ascii="Arial" w:hAnsi="Arial" w:cs="Arial"/>
          <w:sz w:val="24"/>
          <w:szCs w:val="24"/>
        </w:rPr>
        <w:t xml:space="preserve"> (</w:t>
      </w:r>
      <w:r w:rsidR="00B41020" w:rsidRPr="00B41020">
        <w:rPr>
          <w:rFonts w:ascii="Arial" w:hAnsi="Arial" w:cs="Arial"/>
          <w:i/>
          <w:iCs/>
          <w:sz w:val="24"/>
          <w:szCs w:val="24"/>
        </w:rPr>
        <w:t>GetComponent</w:t>
      </w:r>
      <w:r w:rsidR="00B41020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o en un objeto hijo</w:t>
      </w:r>
      <w:r w:rsidR="00B41020">
        <w:rPr>
          <w:rFonts w:ascii="Arial" w:hAnsi="Arial" w:cs="Arial"/>
          <w:sz w:val="24"/>
          <w:szCs w:val="24"/>
        </w:rPr>
        <w:t xml:space="preserve"> (</w:t>
      </w:r>
      <w:r w:rsidR="00B41020" w:rsidRPr="00B41020">
        <w:rPr>
          <w:rFonts w:ascii="Arial" w:hAnsi="Arial" w:cs="Arial"/>
          <w:i/>
          <w:iCs/>
          <w:sz w:val="24"/>
          <w:szCs w:val="24"/>
        </w:rPr>
        <w:t>GetComponentInChildren</w:t>
      </w:r>
      <w:r w:rsidR="00B4102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como se tiene que referenciar.</w:t>
      </w:r>
    </w:p>
    <w:p w14:paraId="2CAEAB5F" w14:textId="77777777" w:rsidR="00CC51DE" w:rsidRPr="00A0535D" w:rsidRDefault="00CC51DE" w:rsidP="00CC51DE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195437FE" w14:textId="0E1755AE" w:rsidR="00CC51DE" w:rsidRPr="000C6DEB" w:rsidRDefault="00CC51DE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Update()</w:t>
      </w:r>
    </w:p>
    <w:p w14:paraId="303EAF55" w14:textId="6B025F4E" w:rsidR="00705A97" w:rsidRDefault="00705A97" w:rsidP="00CC51DE">
      <w:pPr>
        <w:jc w:val="both"/>
        <w:rPr>
          <w:rFonts w:ascii="Arial" w:hAnsi="Arial" w:cs="Arial"/>
          <w:sz w:val="24"/>
          <w:szCs w:val="24"/>
          <w:u w:val="single"/>
        </w:rPr>
      </w:pPr>
      <w:r>
        <w:drawing>
          <wp:inline distT="0" distB="0" distL="0" distR="0" wp14:anchorId="626631C9" wp14:editId="3E94BC23">
            <wp:extent cx="5400040" cy="133540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364F" w14:textId="59E4837B" w:rsidR="00705A97" w:rsidRPr="00886FC2" w:rsidRDefault="00705A97" w:rsidP="00CC51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acciones tienen cierta estructura para su mejor funcionamiento. Al final de cada pedazo de codigo de accion esta </w:t>
      </w:r>
      <w:r w:rsidRPr="00705A97">
        <w:rPr>
          <w:rFonts w:ascii="Arial" w:hAnsi="Arial" w:cs="Arial"/>
          <w:i/>
          <w:iCs/>
          <w:sz w:val="24"/>
          <w:szCs w:val="24"/>
        </w:rPr>
        <w:t>return;</w:t>
      </w:r>
      <w:r>
        <w:rPr>
          <w:rFonts w:ascii="Arial" w:hAnsi="Arial" w:cs="Arial"/>
          <w:sz w:val="24"/>
          <w:szCs w:val="24"/>
        </w:rPr>
        <w:t xml:space="preserve"> esto para que el codigo no pueda evaluar otra accion en el mismo frame.</w:t>
      </w:r>
      <w:r w:rsidR="00422954">
        <w:rPr>
          <w:rFonts w:ascii="Arial" w:hAnsi="Arial" w:cs="Arial"/>
          <w:sz w:val="24"/>
          <w:szCs w:val="24"/>
        </w:rPr>
        <w:t xml:space="preserve"> Esto tambien causa que el orden en el que esten importa, mientras mas arriba, ma prioridad tiene la accion.</w:t>
      </w:r>
      <w:r w:rsidR="00886FC2">
        <w:rPr>
          <w:rFonts w:ascii="Arial" w:hAnsi="Arial" w:cs="Arial"/>
          <w:sz w:val="24"/>
          <w:szCs w:val="24"/>
        </w:rPr>
        <w:t xml:space="preserve"> Si la accion no tiene </w:t>
      </w:r>
      <w:r w:rsidR="00886FC2" w:rsidRPr="00705A97">
        <w:rPr>
          <w:rFonts w:ascii="Arial" w:hAnsi="Arial" w:cs="Arial"/>
          <w:i/>
          <w:iCs/>
          <w:sz w:val="24"/>
          <w:szCs w:val="24"/>
        </w:rPr>
        <w:t>return;</w:t>
      </w:r>
      <w:r w:rsidR="00886FC2">
        <w:rPr>
          <w:rFonts w:ascii="Arial" w:hAnsi="Arial" w:cs="Arial"/>
          <w:sz w:val="24"/>
          <w:szCs w:val="24"/>
        </w:rPr>
        <w:t xml:space="preserve"> es porque tiene muy poca preoridad ej </w:t>
      </w:r>
      <w:r w:rsidR="00886FC2" w:rsidRPr="00C33CAE">
        <w:rPr>
          <w:rFonts w:ascii="Arial" w:hAnsi="Arial" w:cs="Arial"/>
          <w:i/>
          <w:iCs/>
          <w:sz w:val="24"/>
          <w:szCs w:val="24"/>
        </w:rPr>
        <w:t>Idle</w:t>
      </w:r>
      <w:r w:rsidR="00886FC2">
        <w:rPr>
          <w:rFonts w:ascii="Arial" w:hAnsi="Arial" w:cs="Arial"/>
          <w:sz w:val="24"/>
          <w:szCs w:val="24"/>
        </w:rPr>
        <w:t xml:space="preserve"> o </w:t>
      </w:r>
      <w:r w:rsidR="00886FC2" w:rsidRPr="00C33CAE">
        <w:rPr>
          <w:rFonts w:ascii="Arial" w:hAnsi="Arial" w:cs="Arial"/>
          <w:i/>
          <w:iCs/>
          <w:sz w:val="24"/>
          <w:szCs w:val="24"/>
        </w:rPr>
        <w:t>Fall</w:t>
      </w:r>
      <w:r w:rsidR="00886FC2">
        <w:rPr>
          <w:rFonts w:ascii="Arial" w:hAnsi="Arial" w:cs="Arial"/>
          <w:sz w:val="24"/>
          <w:szCs w:val="24"/>
        </w:rPr>
        <w:t>.</w:t>
      </w:r>
    </w:p>
    <w:p w14:paraId="58014119" w14:textId="013F7708" w:rsidR="00312EC3" w:rsidRDefault="00312EC3" w:rsidP="0017764C">
      <w:pPr>
        <w:rPr>
          <w:rFonts w:ascii="Arial" w:hAnsi="Arial" w:cs="Arial"/>
          <w:sz w:val="24"/>
          <w:szCs w:val="24"/>
        </w:rPr>
      </w:pPr>
    </w:p>
    <w:p w14:paraId="73609DD9" w14:textId="431D378B" w:rsidR="0017764C" w:rsidRDefault="00C33CAE" w:rsidP="00312EC3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52E8A391" wp14:editId="41D7C3DF">
            <wp:extent cx="4267200" cy="12287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34E2D" w14:textId="7AC61B62" w:rsidR="00840ECE" w:rsidRDefault="00312EC3" w:rsidP="00840E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rrizar solo se ejecuta si </w:t>
      </w:r>
      <w:r w:rsidRPr="00312EC3">
        <w:rPr>
          <w:rFonts w:ascii="Arial" w:hAnsi="Arial" w:cs="Arial"/>
          <w:i/>
          <w:iCs/>
          <w:sz w:val="24"/>
          <w:szCs w:val="24"/>
        </w:rPr>
        <w:t>playerState.playerLand</w:t>
      </w:r>
      <w:r>
        <w:rPr>
          <w:rFonts w:ascii="Arial" w:hAnsi="Arial" w:cs="Arial"/>
          <w:sz w:val="24"/>
          <w:szCs w:val="24"/>
        </w:rPr>
        <w:t>, esto es porque esta accion se tiene que ejecutar siempre que el jugador aterrize, sin importar si esta haciendo otra accion.</w:t>
      </w:r>
    </w:p>
    <w:p w14:paraId="1D1588A0" w14:textId="08EB7B68" w:rsidR="0017764C" w:rsidRDefault="0017764C" w:rsidP="00840E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layerState se define en esta parte porque dentro de la funcion se activa por un segundo.</w:t>
      </w:r>
    </w:p>
    <w:p w14:paraId="4CE9F868" w14:textId="46EB8D64" w:rsidR="007E4648" w:rsidRDefault="007E4648" w:rsidP="00840ECE">
      <w:pPr>
        <w:jc w:val="both"/>
        <w:rPr>
          <w:rFonts w:ascii="Arial" w:hAnsi="Arial" w:cs="Arial"/>
          <w:sz w:val="24"/>
          <w:szCs w:val="24"/>
        </w:rPr>
      </w:pPr>
    </w:p>
    <w:p w14:paraId="559C0679" w14:textId="621E4232" w:rsidR="007E4648" w:rsidRDefault="007E4648" w:rsidP="007E4648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6623C61F" wp14:editId="057474E6">
            <wp:extent cx="2476500" cy="4191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554D" w14:textId="57E4642B" w:rsidR="007E4648" w:rsidRDefault="007E4648" w:rsidP="007E46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uncion contiene una funcion de reseteo de estado para cada accion que la necesite.</w:t>
      </w:r>
    </w:p>
    <w:p w14:paraId="7B8E7995" w14:textId="77777777" w:rsidR="00840ECE" w:rsidRPr="00840ECE" w:rsidRDefault="00840ECE" w:rsidP="00840ECE">
      <w:pPr>
        <w:jc w:val="both"/>
        <w:rPr>
          <w:rFonts w:ascii="Arial" w:hAnsi="Arial" w:cs="Arial"/>
          <w:sz w:val="24"/>
          <w:szCs w:val="24"/>
        </w:rPr>
      </w:pPr>
    </w:p>
    <w:p w14:paraId="20E143B5" w14:textId="5E757F63" w:rsidR="00312EC3" w:rsidRDefault="00312EC3" w:rsidP="00312EC3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78B36951" wp14:editId="083B1A88">
            <wp:extent cx="3095625" cy="17049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-1" b="2718"/>
                    <a:stretch/>
                  </pic:blipFill>
                  <pic:spPr bwMode="auto">
                    <a:xfrm>
                      <a:off x="0" y="0"/>
                      <a:ext cx="3095625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4EAB4" w14:textId="2912648B" w:rsidR="00312EC3" w:rsidRDefault="001B105B" w:rsidP="00312E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as las acciones de este codigo se ejecutan solo si el personaje esta en </w:t>
      </w:r>
      <w:r w:rsidRPr="001B105B">
        <w:rPr>
          <w:rFonts w:ascii="Arial" w:hAnsi="Arial" w:cs="Arial"/>
          <w:i/>
          <w:iCs/>
          <w:sz w:val="24"/>
          <w:szCs w:val="24"/>
        </w:rPr>
        <w:t>passiveAction</w:t>
      </w:r>
      <w:r>
        <w:rPr>
          <w:rFonts w:ascii="Arial" w:hAnsi="Arial" w:cs="Arial"/>
          <w:sz w:val="24"/>
          <w:szCs w:val="24"/>
        </w:rPr>
        <w:t>, la cual tambien esta separada en dos dependiendo de en donde se ejecute, en tierra (</w:t>
      </w:r>
      <w:r w:rsidRPr="001B105B">
        <w:rPr>
          <w:rFonts w:ascii="Arial" w:hAnsi="Arial" w:cs="Arial"/>
          <w:i/>
          <w:iCs/>
          <w:sz w:val="24"/>
          <w:szCs w:val="24"/>
        </w:rPr>
        <w:t>stateGrounded</w:t>
      </w:r>
      <w:r>
        <w:rPr>
          <w:rFonts w:ascii="Arial" w:hAnsi="Arial" w:cs="Arial"/>
          <w:sz w:val="24"/>
          <w:szCs w:val="24"/>
        </w:rPr>
        <w:t>) o aire (</w:t>
      </w:r>
      <w:r w:rsidRPr="001B105B">
        <w:rPr>
          <w:rFonts w:ascii="Arial" w:hAnsi="Arial" w:cs="Arial"/>
          <w:i/>
          <w:iCs/>
          <w:sz w:val="24"/>
          <w:szCs w:val="24"/>
        </w:rPr>
        <w:t>stateAirborn</w:t>
      </w:r>
      <w:r>
        <w:rPr>
          <w:rFonts w:ascii="Arial" w:hAnsi="Arial" w:cs="Arial"/>
          <w:sz w:val="24"/>
          <w:szCs w:val="24"/>
        </w:rPr>
        <w:t>).</w:t>
      </w:r>
    </w:p>
    <w:p w14:paraId="41A7E291" w14:textId="23DB4BBB" w:rsidR="00840ECE" w:rsidRDefault="00840ECE" w:rsidP="00312EC3">
      <w:pPr>
        <w:jc w:val="both"/>
        <w:rPr>
          <w:rFonts w:ascii="Arial" w:hAnsi="Arial" w:cs="Arial"/>
          <w:sz w:val="24"/>
          <w:szCs w:val="24"/>
        </w:rPr>
      </w:pPr>
    </w:p>
    <w:p w14:paraId="2EF50F7D" w14:textId="3A0307C5" w:rsidR="00840ECE" w:rsidRPr="000C6DEB" w:rsidRDefault="00840ECE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playerState.stateGrounded</w:t>
      </w:r>
    </w:p>
    <w:p w14:paraId="34027EC2" w14:textId="09DA780E" w:rsidR="00840ECE" w:rsidRDefault="00840ECE" w:rsidP="00840ECE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34C87782" wp14:editId="16DE0B29">
            <wp:extent cx="5400040" cy="12827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5B93" w14:textId="28D9B857" w:rsidR="00840ECE" w:rsidRDefault="00840ECE" w:rsidP="00840E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el jugador esta en tierra se ejecutan estas dos lineas, uno reseta la cuenta de salto para poder volverlo a hacer y la otra es la que se encarga de girar al personaje dependiendo </w:t>
      </w:r>
      <w:r w:rsidRPr="00840ECE">
        <w:rPr>
          <w:rFonts w:ascii="Arial" w:hAnsi="Arial" w:cs="Arial"/>
          <w:i/>
          <w:iCs/>
          <w:sz w:val="24"/>
          <w:szCs w:val="24"/>
        </w:rPr>
        <w:t>rightSide</w:t>
      </w:r>
      <w:r>
        <w:rPr>
          <w:rFonts w:ascii="Arial" w:hAnsi="Arial" w:cs="Arial"/>
          <w:sz w:val="24"/>
          <w:szCs w:val="24"/>
        </w:rPr>
        <w:t>.</w:t>
      </w:r>
    </w:p>
    <w:p w14:paraId="4381ADCF" w14:textId="60F5AD9F" w:rsidR="00840ECE" w:rsidRDefault="00840ECE" w:rsidP="00840ECE">
      <w:pPr>
        <w:jc w:val="both"/>
        <w:rPr>
          <w:rFonts w:ascii="Arial" w:hAnsi="Arial" w:cs="Arial"/>
          <w:sz w:val="24"/>
          <w:szCs w:val="24"/>
        </w:rPr>
      </w:pPr>
    </w:p>
    <w:p w14:paraId="1551BAF9" w14:textId="62E15F3B" w:rsidR="00840ECE" w:rsidRDefault="00840ECE" w:rsidP="00840ECE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76D0AFBF" wp14:editId="4D2A17D7">
            <wp:extent cx="5400040" cy="105346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9F90" w14:textId="134E6E8F" w:rsidR="00840ECE" w:rsidRDefault="00840ECE" w:rsidP="00840E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saltar en tierra hay que presionar el boton y tener que la cantidad de saltos actual (</w:t>
      </w:r>
      <w:r w:rsidRPr="00840ECE">
        <w:rPr>
          <w:rFonts w:ascii="Arial" w:hAnsi="Arial" w:cs="Arial"/>
          <w:i/>
          <w:iCs/>
          <w:sz w:val="24"/>
          <w:szCs w:val="24"/>
        </w:rPr>
        <w:t>playerActualJumpAmount</w:t>
      </w:r>
      <w:r>
        <w:rPr>
          <w:rFonts w:ascii="Arial" w:hAnsi="Arial" w:cs="Arial"/>
          <w:sz w:val="24"/>
          <w:szCs w:val="24"/>
        </w:rPr>
        <w:t>) sea mayor que 0.</w:t>
      </w:r>
    </w:p>
    <w:p w14:paraId="42F4194C" w14:textId="297B5F0A" w:rsidR="00840ECE" w:rsidRDefault="00840ECE" w:rsidP="00840ECE">
      <w:pPr>
        <w:jc w:val="both"/>
        <w:rPr>
          <w:rFonts w:ascii="Arial" w:hAnsi="Arial" w:cs="Arial"/>
          <w:sz w:val="24"/>
          <w:szCs w:val="24"/>
        </w:rPr>
      </w:pPr>
    </w:p>
    <w:p w14:paraId="7CF9C1B8" w14:textId="724FC6EC" w:rsidR="00840ECE" w:rsidRPr="00705A97" w:rsidRDefault="00C33CAE" w:rsidP="00840ECE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798F4CAF" wp14:editId="3BFA9841">
            <wp:extent cx="5400040" cy="1002030"/>
            <wp:effectExtent l="0" t="0" r="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DC0A5" w14:textId="57A5AE03" w:rsidR="00872305" w:rsidRDefault="00872305" w:rsidP="00840ECE">
      <w:pPr>
        <w:jc w:val="both"/>
        <w:rPr>
          <w:rFonts w:ascii="Arial" w:hAnsi="Arial" w:cs="Arial"/>
          <w:sz w:val="24"/>
          <w:szCs w:val="24"/>
        </w:rPr>
      </w:pPr>
      <w:r w:rsidRPr="00872305">
        <w:rPr>
          <w:rFonts w:ascii="Arial" w:hAnsi="Arial" w:cs="Arial"/>
          <w:sz w:val="24"/>
          <w:szCs w:val="24"/>
        </w:rPr>
        <w:t>El movimiento horizontal se e</w:t>
      </w:r>
      <w:r>
        <w:rPr>
          <w:rFonts w:ascii="Arial" w:hAnsi="Arial" w:cs="Arial"/>
          <w:sz w:val="24"/>
          <w:szCs w:val="24"/>
        </w:rPr>
        <w:t>jecuta utilizando uno de dos imputs (</w:t>
      </w:r>
      <w:r w:rsidRPr="00872305">
        <w:rPr>
          <w:rFonts w:ascii="Arial" w:hAnsi="Arial" w:cs="Arial"/>
          <w:i/>
          <w:iCs/>
          <w:sz w:val="24"/>
          <w:szCs w:val="24"/>
        </w:rPr>
        <w:t>directionRight y directionLeft</w:t>
      </w:r>
      <w:r>
        <w:rPr>
          <w:rFonts w:ascii="Arial" w:hAnsi="Arial" w:cs="Arial"/>
          <w:sz w:val="24"/>
          <w:szCs w:val="24"/>
        </w:rPr>
        <w:t>).</w:t>
      </w:r>
    </w:p>
    <w:p w14:paraId="0A11887A" w14:textId="517BAB96" w:rsidR="00872305" w:rsidRDefault="00872305" w:rsidP="00840E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parte del codigo utiliza varias veces la estructrua </w:t>
      </w:r>
      <w:r w:rsidRPr="00872305">
        <w:rPr>
          <w:rFonts w:ascii="Arial" w:hAnsi="Arial" w:cs="Arial"/>
          <w:i/>
          <w:iCs/>
          <w:sz w:val="24"/>
          <w:szCs w:val="24"/>
        </w:rPr>
        <w:t>playerControl.leftTrigger ? value1 : value2</w:t>
      </w:r>
      <w:r>
        <w:rPr>
          <w:rFonts w:ascii="Arial" w:hAnsi="Arial" w:cs="Arial"/>
          <w:sz w:val="24"/>
          <w:szCs w:val="24"/>
        </w:rPr>
        <w:t xml:space="preserve"> , esto signfica que dependiendo si </w:t>
      </w:r>
      <w:r w:rsidRPr="00872305">
        <w:rPr>
          <w:rFonts w:ascii="Arial" w:hAnsi="Arial" w:cs="Arial"/>
          <w:i/>
          <w:iCs/>
          <w:sz w:val="24"/>
          <w:szCs w:val="24"/>
        </w:rPr>
        <w:t>leftTrigger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 true, que valor se usa. Si es true se usa </w:t>
      </w:r>
      <w:r w:rsidRPr="00872305">
        <w:rPr>
          <w:rFonts w:ascii="Arial" w:hAnsi="Arial" w:cs="Arial"/>
          <w:i/>
          <w:iCs/>
          <w:sz w:val="24"/>
          <w:szCs w:val="24"/>
        </w:rPr>
        <w:t>vaule1</w:t>
      </w:r>
      <w:r>
        <w:rPr>
          <w:rFonts w:ascii="Arial" w:hAnsi="Arial" w:cs="Arial"/>
          <w:sz w:val="24"/>
          <w:szCs w:val="24"/>
        </w:rPr>
        <w:t xml:space="preserve"> y si es false </w:t>
      </w:r>
      <w:r w:rsidRPr="00872305">
        <w:rPr>
          <w:rFonts w:ascii="Arial" w:hAnsi="Arial" w:cs="Arial"/>
          <w:i/>
          <w:iCs/>
          <w:sz w:val="24"/>
          <w:szCs w:val="24"/>
        </w:rPr>
        <w:t>vaule2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07269AB" w14:textId="480999E0" w:rsidR="00E549B8" w:rsidRPr="00E549B8" w:rsidRDefault="00E549B8" w:rsidP="00840E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ejemplo, </w:t>
      </w:r>
      <w:r w:rsidRPr="00E549B8">
        <w:rPr>
          <w:rFonts w:ascii="Arial" w:hAnsi="Arial" w:cs="Arial"/>
          <w:i/>
          <w:iCs/>
          <w:sz w:val="24"/>
          <w:szCs w:val="24"/>
        </w:rPr>
        <w:t>float speed</w:t>
      </w:r>
      <w:r>
        <w:rPr>
          <w:rFonts w:ascii="Arial" w:hAnsi="Arial" w:cs="Arial"/>
          <w:sz w:val="24"/>
          <w:szCs w:val="24"/>
        </w:rPr>
        <w:t xml:space="preserve"> es </w:t>
      </w:r>
      <w:r w:rsidRPr="00E549B8">
        <w:rPr>
          <w:rFonts w:ascii="Arial" w:hAnsi="Arial" w:cs="Arial"/>
          <w:i/>
          <w:iCs/>
          <w:sz w:val="24"/>
          <w:szCs w:val="24"/>
        </w:rPr>
        <w:t>playerRunSpeed</w:t>
      </w:r>
      <w:r>
        <w:rPr>
          <w:rFonts w:ascii="Arial" w:hAnsi="Arial" w:cs="Arial"/>
          <w:sz w:val="24"/>
          <w:szCs w:val="24"/>
        </w:rPr>
        <w:t xml:space="preserve"> si </w:t>
      </w:r>
      <w:r w:rsidRPr="00872305">
        <w:rPr>
          <w:rFonts w:ascii="Arial" w:hAnsi="Arial" w:cs="Arial"/>
          <w:i/>
          <w:iCs/>
          <w:sz w:val="24"/>
          <w:szCs w:val="24"/>
        </w:rPr>
        <w:t>leftTrigger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 true y </w:t>
      </w:r>
      <w:r w:rsidRPr="00E549B8">
        <w:rPr>
          <w:rFonts w:ascii="Arial" w:hAnsi="Arial" w:cs="Arial"/>
          <w:i/>
          <w:iCs/>
          <w:sz w:val="24"/>
          <w:szCs w:val="24"/>
        </w:rPr>
        <w:t>playerWalkSpeed</w:t>
      </w:r>
      <w:r w:rsidRPr="00E549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si es false.</w:t>
      </w:r>
    </w:p>
    <w:p w14:paraId="0A007850" w14:textId="4F1444F1" w:rsidR="00872305" w:rsidRPr="00872305" w:rsidRDefault="00872305" w:rsidP="00840ECE">
      <w:pPr>
        <w:jc w:val="both"/>
        <w:rPr>
          <w:rFonts w:ascii="Arial" w:hAnsi="Arial" w:cs="Arial"/>
          <w:sz w:val="24"/>
          <w:szCs w:val="24"/>
        </w:rPr>
      </w:pPr>
      <w:bookmarkStart w:id="1" w:name="_Hlk193099420"/>
      <w:r w:rsidRPr="00872305">
        <w:rPr>
          <w:rFonts w:ascii="Arial" w:hAnsi="Arial" w:cs="Arial"/>
          <w:i/>
          <w:iCs/>
          <w:sz w:val="24"/>
          <w:szCs w:val="24"/>
        </w:rPr>
        <w:t>rightSide</w:t>
      </w:r>
      <w:r>
        <w:rPr>
          <w:rFonts w:ascii="Arial" w:hAnsi="Arial" w:cs="Arial"/>
          <w:sz w:val="24"/>
          <w:szCs w:val="24"/>
        </w:rPr>
        <w:t xml:space="preserve"> </w:t>
      </w:r>
      <w:bookmarkEnd w:id="1"/>
      <w:r>
        <w:rPr>
          <w:rFonts w:ascii="Arial" w:hAnsi="Arial" w:cs="Arial"/>
          <w:sz w:val="24"/>
          <w:szCs w:val="24"/>
        </w:rPr>
        <w:t xml:space="preserve">es true si se detecta </w:t>
      </w:r>
      <w:r w:rsidRPr="00872305">
        <w:rPr>
          <w:rFonts w:ascii="Arial" w:hAnsi="Arial" w:cs="Arial"/>
          <w:i/>
          <w:iCs/>
          <w:sz w:val="24"/>
          <w:szCs w:val="24"/>
        </w:rPr>
        <w:t>directionRight</w:t>
      </w:r>
      <w:r>
        <w:rPr>
          <w:rFonts w:ascii="Arial" w:hAnsi="Arial" w:cs="Arial"/>
          <w:sz w:val="24"/>
          <w:szCs w:val="24"/>
        </w:rPr>
        <w:t>, asi es como controlamos a que lado esta mirando.</w:t>
      </w:r>
    </w:p>
    <w:p w14:paraId="32E6BD92" w14:textId="4396C98B" w:rsidR="009D0475" w:rsidRPr="009D0475" w:rsidRDefault="009D0475" w:rsidP="00840ECE">
      <w:pPr>
        <w:jc w:val="both"/>
        <w:rPr>
          <w:rFonts w:ascii="Arial" w:hAnsi="Arial" w:cs="Arial"/>
          <w:sz w:val="24"/>
          <w:szCs w:val="24"/>
        </w:rPr>
      </w:pPr>
      <w:r w:rsidRPr="009D0475">
        <w:rPr>
          <w:rFonts w:ascii="Arial" w:hAnsi="Arial" w:cs="Arial"/>
          <w:sz w:val="24"/>
          <w:szCs w:val="24"/>
        </w:rPr>
        <w:t>Para el movimiento mismo se usa</w:t>
      </w:r>
      <w:r>
        <w:rPr>
          <w:rFonts w:ascii="Arial" w:hAnsi="Arial" w:cs="Arial"/>
          <w:sz w:val="24"/>
          <w:szCs w:val="24"/>
        </w:rPr>
        <w:t xml:space="preserve"> la funcion </w:t>
      </w:r>
      <w:r w:rsidRPr="009D0475">
        <w:rPr>
          <w:rFonts w:ascii="Arial" w:hAnsi="Arial" w:cs="Arial"/>
          <w:i/>
          <w:iCs/>
          <w:sz w:val="24"/>
          <w:szCs w:val="24"/>
        </w:rPr>
        <w:t>PlayerHorizontalMoveFunctio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fisicas (</w:t>
      </w:r>
      <w:r w:rsidRPr="009D0475">
        <w:rPr>
          <w:rFonts w:ascii="Arial" w:hAnsi="Arial" w:cs="Arial"/>
          <w:i/>
          <w:iCs/>
          <w:sz w:val="24"/>
          <w:szCs w:val="24"/>
        </w:rPr>
        <w:t>Scr_Player_04_Physics</w:t>
      </w:r>
      <w:r>
        <w:rPr>
          <w:rFonts w:ascii="Arial" w:hAnsi="Arial" w:cs="Arial"/>
          <w:sz w:val="24"/>
          <w:szCs w:val="24"/>
        </w:rPr>
        <w:t xml:space="preserve">). Se le pasa </w:t>
      </w:r>
      <w:r w:rsidRPr="009D0475">
        <w:rPr>
          <w:rFonts w:ascii="Arial" w:hAnsi="Arial" w:cs="Arial"/>
          <w:i/>
          <w:iCs/>
          <w:sz w:val="24"/>
          <w:szCs w:val="24"/>
        </w:rPr>
        <w:t>speed</w:t>
      </w:r>
      <w:r>
        <w:rPr>
          <w:rFonts w:ascii="Arial" w:hAnsi="Arial" w:cs="Arial"/>
          <w:sz w:val="24"/>
          <w:szCs w:val="24"/>
        </w:rPr>
        <w:t xml:space="preserve"> que dependiendo de si </w:t>
      </w:r>
      <w:r w:rsidRPr="009D0475">
        <w:rPr>
          <w:rFonts w:ascii="Arial" w:hAnsi="Arial" w:cs="Arial"/>
          <w:i/>
          <w:iCs/>
          <w:sz w:val="24"/>
          <w:szCs w:val="24"/>
        </w:rPr>
        <w:t>rightSide</w:t>
      </w:r>
      <w:r w:rsidRPr="009D04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 true es positivo o negativo.</w:t>
      </w:r>
    </w:p>
    <w:p w14:paraId="116ECAD5" w14:textId="14D118C3" w:rsidR="009D0475" w:rsidRDefault="009D0475" w:rsidP="00840ECE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34AFC031" w14:textId="78D05FF8" w:rsidR="009A2E36" w:rsidRDefault="00C33CAE" w:rsidP="009A2E36">
      <w:pPr>
        <w:jc w:val="center"/>
        <w:rPr>
          <w:rFonts w:ascii="Arial" w:hAnsi="Arial" w:cs="Arial"/>
          <w:sz w:val="24"/>
          <w:szCs w:val="24"/>
          <w:u w:val="single"/>
        </w:rPr>
      </w:pPr>
      <w:r>
        <w:drawing>
          <wp:inline distT="0" distB="0" distL="0" distR="0" wp14:anchorId="6CFEA640" wp14:editId="74E5D99D">
            <wp:extent cx="5400040" cy="94043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F733" w14:textId="3FD3FB66" w:rsidR="009A2E36" w:rsidRPr="00324D07" w:rsidRDefault="00324D07" w:rsidP="00840E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le se activa en dos casos, si el </w:t>
      </w:r>
      <w:r w:rsidRPr="00324D07">
        <w:rPr>
          <w:rFonts w:ascii="Arial" w:hAnsi="Arial" w:cs="Arial"/>
          <w:i/>
          <w:iCs/>
          <w:sz w:val="24"/>
          <w:szCs w:val="24"/>
        </w:rPr>
        <w:t>controlIdle</w:t>
      </w:r>
      <w:r>
        <w:rPr>
          <w:rFonts w:ascii="Arial" w:hAnsi="Arial" w:cs="Arial"/>
          <w:sz w:val="24"/>
          <w:szCs w:val="24"/>
        </w:rPr>
        <w:t xml:space="preserve"> es true, el cual lo es si no se presiona ningun boton o si ninguna de las direcciones se esta presionando.</w:t>
      </w:r>
    </w:p>
    <w:p w14:paraId="3EAADA39" w14:textId="77777777" w:rsidR="009A2E36" w:rsidRPr="00872305" w:rsidRDefault="009A2E36" w:rsidP="00840ECE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440F95FF" w14:textId="720DD1C8" w:rsidR="00840ECE" w:rsidRPr="000C6DEB" w:rsidRDefault="00840ECE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playerState.stateAirborn</w:t>
      </w:r>
    </w:p>
    <w:p w14:paraId="7F3CCBE2" w14:textId="5A669369" w:rsidR="008E189C" w:rsidRDefault="008E189C" w:rsidP="00CC51DE">
      <w:pPr>
        <w:jc w:val="both"/>
        <w:rPr>
          <w:rFonts w:ascii="Arial" w:hAnsi="Arial" w:cs="Arial"/>
          <w:sz w:val="24"/>
          <w:szCs w:val="24"/>
        </w:rPr>
      </w:pPr>
    </w:p>
    <w:p w14:paraId="2C321C28" w14:textId="3D173370" w:rsidR="008E189C" w:rsidRDefault="00C33CAE" w:rsidP="00C33CAE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3E1D26FB" wp14:editId="7F6D361C">
            <wp:extent cx="4838700" cy="16383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2C32" w14:textId="4BB3E17E" w:rsidR="008E189C" w:rsidRDefault="008E189C" w:rsidP="00CC51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er se ejecuta si la accion actual no es </w:t>
      </w:r>
      <w:r w:rsidRPr="008E189C">
        <w:rPr>
          <w:rFonts w:ascii="Arial" w:hAnsi="Arial" w:cs="Arial"/>
          <w:i/>
          <w:iCs/>
          <w:sz w:val="24"/>
          <w:szCs w:val="24"/>
        </w:rPr>
        <w:t>Jump</w:t>
      </w:r>
      <w:r>
        <w:rPr>
          <w:rFonts w:ascii="Arial" w:hAnsi="Arial" w:cs="Arial"/>
          <w:sz w:val="24"/>
          <w:szCs w:val="24"/>
        </w:rPr>
        <w:t xml:space="preserve"> o </w:t>
      </w:r>
      <w:r w:rsidRPr="008E189C">
        <w:rPr>
          <w:rFonts w:ascii="Arial" w:hAnsi="Arial" w:cs="Arial"/>
          <w:i/>
          <w:iCs/>
          <w:sz w:val="24"/>
          <w:szCs w:val="24"/>
        </w:rPr>
        <w:t>DoubleJump</w:t>
      </w:r>
      <w:r>
        <w:rPr>
          <w:rFonts w:ascii="Arial" w:hAnsi="Arial" w:cs="Arial"/>
          <w:sz w:val="24"/>
          <w:szCs w:val="24"/>
        </w:rPr>
        <w:t xml:space="preserve"> y si se termina esas respectivas animaciones.</w:t>
      </w:r>
    </w:p>
    <w:p w14:paraId="4EDE8C8B" w14:textId="4AC28E4E" w:rsidR="007E4648" w:rsidRDefault="007E4648" w:rsidP="00CC51DE">
      <w:pPr>
        <w:jc w:val="both"/>
        <w:rPr>
          <w:rFonts w:ascii="Arial" w:hAnsi="Arial" w:cs="Arial"/>
          <w:sz w:val="24"/>
          <w:szCs w:val="24"/>
        </w:rPr>
      </w:pPr>
    </w:p>
    <w:p w14:paraId="73D05A3A" w14:textId="1EDAFBCC" w:rsidR="007E4648" w:rsidRDefault="007E4648" w:rsidP="0023798C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243DE7DF" wp14:editId="75F525CF">
            <wp:extent cx="2266950" cy="5524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CBA0" w14:textId="3F861646" w:rsidR="0023798C" w:rsidRDefault="0023798C" w:rsidP="007E4648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16115892" wp14:editId="593672C7">
            <wp:extent cx="5400040" cy="796290"/>
            <wp:effectExtent l="0" t="0" r="0" b="381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72DF" w14:textId="1F225C2A" w:rsidR="00941674" w:rsidRDefault="007E4648" w:rsidP="007E4648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uncion esta por fuera de</w:t>
      </w:r>
      <w:r w:rsidRPr="007E4648">
        <w:rPr>
          <w:rFonts w:ascii="Arial" w:hAnsi="Arial" w:cs="Arial"/>
          <w:i/>
          <w:iCs/>
          <w:sz w:val="24"/>
          <w:szCs w:val="24"/>
        </w:rPr>
        <w:t xml:space="preserve"> </w:t>
      </w:r>
      <w:r w:rsidRPr="001B105B">
        <w:rPr>
          <w:rFonts w:ascii="Arial" w:hAnsi="Arial" w:cs="Arial"/>
          <w:i/>
          <w:iCs/>
          <w:sz w:val="24"/>
          <w:szCs w:val="24"/>
        </w:rPr>
        <w:t>passiveAction</w:t>
      </w:r>
      <w:r>
        <w:rPr>
          <w:rFonts w:ascii="Arial" w:hAnsi="Arial" w:cs="Arial"/>
          <w:sz w:val="24"/>
          <w:szCs w:val="24"/>
        </w:rPr>
        <w:t xml:space="preserve">, pero es por tener el codigo mas limpio. El doble salto se puede ejecutar en </w:t>
      </w:r>
      <w:r w:rsidRPr="001B105B">
        <w:rPr>
          <w:rFonts w:ascii="Arial" w:hAnsi="Arial" w:cs="Arial"/>
          <w:i/>
          <w:iCs/>
          <w:sz w:val="24"/>
          <w:szCs w:val="24"/>
        </w:rPr>
        <w:t>passiveActio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en otro estado muys especifico, despues de cierto tiempo de saltar </w:t>
      </w:r>
      <w:r w:rsidRPr="007E4648">
        <w:rPr>
          <w:rFonts w:ascii="Arial" w:hAnsi="Arial" w:cs="Arial"/>
          <w:i/>
          <w:iCs/>
          <w:sz w:val="24"/>
          <w:szCs w:val="24"/>
        </w:rPr>
        <w:t>AnimationFinished("Anim_Player_04_Jump", 0.50f)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04366B0A" w14:textId="36B4FF74" w:rsidR="00941674" w:rsidRDefault="00941674" w:rsidP="007E4648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58B8CE0B" w14:textId="1EB2E9F9" w:rsidR="00941674" w:rsidRDefault="00941674" w:rsidP="007E4648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drawing>
          <wp:inline distT="0" distB="0" distL="0" distR="0" wp14:anchorId="50C6B9CA" wp14:editId="513F6C95">
            <wp:extent cx="5400040" cy="1466215"/>
            <wp:effectExtent l="0" t="0" r="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5712" w14:textId="77777777" w:rsidR="00941674" w:rsidRDefault="00941674" w:rsidP="009416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odigo para saltar en el aire es el mismo que en el de la superficie, con la diferencia que para poder ejecutarse </w:t>
      </w:r>
      <w:r w:rsidRPr="00324D07">
        <w:rPr>
          <w:rFonts w:ascii="Arial" w:hAnsi="Arial" w:cs="Arial"/>
          <w:i/>
          <w:iCs/>
          <w:sz w:val="24"/>
          <w:szCs w:val="24"/>
        </w:rPr>
        <w:t>playerCanDoubleJump</w:t>
      </w:r>
      <w:r>
        <w:rPr>
          <w:rFonts w:ascii="Arial" w:hAnsi="Arial" w:cs="Arial"/>
          <w:sz w:val="24"/>
          <w:szCs w:val="24"/>
        </w:rPr>
        <w:t xml:space="preserve"> tiene que ser true, esta bool existe para poder darle esta habilidad al personaje en cierto punto.</w:t>
      </w:r>
    </w:p>
    <w:p w14:paraId="1C55327B" w14:textId="77777777" w:rsidR="00324D07" w:rsidRPr="009D0475" w:rsidRDefault="00324D07" w:rsidP="00CC51DE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06A54CC1" w14:textId="79D82D4A" w:rsidR="00CC51DE" w:rsidRPr="000C6DEB" w:rsidRDefault="00CC51DE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bookmarkStart w:id="2" w:name="_Hlk193100495"/>
      <w:r w:rsidRPr="000C6DEB">
        <w:rPr>
          <w:rFonts w:ascii="Arial" w:hAnsi="Arial" w:cs="Arial"/>
          <w:color w:val="auto"/>
          <w:sz w:val="24"/>
          <w:szCs w:val="24"/>
          <w:u w:val="single"/>
        </w:rPr>
        <w:t>HandleActionsFunction</w:t>
      </w:r>
      <w:bookmarkEnd w:id="2"/>
      <w:r w:rsidRPr="000C6DEB"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754E6225" w14:textId="77217A0C" w:rsidR="00057DCD" w:rsidRDefault="0023798C" w:rsidP="00CC51DE">
      <w:pPr>
        <w:jc w:val="both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5A5421C8" wp14:editId="233E3AA8">
            <wp:extent cx="5400040" cy="116268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CDFC" w14:textId="3EE35681" w:rsidR="006A123F" w:rsidRDefault="006A123F" w:rsidP="00CC51DE">
      <w:pPr>
        <w:jc w:val="both"/>
        <w:rPr>
          <w:rFonts w:ascii="Arial" w:hAnsi="Arial" w:cs="Arial"/>
          <w:sz w:val="24"/>
          <w:szCs w:val="24"/>
        </w:rPr>
      </w:pPr>
      <w:r w:rsidRPr="006A123F">
        <w:rPr>
          <w:rFonts w:ascii="Arial" w:hAnsi="Arial" w:cs="Arial"/>
          <w:sz w:val="24"/>
          <w:szCs w:val="24"/>
        </w:rPr>
        <w:t>Esta funcion es la q</w:t>
      </w:r>
      <w:r>
        <w:rPr>
          <w:rFonts w:ascii="Arial" w:hAnsi="Arial" w:cs="Arial"/>
          <w:sz w:val="24"/>
          <w:szCs w:val="24"/>
        </w:rPr>
        <w:t>ue usan la mayoria de acciones, dependiendo de los valores que se pase asigna la accion (</w:t>
      </w:r>
      <w:r w:rsidRPr="006A123F">
        <w:rPr>
          <w:rFonts w:ascii="Arial" w:hAnsi="Arial" w:cs="Arial"/>
          <w:i/>
          <w:iCs/>
          <w:sz w:val="24"/>
          <w:szCs w:val="24"/>
        </w:rPr>
        <w:t>actionName</w:t>
      </w:r>
      <w:r>
        <w:rPr>
          <w:rFonts w:ascii="Arial" w:hAnsi="Arial" w:cs="Arial"/>
          <w:sz w:val="24"/>
          <w:szCs w:val="24"/>
        </w:rPr>
        <w:t>)</w:t>
      </w:r>
      <w:r w:rsidR="00C33CAE">
        <w:rPr>
          <w:rFonts w:ascii="Arial" w:hAnsi="Arial" w:cs="Arial"/>
          <w:sz w:val="24"/>
          <w:szCs w:val="24"/>
        </w:rPr>
        <w:t xml:space="preserve"> y</w:t>
      </w:r>
      <w:r>
        <w:rPr>
          <w:rFonts w:ascii="Arial" w:hAnsi="Arial" w:cs="Arial"/>
          <w:sz w:val="24"/>
          <w:szCs w:val="24"/>
        </w:rPr>
        <w:t xml:space="preserve"> ejecuta la animacion (</w:t>
      </w:r>
      <w:r w:rsidRPr="006A123F">
        <w:rPr>
          <w:rFonts w:ascii="Arial" w:hAnsi="Arial" w:cs="Arial"/>
          <w:i/>
          <w:iCs/>
          <w:sz w:val="24"/>
          <w:szCs w:val="24"/>
        </w:rPr>
        <w:t>animationName</w:t>
      </w:r>
      <w:r>
        <w:rPr>
          <w:rFonts w:ascii="Arial" w:hAnsi="Arial" w:cs="Arial"/>
          <w:sz w:val="24"/>
          <w:szCs w:val="24"/>
        </w:rPr>
        <w:t>)</w:t>
      </w:r>
      <w:r w:rsidR="00C33CAE">
        <w:rPr>
          <w:rFonts w:ascii="Arial" w:hAnsi="Arial" w:cs="Arial"/>
          <w:sz w:val="24"/>
          <w:szCs w:val="24"/>
        </w:rPr>
        <w:t>.</w:t>
      </w:r>
    </w:p>
    <w:p w14:paraId="486EBC6E" w14:textId="77777777" w:rsidR="00057DCD" w:rsidRPr="006A123F" w:rsidRDefault="00057DCD" w:rsidP="00CC51DE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1EE61E47" w14:textId="3B07FD61" w:rsidR="00CC51DE" w:rsidRPr="000C6DEB" w:rsidRDefault="00CC51DE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  <w:lang w:val="en-US"/>
        </w:rPr>
        <w:t>HandleJumpFunction()</w:t>
      </w:r>
    </w:p>
    <w:p w14:paraId="3C9051FF" w14:textId="06A813A8" w:rsidR="006A123F" w:rsidRDefault="00C33CAE" w:rsidP="00CC51DE">
      <w:pPr>
        <w:jc w:val="both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7906CC99" wp14:editId="7CE4DD2E">
            <wp:extent cx="5400040" cy="1522730"/>
            <wp:effectExtent l="0" t="0" r="0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EDC2D" w14:textId="6506B7D3" w:rsidR="006A123F" w:rsidRDefault="00843CB5" w:rsidP="00CC51DE">
      <w:pPr>
        <w:jc w:val="both"/>
        <w:rPr>
          <w:rFonts w:ascii="Arial" w:hAnsi="Arial" w:cs="Arial"/>
          <w:sz w:val="24"/>
          <w:szCs w:val="24"/>
        </w:rPr>
      </w:pPr>
      <w:r w:rsidRPr="00843CB5">
        <w:rPr>
          <w:rFonts w:ascii="Arial" w:hAnsi="Arial" w:cs="Arial"/>
          <w:sz w:val="24"/>
          <w:szCs w:val="24"/>
        </w:rPr>
        <w:t>Esta funcion se usa p</w:t>
      </w:r>
      <w:r>
        <w:rPr>
          <w:rFonts w:ascii="Arial" w:hAnsi="Arial" w:cs="Arial"/>
          <w:sz w:val="24"/>
          <w:szCs w:val="24"/>
        </w:rPr>
        <w:t xml:space="preserve">ara ejecutar los salto. Es una accion mas asi que usa la funcion </w:t>
      </w:r>
      <w:r w:rsidRPr="00843CB5">
        <w:rPr>
          <w:rFonts w:ascii="Arial" w:hAnsi="Arial" w:cs="Arial"/>
          <w:i/>
          <w:iCs/>
          <w:sz w:val="24"/>
          <w:szCs w:val="24"/>
        </w:rPr>
        <w:t>HandleActionsFunctio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cepto que no pasa la bool porque la activamos dentro de esta funcion.</w:t>
      </w:r>
    </w:p>
    <w:p w14:paraId="6591ADC5" w14:textId="6B7F763A" w:rsidR="00843CB5" w:rsidRDefault="00843CB5" w:rsidP="00843CB5">
      <w:pPr>
        <w:jc w:val="both"/>
        <w:rPr>
          <w:rFonts w:ascii="Arial" w:hAnsi="Arial" w:cs="Arial"/>
          <w:sz w:val="24"/>
          <w:szCs w:val="24"/>
        </w:rPr>
      </w:pPr>
      <w:r w:rsidRPr="009D0475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>saltar</w:t>
      </w:r>
      <w:r w:rsidRPr="009D0475">
        <w:rPr>
          <w:rFonts w:ascii="Arial" w:hAnsi="Arial" w:cs="Arial"/>
          <w:sz w:val="24"/>
          <w:szCs w:val="24"/>
        </w:rPr>
        <w:t xml:space="preserve"> se usa</w:t>
      </w:r>
      <w:r>
        <w:rPr>
          <w:rFonts w:ascii="Arial" w:hAnsi="Arial" w:cs="Arial"/>
          <w:sz w:val="24"/>
          <w:szCs w:val="24"/>
        </w:rPr>
        <w:t xml:space="preserve"> la funcion </w:t>
      </w:r>
      <w:r w:rsidRPr="009D0475">
        <w:rPr>
          <w:rFonts w:ascii="Arial" w:hAnsi="Arial" w:cs="Arial"/>
          <w:i/>
          <w:iCs/>
          <w:sz w:val="24"/>
          <w:szCs w:val="24"/>
        </w:rPr>
        <w:t>Player</w:t>
      </w:r>
      <w:r>
        <w:rPr>
          <w:rFonts w:ascii="Arial" w:hAnsi="Arial" w:cs="Arial"/>
          <w:i/>
          <w:iCs/>
          <w:sz w:val="24"/>
          <w:szCs w:val="24"/>
        </w:rPr>
        <w:t>Vertical</w:t>
      </w:r>
      <w:r w:rsidRPr="009D0475">
        <w:rPr>
          <w:rFonts w:ascii="Arial" w:hAnsi="Arial" w:cs="Arial"/>
          <w:i/>
          <w:iCs/>
          <w:sz w:val="24"/>
          <w:szCs w:val="24"/>
        </w:rPr>
        <w:t>MoveFunctio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 script de fisicas (</w:t>
      </w:r>
      <w:r w:rsidRPr="009D0475">
        <w:rPr>
          <w:rFonts w:ascii="Arial" w:hAnsi="Arial" w:cs="Arial"/>
          <w:i/>
          <w:iCs/>
          <w:sz w:val="24"/>
          <w:szCs w:val="24"/>
        </w:rPr>
        <w:t>Scr_Player_04_Physics</w:t>
      </w:r>
      <w:r>
        <w:rPr>
          <w:rFonts w:ascii="Arial" w:hAnsi="Arial" w:cs="Arial"/>
          <w:sz w:val="24"/>
          <w:szCs w:val="24"/>
        </w:rPr>
        <w:t>).</w:t>
      </w:r>
    </w:p>
    <w:p w14:paraId="1BE7EC48" w14:textId="2A347BA0" w:rsidR="00263B23" w:rsidRDefault="00843CB5" w:rsidP="00263B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o ultimo le restamos a </w:t>
      </w:r>
      <w:r w:rsidRPr="00843CB5">
        <w:rPr>
          <w:rFonts w:ascii="Arial" w:hAnsi="Arial" w:cs="Arial"/>
          <w:i/>
          <w:iCs/>
          <w:sz w:val="24"/>
          <w:szCs w:val="24"/>
        </w:rPr>
        <w:t>playerActualJumpAmount</w:t>
      </w:r>
      <w:r>
        <w:rPr>
          <w:rFonts w:ascii="Arial" w:hAnsi="Arial" w:cs="Arial"/>
          <w:sz w:val="24"/>
          <w:szCs w:val="24"/>
        </w:rPr>
        <w:t>, esto es para controlar los saltos que ejecutamos.</w:t>
      </w:r>
    </w:p>
    <w:p w14:paraId="3A776E82" w14:textId="12D752B6" w:rsidR="007E4648" w:rsidRDefault="007E4648" w:rsidP="00263B23">
      <w:pPr>
        <w:jc w:val="both"/>
        <w:rPr>
          <w:rFonts w:ascii="Arial" w:hAnsi="Arial" w:cs="Arial"/>
          <w:sz w:val="24"/>
          <w:szCs w:val="24"/>
        </w:rPr>
      </w:pPr>
    </w:p>
    <w:p w14:paraId="698CCFA7" w14:textId="549C801F" w:rsidR="007E4648" w:rsidRPr="000C6DEB" w:rsidRDefault="005278AD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  <w:lang w:val="en-US"/>
        </w:rPr>
        <w:t>ResetStateFunction</w:t>
      </w:r>
      <w:r w:rsidR="007E4648" w:rsidRPr="000C6DEB">
        <w:rPr>
          <w:rFonts w:ascii="Arial" w:hAnsi="Arial" w:cs="Arial"/>
          <w:color w:val="auto"/>
          <w:sz w:val="24"/>
          <w:szCs w:val="24"/>
          <w:u w:val="single"/>
          <w:lang w:val="en-US"/>
        </w:rPr>
        <w:t>()</w:t>
      </w:r>
    </w:p>
    <w:p w14:paraId="11C75F9D" w14:textId="317A8EC6" w:rsidR="0023798C" w:rsidRDefault="0023798C" w:rsidP="005278AD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45C3FF25" wp14:editId="0B2017A5">
            <wp:extent cx="5172075" cy="161925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53C58" w14:textId="25705F78" w:rsidR="005278AD" w:rsidRDefault="005278AD" w:rsidP="005278AD">
      <w:pPr>
        <w:jc w:val="both"/>
        <w:rPr>
          <w:rFonts w:ascii="Arial" w:hAnsi="Arial" w:cs="Arial"/>
          <w:sz w:val="24"/>
          <w:szCs w:val="24"/>
        </w:rPr>
      </w:pPr>
      <w:r w:rsidRPr="005278AD">
        <w:rPr>
          <w:rFonts w:ascii="Arial" w:hAnsi="Arial" w:cs="Arial"/>
          <w:sz w:val="24"/>
          <w:szCs w:val="24"/>
        </w:rPr>
        <w:t>Algunas acciones r</w:t>
      </w:r>
      <w:r>
        <w:rPr>
          <w:rFonts w:ascii="Arial" w:hAnsi="Arial" w:cs="Arial"/>
          <w:sz w:val="24"/>
          <w:szCs w:val="24"/>
        </w:rPr>
        <w:t xml:space="preserve">equieren que se indique cuando terminan, prendiendo la bool de passiveAction. Se usa la funcion bool </w:t>
      </w:r>
      <w:r w:rsidRPr="005278AD">
        <w:rPr>
          <w:rFonts w:ascii="Arial" w:hAnsi="Arial" w:cs="Arial"/>
          <w:i/>
          <w:iCs/>
          <w:sz w:val="24"/>
          <w:szCs w:val="24"/>
        </w:rPr>
        <w:t>Animation</w:t>
      </w:r>
      <w:r w:rsidR="0023798C">
        <w:rPr>
          <w:rFonts w:ascii="Arial" w:hAnsi="Arial" w:cs="Arial"/>
          <w:i/>
          <w:iCs/>
          <w:sz w:val="24"/>
          <w:szCs w:val="24"/>
        </w:rPr>
        <w:t>EventFunction</w:t>
      </w:r>
      <w:r>
        <w:rPr>
          <w:rFonts w:ascii="Arial" w:hAnsi="Arial" w:cs="Arial"/>
          <w:sz w:val="24"/>
          <w:szCs w:val="24"/>
        </w:rPr>
        <w:t xml:space="preserve">, le pasamos </w:t>
      </w:r>
      <w:r w:rsidRPr="005278AD">
        <w:rPr>
          <w:rFonts w:ascii="Arial" w:hAnsi="Arial" w:cs="Arial"/>
          <w:i/>
          <w:iCs/>
          <w:sz w:val="24"/>
          <w:szCs w:val="24"/>
        </w:rPr>
        <w:t>animationName</w:t>
      </w:r>
      <w:r>
        <w:rPr>
          <w:rFonts w:ascii="Arial" w:hAnsi="Arial" w:cs="Arial"/>
          <w:sz w:val="24"/>
          <w:szCs w:val="24"/>
        </w:rPr>
        <w:t xml:space="preserve"> el nombre exacto de la animacion junto al float </w:t>
      </w:r>
      <w:r w:rsidRPr="005278AD">
        <w:rPr>
          <w:rFonts w:ascii="Arial" w:hAnsi="Arial" w:cs="Arial"/>
          <w:i/>
          <w:iCs/>
          <w:sz w:val="24"/>
          <w:szCs w:val="24"/>
        </w:rPr>
        <w:t>0.95f</w:t>
      </w:r>
      <w:r>
        <w:rPr>
          <w:rFonts w:ascii="Arial" w:hAnsi="Arial" w:cs="Arial"/>
          <w:sz w:val="24"/>
          <w:szCs w:val="24"/>
        </w:rPr>
        <w:t xml:space="preserve"> que indica la altura de la animacion a la que se debe prender.</w:t>
      </w:r>
    </w:p>
    <w:p w14:paraId="0710DCD9" w14:textId="77777777" w:rsidR="00CE30C3" w:rsidRDefault="00CE30C3" w:rsidP="00CE30C3">
      <w:pPr>
        <w:jc w:val="center"/>
        <w:rPr>
          <w:rFonts w:ascii="Arial" w:hAnsi="Arial" w:cs="Arial"/>
          <w:sz w:val="24"/>
          <w:szCs w:val="24"/>
        </w:rPr>
      </w:pPr>
    </w:p>
    <w:p w14:paraId="6D45043A" w14:textId="041725C6" w:rsidR="00CE30C3" w:rsidRDefault="00CE30C3" w:rsidP="00CE30C3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3B3DB0EA" wp14:editId="404E0D57">
            <wp:extent cx="4848225" cy="126682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1287" b="55948"/>
                    <a:stretch/>
                  </pic:blipFill>
                  <pic:spPr bwMode="auto">
                    <a:xfrm>
                      <a:off x="0" y="0"/>
                      <a:ext cx="4848225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FA29C" w14:textId="6FB7DA0A" w:rsidR="00CE30C3" w:rsidRDefault="00CE30C3" w:rsidP="00CE30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o se actualiza en update, para mejorar el manejo de todas las acciones que requieren de esta funcion, las juntamos en otra, </w:t>
      </w:r>
      <w:r w:rsidRPr="00CE30C3">
        <w:rPr>
          <w:rFonts w:ascii="Arial" w:hAnsi="Arial" w:cs="Arial"/>
          <w:i/>
          <w:iCs/>
          <w:sz w:val="24"/>
          <w:szCs w:val="24"/>
        </w:rPr>
        <w:t>HandleStateFunction</w:t>
      </w:r>
      <w:r w:rsidR="008D270D">
        <w:rPr>
          <w:rFonts w:ascii="Arial" w:hAnsi="Arial" w:cs="Arial"/>
          <w:i/>
          <w:iCs/>
          <w:sz w:val="24"/>
          <w:szCs w:val="24"/>
        </w:rPr>
        <w:t>()</w:t>
      </w:r>
      <w:r>
        <w:rPr>
          <w:rFonts w:ascii="Arial" w:hAnsi="Arial" w:cs="Arial"/>
          <w:sz w:val="24"/>
          <w:szCs w:val="24"/>
        </w:rPr>
        <w:t>.</w:t>
      </w:r>
    </w:p>
    <w:p w14:paraId="63B67385" w14:textId="77777777" w:rsidR="00CE30C3" w:rsidRPr="005278AD" w:rsidRDefault="00CE30C3" w:rsidP="005278AD">
      <w:pPr>
        <w:jc w:val="both"/>
        <w:rPr>
          <w:rFonts w:ascii="Arial" w:hAnsi="Arial" w:cs="Arial"/>
          <w:sz w:val="24"/>
          <w:szCs w:val="24"/>
        </w:rPr>
      </w:pPr>
    </w:p>
    <w:p w14:paraId="1EB5C259" w14:textId="2145D898" w:rsidR="002A232B" w:rsidRPr="00C414BF" w:rsidRDefault="002A232B" w:rsidP="002A232B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C414BF">
        <w:rPr>
          <w:rFonts w:ascii="Arial" w:hAnsi="Arial" w:cs="Arial"/>
          <w:i w:val="0"/>
          <w:iCs w:val="0"/>
          <w:color w:val="auto"/>
          <w:sz w:val="24"/>
          <w:szCs w:val="24"/>
        </w:rPr>
        <w:t>1.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1.10</w:t>
      </w:r>
      <w:r w:rsidRPr="00C414BF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Scr_Player_0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7</w:t>
      </w:r>
      <w:r w:rsidRPr="00C414BF">
        <w:rPr>
          <w:rFonts w:ascii="Arial" w:hAnsi="Arial" w:cs="Arial"/>
          <w:i w:val="0"/>
          <w:iCs w:val="0"/>
          <w:color w:val="auto"/>
          <w:sz w:val="24"/>
          <w:szCs w:val="24"/>
        </w:rPr>
        <w:t>_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Combat</w:t>
      </w:r>
    </w:p>
    <w:p w14:paraId="3DED9138" w14:textId="77777777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script es como el 05_Actions pero solo se encarga de las acciones de combate.</w:t>
      </w:r>
    </w:p>
    <w:p w14:paraId="5DE8F6B8" w14:textId="77777777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</w:p>
    <w:p w14:paraId="4D4DE7D4" w14:textId="77777777" w:rsidR="002A232B" w:rsidRPr="000C6DEB" w:rsidRDefault="002A232B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Variables</w:t>
      </w:r>
    </w:p>
    <w:p w14:paraId="40C39AF0" w14:textId="77777777" w:rsidR="002A232B" w:rsidRPr="00CD2287" w:rsidRDefault="002A232B" w:rsidP="002A232B">
      <w:pPr>
        <w:jc w:val="center"/>
        <w:rPr>
          <w:rFonts w:ascii="Arial" w:hAnsi="Arial" w:cs="Arial"/>
          <w:sz w:val="24"/>
          <w:szCs w:val="24"/>
          <w:u w:val="single"/>
        </w:rPr>
      </w:pPr>
      <w:r>
        <w:drawing>
          <wp:inline distT="0" distB="0" distL="0" distR="0" wp14:anchorId="6BE42771" wp14:editId="2ACA1443">
            <wp:extent cx="3714750" cy="14192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5780BB5" wp14:editId="0965EF88">
            <wp:extent cx="5057775" cy="18764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CABF" w14:textId="77777777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rean referencias a cada script, dependiendo de si estan en el mismo objeto (</w:t>
      </w:r>
      <w:r w:rsidRPr="00B41020">
        <w:rPr>
          <w:rFonts w:ascii="Arial" w:hAnsi="Arial" w:cs="Arial"/>
          <w:i/>
          <w:iCs/>
          <w:sz w:val="24"/>
          <w:szCs w:val="24"/>
        </w:rPr>
        <w:t>GetComponent</w:t>
      </w:r>
      <w:r>
        <w:rPr>
          <w:rFonts w:ascii="Arial" w:hAnsi="Arial" w:cs="Arial"/>
          <w:sz w:val="24"/>
          <w:szCs w:val="24"/>
        </w:rPr>
        <w:t>) o en un objeto hijo (</w:t>
      </w:r>
      <w:r w:rsidRPr="00B41020">
        <w:rPr>
          <w:rFonts w:ascii="Arial" w:hAnsi="Arial" w:cs="Arial"/>
          <w:i/>
          <w:iCs/>
          <w:sz w:val="24"/>
          <w:szCs w:val="24"/>
        </w:rPr>
        <w:t>GetComponentInChildren</w:t>
      </w:r>
      <w:r>
        <w:rPr>
          <w:rFonts w:ascii="Arial" w:hAnsi="Arial" w:cs="Arial"/>
          <w:sz w:val="24"/>
          <w:szCs w:val="24"/>
        </w:rPr>
        <w:t>) como se tiene que referenciar.</w:t>
      </w:r>
    </w:p>
    <w:p w14:paraId="643DC7E4" w14:textId="77777777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</w:p>
    <w:p w14:paraId="312A731C" w14:textId="77777777" w:rsidR="002A232B" w:rsidRDefault="002A232B" w:rsidP="002A232B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26A2E08A" wp14:editId="518CE772">
            <wp:extent cx="3457575" cy="1085850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EC79F" w14:textId="77777777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  <w:r w:rsidRPr="00107B5E">
        <w:rPr>
          <w:rFonts w:ascii="Arial" w:hAnsi="Arial" w:cs="Arial"/>
          <w:sz w:val="24"/>
          <w:szCs w:val="24"/>
        </w:rPr>
        <w:t xml:space="preserve">El </w:t>
      </w:r>
      <w:r w:rsidRPr="00107B5E">
        <w:rPr>
          <w:rFonts w:ascii="Arial" w:hAnsi="Arial" w:cs="Arial"/>
          <w:i/>
          <w:iCs/>
          <w:sz w:val="24"/>
          <w:szCs w:val="24"/>
        </w:rPr>
        <w:t>string actualAttack</w:t>
      </w:r>
      <w:r w:rsidRPr="00107B5E">
        <w:rPr>
          <w:rFonts w:ascii="Arial" w:hAnsi="Arial" w:cs="Arial"/>
          <w:sz w:val="24"/>
          <w:szCs w:val="24"/>
        </w:rPr>
        <w:t xml:space="preserve"> nos indica e</w:t>
      </w:r>
      <w:r>
        <w:rPr>
          <w:rFonts w:ascii="Arial" w:hAnsi="Arial" w:cs="Arial"/>
          <w:sz w:val="24"/>
          <w:szCs w:val="24"/>
        </w:rPr>
        <w:t xml:space="preserve">n el inspector cual fue el ultimo ataque realizado, tambien se actualiza en el script </w:t>
      </w:r>
      <w:r w:rsidRPr="00107B5E">
        <w:rPr>
          <w:rFonts w:ascii="Arial" w:hAnsi="Arial" w:cs="Arial"/>
          <w:i/>
          <w:iCs/>
          <w:sz w:val="24"/>
          <w:szCs w:val="24"/>
        </w:rPr>
        <w:t>Scr_Player_05_Actions</w:t>
      </w:r>
      <w:r>
        <w:rPr>
          <w:rFonts w:ascii="Arial" w:hAnsi="Arial" w:cs="Arial"/>
          <w:sz w:val="24"/>
          <w:szCs w:val="24"/>
        </w:rPr>
        <w:t>, pero en este solo se muestran los ataques.</w:t>
      </w:r>
    </w:p>
    <w:p w14:paraId="348CFF6C" w14:textId="77777777" w:rsidR="002A232B" w:rsidRPr="00107B5E" w:rsidRDefault="002A232B" w:rsidP="002A23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bools indican distintos atributos de los ataques. </w:t>
      </w:r>
      <w:r w:rsidRPr="00107B5E">
        <w:rPr>
          <w:rFonts w:ascii="Arial" w:hAnsi="Arial" w:cs="Arial"/>
          <w:i/>
          <w:iCs/>
          <w:sz w:val="24"/>
          <w:szCs w:val="24"/>
        </w:rPr>
        <w:t>attackCanBeCancel</w:t>
      </w:r>
      <w:r>
        <w:rPr>
          <w:rFonts w:ascii="Arial" w:hAnsi="Arial" w:cs="Arial"/>
          <w:sz w:val="24"/>
          <w:szCs w:val="24"/>
        </w:rPr>
        <w:t xml:space="preserve"> indica cuando se puede cancelar un ataque, </w:t>
      </w:r>
      <w:r w:rsidRPr="00107B5E">
        <w:rPr>
          <w:rFonts w:ascii="Arial" w:hAnsi="Arial" w:cs="Arial"/>
          <w:i/>
          <w:iCs/>
          <w:sz w:val="24"/>
          <w:szCs w:val="24"/>
        </w:rPr>
        <w:t>normalAttack1UsedInCombo</w:t>
      </w:r>
      <w:r>
        <w:rPr>
          <w:rFonts w:ascii="Arial" w:hAnsi="Arial" w:cs="Arial"/>
          <w:sz w:val="24"/>
          <w:szCs w:val="24"/>
        </w:rPr>
        <w:t xml:space="preserve"> se usa para una cuestion de coordinacion entre el ataque normal 1 y 2, y </w:t>
      </w:r>
      <w:r w:rsidRPr="00107B5E">
        <w:rPr>
          <w:rFonts w:ascii="Arial" w:hAnsi="Arial" w:cs="Arial"/>
          <w:i/>
          <w:iCs/>
          <w:sz w:val="24"/>
          <w:szCs w:val="24"/>
        </w:rPr>
        <w:t>normalAttackCharging</w:t>
      </w:r>
      <w:r>
        <w:rPr>
          <w:rFonts w:ascii="Arial" w:hAnsi="Arial" w:cs="Arial"/>
          <w:sz w:val="24"/>
          <w:szCs w:val="24"/>
        </w:rPr>
        <w:t xml:space="preserve"> indica cuando un ataque se esta cargando.</w:t>
      </w:r>
    </w:p>
    <w:p w14:paraId="202F91DA" w14:textId="77777777" w:rsidR="002A232B" w:rsidRPr="00107B5E" w:rsidRDefault="002A232B" w:rsidP="002A232B">
      <w:pPr>
        <w:jc w:val="center"/>
        <w:rPr>
          <w:rFonts w:ascii="Arial" w:hAnsi="Arial" w:cs="Arial"/>
          <w:sz w:val="24"/>
          <w:szCs w:val="24"/>
        </w:rPr>
      </w:pPr>
    </w:p>
    <w:p w14:paraId="5BFB13D6" w14:textId="77777777" w:rsidR="002A232B" w:rsidRDefault="002A232B" w:rsidP="002A232B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2597EE09" wp14:editId="50939F24">
            <wp:extent cx="2228850" cy="17145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E90F" w14:textId="77777777" w:rsidR="002A232B" w:rsidRPr="00474E05" w:rsidRDefault="002A232B" w:rsidP="002A23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estructura es usada para </w:t>
      </w:r>
      <w:r w:rsidRPr="00474E05">
        <w:rPr>
          <w:rFonts w:ascii="Arial" w:hAnsi="Arial" w:cs="Arial"/>
          <w:sz w:val="24"/>
          <w:szCs w:val="24"/>
        </w:rPr>
        <w:t>almacenar los datos del ataque:</w:t>
      </w:r>
    </w:p>
    <w:p w14:paraId="6ADDC900" w14:textId="77777777" w:rsidR="002A232B" w:rsidRPr="00474E05" w:rsidRDefault="002A232B" w:rsidP="002A232B">
      <w:pPr>
        <w:jc w:val="both"/>
        <w:rPr>
          <w:rFonts w:ascii="Arial" w:hAnsi="Arial" w:cs="Arial"/>
          <w:sz w:val="24"/>
          <w:szCs w:val="24"/>
        </w:rPr>
      </w:pPr>
      <w:r w:rsidRPr="00474E05">
        <w:rPr>
          <w:rFonts w:ascii="Arial" w:hAnsi="Arial" w:cs="Arial"/>
          <w:i/>
          <w:iCs/>
          <w:sz w:val="24"/>
          <w:szCs w:val="24"/>
        </w:rPr>
        <w:t>string Name</w:t>
      </w:r>
      <w:r>
        <w:rPr>
          <w:rFonts w:ascii="Arial" w:hAnsi="Arial" w:cs="Arial"/>
          <w:sz w:val="24"/>
          <w:szCs w:val="24"/>
        </w:rPr>
        <w:t xml:space="preserve"> -</w:t>
      </w:r>
      <w:r w:rsidRPr="00474E05">
        <w:rPr>
          <w:rFonts w:ascii="Arial" w:hAnsi="Arial" w:cs="Arial"/>
          <w:sz w:val="24"/>
          <w:szCs w:val="24"/>
        </w:rPr>
        <w:t xml:space="preserve"> El nombre del ataque.</w:t>
      </w:r>
    </w:p>
    <w:p w14:paraId="5974FC0F" w14:textId="77777777" w:rsidR="002A232B" w:rsidRPr="00474E05" w:rsidRDefault="002A232B" w:rsidP="002A232B">
      <w:pPr>
        <w:jc w:val="both"/>
        <w:rPr>
          <w:rFonts w:ascii="Arial" w:hAnsi="Arial" w:cs="Arial"/>
          <w:sz w:val="24"/>
          <w:szCs w:val="24"/>
        </w:rPr>
      </w:pPr>
      <w:r w:rsidRPr="00474E05">
        <w:rPr>
          <w:rFonts w:ascii="Arial" w:hAnsi="Arial" w:cs="Arial"/>
          <w:i/>
          <w:iCs/>
          <w:sz w:val="24"/>
          <w:szCs w:val="24"/>
        </w:rPr>
        <w:t>string Animation</w:t>
      </w:r>
      <w:r>
        <w:rPr>
          <w:rFonts w:ascii="Arial" w:hAnsi="Arial" w:cs="Arial"/>
          <w:sz w:val="24"/>
          <w:szCs w:val="24"/>
        </w:rPr>
        <w:t xml:space="preserve"> -</w:t>
      </w:r>
      <w:r w:rsidRPr="00474E05">
        <w:rPr>
          <w:rFonts w:ascii="Arial" w:hAnsi="Arial" w:cs="Arial"/>
          <w:sz w:val="24"/>
          <w:szCs w:val="24"/>
        </w:rPr>
        <w:t xml:space="preserve"> El nombre de la animación asociada con el ataque.</w:t>
      </w:r>
    </w:p>
    <w:p w14:paraId="77F6BD69" w14:textId="77777777" w:rsidR="002A232B" w:rsidRPr="00474E05" w:rsidRDefault="002A232B" w:rsidP="002A232B">
      <w:pPr>
        <w:jc w:val="both"/>
        <w:rPr>
          <w:rFonts w:ascii="Arial" w:hAnsi="Arial" w:cs="Arial"/>
          <w:sz w:val="24"/>
          <w:szCs w:val="24"/>
        </w:rPr>
      </w:pPr>
      <w:r w:rsidRPr="00474E05">
        <w:rPr>
          <w:rFonts w:ascii="Arial" w:hAnsi="Arial" w:cs="Arial"/>
          <w:i/>
          <w:iCs/>
          <w:sz w:val="24"/>
          <w:szCs w:val="24"/>
        </w:rPr>
        <w:t>float VelocityX y float VelocityY</w:t>
      </w:r>
      <w:r>
        <w:rPr>
          <w:rFonts w:ascii="Arial" w:hAnsi="Arial" w:cs="Arial"/>
          <w:sz w:val="24"/>
          <w:szCs w:val="24"/>
        </w:rPr>
        <w:t xml:space="preserve"> - </w:t>
      </w:r>
      <w:r w:rsidRPr="00474E05">
        <w:rPr>
          <w:rFonts w:ascii="Arial" w:hAnsi="Arial" w:cs="Arial"/>
          <w:sz w:val="24"/>
          <w:szCs w:val="24"/>
        </w:rPr>
        <w:t>La velocidad de movimiento del ataque en los ejes X y Y.</w:t>
      </w:r>
    </w:p>
    <w:p w14:paraId="4FCD6FE9" w14:textId="77777777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  <w:r w:rsidRPr="00474E05">
        <w:rPr>
          <w:rFonts w:ascii="Arial" w:hAnsi="Arial" w:cs="Arial"/>
          <w:i/>
          <w:iCs/>
          <w:sz w:val="24"/>
          <w:szCs w:val="24"/>
        </w:rPr>
        <w:t>bool IsCombo</w:t>
      </w:r>
      <w:r>
        <w:rPr>
          <w:rFonts w:ascii="Arial" w:hAnsi="Arial" w:cs="Arial"/>
          <w:sz w:val="24"/>
          <w:szCs w:val="24"/>
        </w:rPr>
        <w:t xml:space="preserve"> - </w:t>
      </w:r>
      <w:r w:rsidRPr="00474E05">
        <w:rPr>
          <w:rFonts w:ascii="Arial" w:hAnsi="Arial" w:cs="Arial"/>
          <w:sz w:val="24"/>
          <w:szCs w:val="24"/>
        </w:rPr>
        <w:t>Un booleano que indica si el ataque forma parte de una secuencia de combos.</w:t>
      </w:r>
    </w:p>
    <w:p w14:paraId="174B26C6" w14:textId="77777777" w:rsidR="002A232B" w:rsidRDefault="002A232B" w:rsidP="002A232B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391B2756" w14:textId="77777777" w:rsidR="002A232B" w:rsidRPr="000C6DEB" w:rsidRDefault="002A232B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Update()</w:t>
      </w:r>
    </w:p>
    <w:p w14:paraId="61C0EAED" w14:textId="77777777" w:rsidR="002A232B" w:rsidRDefault="002A232B" w:rsidP="002A232B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4A4D1A0B" wp14:editId="0AECFC67">
            <wp:extent cx="2733675" cy="299085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17A63" w14:textId="77777777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metodo Update esta conformado por funciones para simplificar la legibilidad del codigo.</w:t>
      </w:r>
    </w:p>
    <w:p w14:paraId="70C0FE34" w14:textId="77777777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</w:p>
    <w:p w14:paraId="36E513B7" w14:textId="77777777" w:rsidR="002A232B" w:rsidRPr="000C6DEB" w:rsidRDefault="002A232B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bookmarkStart w:id="3" w:name="_Hlk193222310"/>
      <w:r w:rsidRPr="000C6DEB">
        <w:rPr>
          <w:rFonts w:ascii="Arial" w:hAnsi="Arial" w:cs="Arial"/>
          <w:color w:val="auto"/>
          <w:sz w:val="24"/>
          <w:szCs w:val="24"/>
          <w:u w:val="single"/>
        </w:rPr>
        <w:t>PerformSingleAttackFunction</w:t>
      </w:r>
      <w:bookmarkEnd w:id="3"/>
      <w:r w:rsidRPr="000C6DEB"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0D323304" w14:textId="77777777" w:rsidR="002A232B" w:rsidRPr="001E038C" w:rsidRDefault="002A232B" w:rsidP="002A232B">
      <w:pPr>
        <w:jc w:val="center"/>
        <w:rPr>
          <w:rFonts w:ascii="Arial" w:hAnsi="Arial" w:cs="Arial"/>
          <w:sz w:val="24"/>
          <w:szCs w:val="24"/>
          <w:u w:val="single"/>
        </w:rPr>
      </w:pPr>
      <w:r>
        <w:drawing>
          <wp:inline distT="0" distB="0" distL="0" distR="0" wp14:anchorId="409BBE2E" wp14:editId="31DBBE7B">
            <wp:extent cx="4648200" cy="151447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EAA2" w14:textId="77777777" w:rsidR="002A232B" w:rsidRPr="00BD1A9E" w:rsidRDefault="002A232B" w:rsidP="002A232B">
      <w:pPr>
        <w:jc w:val="both"/>
        <w:rPr>
          <w:rFonts w:ascii="Arial" w:hAnsi="Arial" w:cs="Arial"/>
          <w:sz w:val="24"/>
          <w:szCs w:val="24"/>
        </w:rPr>
      </w:pPr>
      <w:r w:rsidRPr="00BD1A9E">
        <w:rPr>
          <w:rFonts w:ascii="Arial" w:hAnsi="Arial" w:cs="Arial"/>
          <w:sz w:val="24"/>
          <w:szCs w:val="24"/>
        </w:rPr>
        <w:t xml:space="preserve">Esta función se encarga de ejecutar un solo ataque básico. </w:t>
      </w:r>
      <w:r>
        <w:rPr>
          <w:rFonts w:ascii="Arial" w:hAnsi="Arial" w:cs="Arial"/>
          <w:sz w:val="24"/>
          <w:szCs w:val="24"/>
        </w:rPr>
        <w:t>Le pasamos la</w:t>
      </w:r>
      <w:r w:rsidRPr="00BD1A9E">
        <w:rPr>
          <w:rFonts w:ascii="Arial" w:hAnsi="Arial" w:cs="Arial"/>
          <w:sz w:val="24"/>
          <w:szCs w:val="24"/>
        </w:rPr>
        <w:t xml:space="preserve"> </w:t>
      </w:r>
      <w:r w:rsidRPr="00BD1A9E">
        <w:rPr>
          <w:rFonts w:ascii="Arial" w:hAnsi="Arial" w:cs="Arial"/>
          <w:i/>
          <w:iCs/>
          <w:sz w:val="24"/>
          <w:szCs w:val="24"/>
        </w:rPr>
        <w:t>AttackData</w:t>
      </w:r>
      <w:r w:rsidRPr="00BD1A9E">
        <w:rPr>
          <w:rFonts w:ascii="Arial" w:hAnsi="Arial" w:cs="Arial"/>
          <w:sz w:val="24"/>
          <w:szCs w:val="24"/>
        </w:rPr>
        <w:t xml:space="preserve"> como parámetro, que contiene información sobre el el ataque</w:t>
      </w:r>
      <w:r>
        <w:rPr>
          <w:rFonts w:ascii="Arial" w:hAnsi="Arial" w:cs="Arial"/>
          <w:sz w:val="24"/>
          <w:szCs w:val="24"/>
        </w:rPr>
        <w:t>.</w:t>
      </w:r>
    </w:p>
    <w:p w14:paraId="64C51BF2" w14:textId="77777777" w:rsidR="002A232B" w:rsidRPr="00BD1A9E" w:rsidRDefault="002A232B" w:rsidP="002A232B">
      <w:pPr>
        <w:jc w:val="both"/>
        <w:rPr>
          <w:rFonts w:ascii="Arial" w:hAnsi="Arial" w:cs="Arial"/>
          <w:sz w:val="24"/>
          <w:szCs w:val="24"/>
        </w:rPr>
      </w:pPr>
      <w:r w:rsidRPr="00BD1A9E">
        <w:rPr>
          <w:rFonts w:ascii="Arial" w:hAnsi="Arial" w:cs="Arial"/>
          <w:i/>
          <w:iCs/>
          <w:sz w:val="24"/>
          <w:szCs w:val="24"/>
        </w:rPr>
        <w:t>actualAttack</w:t>
      </w:r>
      <w:r w:rsidRPr="00BD1A9E">
        <w:rPr>
          <w:rFonts w:ascii="Arial" w:hAnsi="Arial" w:cs="Arial"/>
          <w:sz w:val="24"/>
          <w:szCs w:val="24"/>
        </w:rPr>
        <w:t xml:space="preserve"> y </w:t>
      </w:r>
      <w:r w:rsidRPr="00BD1A9E">
        <w:rPr>
          <w:rFonts w:ascii="Arial" w:hAnsi="Arial" w:cs="Arial"/>
          <w:i/>
          <w:iCs/>
          <w:sz w:val="24"/>
          <w:szCs w:val="24"/>
        </w:rPr>
        <w:t>actualAction</w:t>
      </w:r>
      <w:r w:rsidRPr="00BD1A9E">
        <w:rPr>
          <w:rFonts w:ascii="Arial" w:hAnsi="Arial" w:cs="Arial"/>
          <w:sz w:val="24"/>
          <w:szCs w:val="24"/>
        </w:rPr>
        <w:t xml:space="preserve"> se configuran con el nombre del ataque.</w:t>
      </w:r>
    </w:p>
    <w:p w14:paraId="78CDFD9C" w14:textId="77777777" w:rsidR="002A232B" w:rsidRPr="00BD1A9E" w:rsidRDefault="002A232B" w:rsidP="002A232B">
      <w:pPr>
        <w:jc w:val="both"/>
        <w:rPr>
          <w:rFonts w:ascii="Arial" w:hAnsi="Arial" w:cs="Arial"/>
          <w:sz w:val="24"/>
          <w:szCs w:val="24"/>
        </w:rPr>
      </w:pPr>
      <w:r w:rsidRPr="00BD1A9E">
        <w:rPr>
          <w:rFonts w:ascii="Arial" w:hAnsi="Arial" w:cs="Arial"/>
          <w:sz w:val="24"/>
          <w:szCs w:val="24"/>
        </w:rPr>
        <w:t xml:space="preserve">Se cambia la animación del jugador </w:t>
      </w:r>
      <w:r>
        <w:rPr>
          <w:rFonts w:ascii="Arial" w:hAnsi="Arial" w:cs="Arial"/>
          <w:sz w:val="24"/>
          <w:szCs w:val="24"/>
        </w:rPr>
        <w:t>en</w:t>
      </w:r>
      <w:r w:rsidRPr="00BD1A9E">
        <w:rPr>
          <w:rFonts w:ascii="Arial" w:hAnsi="Arial" w:cs="Arial"/>
          <w:sz w:val="24"/>
          <w:szCs w:val="24"/>
        </w:rPr>
        <w:t xml:space="preserve"> </w:t>
      </w:r>
      <w:r w:rsidRPr="00BD1A9E">
        <w:rPr>
          <w:rFonts w:ascii="Arial" w:hAnsi="Arial" w:cs="Arial"/>
          <w:i/>
          <w:iCs/>
          <w:sz w:val="24"/>
          <w:szCs w:val="24"/>
        </w:rPr>
        <w:t>ChangeAnimationFunction</w:t>
      </w:r>
      <w:r w:rsidRPr="00BD1A9E">
        <w:rPr>
          <w:rFonts w:ascii="Arial" w:hAnsi="Arial" w:cs="Arial"/>
          <w:sz w:val="24"/>
          <w:szCs w:val="24"/>
        </w:rPr>
        <w:t>.</w:t>
      </w:r>
    </w:p>
    <w:p w14:paraId="11873CB1" w14:textId="77777777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  <w:r w:rsidRPr="00BD1A9E">
        <w:rPr>
          <w:rFonts w:ascii="Arial" w:hAnsi="Arial" w:cs="Arial"/>
          <w:sz w:val="24"/>
          <w:szCs w:val="24"/>
        </w:rPr>
        <w:t>playerState.semiCancelableAction = true permite que el ataque sea cancelable después de un cierto tiempo.</w:t>
      </w:r>
    </w:p>
    <w:p w14:paraId="0C2FFEE3" w14:textId="77777777" w:rsidR="002A232B" w:rsidRDefault="002A232B" w:rsidP="002A232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:</w:t>
      </w:r>
      <w:r>
        <w:rPr>
          <w:rFonts w:ascii="Arial" w:hAnsi="Arial" w:cs="Arial"/>
          <w:sz w:val="24"/>
          <w:szCs w:val="24"/>
        </w:rPr>
        <w:br/>
      </w:r>
      <w:r>
        <w:drawing>
          <wp:inline distT="0" distB="0" distL="0" distR="0" wp14:anchorId="5627515E" wp14:editId="3D697770">
            <wp:extent cx="3943350" cy="151447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00DD" w14:textId="77777777" w:rsidR="002A232B" w:rsidRDefault="002A232B" w:rsidP="002A232B">
      <w:pPr>
        <w:jc w:val="center"/>
        <w:rPr>
          <w:rFonts w:ascii="Arial" w:hAnsi="Arial" w:cs="Arial"/>
          <w:sz w:val="24"/>
          <w:szCs w:val="24"/>
        </w:rPr>
      </w:pPr>
    </w:p>
    <w:p w14:paraId="6CF7F32D" w14:textId="77777777" w:rsidR="002A232B" w:rsidRPr="000C6DEB" w:rsidRDefault="002A232B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PerformComboAttackFunction()</w:t>
      </w:r>
    </w:p>
    <w:p w14:paraId="7F38FDD4" w14:textId="77777777" w:rsidR="002A232B" w:rsidRPr="008321B9" w:rsidRDefault="002A232B" w:rsidP="002A232B">
      <w:pPr>
        <w:jc w:val="center"/>
        <w:rPr>
          <w:rFonts w:ascii="Arial" w:hAnsi="Arial" w:cs="Arial"/>
          <w:sz w:val="24"/>
          <w:szCs w:val="24"/>
          <w:u w:val="single"/>
        </w:rPr>
      </w:pPr>
      <w:r>
        <w:drawing>
          <wp:inline distT="0" distB="0" distL="0" distR="0" wp14:anchorId="1217D9EF" wp14:editId="38105BEC">
            <wp:extent cx="4371975" cy="174307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B137" w14:textId="77777777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  <w:r w:rsidRPr="008321B9">
        <w:rPr>
          <w:rFonts w:ascii="Arial" w:hAnsi="Arial" w:cs="Arial"/>
          <w:sz w:val="24"/>
          <w:szCs w:val="24"/>
        </w:rPr>
        <w:t xml:space="preserve">Esta función maneja los ataques en </w:t>
      </w:r>
      <w:r>
        <w:rPr>
          <w:rFonts w:ascii="Arial" w:hAnsi="Arial" w:cs="Arial"/>
          <w:sz w:val="24"/>
          <w:szCs w:val="24"/>
        </w:rPr>
        <w:t xml:space="preserve">un </w:t>
      </w:r>
      <w:r w:rsidRPr="008321B9">
        <w:rPr>
          <w:rFonts w:ascii="Arial" w:hAnsi="Arial" w:cs="Arial"/>
          <w:sz w:val="24"/>
          <w:szCs w:val="24"/>
        </w:rPr>
        <w:t xml:space="preserve">combo. </w:t>
      </w:r>
      <w:r>
        <w:rPr>
          <w:rFonts w:ascii="Arial" w:hAnsi="Arial" w:cs="Arial"/>
          <w:sz w:val="24"/>
          <w:szCs w:val="24"/>
        </w:rPr>
        <w:t xml:space="preserve">Usa la funcion </w:t>
      </w:r>
      <w:r w:rsidRPr="008321B9">
        <w:rPr>
          <w:rFonts w:ascii="Arial" w:hAnsi="Arial" w:cs="Arial"/>
          <w:i/>
          <w:iCs/>
          <w:sz w:val="24"/>
          <w:szCs w:val="24"/>
        </w:rPr>
        <w:t>PerformSingleAttackFunctio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asignar el </w:t>
      </w:r>
      <w:r w:rsidRPr="008321B9">
        <w:rPr>
          <w:rFonts w:ascii="Arial" w:hAnsi="Arial" w:cs="Arial"/>
          <w:i/>
          <w:iCs/>
          <w:sz w:val="24"/>
          <w:szCs w:val="24"/>
        </w:rPr>
        <w:t>Name</w:t>
      </w:r>
      <w:r>
        <w:rPr>
          <w:rFonts w:ascii="Arial" w:hAnsi="Arial" w:cs="Arial"/>
          <w:sz w:val="24"/>
          <w:szCs w:val="24"/>
        </w:rPr>
        <w:t xml:space="preserve"> y </w:t>
      </w:r>
      <w:r w:rsidRPr="008321B9">
        <w:rPr>
          <w:rFonts w:ascii="Arial" w:hAnsi="Arial" w:cs="Arial"/>
          <w:i/>
          <w:iCs/>
          <w:sz w:val="24"/>
          <w:szCs w:val="24"/>
        </w:rPr>
        <w:t>Animation</w:t>
      </w:r>
      <w:r>
        <w:rPr>
          <w:rFonts w:ascii="Arial" w:hAnsi="Arial" w:cs="Arial"/>
          <w:sz w:val="24"/>
          <w:szCs w:val="24"/>
        </w:rPr>
        <w:t xml:space="preserve"> y se le </w:t>
      </w:r>
      <w:r w:rsidRPr="008321B9">
        <w:rPr>
          <w:rFonts w:ascii="Arial" w:hAnsi="Arial" w:cs="Arial"/>
          <w:sz w:val="24"/>
          <w:szCs w:val="24"/>
        </w:rPr>
        <w:t>aplica ciertos movimientos y controles adicionales</w:t>
      </w:r>
      <w:r>
        <w:rPr>
          <w:rFonts w:ascii="Arial" w:hAnsi="Arial" w:cs="Arial"/>
          <w:sz w:val="24"/>
          <w:szCs w:val="24"/>
        </w:rPr>
        <w:t>.</w:t>
      </w:r>
    </w:p>
    <w:p w14:paraId="599166EB" w14:textId="77777777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</w:p>
    <w:p w14:paraId="3A261A57" w14:textId="77777777" w:rsidR="002A232B" w:rsidRPr="008321B9" w:rsidRDefault="002A232B" w:rsidP="002A232B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66A34C1E" wp14:editId="21ABFD82">
            <wp:extent cx="5400040" cy="776605"/>
            <wp:effectExtent l="0" t="0" r="0" b="444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54B2" w14:textId="77777777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  <w:r w:rsidRPr="008321B9">
        <w:rPr>
          <w:rFonts w:ascii="Arial" w:hAnsi="Arial" w:cs="Arial"/>
          <w:sz w:val="24"/>
          <w:szCs w:val="24"/>
        </w:rPr>
        <w:t xml:space="preserve">Si hay un valor para VelocityX o VelocityY, se aplican los movimientos horizontales y verticales del jugador a través de </w:t>
      </w:r>
      <w:r w:rsidRPr="008321B9">
        <w:rPr>
          <w:rFonts w:ascii="Arial" w:hAnsi="Arial" w:cs="Arial"/>
          <w:i/>
          <w:iCs/>
          <w:sz w:val="24"/>
          <w:szCs w:val="24"/>
        </w:rPr>
        <w:t>PlayerHorizontalMoveFunction</w:t>
      </w:r>
      <w:r w:rsidRPr="008321B9">
        <w:rPr>
          <w:rFonts w:ascii="Arial" w:hAnsi="Arial" w:cs="Arial"/>
          <w:sz w:val="24"/>
          <w:szCs w:val="24"/>
        </w:rPr>
        <w:t xml:space="preserve"> y </w:t>
      </w:r>
      <w:r w:rsidRPr="008321B9">
        <w:rPr>
          <w:rFonts w:ascii="Arial" w:hAnsi="Arial" w:cs="Arial"/>
          <w:i/>
          <w:iCs/>
          <w:sz w:val="24"/>
          <w:szCs w:val="24"/>
        </w:rPr>
        <w:t>PlayerVerticalMoveFunction</w:t>
      </w:r>
      <w:r w:rsidRPr="008321B9">
        <w:rPr>
          <w:rFonts w:ascii="Arial" w:hAnsi="Arial" w:cs="Arial"/>
          <w:sz w:val="24"/>
          <w:szCs w:val="24"/>
        </w:rPr>
        <w:t>.</w:t>
      </w:r>
    </w:p>
    <w:p w14:paraId="7A370960" w14:textId="77777777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jar estos valores en 0 en vez de no ponerlos, ayuda a detener el movimiento si se ejecuta la accion.</w:t>
      </w:r>
    </w:p>
    <w:p w14:paraId="2C6FAA7A" w14:textId="77777777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</w:p>
    <w:p w14:paraId="52EBD4E0" w14:textId="77777777" w:rsidR="002A232B" w:rsidRPr="008321B9" w:rsidRDefault="002A232B" w:rsidP="002A232B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5E291933" wp14:editId="69B8A379">
            <wp:extent cx="5400040" cy="947420"/>
            <wp:effectExtent l="0" t="0" r="0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64F3" w14:textId="77777777" w:rsidR="002A232B" w:rsidRPr="008321B9" w:rsidRDefault="002A232B" w:rsidP="002A232B">
      <w:pPr>
        <w:jc w:val="both"/>
        <w:rPr>
          <w:rFonts w:ascii="Arial" w:hAnsi="Arial" w:cs="Arial"/>
          <w:sz w:val="24"/>
          <w:szCs w:val="24"/>
        </w:rPr>
      </w:pPr>
      <w:r w:rsidRPr="008321B9">
        <w:rPr>
          <w:rFonts w:ascii="Arial" w:hAnsi="Arial" w:cs="Arial"/>
          <w:sz w:val="24"/>
          <w:szCs w:val="24"/>
        </w:rPr>
        <w:t>Si el ataque es parte de un combo (</w:t>
      </w:r>
      <w:r w:rsidRPr="008321B9">
        <w:rPr>
          <w:rFonts w:ascii="Arial" w:hAnsi="Arial" w:cs="Arial"/>
          <w:i/>
          <w:iCs/>
          <w:sz w:val="24"/>
          <w:szCs w:val="24"/>
        </w:rPr>
        <w:t>attack.IsCombo</w:t>
      </w:r>
      <w:r w:rsidRPr="008321B9">
        <w:rPr>
          <w:rFonts w:ascii="Arial" w:hAnsi="Arial" w:cs="Arial"/>
          <w:sz w:val="24"/>
          <w:szCs w:val="24"/>
        </w:rPr>
        <w:t>) y el contador de combos no ha alcanzado el límite máximo, el contador de combos se incrementa.</w:t>
      </w:r>
    </w:p>
    <w:p w14:paraId="3FF7945F" w14:textId="77777777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ultima linea de alguna manera hace que el contador de combos funcione correctamente.</w:t>
      </w:r>
    </w:p>
    <w:p w14:paraId="1803CF0A" w14:textId="77777777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</w:p>
    <w:p w14:paraId="652A73E5" w14:textId="77777777" w:rsidR="002A232B" w:rsidRPr="000C6DEB" w:rsidRDefault="002A232B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ResetAttackFunction()</w:t>
      </w:r>
    </w:p>
    <w:p w14:paraId="28ACFA0D" w14:textId="77777777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6B645303" wp14:editId="02D1962D">
            <wp:extent cx="5181600" cy="251460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80BE" w14:textId="77777777" w:rsidR="002A232B" w:rsidRPr="001A4636" w:rsidRDefault="002A232B" w:rsidP="002A232B">
      <w:pPr>
        <w:jc w:val="both"/>
        <w:rPr>
          <w:rFonts w:ascii="Arial" w:hAnsi="Arial" w:cs="Arial"/>
          <w:sz w:val="24"/>
          <w:szCs w:val="24"/>
        </w:rPr>
      </w:pPr>
      <w:r w:rsidRPr="001A4636">
        <w:rPr>
          <w:rFonts w:ascii="Arial" w:hAnsi="Arial" w:cs="Arial"/>
          <w:sz w:val="24"/>
          <w:szCs w:val="24"/>
        </w:rPr>
        <w:t>Esta función se encarga de restablecer varios componentes de ataque después de que se complet</w:t>
      </w:r>
      <w:r>
        <w:rPr>
          <w:rFonts w:ascii="Arial" w:hAnsi="Arial" w:cs="Arial"/>
          <w:sz w:val="24"/>
          <w:szCs w:val="24"/>
        </w:rPr>
        <w:t>e</w:t>
      </w:r>
      <w:r w:rsidRPr="001A46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 animacion.</w:t>
      </w:r>
    </w:p>
    <w:p w14:paraId="47B4BF75" w14:textId="77777777" w:rsidR="002A232B" w:rsidRPr="001A4636" w:rsidRDefault="002A232B" w:rsidP="002A232B">
      <w:pPr>
        <w:jc w:val="both"/>
        <w:rPr>
          <w:rFonts w:ascii="Arial" w:hAnsi="Arial" w:cs="Arial"/>
          <w:sz w:val="24"/>
          <w:szCs w:val="24"/>
        </w:rPr>
      </w:pPr>
      <w:r w:rsidRPr="001A4636">
        <w:rPr>
          <w:rFonts w:ascii="Arial" w:hAnsi="Arial" w:cs="Arial"/>
          <w:sz w:val="24"/>
          <w:szCs w:val="24"/>
        </w:rPr>
        <w:t xml:space="preserve">Usa </w:t>
      </w:r>
      <w:r w:rsidRPr="001A4636">
        <w:rPr>
          <w:rFonts w:ascii="Arial" w:hAnsi="Arial" w:cs="Arial"/>
          <w:i/>
          <w:iCs/>
          <w:sz w:val="24"/>
          <w:szCs w:val="24"/>
        </w:rPr>
        <w:t>playerAnimation</w:t>
      </w:r>
      <w:r w:rsidRPr="001A4636">
        <w:rPr>
          <w:rFonts w:ascii="Arial" w:hAnsi="Arial" w:cs="Arial"/>
          <w:sz w:val="24"/>
          <w:szCs w:val="24"/>
        </w:rPr>
        <w:t>.</w:t>
      </w:r>
      <w:r w:rsidRPr="001A4636">
        <w:rPr>
          <w:rFonts w:ascii="Arial" w:hAnsi="Arial" w:cs="Arial"/>
          <w:i/>
          <w:iCs/>
          <w:sz w:val="24"/>
          <w:szCs w:val="24"/>
        </w:rPr>
        <w:t>AnimationEventFunction</w:t>
      </w:r>
      <w:r w:rsidRPr="001A4636">
        <w:rPr>
          <w:rFonts w:ascii="Arial" w:hAnsi="Arial" w:cs="Arial"/>
          <w:sz w:val="24"/>
          <w:szCs w:val="24"/>
        </w:rPr>
        <w:t xml:space="preserve"> para verificar si la animación ha llegado a un 95% de su finalización. Cuando se alcanza este umbral, se realiza el reset.</w:t>
      </w:r>
    </w:p>
    <w:p w14:paraId="7C21BB73" w14:textId="77777777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  <w:r w:rsidRPr="001A4636">
        <w:rPr>
          <w:rFonts w:ascii="Arial" w:hAnsi="Arial" w:cs="Arial"/>
          <w:sz w:val="24"/>
          <w:szCs w:val="24"/>
        </w:rPr>
        <w:t>Resetea varios estados:</w:t>
      </w:r>
    </w:p>
    <w:p w14:paraId="352123B6" w14:textId="77777777" w:rsidR="002A232B" w:rsidRPr="001A4636" w:rsidRDefault="002A232B" w:rsidP="002A232B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1A4636">
        <w:rPr>
          <w:rFonts w:ascii="Arial" w:hAnsi="Arial" w:cs="Arial"/>
          <w:sz w:val="24"/>
          <w:szCs w:val="24"/>
          <w:lang w:val="en-US"/>
        </w:rPr>
        <w:t xml:space="preserve">Se </w:t>
      </w:r>
      <w:r>
        <w:rPr>
          <w:rFonts w:ascii="Arial" w:hAnsi="Arial" w:cs="Arial"/>
          <w:sz w:val="24"/>
          <w:szCs w:val="24"/>
          <w:lang w:val="en-US"/>
        </w:rPr>
        <w:t>devuelve al jugador a</w:t>
      </w:r>
      <w:r w:rsidRPr="001A4636">
        <w:rPr>
          <w:rFonts w:ascii="Arial" w:hAnsi="Arial" w:cs="Arial"/>
          <w:sz w:val="24"/>
          <w:szCs w:val="24"/>
          <w:lang w:val="en-US"/>
        </w:rPr>
        <w:t xml:space="preserve"> playerState.passiveAction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5363DD8D" w14:textId="77777777" w:rsidR="002A232B" w:rsidRDefault="002A232B" w:rsidP="002A232B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1A4636">
        <w:rPr>
          <w:rFonts w:ascii="Arial" w:hAnsi="Arial" w:cs="Arial"/>
          <w:sz w:val="24"/>
          <w:szCs w:val="24"/>
        </w:rPr>
        <w:t>e desactiva la posibilidad de cancelar el ataque</w:t>
      </w:r>
      <w:r>
        <w:rPr>
          <w:rFonts w:ascii="Arial" w:hAnsi="Arial" w:cs="Arial"/>
          <w:sz w:val="24"/>
          <w:szCs w:val="24"/>
        </w:rPr>
        <w:t>.</w:t>
      </w:r>
    </w:p>
    <w:p w14:paraId="39373B4C" w14:textId="77777777" w:rsidR="002A232B" w:rsidRDefault="002A232B" w:rsidP="002A232B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1A4636">
        <w:rPr>
          <w:rFonts w:ascii="Arial" w:hAnsi="Arial" w:cs="Arial"/>
          <w:sz w:val="24"/>
          <w:szCs w:val="24"/>
        </w:rPr>
        <w:t>e desactiva la detección de enemigos,</w:t>
      </w:r>
      <w:r>
        <w:rPr>
          <w:rFonts w:ascii="Arial" w:hAnsi="Arial" w:cs="Arial"/>
          <w:sz w:val="24"/>
          <w:szCs w:val="24"/>
        </w:rPr>
        <w:t>.</w:t>
      </w:r>
    </w:p>
    <w:p w14:paraId="16EA9A9E" w14:textId="77777777" w:rsidR="002A232B" w:rsidRDefault="002A232B" w:rsidP="002A232B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1A4636">
        <w:rPr>
          <w:rFonts w:ascii="Arial" w:hAnsi="Arial" w:cs="Arial"/>
          <w:sz w:val="24"/>
          <w:szCs w:val="24"/>
        </w:rPr>
        <w:t>e reinicia el contador de combos</w:t>
      </w:r>
      <w:r>
        <w:rPr>
          <w:rFonts w:ascii="Arial" w:hAnsi="Arial" w:cs="Arial"/>
          <w:sz w:val="24"/>
          <w:szCs w:val="24"/>
        </w:rPr>
        <w:t>.</w:t>
      </w:r>
    </w:p>
    <w:p w14:paraId="413A683B" w14:textId="77777777" w:rsidR="002A232B" w:rsidRDefault="002A232B" w:rsidP="002A232B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1A4636">
        <w:rPr>
          <w:rFonts w:ascii="Arial" w:hAnsi="Arial" w:cs="Arial"/>
          <w:sz w:val="24"/>
          <w:szCs w:val="24"/>
        </w:rPr>
        <w:t>e reinicia la carga de los ataques.</w:t>
      </w:r>
    </w:p>
    <w:p w14:paraId="78BD6830" w14:textId="77777777" w:rsidR="002A232B" w:rsidRDefault="002A232B" w:rsidP="002A232B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1552E197" w14:textId="77777777" w:rsidR="002A232B" w:rsidRPr="000C6DEB" w:rsidRDefault="002A232B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HandleAttackEnd()</w:t>
      </w:r>
    </w:p>
    <w:p w14:paraId="27A523EA" w14:textId="77777777" w:rsidR="002A232B" w:rsidRDefault="002A232B" w:rsidP="002A232B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3D7AE808" wp14:editId="2F2450C7">
            <wp:extent cx="4333875" cy="360045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9B7B" w14:textId="77777777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  <w:r w:rsidRPr="00214F66">
        <w:rPr>
          <w:rFonts w:ascii="Arial" w:hAnsi="Arial" w:cs="Arial"/>
          <w:sz w:val="24"/>
          <w:szCs w:val="24"/>
        </w:rPr>
        <w:t xml:space="preserve">Esta función llama a </w:t>
      </w:r>
      <w:r w:rsidRPr="00214F66">
        <w:rPr>
          <w:rFonts w:ascii="Arial" w:hAnsi="Arial" w:cs="Arial"/>
          <w:i/>
          <w:iCs/>
          <w:sz w:val="24"/>
          <w:szCs w:val="24"/>
        </w:rPr>
        <w:t>ResetAttackFunction</w:t>
      </w:r>
      <w:r w:rsidRPr="00214F66">
        <w:rPr>
          <w:rFonts w:ascii="Arial" w:hAnsi="Arial" w:cs="Arial"/>
          <w:sz w:val="24"/>
          <w:szCs w:val="24"/>
        </w:rPr>
        <w:t xml:space="preserve"> para varias animaciones de ataque, asegurándose de que el estado de combate se resetea al final de cada animación.</w:t>
      </w:r>
    </w:p>
    <w:p w14:paraId="3FDC7E7F" w14:textId="77777777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</w:p>
    <w:p w14:paraId="08EDAC8D" w14:textId="77777777" w:rsidR="002A232B" w:rsidRPr="000C6DEB" w:rsidRDefault="002A232B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HandleGroundAttacksFunction()</w:t>
      </w:r>
    </w:p>
    <w:p w14:paraId="21014B9B" w14:textId="77777777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  <w:r w:rsidRPr="00F42D70">
        <w:rPr>
          <w:rFonts w:ascii="Arial" w:hAnsi="Arial" w:cs="Arial"/>
          <w:sz w:val="24"/>
          <w:szCs w:val="24"/>
        </w:rPr>
        <w:t xml:space="preserve">Esta función maneja los ataques realizados cuando el jugador está en el suelo. </w:t>
      </w:r>
    </w:p>
    <w:p w14:paraId="49BE3D7E" w14:textId="77777777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</w:p>
    <w:p w14:paraId="2249EFDB" w14:textId="77777777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1F3BB2EB" wp14:editId="504BA5EE">
            <wp:extent cx="5400040" cy="5048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2D70">
        <w:rPr>
          <w:rFonts w:ascii="Arial" w:hAnsi="Arial" w:cs="Arial"/>
          <w:sz w:val="24"/>
          <w:szCs w:val="24"/>
        </w:rPr>
        <w:t xml:space="preserve">Primero, verifica si el jugador puede realizar un </w:t>
      </w:r>
      <w:r>
        <w:rPr>
          <w:rFonts w:ascii="Arial" w:hAnsi="Arial" w:cs="Arial"/>
          <w:sz w:val="24"/>
          <w:szCs w:val="24"/>
        </w:rPr>
        <w:t>ataque</w:t>
      </w:r>
      <w:r w:rsidRPr="00F42D70">
        <w:rPr>
          <w:rFonts w:ascii="Arial" w:hAnsi="Arial" w:cs="Arial"/>
          <w:sz w:val="24"/>
          <w:szCs w:val="24"/>
        </w:rPr>
        <w:t xml:space="preserve"> basado en</w:t>
      </w:r>
      <w:r>
        <w:rPr>
          <w:rFonts w:ascii="Arial" w:hAnsi="Arial" w:cs="Arial"/>
          <w:sz w:val="24"/>
          <w:szCs w:val="24"/>
        </w:rPr>
        <w:t xml:space="preserve"> dos factores, que tambien diferencian si es el primer o segundo ataque.</w:t>
      </w:r>
      <w:r w:rsidRPr="00F42D70">
        <w:rPr>
          <w:rFonts w:ascii="Arial" w:hAnsi="Arial" w:cs="Arial"/>
          <w:sz w:val="24"/>
          <w:szCs w:val="24"/>
        </w:rPr>
        <w:t xml:space="preserve"> </w:t>
      </w:r>
    </w:p>
    <w:p w14:paraId="09835950" w14:textId="77777777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Pr="00BC154B">
        <w:rPr>
          <w:rFonts w:ascii="Arial" w:hAnsi="Arial" w:cs="Arial"/>
          <w:i/>
          <w:iCs/>
          <w:sz w:val="24"/>
          <w:szCs w:val="24"/>
        </w:rPr>
        <w:t>bool canPerformAttack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prende si el jugador con tiene la capacidad de moverse (</w:t>
      </w:r>
      <w:r w:rsidRPr="007B2E80">
        <w:rPr>
          <w:rFonts w:ascii="Arial" w:hAnsi="Arial" w:cs="Arial"/>
          <w:i/>
          <w:iCs/>
          <w:sz w:val="24"/>
          <w:szCs w:val="24"/>
        </w:rPr>
        <w:t>passiveAction</w:t>
      </w:r>
      <w:r>
        <w:rPr>
          <w:rFonts w:ascii="Arial" w:hAnsi="Arial" w:cs="Arial"/>
          <w:sz w:val="24"/>
          <w:szCs w:val="24"/>
        </w:rPr>
        <w:t>) y esta en tierra (</w:t>
      </w:r>
      <w:r w:rsidRPr="007B2E80">
        <w:rPr>
          <w:rFonts w:ascii="Arial" w:hAnsi="Arial" w:cs="Arial"/>
          <w:i/>
          <w:iCs/>
          <w:sz w:val="24"/>
          <w:szCs w:val="24"/>
        </w:rPr>
        <w:t>stateGround</w:t>
      </w:r>
      <w:r>
        <w:rPr>
          <w:rFonts w:ascii="Arial" w:hAnsi="Arial" w:cs="Arial"/>
          <w:sz w:val="24"/>
          <w:szCs w:val="24"/>
        </w:rPr>
        <w:t xml:space="preserve">). Si el ataque se ejecuta gracias a esta bool es porque es el primer ataque. </w:t>
      </w:r>
    </w:p>
    <w:p w14:paraId="0F0600BF" w14:textId="77777777" w:rsidR="002A232B" w:rsidRPr="00BC154B" w:rsidRDefault="002A232B" w:rsidP="002A23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bool </w:t>
      </w:r>
      <w:r w:rsidRPr="00BC154B">
        <w:rPr>
          <w:rFonts w:ascii="Arial" w:hAnsi="Arial" w:cs="Arial"/>
          <w:sz w:val="24"/>
          <w:szCs w:val="24"/>
        </w:rPr>
        <w:t>canCombo</w:t>
      </w:r>
      <w:r>
        <w:rPr>
          <w:rFonts w:ascii="Arial" w:hAnsi="Arial" w:cs="Arial"/>
          <w:sz w:val="24"/>
          <w:szCs w:val="24"/>
        </w:rPr>
        <w:t xml:space="preserve"> se prende si el jugador esta en un accion que se puede cancelar en momentos concretos (</w:t>
      </w:r>
      <w:r w:rsidRPr="005B3A41">
        <w:rPr>
          <w:rFonts w:ascii="Arial" w:hAnsi="Arial" w:cs="Arial"/>
          <w:i/>
          <w:iCs/>
          <w:sz w:val="24"/>
          <w:szCs w:val="24"/>
        </w:rPr>
        <w:t>semiCancelableAction</w:t>
      </w:r>
      <w:r>
        <w:rPr>
          <w:rFonts w:ascii="Arial" w:hAnsi="Arial" w:cs="Arial"/>
          <w:sz w:val="24"/>
          <w:szCs w:val="24"/>
        </w:rPr>
        <w:t>), si el ataque puede ser cancelado (</w:t>
      </w:r>
      <w:r w:rsidRPr="005B3A41">
        <w:rPr>
          <w:rFonts w:ascii="Arial" w:hAnsi="Arial" w:cs="Arial"/>
          <w:i/>
          <w:iCs/>
          <w:sz w:val="24"/>
          <w:szCs w:val="24"/>
        </w:rPr>
        <w:t>attackCanBeCancel</w:t>
      </w:r>
      <w:r>
        <w:rPr>
          <w:rFonts w:ascii="Arial" w:hAnsi="Arial" w:cs="Arial"/>
          <w:sz w:val="24"/>
          <w:szCs w:val="24"/>
        </w:rPr>
        <w:t>), si la hitbox del ataque anterior colisiono con un enemigo (</w:t>
      </w:r>
      <w:r w:rsidRPr="005B3A41">
        <w:rPr>
          <w:rFonts w:ascii="Arial" w:hAnsi="Arial" w:cs="Arial"/>
          <w:i/>
          <w:iCs/>
          <w:sz w:val="24"/>
          <w:szCs w:val="24"/>
        </w:rPr>
        <w:t>playerHitbox.enemyDetected</w:t>
      </w:r>
      <w:r>
        <w:rPr>
          <w:rFonts w:ascii="Arial" w:hAnsi="Arial" w:cs="Arial"/>
          <w:sz w:val="24"/>
          <w:szCs w:val="24"/>
        </w:rPr>
        <w:t>) y si el numero actual de combo es menor al numero maximo (</w:t>
      </w:r>
      <w:r w:rsidRPr="005B3A41">
        <w:rPr>
          <w:rFonts w:ascii="Arial" w:hAnsi="Arial" w:cs="Arial"/>
          <w:i/>
          <w:iCs/>
          <w:sz w:val="24"/>
          <w:szCs w:val="24"/>
        </w:rPr>
        <w:t>playerActualComboCount &lt; playerMaxCombo</w:t>
      </w:r>
      <w:r>
        <w:rPr>
          <w:rFonts w:ascii="Arial" w:hAnsi="Arial" w:cs="Arial"/>
          <w:sz w:val="24"/>
          <w:szCs w:val="24"/>
        </w:rPr>
        <w:t>). Si el ataque se ejecuta gracias a esta bool es porque es el segundo ataque.</w:t>
      </w:r>
    </w:p>
    <w:p w14:paraId="74575914" w14:textId="77777777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</w:p>
    <w:p w14:paraId="56014F39" w14:textId="77777777" w:rsidR="002A232B" w:rsidRPr="00F42D70" w:rsidRDefault="002A232B" w:rsidP="002A232B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1297D06" wp14:editId="2FADEF53">
            <wp:extent cx="5400040" cy="274701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1A66" w14:textId="77777777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  <w:r w:rsidRPr="00F42D70">
        <w:rPr>
          <w:rFonts w:ascii="Arial" w:hAnsi="Arial" w:cs="Arial"/>
          <w:sz w:val="24"/>
          <w:szCs w:val="24"/>
        </w:rPr>
        <w:t>Si se presiona button4Tap, se ejecuta un combo o un ataque simple dependiendo de si el jugador ya ha usado un ataque en el combo.</w:t>
      </w:r>
    </w:p>
    <w:p w14:paraId="0E86629F" w14:textId="77777777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  <w:r w:rsidRPr="008E3F4F">
        <w:rPr>
          <w:rFonts w:ascii="Arial" w:hAnsi="Arial" w:cs="Arial"/>
          <w:sz w:val="24"/>
          <w:szCs w:val="24"/>
        </w:rPr>
        <w:t xml:space="preserve">El código comprueba primero </w:t>
      </w:r>
      <w:r>
        <w:rPr>
          <w:rFonts w:ascii="Arial" w:hAnsi="Arial" w:cs="Arial"/>
          <w:sz w:val="24"/>
          <w:szCs w:val="24"/>
        </w:rPr>
        <w:t xml:space="preserve">si este es el primer ataque, lo hace con </w:t>
      </w:r>
      <w:r w:rsidRPr="008E3F4F">
        <w:rPr>
          <w:rFonts w:ascii="Arial" w:hAnsi="Arial" w:cs="Arial"/>
          <w:sz w:val="24"/>
          <w:szCs w:val="24"/>
        </w:rPr>
        <w:t xml:space="preserve">la condición </w:t>
      </w:r>
      <w:r w:rsidRPr="008E3F4F">
        <w:rPr>
          <w:rFonts w:ascii="Arial" w:hAnsi="Arial" w:cs="Arial"/>
          <w:i/>
          <w:iCs/>
          <w:sz w:val="24"/>
          <w:szCs w:val="24"/>
        </w:rPr>
        <w:t>canCombo</w:t>
      </w:r>
      <w:r>
        <w:rPr>
          <w:rFonts w:ascii="Arial" w:hAnsi="Arial" w:cs="Arial"/>
          <w:sz w:val="24"/>
          <w:szCs w:val="24"/>
        </w:rPr>
        <w:t>, que solo es true si se paso del primer ataque</w:t>
      </w:r>
      <w:r w:rsidRPr="008E3F4F">
        <w:rPr>
          <w:rFonts w:ascii="Arial" w:hAnsi="Arial" w:cs="Arial"/>
          <w:sz w:val="24"/>
          <w:szCs w:val="24"/>
        </w:rPr>
        <w:t xml:space="preserve">. </w:t>
      </w:r>
    </w:p>
    <w:p w14:paraId="54821DA4" w14:textId="77777777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  <w:r w:rsidRPr="008E3F4F">
        <w:rPr>
          <w:rFonts w:ascii="Arial" w:hAnsi="Arial" w:cs="Arial"/>
          <w:sz w:val="24"/>
          <w:szCs w:val="24"/>
        </w:rPr>
        <w:t xml:space="preserve">Si es true, </w:t>
      </w:r>
      <w:r>
        <w:rPr>
          <w:rFonts w:ascii="Arial" w:hAnsi="Arial" w:cs="Arial"/>
          <w:sz w:val="24"/>
          <w:szCs w:val="24"/>
        </w:rPr>
        <w:t>s</w:t>
      </w:r>
      <w:r w:rsidRPr="008E3F4F">
        <w:rPr>
          <w:rFonts w:ascii="Arial" w:hAnsi="Arial" w:cs="Arial"/>
          <w:sz w:val="24"/>
          <w:szCs w:val="24"/>
        </w:rPr>
        <w:t xml:space="preserve">e realiza una llamada a </w:t>
      </w:r>
      <w:r w:rsidRPr="008E3F4F">
        <w:rPr>
          <w:rFonts w:ascii="Arial" w:hAnsi="Arial" w:cs="Arial"/>
          <w:i/>
          <w:iCs/>
          <w:sz w:val="24"/>
          <w:szCs w:val="24"/>
        </w:rPr>
        <w:t>PerformComboAttackFunction</w:t>
      </w:r>
      <w:r>
        <w:rPr>
          <w:rFonts w:ascii="Arial" w:hAnsi="Arial" w:cs="Arial"/>
          <w:sz w:val="24"/>
          <w:szCs w:val="24"/>
        </w:rPr>
        <w:t xml:space="preserve"> y s</w:t>
      </w:r>
      <w:r w:rsidRPr="008E3F4F">
        <w:rPr>
          <w:rFonts w:ascii="Arial" w:hAnsi="Arial" w:cs="Arial"/>
          <w:sz w:val="24"/>
          <w:szCs w:val="24"/>
        </w:rPr>
        <w:t>e elige entre "</w:t>
      </w:r>
      <w:r w:rsidRPr="008E3F4F">
        <w:rPr>
          <w:rFonts w:ascii="Arial" w:hAnsi="Arial" w:cs="Arial"/>
          <w:i/>
          <w:iCs/>
          <w:sz w:val="24"/>
          <w:szCs w:val="24"/>
        </w:rPr>
        <w:t>NormalAttack1</w:t>
      </w:r>
      <w:r w:rsidRPr="008E3F4F">
        <w:rPr>
          <w:rFonts w:ascii="Arial" w:hAnsi="Arial" w:cs="Arial"/>
          <w:sz w:val="24"/>
          <w:szCs w:val="24"/>
        </w:rPr>
        <w:t>" y "</w:t>
      </w:r>
      <w:r w:rsidRPr="008E3F4F">
        <w:rPr>
          <w:rFonts w:ascii="Arial" w:hAnsi="Arial" w:cs="Arial"/>
          <w:i/>
          <w:iCs/>
          <w:sz w:val="24"/>
          <w:szCs w:val="24"/>
        </w:rPr>
        <w:t>NormalAttack2</w:t>
      </w:r>
      <w:r w:rsidRPr="008E3F4F">
        <w:rPr>
          <w:rFonts w:ascii="Arial" w:hAnsi="Arial" w:cs="Arial"/>
          <w:sz w:val="24"/>
          <w:szCs w:val="24"/>
        </w:rPr>
        <w:t>" dependiendo de si el primer ataque del combo fue usado (</w:t>
      </w:r>
      <w:r w:rsidRPr="008E3F4F">
        <w:rPr>
          <w:rFonts w:ascii="Arial" w:hAnsi="Arial" w:cs="Arial"/>
          <w:i/>
          <w:iCs/>
          <w:sz w:val="24"/>
          <w:szCs w:val="24"/>
        </w:rPr>
        <w:t>normalAttack1UsedInCombo</w:t>
      </w:r>
      <w:r w:rsidRPr="008E3F4F">
        <w:rPr>
          <w:rFonts w:ascii="Arial" w:hAnsi="Arial" w:cs="Arial"/>
          <w:sz w:val="24"/>
          <w:szCs w:val="24"/>
        </w:rPr>
        <w:t>).</w:t>
      </w:r>
    </w:p>
    <w:p w14:paraId="1EB7F90B" w14:textId="77777777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s false y canPerformAttack es true, lo que significa que es el primer ataque, entonces s</w:t>
      </w:r>
      <w:r w:rsidRPr="008E3F4F">
        <w:rPr>
          <w:rFonts w:ascii="Arial" w:hAnsi="Arial" w:cs="Arial"/>
          <w:sz w:val="24"/>
          <w:szCs w:val="24"/>
        </w:rPr>
        <w:t xml:space="preserve">e realiza una llamada a </w:t>
      </w:r>
      <w:r w:rsidRPr="008E3F4F">
        <w:rPr>
          <w:rFonts w:ascii="Arial" w:hAnsi="Arial" w:cs="Arial"/>
          <w:i/>
          <w:iCs/>
          <w:sz w:val="24"/>
          <w:szCs w:val="24"/>
        </w:rPr>
        <w:t>PerformComboAttackFunction</w:t>
      </w:r>
      <w:r>
        <w:rPr>
          <w:rFonts w:ascii="Arial" w:hAnsi="Arial" w:cs="Arial"/>
          <w:sz w:val="24"/>
          <w:szCs w:val="24"/>
        </w:rPr>
        <w:t xml:space="preserve"> y se pasa solo la informacion de</w:t>
      </w:r>
      <w:r w:rsidRPr="008E3F4F">
        <w:rPr>
          <w:rFonts w:ascii="Arial" w:hAnsi="Arial" w:cs="Arial"/>
          <w:sz w:val="24"/>
          <w:szCs w:val="24"/>
        </w:rPr>
        <w:t xml:space="preserve"> "</w:t>
      </w:r>
      <w:r w:rsidRPr="008E3F4F">
        <w:rPr>
          <w:rFonts w:ascii="Arial" w:hAnsi="Arial" w:cs="Arial"/>
          <w:i/>
          <w:iCs/>
          <w:sz w:val="24"/>
          <w:szCs w:val="24"/>
        </w:rPr>
        <w:t>NormalAttack1</w:t>
      </w:r>
      <w:r w:rsidRPr="008E3F4F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.</w:t>
      </w:r>
    </w:p>
    <w:p w14:paraId="12D9D405" w14:textId="77777777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</w:p>
    <w:p w14:paraId="49A7800F" w14:textId="77777777" w:rsidR="002A232B" w:rsidRDefault="002A232B" w:rsidP="002A232B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3EC31A12" wp14:editId="5DCBFE7D">
            <wp:extent cx="4724400" cy="188595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89ACA" w14:textId="77777777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  <w:r w:rsidRPr="00F42D70">
        <w:rPr>
          <w:rFonts w:ascii="Arial" w:hAnsi="Arial" w:cs="Arial"/>
          <w:sz w:val="24"/>
          <w:szCs w:val="24"/>
        </w:rPr>
        <w:t xml:space="preserve">Si se presiona </w:t>
      </w:r>
      <w:r w:rsidRPr="00061D5C">
        <w:rPr>
          <w:rFonts w:ascii="Arial" w:hAnsi="Arial" w:cs="Arial"/>
          <w:i/>
          <w:iCs/>
          <w:sz w:val="24"/>
          <w:szCs w:val="24"/>
        </w:rPr>
        <w:t>button1Tap</w:t>
      </w:r>
      <w:r>
        <w:rPr>
          <w:rFonts w:ascii="Arial" w:hAnsi="Arial" w:cs="Arial"/>
          <w:sz w:val="24"/>
          <w:szCs w:val="24"/>
        </w:rPr>
        <w:t xml:space="preserve"> y cualquiera de las bool de condiciones se cumplen</w:t>
      </w:r>
      <w:r w:rsidRPr="00F42D70">
        <w:rPr>
          <w:rFonts w:ascii="Arial" w:hAnsi="Arial" w:cs="Arial"/>
          <w:sz w:val="24"/>
          <w:szCs w:val="24"/>
        </w:rPr>
        <w:t>, se realiza un ataque con el poncho.</w:t>
      </w:r>
    </w:p>
    <w:p w14:paraId="2B86FAF8" w14:textId="77777777" w:rsidR="002A232B" w:rsidRPr="00F42D70" w:rsidRDefault="002A232B" w:rsidP="002A232B">
      <w:pPr>
        <w:jc w:val="both"/>
        <w:rPr>
          <w:rFonts w:ascii="Arial" w:hAnsi="Arial" w:cs="Arial"/>
          <w:sz w:val="24"/>
          <w:szCs w:val="24"/>
        </w:rPr>
      </w:pPr>
    </w:p>
    <w:p w14:paraId="7456CFC9" w14:textId="77777777" w:rsidR="002A232B" w:rsidRPr="000C6DEB" w:rsidRDefault="002A232B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HandleMovementAttackFunction()</w:t>
      </w:r>
    </w:p>
    <w:p w14:paraId="416E4E1A" w14:textId="77777777" w:rsidR="002A232B" w:rsidRPr="00F42D70" w:rsidRDefault="002A232B" w:rsidP="002A232B">
      <w:pPr>
        <w:jc w:val="center"/>
        <w:rPr>
          <w:rFonts w:ascii="Arial" w:hAnsi="Arial" w:cs="Arial"/>
          <w:sz w:val="24"/>
          <w:szCs w:val="24"/>
          <w:u w:val="single"/>
        </w:rPr>
      </w:pPr>
      <w:r>
        <w:drawing>
          <wp:inline distT="0" distB="0" distL="0" distR="0" wp14:anchorId="75EEF0C0" wp14:editId="6A96F2CE">
            <wp:extent cx="5400040" cy="875030"/>
            <wp:effectExtent l="0" t="0" r="0" b="127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0D7E" w14:textId="77777777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  <w:r w:rsidRPr="00F42D70">
        <w:rPr>
          <w:rFonts w:ascii="Arial" w:hAnsi="Arial" w:cs="Arial"/>
          <w:sz w:val="24"/>
          <w:szCs w:val="24"/>
        </w:rPr>
        <w:t>Esta función maneja los ataques que involucran movimiento, como el Dash y el Dodge</w:t>
      </w:r>
      <w:r>
        <w:rPr>
          <w:rFonts w:ascii="Arial" w:hAnsi="Arial" w:cs="Arial"/>
          <w:sz w:val="24"/>
          <w:szCs w:val="24"/>
        </w:rPr>
        <w:t xml:space="preserve">. Tambien usa </w:t>
      </w:r>
      <w:r w:rsidRPr="00BC154B">
        <w:rPr>
          <w:rFonts w:ascii="Arial" w:hAnsi="Arial" w:cs="Arial"/>
          <w:i/>
          <w:iCs/>
          <w:sz w:val="24"/>
          <w:szCs w:val="24"/>
        </w:rPr>
        <w:t>bool canPerformAttack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se prende si el jugador con tiene la capacidad de moverse (</w:t>
      </w:r>
      <w:r w:rsidRPr="007B2E80">
        <w:rPr>
          <w:rFonts w:ascii="Arial" w:hAnsi="Arial" w:cs="Arial"/>
          <w:i/>
          <w:iCs/>
          <w:sz w:val="24"/>
          <w:szCs w:val="24"/>
        </w:rPr>
        <w:t>passiveAction</w:t>
      </w:r>
      <w:r>
        <w:rPr>
          <w:rFonts w:ascii="Arial" w:hAnsi="Arial" w:cs="Arial"/>
          <w:sz w:val="24"/>
          <w:szCs w:val="24"/>
        </w:rPr>
        <w:t>) y esta en tierra (</w:t>
      </w:r>
      <w:r w:rsidRPr="007B2E80">
        <w:rPr>
          <w:rFonts w:ascii="Arial" w:hAnsi="Arial" w:cs="Arial"/>
          <w:i/>
          <w:iCs/>
          <w:sz w:val="24"/>
          <w:szCs w:val="24"/>
        </w:rPr>
        <w:t>stateGround</w:t>
      </w:r>
      <w:r>
        <w:rPr>
          <w:rFonts w:ascii="Arial" w:hAnsi="Arial" w:cs="Arial"/>
          <w:sz w:val="24"/>
          <w:szCs w:val="24"/>
        </w:rPr>
        <w:t>).</w:t>
      </w:r>
    </w:p>
    <w:p w14:paraId="6C8D70A4" w14:textId="77777777" w:rsidR="002A232B" w:rsidRDefault="002A232B" w:rsidP="002A232B">
      <w:pPr>
        <w:rPr>
          <w:rFonts w:ascii="Arial" w:hAnsi="Arial" w:cs="Arial"/>
          <w:sz w:val="24"/>
          <w:szCs w:val="24"/>
        </w:rPr>
      </w:pPr>
    </w:p>
    <w:p w14:paraId="09272391" w14:textId="77777777" w:rsidR="002A232B" w:rsidRPr="00F42D70" w:rsidRDefault="002A232B" w:rsidP="002A232B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3BEDA8D2" wp14:editId="27724DEB">
            <wp:extent cx="4400550" cy="4610100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1903" w14:textId="77777777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  <w:r w:rsidRPr="00F42D70">
        <w:rPr>
          <w:rFonts w:ascii="Arial" w:hAnsi="Arial" w:cs="Arial"/>
          <w:sz w:val="24"/>
          <w:szCs w:val="24"/>
        </w:rPr>
        <w:t xml:space="preserve">Si el jugador está en el suelo </w:t>
      </w:r>
      <w:r>
        <w:rPr>
          <w:rFonts w:ascii="Arial" w:hAnsi="Arial" w:cs="Arial"/>
          <w:sz w:val="24"/>
          <w:szCs w:val="24"/>
        </w:rPr>
        <w:t>(</w:t>
      </w:r>
      <w:r w:rsidRPr="007B2E80">
        <w:rPr>
          <w:rFonts w:ascii="Arial" w:hAnsi="Arial" w:cs="Arial"/>
          <w:i/>
          <w:iCs/>
          <w:sz w:val="24"/>
          <w:szCs w:val="24"/>
        </w:rPr>
        <w:t>passiveAction</w:t>
      </w:r>
      <w:r>
        <w:rPr>
          <w:rFonts w:ascii="Arial" w:hAnsi="Arial" w:cs="Arial"/>
          <w:sz w:val="24"/>
          <w:szCs w:val="24"/>
        </w:rPr>
        <w:t xml:space="preserve"> y </w:t>
      </w:r>
      <w:r w:rsidRPr="007B2E80">
        <w:rPr>
          <w:rFonts w:ascii="Arial" w:hAnsi="Arial" w:cs="Arial"/>
          <w:i/>
          <w:iCs/>
          <w:sz w:val="24"/>
          <w:szCs w:val="24"/>
        </w:rPr>
        <w:t>stateGround</w:t>
      </w:r>
      <w:r>
        <w:rPr>
          <w:rFonts w:ascii="Arial" w:hAnsi="Arial" w:cs="Arial"/>
          <w:sz w:val="24"/>
          <w:szCs w:val="24"/>
        </w:rPr>
        <w:t xml:space="preserve">) </w:t>
      </w:r>
      <w:r w:rsidRPr="00F42D70">
        <w:rPr>
          <w:rFonts w:ascii="Arial" w:hAnsi="Arial" w:cs="Arial"/>
          <w:sz w:val="24"/>
          <w:szCs w:val="24"/>
        </w:rPr>
        <w:t>y presiona los botones correspondientes</w:t>
      </w:r>
      <w:r>
        <w:rPr>
          <w:rFonts w:ascii="Arial" w:hAnsi="Arial" w:cs="Arial"/>
          <w:sz w:val="24"/>
          <w:szCs w:val="24"/>
        </w:rPr>
        <w:t xml:space="preserve"> (</w:t>
      </w:r>
      <w:r w:rsidRPr="007B2E80">
        <w:rPr>
          <w:rFonts w:ascii="Arial" w:hAnsi="Arial" w:cs="Arial"/>
          <w:i/>
          <w:iCs/>
          <w:sz w:val="24"/>
          <w:szCs w:val="24"/>
        </w:rPr>
        <w:t>leftTrigger</w:t>
      </w:r>
      <w:r>
        <w:rPr>
          <w:rFonts w:ascii="Arial" w:hAnsi="Arial" w:cs="Arial"/>
          <w:sz w:val="24"/>
          <w:szCs w:val="24"/>
        </w:rPr>
        <w:t xml:space="preserve"> + </w:t>
      </w:r>
      <w:r w:rsidRPr="007B2E80">
        <w:rPr>
          <w:rFonts w:ascii="Arial" w:hAnsi="Arial" w:cs="Arial"/>
          <w:i/>
          <w:iCs/>
          <w:sz w:val="24"/>
          <w:szCs w:val="24"/>
        </w:rPr>
        <w:t xml:space="preserve">button 1 </w:t>
      </w:r>
      <w:r>
        <w:rPr>
          <w:rFonts w:ascii="Arial" w:hAnsi="Arial" w:cs="Arial"/>
          <w:i/>
          <w:iCs/>
          <w:sz w:val="24"/>
          <w:szCs w:val="24"/>
        </w:rPr>
        <w:t>/</w:t>
      </w:r>
      <w:r w:rsidRPr="007B2E80">
        <w:rPr>
          <w:rFonts w:ascii="Arial" w:hAnsi="Arial" w:cs="Arial"/>
          <w:i/>
          <w:iCs/>
          <w:sz w:val="24"/>
          <w:szCs w:val="24"/>
        </w:rPr>
        <w:t xml:space="preserve"> 4</w:t>
      </w:r>
      <w:r>
        <w:rPr>
          <w:rFonts w:ascii="Arial" w:hAnsi="Arial" w:cs="Arial"/>
          <w:sz w:val="24"/>
          <w:szCs w:val="24"/>
        </w:rPr>
        <w:t>)</w:t>
      </w:r>
      <w:r w:rsidRPr="00F42D7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e llama a </w:t>
      </w:r>
      <w:r w:rsidRPr="008E3F4F">
        <w:rPr>
          <w:rFonts w:ascii="Arial" w:hAnsi="Arial" w:cs="Arial"/>
          <w:i/>
          <w:iCs/>
          <w:sz w:val="24"/>
          <w:szCs w:val="24"/>
        </w:rPr>
        <w:t>PerformComboAttackFunctio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le pasamos la estadistica correspondiente en </w:t>
      </w:r>
      <w:r w:rsidRPr="00C5026C">
        <w:rPr>
          <w:rFonts w:ascii="Arial" w:hAnsi="Arial" w:cs="Arial"/>
          <w:i/>
          <w:iCs/>
          <w:sz w:val="24"/>
          <w:szCs w:val="24"/>
        </w:rPr>
        <w:t>VelocityX</w:t>
      </w:r>
      <w:r>
        <w:rPr>
          <w:rFonts w:ascii="Arial" w:hAnsi="Arial" w:cs="Arial"/>
          <w:sz w:val="24"/>
          <w:szCs w:val="24"/>
        </w:rPr>
        <w:t>.</w:t>
      </w:r>
    </w:p>
    <w:p w14:paraId="42A86FCA" w14:textId="42DBE89D" w:rsidR="002A232B" w:rsidRPr="00C5026C" w:rsidRDefault="002A232B" w:rsidP="002A232B">
      <w:pPr>
        <w:jc w:val="both"/>
        <w:rPr>
          <w:rFonts w:ascii="Arial" w:hAnsi="Arial" w:cs="Arial"/>
          <w:sz w:val="24"/>
          <w:szCs w:val="24"/>
          <w:u w:val="single"/>
        </w:rPr>
      </w:pPr>
      <w:r w:rsidRPr="00C5026C">
        <w:rPr>
          <w:rFonts w:ascii="Arial" w:hAnsi="Arial" w:cs="Arial"/>
          <w:sz w:val="24"/>
          <w:szCs w:val="24"/>
        </w:rPr>
        <w:t xml:space="preserve">El Dodge tiene </w:t>
      </w:r>
      <w:r w:rsidRPr="00C5026C">
        <w:rPr>
          <w:rFonts w:ascii="Arial" w:hAnsi="Arial" w:cs="Arial"/>
          <w:i/>
          <w:iCs/>
          <w:sz w:val="24"/>
          <w:szCs w:val="24"/>
        </w:rPr>
        <w:t>playerState</w:t>
      </w:r>
      <w:r w:rsidRPr="00C5026C">
        <w:rPr>
          <w:rFonts w:ascii="Arial" w:hAnsi="Arial" w:cs="Arial"/>
          <w:sz w:val="24"/>
          <w:szCs w:val="24"/>
        </w:rPr>
        <w:t>.</w:t>
      </w:r>
      <w:r w:rsidRPr="00C5026C">
        <w:rPr>
          <w:rFonts w:ascii="Arial" w:hAnsi="Arial" w:cs="Arial"/>
          <w:i/>
          <w:iCs/>
          <w:sz w:val="24"/>
          <w:szCs w:val="24"/>
        </w:rPr>
        <w:t>noCancelableAction</w:t>
      </w:r>
      <w:r w:rsidRPr="00C5026C">
        <w:rPr>
          <w:rFonts w:ascii="Arial" w:hAnsi="Arial" w:cs="Arial"/>
          <w:sz w:val="24"/>
          <w:szCs w:val="24"/>
        </w:rPr>
        <w:t xml:space="preserve"> porque no </w:t>
      </w:r>
      <w:r>
        <w:rPr>
          <w:rFonts w:ascii="Arial" w:hAnsi="Arial" w:cs="Arial"/>
          <w:sz w:val="24"/>
          <w:szCs w:val="24"/>
        </w:rPr>
        <w:t>s</w:t>
      </w:r>
      <w:r w:rsidRPr="00C5026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deberia ver interrumpida por otra accion.</w:t>
      </w:r>
    </w:p>
    <w:p w14:paraId="52D58135" w14:textId="77777777" w:rsidR="002A232B" w:rsidRPr="00C5026C" w:rsidRDefault="002A232B" w:rsidP="002A232B">
      <w:pPr>
        <w:jc w:val="both"/>
        <w:rPr>
          <w:rFonts w:ascii="Arial" w:hAnsi="Arial" w:cs="Arial"/>
          <w:sz w:val="24"/>
          <w:szCs w:val="24"/>
        </w:rPr>
      </w:pPr>
    </w:p>
    <w:p w14:paraId="63CAAC83" w14:textId="77777777" w:rsidR="002A232B" w:rsidRPr="000C6DEB" w:rsidRDefault="002A232B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  <w:lang w:val="en-US"/>
        </w:rPr>
        <w:t>HandleChargeAttackFunction()</w:t>
      </w:r>
    </w:p>
    <w:p w14:paraId="71490AC2" w14:textId="77777777" w:rsidR="002A232B" w:rsidRPr="00C5026C" w:rsidRDefault="002A232B" w:rsidP="002A232B">
      <w:pPr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>
        <w:drawing>
          <wp:inline distT="0" distB="0" distL="0" distR="0" wp14:anchorId="6723EABD" wp14:editId="67F1419B">
            <wp:extent cx="5400040" cy="761365"/>
            <wp:effectExtent l="0" t="0" r="0" b="63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3C009" w14:textId="58724036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uncion m</w:t>
      </w:r>
      <w:r w:rsidRPr="00F42D70">
        <w:rPr>
          <w:rFonts w:ascii="Arial" w:hAnsi="Arial" w:cs="Arial"/>
          <w:sz w:val="24"/>
          <w:szCs w:val="24"/>
        </w:rPr>
        <w:t>aneja los ataques cargados. La función acumula la carga</w:t>
      </w:r>
      <w:r w:rsidR="00774F0A">
        <w:rPr>
          <w:rFonts w:ascii="Arial" w:hAnsi="Arial" w:cs="Arial"/>
          <w:sz w:val="24"/>
          <w:szCs w:val="24"/>
        </w:rPr>
        <w:t xml:space="preserve"> (</w:t>
      </w:r>
      <w:r w:rsidR="00774F0A" w:rsidRPr="00774F0A">
        <w:rPr>
          <w:rFonts w:ascii="Arial" w:hAnsi="Arial" w:cs="Arial"/>
          <w:i/>
          <w:iCs/>
          <w:sz w:val="24"/>
          <w:szCs w:val="24"/>
        </w:rPr>
        <w:t>playerActualChargeAmount += Time.deltaTime</w:t>
      </w:r>
      <w:r w:rsidR="00774F0A">
        <w:rPr>
          <w:rFonts w:ascii="Arial" w:hAnsi="Arial" w:cs="Arial"/>
          <w:sz w:val="24"/>
          <w:szCs w:val="24"/>
        </w:rPr>
        <w:t xml:space="preserve">) </w:t>
      </w:r>
      <w:r w:rsidRPr="00F42D70">
        <w:rPr>
          <w:rFonts w:ascii="Arial" w:hAnsi="Arial" w:cs="Arial"/>
          <w:sz w:val="24"/>
          <w:szCs w:val="24"/>
        </w:rPr>
        <w:t>mientras el jugador mantiene presionado el botón correspondiente</w:t>
      </w:r>
      <w:r>
        <w:rPr>
          <w:rFonts w:ascii="Arial" w:hAnsi="Arial" w:cs="Arial"/>
          <w:sz w:val="24"/>
          <w:szCs w:val="24"/>
        </w:rPr>
        <w:t xml:space="preserve"> (</w:t>
      </w:r>
      <w:r w:rsidRPr="002A232B">
        <w:rPr>
          <w:rFonts w:ascii="Arial" w:hAnsi="Arial" w:cs="Arial"/>
          <w:i/>
          <w:iCs/>
          <w:sz w:val="24"/>
          <w:szCs w:val="24"/>
        </w:rPr>
        <w:t>playerAcvtion</w:t>
      </w:r>
      <w:r w:rsidRPr="002A232B">
        <w:rPr>
          <w:rFonts w:ascii="Arial" w:hAnsi="Arial" w:cs="Arial"/>
          <w:i/>
          <w:iCs/>
          <w:sz w:val="24"/>
          <w:szCs w:val="24"/>
        </w:rPr>
        <w:t>.</w:t>
      </w:r>
      <w:r w:rsidRPr="002A232B">
        <w:rPr>
          <w:rFonts w:ascii="Arial" w:hAnsi="Arial" w:cs="Arial"/>
          <w:i/>
          <w:iCs/>
          <w:sz w:val="24"/>
          <w:szCs w:val="24"/>
        </w:rPr>
        <w:t>actualAction ==</w:t>
      </w:r>
      <w:r>
        <w:rPr>
          <w:rFonts w:ascii="Arial" w:hAnsi="Arial" w:cs="Arial"/>
          <w:sz w:val="24"/>
          <w:szCs w:val="24"/>
        </w:rPr>
        <w:t>)</w:t>
      </w:r>
    </w:p>
    <w:p w14:paraId="787AD50F" w14:textId="77777777" w:rsidR="002A232B" w:rsidRDefault="002A232B" w:rsidP="002A232B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2D6EB532" wp14:editId="0B2A097F">
            <wp:extent cx="5400040" cy="2635885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9EB5" w14:textId="77777777" w:rsidR="002A232B" w:rsidRPr="00F42D70" w:rsidRDefault="002A232B" w:rsidP="002A232B">
      <w:pPr>
        <w:jc w:val="both"/>
        <w:rPr>
          <w:rFonts w:ascii="Arial" w:hAnsi="Arial" w:cs="Arial"/>
          <w:sz w:val="24"/>
          <w:szCs w:val="24"/>
        </w:rPr>
      </w:pPr>
      <w:r w:rsidRPr="00F42D70">
        <w:rPr>
          <w:rFonts w:ascii="Arial" w:hAnsi="Arial" w:cs="Arial"/>
          <w:sz w:val="24"/>
          <w:szCs w:val="24"/>
        </w:rPr>
        <w:t>Si el jugador mantiene button4Hold o button1Hold, comienza la carga del ataque.</w:t>
      </w:r>
    </w:p>
    <w:p w14:paraId="65713BC6" w14:textId="0F930E1F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  <w:r w:rsidRPr="00F42D70">
        <w:rPr>
          <w:rFonts w:ascii="Arial" w:hAnsi="Arial" w:cs="Arial"/>
          <w:sz w:val="24"/>
          <w:szCs w:val="24"/>
        </w:rPr>
        <w:t>Si el jugador suelta el botón o la carga alcanza el máximo, ejecuta el ataque cargado.</w:t>
      </w:r>
    </w:p>
    <w:p w14:paraId="17917901" w14:textId="77777777" w:rsidR="002A232B" w:rsidRPr="00F42D70" w:rsidRDefault="002A232B" w:rsidP="002A232B">
      <w:pPr>
        <w:jc w:val="both"/>
        <w:rPr>
          <w:rFonts w:ascii="Arial" w:hAnsi="Arial" w:cs="Arial"/>
          <w:sz w:val="24"/>
          <w:szCs w:val="24"/>
        </w:rPr>
      </w:pPr>
    </w:p>
    <w:p w14:paraId="440F19B5" w14:textId="13AF0E0A" w:rsidR="002A232B" w:rsidRPr="000C6DEB" w:rsidRDefault="002A232B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HandleAirAttackFunction</w:t>
      </w:r>
      <w:r w:rsidR="000C6DEB" w:rsidRPr="000C6DEB"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78262F0F" w14:textId="69BC3CD8" w:rsidR="00BA4087" w:rsidRPr="002A232B" w:rsidRDefault="00BA4087" w:rsidP="00BA4087">
      <w:pPr>
        <w:jc w:val="center"/>
        <w:rPr>
          <w:rFonts w:ascii="Arial" w:hAnsi="Arial" w:cs="Arial"/>
          <w:sz w:val="24"/>
          <w:szCs w:val="24"/>
          <w:u w:val="single"/>
        </w:rPr>
      </w:pPr>
      <w:r>
        <w:drawing>
          <wp:inline distT="0" distB="0" distL="0" distR="0" wp14:anchorId="75771B3C" wp14:editId="755CB4CB">
            <wp:extent cx="3124200" cy="10858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1B7C" w14:textId="2194F9CC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  <w:r w:rsidRPr="00F42D70">
        <w:rPr>
          <w:rFonts w:ascii="Arial" w:hAnsi="Arial" w:cs="Arial"/>
          <w:sz w:val="24"/>
          <w:szCs w:val="24"/>
        </w:rPr>
        <w:t>Maneja los ataques</w:t>
      </w:r>
      <w:r w:rsidR="00BA4087">
        <w:rPr>
          <w:rFonts w:ascii="Arial" w:hAnsi="Arial" w:cs="Arial"/>
          <w:sz w:val="24"/>
          <w:szCs w:val="24"/>
        </w:rPr>
        <w:t xml:space="preserve"> del jugador</w:t>
      </w:r>
      <w:r w:rsidRPr="00F42D70">
        <w:rPr>
          <w:rFonts w:ascii="Arial" w:hAnsi="Arial" w:cs="Arial"/>
          <w:sz w:val="24"/>
          <w:szCs w:val="24"/>
        </w:rPr>
        <w:t xml:space="preserve"> cuando está en el aire. Similar a los ataques en el suelo, esta función verifica </w:t>
      </w:r>
      <w:r w:rsidR="00BA4087">
        <w:rPr>
          <w:rFonts w:ascii="Arial" w:hAnsi="Arial" w:cs="Arial"/>
          <w:sz w:val="24"/>
          <w:szCs w:val="24"/>
        </w:rPr>
        <w:t xml:space="preserve">si se puede ejecutar el ataque a traves de la bool </w:t>
      </w:r>
      <w:r w:rsidR="00BA4087" w:rsidRPr="00BA4087">
        <w:rPr>
          <w:rFonts w:ascii="Arial" w:hAnsi="Arial" w:cs="Arial"/>
          <w:i/>
          <w:iCs/>
          <w:sz w:val="24"/>
          <w:szCs w:val="24"/>
        </w:rPr>
        <w:t>canPerformAirAction</w:t>
      </w:r>
      <w:r w:rsidR="00BA4087">
        <w:rPr>
          <w:rFonts w:ascii="Arial" w:hAnsi="Arial" w:cs="Arial"/>
          <w:sz w:val="24"/>
          <w:szCs w:val="24"/>
        </w:rPr>
        <w:t>.</w:t>
      </w:r>
    </w:p>
    <w:p w14:paraId="6B3FBA35" w14:textId="06D77ED1" w:rsidR="00BA4087" w:rsidRDefault="00BA4087" w:rsidP="002A232B">
      <w:pPr>
        <w:jc w:val="both"/>
        <w:rPr>
          <w:rFonts w:ascii="Arial" w:hAnsi="Arial" w:cs="Arial"/>
          <w:sz w:val="24"/>
          <w:szCs w:val="24"/>
        </w:rPr>
      </w:pPr>
    </w:p>
    <w:p w14:paraId="1428B946" w14:textId="38E9D99D" w:rsidR="00BA4087" w:rsidRPr="00F42D70" w:rsidRDefault="00BA4087" w:rsidP="00BA4087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7E4E4070" wp14:editId="1B0AF1D1">
            <wp:extent cx="4057650" cy="36004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D18A6" w14:textId="77777777" w:rsidR="002A232B" w:rsidRPr="00F42D70" w:rsidRDefault="002A232B" w:rsidP="002A232B">
      <w:pPr>
        <w:jc w:val="both"/>
        <w:rPr>
          <w:rFonts w:ascii="Arial" w:hAnsi="Arial" w:cs="Arial"/>
          <w:sz w:val="24"/>
          <w:szCs w:val="24"/>
        </w:rPr>
      </w:pPr>
    </w:p>
    <w:p w14:paraId="2E075F6A" w14:textId="222D3675" w:rsidR="002A232B" w:rsidRPr="00BA4087" w:rsidRDefault="002A232B" w:rsidP="002A232B">
      <w:pPr>
        <w:jc w:val="both"/>
        <w:rPr>
          <w:rFonts w:ascii="Arial" w:hAnsi="Arial" w:cs="Arial"/>
          <w:sz w:val="24"/>
          <w:szCs w:val="24"/>
          <w:u w:val="single"/>
        </w:rPr>
      </w:pPr>
      <w:r w:rsidRPr="00F42D70">
        <w:rPr>
          <w:rFonts w:ascii="Arial" w:hAnsi="Arial" w:cs="Arial"/>
          <w:sz w:val="24"/>
          <w:szCs w:val="24"/>
        </w:rPr>
        <w:t xml:space="preserve">Si el jugador presiona el botón </w:t>
      </w:r>
      <w:r w:rsidRPr="00BA4087">
        <w:rPr>
          <w:rFonts w:ascii="Arial" w:hAnsi="Arial" w:cs="Arial"/>
          <w:i/>
          <w:iCs/>
          <w:sz w:val="24"/>
          <w:szCs w:val="24"/>
        </w:rPr>
        <w:t>button4</w:t>
      </w:r>
      <w:r w:rsidRPr="00F42D70">
        <w:rPr>
          <w:rFonts w:ascii="Arial" w:hAnsi="Arial" w:cs="Arial"/>
          <w:sz w:val="24"/>
          <w:szCs w:val="24"/>
        </w:rPr>
        <w:t xml:space="preserve"> o </w:t>
      </w:r>
      <w:r w:rsidRPr="00BA4087">
        <w:rPr>
          <w:rFonts w:ascii="Arial" w:hAnsi="Arial" w:cs="Arial"/>
          <w:i/>
          <w:iCs/>
          <w:sz w:val="24"/>
          <w:szCs w:val="24"/>
        </w:rPr>
        <w:t>button1</w:t>
      </w:r>
      <w:r w:rsidRPr="00F42D70">
        <w:rPr>
          <w:rFonts w:ascii="Arial" w:hAnsi="Arial" w:cs="Arial"/>
          <w:sz w:val="24"/>
          <w:szCs w:val="24"/>
        </w:rPr>
        <w:t xml:space="preserve"> mientras está en el aire, ejecuta un ataque</w:t>
      </w:r>
      <w:r w:rsidR="00BA4087">
        <w:rPr>
          <w:rFonts w:ascii="Arial" w:hAnsi="Arial" w:cs="Arial"/>
          <w:sz w:val="24"/>
          <w:szCs w:val="24"/>
        </w:rPr>
        <w:t xml:space="preserve">. </w:t>
      </w:r>
      <w:r w:rsidR="00BA4087" w:rsidRPr="00BA4087">
        <w:rPr>
          <w:rFonts w:ascii="Arial" w:hAnsi="Arial" w:cs="Arial"/>
          <w:i/>
          <w:iCs/>
          <w:sz w:val="24"/>
          <w:szCs w:val="24"/>
        </w:rPr>
        <w:t>PerformSingleAttackFunction</w:t>
      </w:r>
      <w:r w:rsidR="00BA4087" w:rsidRPr="00BA4087">
        <w:rPr>
          <w:rFonts w:ascii="Arial" w:hAnsi="Arial" w:cs="Arial"/>
          <w:sz w:val="24"/>
          <w:szCs w:val="24"/>
        </w:rPr>
        <w:t xml:space="preserve"> no tiene </w:t>
      </w:r>
      <w:r w:rsidR="00BA4087" w:rsidRPr="00BA4087">
        <w:rPr>
          <w:rFonts w:ascii="Arial" w:hAnsi="Arial" w:cs="Arial"/>
          <w:i/>
          <w:iCs/>
          <w:sz w:val="24"/>
          <w:szCs w:val="24"/>
        </w:rPr>
        <w:t>VelX</w:t>
      </w:r>
      <w:r w:rsidR="00BA4087" w:rsidRPr="00BA4087">
        <w:rPr>
          <w:rFonts w:ascii="Arial" w:hAnsi="Arial" w:cs="Arial"/>
          <w:sz w:val="24"/>
          <w:szCs w:val="24"/>
        </w:rPr>
        <w:t xml:space="preserve"> o </w:t>
      </w:r>
      <w:r w:rsidR="00BA4087" w:rsidRPr="00BA4087">
        <w:rPr>
          <w:rFonts w:ascii="Arial" w:hAnsi="Arial" w:cs="Arial"/>
          <w:i/>
          <w:iCs/>
          <w:sz w:val="24"/>
          <w:szCs w:val="24"/>
        </w:rPr>
        <w:t>VelY</w:t>
      </w:r>
      <w:r w:rsidR="00BA4087" w:rsidRPr="00BA4087">
        <w:rPr>
          <w:rFonts w:ascii="Arial" w:hAnsi="Arial" w:cs="Arial"/>
          <w:sz w:val="24"/>
          <w:szCs w:val="24"/>
        </w:rPr>
        <w:t xml:space="preserve"> porque si se e</w:t>
      </w:r>
      <w:r w:rsidR="00BA4087">
        <w:rPr>
          <w:rFonts w:ascii="Arial" w:hAnsi="Arial" w:cs="Arial"/>
          <w:sz w:val="24"/>
          <w:szCs w:val="24"/>
        </w:rPr>
        <w:t>jecuta el ataque mientras saltamos, queremos que se siga el mocimiento de salto.</w:t>
      </w:r>
    </w:p>
    <w:p w14:paraId="538FE5E9" w14:textId="77777777" w:rsidR="005278AD" w:rsidRPr="00BA4087" w:rsidRDefault="005278AD" w:rsidP="002A232B">
      <w:pPr>
        <w:rPr>
          <w:rFonts w:ascii="Arial" w:hAnsi="Arial" w:cs="Arial"/>
          <w:sz w:val="24"/>
          <w:szCs w:val="24"/>
        </w:rPr>
      </w:pPr>
    </w:p>
    <w:p w14:paraId="674A1518" w14:textId="005A50AE" w:rsidR="005F3A56" w:rsidRPr="007E4648" w:rsidRDefault="005F3A56" w:rsidP="005F3A56">
      <w:pPr>
        <w:pStyle w:val="Ttulo3"/>
        <w:rPr>
          <w:rFonts w:ascii="Arial" w:hAnsi="Arial" w:cs="Arial"/>
          <w:color w:val="auto"/>
          <w:sz w:val="28"/>
          <w:szCs w:val="28"/>
          <w:u w:val="single"/>
          <w:lang w:val="en-US"/>
        </w:rPr>
      </w:pPr>
      <w:r w:rsidRPr="007E4648">
        <w:rPr>
          <w:rFonts w:ascii="Arial" w:hAnsi="Arial" w:cs="Arial"/>
          <w:color w:val="auto"/>
          <w:sz w:val="28"/>
          <w:szCs w:val="28"/>
          <w:u w:val="single"/>
          <w:lang w:val="en-US"/>
        </w:rPr>
        <w:t xml:space="preserve">1.2 </w:t>
      </w:r>
      <w:r w:rsidR="00EB685E" w:rsidRPr="007E4648">
        <w:rPr>
          <w:rFonts w:ascii="Arial" w:hAnsi="Arial" w:cs="Arial"/>
          <w:color w:val="auto"/>
          <w:sz w:val="28"/>
          <w:szCs w:val="28"/>
          <w:u w:val="single"/>
          <w:lang w:val="en-US"/>
        </w:rPr>
        <w:t>Player_Sprites</w:t>
      </w:r>
      <w:r w:rsidR="00903FA5" w:rsidRPr="007E4648">
        <w:rPr>
          <w:rFonts w:ascii="Arial" w:hAnsi="Arial" w:cs="Arial"/>
          <w:color w:val="auto"/>
          <w:sz w:val="28"/>
          <w:szCs w:val="28"/>
          <w:u w:val="single"/>
          <w:lang w:val="en-US"/>
        </w:rPr>
        <w:t xml:space="preserve"> (Hijo)</w:t>
      </w:r>
    </w:p>
    <w:p w14:paraId="20183A39" w14:textId="78E9B81A" w:rsidR="005F3A56" w:rsidRPr="007E4648" w:rsidRDefault="005F3A56" w:rsidP="00EB685E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  <w:lang w:val="en-US"/>
        </w:rPr>
      </w:pPr>
      <w:r w:rsidRPr="007E4648">
        <w:rPr>
          <w:rFonts w:ascii="Arial" w:hAnsi="Arial" w:cs="Arial"/>
          <w:i w:val="0"/>
          <w:iCs w:val="0"/>
          <w:color w:val="auto"/>
          <w:sz w:val="24"/>
          <w:szCs w:val="24"/>
          <w:lang w:val="en-US"/>
        </w:rPr>
        <w:t>1.</w:t>
      </w:r>
      <w:r w:rsidR="00EB685E" w:rsidRPr="007E4648">
        <w:rPr>
          <w:rFonts w:ascii="Arial" w:hAnsi="Arial" w:cs="Arial"/>
          <w:i w:val="0"/>
          <w:iCs w:val="0"/>
          <w:color w:val="auto"/>
          <w:sz w:val="24"/>
          <w:szCs w:val="24"/>
          <w:lang w:val="en-US"/>
        </w:rPr>
        <w:t>2</w:t>
      </w:r>
      <w:r w:rsidRPr="007E4648">
        <w:rPr>
          <w:rFonts w:ascii="Arial" w:hAnsi="Arial" w:cs="Arial"/>
          <w:i w:val="0"/>
          <w:iCs w:val="0"/>
          <w:color w:val="auto"/>
          <w:sz w:val="24"/>
          <w:szCs w:val="24"/>
          <w:lang w:val="en-US"/>
        </w:rPr>
        <w:t>.1 - Transform</w:t>
      </w:r>
    </w:p>
    <w:p w14:paraId="77CAEABB" w14:textId="10FB6755" w:rsidR="005F3A56" w:rsidRDefault="00EB685E" w:rsidP="005F3A56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  <w:r>
        <w:drawing>
          <wp:inline distT="0" distB="0" distL="0" distR="0" wp14:anchorId="07FCBFEF" wp14:editId="065BF384">
            <wp:extent cx="4886325" cy="933450"/>
            <wp:effectExtent l="0" t="0" r="9525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8B930" w14:textId="77777777" w:rsidR="001C034D" w:rsidRPr="004E0897" w:rsidRDefault="001C034D" w:rsidP="001C034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567DF">
        <w:rPr>
          <w:rFonts w:ascii="Arial" w:hAnsi="Arial" w:cs="Arial"/>
          <w:sz w:val="24"/>
          <w:szCs w:val="24"/>
          <w:lang w:val="es-MX"/>
        </w:rPr>
        <w:t>Determina la posición, rotación y escala del objeto.</w:t>
      </w:r>
    </w:p>
    <w:p w14:paraId="17B7F402" w14:textId="77777777" w:rsidR="001C034D" w:rsidRPr="00C567DF" w:rsidRDefault="001C034D" w:rsidP="005F3A56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</w:p>
    <w:p w14:paraId="0661AC94" w14:textId="36C242CE" w:rsidR="00EB685E" w:rsidRPr="00EB685E" w:rsidRDefault="00EB685E" w:rsidP="00EB685E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</w:pP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1.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2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.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2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–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Sprite Renderer</w:t>
      </w:r>
    </w:p>
    <w:p w14:paraId="0324C03E" w14:textId="67B879C8" w:rsidR="00903FA5" w:rsidRDefault="00903FA5" w:rsidP="00903FA5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4ECB53A5" wp14:editId="6954B203">
            <wp:extent cx="4895850" cy="2247900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5444" w14:textId="7EA5EB8F" w:rsidR="00EB685E" w:rsidRDefault="00903FA5" w:rsidP="00903FA5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e componente se usa para renderizar las imágenes en 2D.</w:t>
      </w:r>
    </w:p>
    <w:p w14:paraId="3E9BFE05" w14:textId="77777777" w:rsidR="005F3A56" w:rsidRDefault="005F3A56" w:rsidP="005F3A56">
      <w:pPr>
        <w:rPr>
          <w:rFonts w:ascii="Arial" w:hAnsi="Arial" w:cs="Arial"/>
          <w:sz w:val="24"/>
          <w:szCs w:val="24"/>
          <w:lang w:val="es-MX"/>
        </w:rPr>
      </w:pPr>
    </w:p>
    <w:p w14:paraId="0CCC3416" w14:textId="2BE9A713" w:rsidR="00EB685E" w:rsidRPr="00EB685E" w:rsidRDefault="00EB685E" w:rsidP="00EB685E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</w:pP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1.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2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.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3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 xml:space="preserve"> - </w:t>
      </w:r>
      <w:r w:rsidR="001C034D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Animator</w:t>
      </w:r>
    </w:p>
    <w:p w14:paraId="6DA0604F" w14:textId="3C1191BF" w:rsidR="00EB685E" w:rsidRDefault="001C034D" w:rsidP="00EB685E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  <w:r>
        <w:drawing>
          <wp:inline distT="0" distB="0" distL="0" distR="0" wp14:anchorId="36C54085" wp14:editId="4849072E">
            <wp:extent cx="4905375" cy="1819275"/>
            <wp:effectExtent l="0" t="0" r="9525" b="952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68AF" w14:textId="7FA54B4F" w:rsidR="001C034D" w:rsidRDefault="001C034D" w:rsidP="001C034D">
      <w:pPr>
        <w:jc w:val="both"/>
        <w:rPr>
          <w:rFonts w:ascii="Arial" w:hAnsi="Arial" w:cs="Arial"/>
          <w:sz w:val="24"/>
          <w:szCs w:val="24"/>
        </w:rPr>
      </w:pPr>
      <w:r w:rsidRPr="001C034D">
        <w:rPr>
          <w:rFonts w:ascii="Arial" w:hAnsi="Arial" w:cs="Arial"/>
          <w:sz w:val="24"/>
          <w:szCs w:val="24"/>
        </w:rPr>
        <w:t xml:space="preserve">Este compoente </w:t>
      </w:r>
      <w:r w:rsidR="00E039D5">
        <w:rPr>
          <w:rFonts w:ascii="Arial" w:hAnsi="Arial" w:cs="Arial"/>
          <w:sz w:val="24"/>
          <w:szCs w:val="24"/>
        </w:rPr>
        <w:t>s</w:t>
      </w:r>
      <w:r w:rsidRPr="001C034D">
        <w:rPr>
          <w:rFonts w:ascii="Arial" w:hAnsi="Arial" w:cs="Arial"/>
          <w:sz w:val="24"/>
          <w:szCs w:val="24"/>
        </w:rPr>
        <w:t>e encarga d</w:t>
      </w:r>
      <w:r>
        <w:rPr>
          <w:rFonts w:ascii="Arial" w:hAnsi="Arial" w:cs="Arial"/>
          <w:sz w:val="24"/>
          <w:szCs w:val="24"/>
        </w:rPr>
        <w:t>e las animaciones del jugador.</w:t>
      </w:r>
    </w:p>
    <w:p w14:paraId="03471036" w14:textId="09AC1C6E" w:rsidR="00515E9A" w:rsidRDefault="00515E9A" w:rsidP="001C03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tipo de C</w:t>
      </w:r>
      <w:r w:rsidRPr="00515E9A">
        <w:rPr>
          <w:rFonts w:ascii="Arial" w:hAnsi="Arial" w:cs="Arial"/>
          <w:sz w:val="24"/>
          <w:szCs w:val="24"/>
        </w:rPr>
        <w:t>ontroller define el flujo de las animaciones y sus transiciones.</w:t>
      </w:r>
    </w:p>
    <w:p w14:paraId="2ACB5C56" w14:textId="56A227CE" w:rsidR="004D13F7" w:rsidRDefault="004D13F7" w:rsidP="001C034D">
      <w:pPr>
        <w:jc w:val="both"/>
        <w:rPr>
          <w:rFonts w:ascii="Arial" w:hAnsi="Arial" w:cs="Arial"/>
          <w:sz w:val="24"/>
          <w:szCs w:val="24"/>
        </w:rPr>
      </w:pPr>
    </w:p>
    <w:p w14:paraId="50794738" w14:textId="2C376F61" w:rsidR="004D13F7" w:rsidRPr="000C6DEB" w:rsidRDefault="000C6DEB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Animation Window (</w:t>
      </w:r>
      <w:r w:rsidR="004D13F7" w:rsidRPr="000C6DEB">
        <w:rPr>
          <w:rFonts w:ascii="Arial" w:hAnsi="Arial" w:cs="Arial"/>
          <w:color w:val="auto"/>
          <w:sz w:val="24"/>
          <w:szCs w:val="24"/>
          <w:u w:val="single"/>
        </w:rPr>
        <w:t>Como crear animaciones</w:t>
      </w:r>
      <w:r w:rsidRPr="000C6DEB">
        <w:rPr>
          <w:rFonts w:ascii="Arial" w:hAnsi="Arial" w:cs="Arial"/>
          <w:color w:val="auto"/>
          <w:sz w:val="24"/>
          <w:szCs w:val="24"/>
          <w:u w:val="single"/>
        </w:rPr>
        <w:t>)</w:t>
      </w:r>
    </w:p>
    <w:p w14:paraId="5B13F7C8" w14:textId="29229258" w:rsidR="00720E25" w:rsidRDefault="00720E25" w:rsidP="004D13F7">
      <w:pPr>
        <w:jc w:val="both"/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 xml:space="preserve">Las animaciones se </w:t>
      </w:r>
      <w:r>
        <w:rPr>
          <w:rFonts w:ascii="Arial" w:hAnsi="Arial" w:cs="Arial"/>
          <w:sz w:val="24"/>
          <w:szCs w:val="24"/>
        </w:rPr>
        <w:t>hacen</w:t>
      </w:r>
      <w:r w:rsidRPr="00720E25">
        <w:rPr>
          <w:rFonts w:ascii="Arial" w:hAnsi="Arial" w:cs="Arial"/>
          <w:sz w:val="24"/>
          <w:szCs w:val="24"/>
        </w:rPr>
        <w:t xml:space="preserve"> en la ventana </w:t>
      </w:r>
      <w:r>
        <w:rPr>
          <w:rFonts w:ascii="Arial" w:hAnsi="Arial" w:cs="Arial"/>
          <w:sz w:val="24"/>
          <w:szCs w:val="24"/>
        </w:rPr>
        <w:t>Animation</w:t>
      </w:r>
      <w:r w:rsidRPr="00720E25">
        <w:rPr>
          <w:rFonts w:ascii="Arial" w:hAnsi="Arial" w:cs="Arial"/>
          <w:sz w:val="24"/>
          <w:szCs w:val="24"/>
        </w:rPr>
        <w:t>.</w:t>
      </w:r>
    </w:p>
    <w:p w14:paraId="42EEF32E" w14:textId="06573835" w:rsidR="004D13F7" w:rsidRPr="00720E25" w:rsidRDefault="004D13F7" w:rsidP="004D13F7">
      <w:pPr>
        <w:jc w:val="both"/>
        <w:rPr>
          <w:rFonts w:ascii="Arial" w:hAnsi="Arial" w:cs="Arial"/>
          <w:sz w:val="24"/>
          <w:szCs w:val="24"/>
        </w:rPr>
      </w:pPr>
      <w:r w:rsidRPr="00BF710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403D9F32" wp14:editId="171106C6">
            <wp:extent cx="5258534" cy="3439005"/>
            <wp:effectExtent l="0" t="0" r="0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2C29C" w14:textId="77777777" w:rsidR="00720E25" w:rsidRDefault="00720E25" w:rsidP="004D13F7">
      <w:pPr>
        <w:jc w:val="both"/>
        <w:rPr>
          <w:rFonts w:ascii="Arial" w:hAnsi="Arial" w:cs="Arial"/>
          <w:sz w:val="24"/>
          <w:szCs w:val="24"/>
        </w:rPr>
      </w:pPr>
    </w:p>
    <w:p w14:paraId="63F411D6" w14:textId="2785EF92" w:rsidR="004D13F7" w:rsidRPr="00720E25" w:rsidRDefault="00720E25" w:rsidP="004D13F7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Para crear una nueva a</w:t>
      </w:r>
      <w:r>
        <w:rPr>
          <w:rFonts w:ascii="Arial" w:hAnsi="Arial" w:cs="Arial"/>
          <w:sz w:val="24"/>
          <w:szCs w:val="24"/>
        </w:rPr>
        <w:t xml:space="preserve">nimacion tenemos que ir a la caja debajo de </w:t>
      </w:r>
      <w:r w:rsidR="004D13F7" w:rsidRPr="00720E25">
        <w:rPr>
          <w:rFonts w:ascii="Arial" w:hAnsi="Arial" w:cs="Arial"/>
          <w:i/>
          <w:iCs/>
          <w:sz w:val="24"/>
          <w:szCs w:val="24"/>
        </w:rPr>
        <w:t>Preview</w:t>
      </w:r>
      <w:r w:rsidR="004D13F7" w:rsidRPr="00720E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despues</w:t>
      </w:r>
      <w:r w:rsidR="004D13F7" w:rsidRPr="00720E25">
        <w:rPr>
          <w:rFonts w:ascii="Arial" w:hAnsi="Arial" w:cs="Arial"/>
          <w:sz w:val="24"/>
          <w:szCs w:val="24"/>
        </w:rPr>
        <w:t xml:space="preserve"> </w:t>
      </w:r>
      <w:r w:rsidR="004D13F7" w:rsidRPr="00720E25">
        <w:rPr>
          <w:rFonts w:ascii="Arial" w:hAnsi="Arial" w:cs="Arial"/>
          <w:i/>
          <w:iCs/>
          <w:sz w:val="24"/>
          <w:szCs w:val="24"/>
        </w:rPr>
        <w:t>Create New Clip.</w:t>
      </w:r>
    </w:p>
    <w:p w14:paraId="255D2EB0" w14:textId="58448DBA" w:rsidR="004D13F7" w:rsidRDefault="004D13F7" w:rsidP="004D13F7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BF710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033DA9F5" wp14:editId="6FADCF2D">
            <wp:extent cx="2915057" cy="1295581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02AB" w14:textId="23B93BC1" w:rsidR="00720E25" w:rsidRDefault="00720E25" w:rsidP="004D13F7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2140399" w14:textId="77777777" w:rsidR="00720E25" w:rsidRDefault="00720E25" w:rsidP="004D13F7">
      <w:pPr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Cada animación es un archivo anim. Necesitamos crear uno con la estructura de nombre correcta:</w:t>
      </w:r>
    </w:p>
    <w:p w14:paraId="02D4D7A7" w14:textId="03F17B4E" w:rsidR="004D13F7" w:rsidRPr="00C414BF" w:rsidRDefault="004D13F7" w:rsidP="004D13F7">
      <w:pPr>
        <w:rPr>
          <w:rFonts w:ascii="Arial" w:hAnsi="Arial" w:cs="Arial"/>
          <w:sz w:val="24"/>
          <w:szCs w:val="24"/>
          <w:lang w:val="en-US"/>
        </w:rPr>
      </w:pPr>
      <w:r w:rsidRPr="002A232B">
        <w:rPr>
          <w:rFonts w:ascii="Arial" w:hAnsi="Arial" w:cs="Arial"/>
          <w:sz w:val="24"/>
          <w:szCs w:val="24"/>
          <w:lang w:val="en-US"/>
        </w:rPr>
        <w:br/>
      </w:r>
      <w:r w:rsidRPr="00720E25">
        <w:rPr>
          <w:rFonts w:ascii="Arial" w:hAnsi="Arial" w:cs="Arial"/>
          <w:i/>
          <w:iCs/>
          <w:sz w:val="24"/>
          <w:szCs w:val="24"/>
          <w:lang w:val="en-US"/>
        </w:rPr>
        <w:t>Anim_[Number]_[Character]_[Animation Name]</w:t>
      </w:r>
    </w:p>
    <w:p w14:paraId="3A61E09C" w14:textId="58C947CB" w:rsidR="004D13F7" w:rsidRDefault="004D13F7" w:rsidP="004D13F7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Ej: </w:t>
      </w:r>
      <w:r w:rsidRPr="00375789">
        <w:rPr>
          <w:rFonts w:ascii="Arial" w:hAnsi="Arial" w:cs="Arial"/>
          <w:i/>
          <w:iCs/>
          <w:sz w:val="24"/>
          <w:szCs w:val="24"/>
          <w:lang w:val="en-US"/>
        </w:rPr>
        <w:t>Anim_01_</w:t>
      </w:r>
      <w:r w:rsidR="00720E25">
        <w:rPr>
          <w:rFonts w:ascii="Arial" w:hAnsi="Arial" w:cs="Arial"/>
          <w:i/>
          <w:iCs/>
          <w:sz w:val="24"/>
          <w:szCs w:val="24"/>
          <w:lang w:val="en-US"/>
        </w:rPr>
        <w:t>Player</w:t>
      </w:r>
      <w:r w:rsidRPr="00375789">
        <w:rPr>
          <w:rFonts w:ascii="Arial" w:hAnsi="Arial" w:cs="Arial"/>
          <w:i/>
          <w:iCs/>
          <w:sz w:val="24"/>
          <w:szCs w:val="24"/>
          <w:lang w:val="en-US"/>
        </w:rPr>
        <w:t>_Idle</w:t>
      </w:r>
    </w:p>
    <w:p w14:paraId="50D4EA62" w14:textId="77777777" w:rsidR="00720E25" w:rsidRDefault="00720E25" w:rsidP="004D13F7">
      <w:pPr>
        <w:rPr>
          <w:rFonts w:ascii="Arial" w:hAnsi="Arial" w:cs="Arial"/>
          <w:sz w:val="24"/>
          <w:szCs w:val="24"/>
          <w:lang w:val="en-US"/>
        </w:rPr>
      </w:pPr>
    </w:p>
    <w:p w14:paraId="57F28A54" w14:textId="77777777" w:rsidR="004D13F7" w:rsidRDefault="004D13F7" w:rsidP="004D13F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076B10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79F1F3DF" wp14:editId="5225B2F6">
            <wp:extent cx="5400040" cy="3040380"/>
            <wp:effectExtent l="0" t="0" r="0" b="762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88FF" w14:textId="77777777" w:rsidR="00720E25" w:rsidRDefault="00720E25" w:rsidP="00720E25">
      <w:pPr>
        <w:jc w:val="both"/>
        <w:rPr>
          <w:rFonts w:ascii="Arial" w:hAnsi="Arial" w:cs="Arial"/>
          <w:sz w:val="24"/>
          <w:szCs w:val="24"/>
        </w:rPr>
      </w:pPr>
    </w:p>
    <w:p w14:paraId="2888C620" w14:textId="1579F068" w:rsidR="00720E25" w:rsidRPr="00720E25" w:rsidRDefault="00720E25" w:rsidP="00720E25">
      <w:pPr>
        <w:jc w:val="both"/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Luego, necesitamos los sprites que componen cada fotograma de animación, representados por rombos en la línea de tiempo.</w:t>
      </w:r>
    </w:p>
    <w:p w14:paraId="566B2D84" w14:textId="2CB4219B" w:rsidR="00720E25" w:rsidRPr="00720E25" w:rsidRDefault="00720E25" w:rsidP="00720E25">
      <w:pPr>
        <w:jc w:val="both"/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o</w:t>
      </w:r>
      <w:r w:rsidRPr="00720E25">
        <w:rPr>
          <w:rFonts w:ascii="Arial" w:hAnsi="Arial" w:cs="Arial"/>
          <w:sz w:val="24"/>
          <w:szCs w:val="24"/>
        </w:rPr>
        <w:t xml:space="preserve">s </w:t>
      </w:r>
      <w:r w:rsidRPr="00720E25">
        <w:rPr>
          <w:rFonts w:ascii="Arial" w:hAnsi="Arial" w:cs="Arial"/>
          <w:i/>
          <w:iCs/>
          <w:sz w:val="24"/>
          <w:szCs w:val="24"/>
        </w:rPr>
        <w:t>Samples</w:t>
      </w:r>
      <w:r w:rsidRPr="00720E25">
        <w:rPr>
          <w:rFonts w:ascii="Arial" w:hAnsi="Arial" w:cs="Arial"/>
          <w:sz w:val="24"/>
          <w:szCs w:val="24"/>
        </w:rPr>
        <w:t xml:space="preserve"> representa la velocidad a la que se reproduce cada fotograma. La base es 60, pero la velocidad adecuada es 15.</w:t>
      </w:r>
    </w:p>
    <w:p w14:paraId="25DDFE80" w14:textId="1C7C4F7E" w:rsidR="004D13F7" w:rsidRPr="004D13F7" w:rsidRDefault="004D13F7" w:rsidP="001C034D">
      <w:pPr>
        <w:jc w:val="both"/>
        <w:rPr>
          <w:rFonts w:ascii="Arial" w:hAnsi="Arial" w:cs="Arial"/>
          <w:sz w:val="24"/>
          <w:szCs w:val="24"/>
          <w:lang w:val="en-US"/>
        </w:rPr>
      </w:pPr>
      <w:r w:rsidRPr="00893C3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0B4F7870" wp14:editId="02CC17D7">
            <wp:extent cx="5391902" cy="1324160"/>
            <wp:effectExtent l="0" t="0" r="0" b="952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BBBB3" w14:textId="77777777" w:rsidR="00EB685E" w:rsidRPr="004D13F7" w:rsidRDefault="00EB685E" w:rsidP="00EB685E">
      <w:pPr>
        <w:rPr>
          <w:rFonts w:ascii="Arial" w:hAnsi="Arial" w:cs="Arial"/>
          <w:sz w:val="24"/>
          <w:szCs w:val="24"/>
          <w:lang w:val="en-US"/>
        </w:rPr>
      </w:pPr>
    </w:p>
    <w:p w14:paraId="016CE9DA" w14:textId="77777777" w:rsidR="005F3A56" w:rsidRPr="00C414BF" w:rsidRDefault="005F3A56" w:rsidP="00EB685E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C414BF">
        <w:rPr>
          <w:rFonts w:ascii="Arial" w:hAnsi="Arial" w:cs="Arial"/>
          <w:i w:val="0"/>
          <w:iCs w:val="0"/>
          <w:color w:val="auto"/>
          <w:sz w:val="24"/>
          <w:szCs w:val="24"/>
        </w:rPr>
        <w:t>1.2.4 – Scr_Player_06_Animations</w:t>
      </w:r>
    </w:p>
    <w:p w14:paraId="405058D8" w14:textId="53708B99" w:rsidR="002D492B" w:rsidRDefault="005F3A56" w:rsidP="005F3A56">
      <w:pPr>
        <w:jc w:val="both"/>
        <w:rPr>
          <w:rFonts w:ascii="Arial" w:hAnsi="Arial" w:cs="Arial"/>
          <w:sz w:val="24"/>
          <w:szCs w:val="24"/>
        </w:rPr>
      </w:pPr>
      <w:r w:rsidRPr="00EF286F">
        <w:rPr>
          <w:rFonts w:ascii="Arial" w:hAnsi="Arial" w:cs="Arial"/>
          <w:sz w:val="24"/>
          <w:szCs w:val="24"/>
        </w:rPr>
        <w:t>Este script contiene l</w:t>
      </w:r>
      <w:r>
        <w:rPr>
          <w:rFonts w:ascii="Arial" w:hAnsi="Arial" w:cs="Arial"/>
          <w:sz w:val="24"/>
          <w:szCs w:val="24"/>
        </w:rPr>
        <w:t>as funciones para</w:t>
      </w:r>
      <w:r w:rsidR="00E97B87">
        <w:rPr>
          <w:rFonts w:ascii="Arial" w:hAnsi="Arial" w:cs="Arial"/>
          <w:sz w:val="24"/>
          <w:szCs w:val="24"/>
        </w:rPr>
        <w:t xml:space="preserve"> la</w:t>
      </w:r>
      <w:r>
        <w:rPr>
          <w:rFonts w:ascii="Arial" w:hAnsi="Arial" w:cs="Arial"/>
          <w:sz w:val="24"/>
          <w:szCs w:val="24"/>
        </w:rPr>
        <w:t xml:space="preserve"> </w:t>
      </w:r>
      <w:r w:rsidR="00E97B87">
        <w:rPr>
          <w:rFonts w:ascii="Arial" w:hAnsi="Arial" w:cs="Arial"/>
          <w:sz w:val="24"/>
          <w:szCs w:val="24"/>
        </w:rPr>
        <w:t>reproduccion de animaciones y los eventos que se pueden ejecutar.</w:t>
      </w:r>
    </w:p>
    <w:p w14:paraId="1FA83E1B" w14:textId="283BA3AE" w:rsidR="00840C74" w:rsidRDefault="00840C74" w:rsidP="005F3A56">
      <w:pPr>
        <w:jc w:val="both"/>
        <w:rPr>
          <w:rFonts w:ascii="Arial" w:hAnsi="Arial" w:cs="Arial"/>
          <w:sz w:val="24"/>
          <w:szCs w:val="24"/>
        </w:rPr>
      </w:pPr>
    </w:p>
    <w:p w14:paraId="13030123" w14:textId="535F4BE9" w:rsidR="00840C74" w:rsidRPr="000C6DEB" w:rsidRDefault="00840C74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Variables</w:t>
      </w:r>
    </w:p>
    <w:p w14:paraId="42FDA9CF" w14:textId="09F0164B" w:rsidR="00840C74" w:rsidRDefault="00840C74" w:rsidP="00840C74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1EFDF0D3" wp14:editId="0F0C85A7">
            <wp:extent cx="3105150" cy="162877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FD42" w14:textId="023ACD6E" w:rsidR="00840C74" w:rsidRDefault="00840C74" w:rsidP="00840C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hace referencia al componente </w:t>
      </w:r>
      <w:r w:rsidRPr="00840C74">
        <w:rPr>
          <w:rFonts w:ascii="Arial" w:hAnsi="Arial" w:cs="Arial"/>
          <w:i/>
          <w:iCs/>
          <w:sz w:val="24"/>
          <w:szCs w:val="24"/>
        </w:rPr>
        <w:t>Animator</w:t>
      </w:r>
      <w:r>
        <w:rPr>
          <w:rFonts w:ascii="Arial" w:hAnsi="Arial" w:cs="Arial"/>
          <w:sz w:val="24"/>
          <w:szCs w:val="24"/>
        </w:rPr>
        <w:t xml:space="preserve"> de Unity y se hace un </w:t>
      </w:r>
      <w:r w:rsidRPr="00840C74">
        <w:rPr>
          <w:rFonts w:ascii="Arial" w:hAnsi="Arial" w:cs="Arial"/>
          <w:i/>
          <w:iCs/>
          <w:sz w:val="24"/>
          <w:szCs w:val="24"/>
        </w:rPr>
        <w:t>string</w:t>
      </w:r>
      <w:r>
        <w:rPr>
          <w:rFonts w:ascii="Arial" w:hAnsi="Arial" w:cs="Arial"/>
          <w:sz w:val="24"/>
          <w:szCs w:val="24"/>
        </w:rPr>
        <w:t xml:space="preserve"> que determina cual es la animacion actual que se esta ejecutando.</w:t>
      </w:r>
    </w:p>
    <w:p w14:paraId="24E7B09B" w14:textId="6FDE48D2" w:rsidR="00D214CF" w:rsidRDefault="00D214CF" w:rsidP="00840C74">
      <w:pPr>
        <w:jc w:val="both"/>
        <w:rPr>
          <w:rFonts w:ascii="Arial" w:hAnsi="Arial" w:cs="Arial"/>
          <w:sz w:val="24"/>
          <w:szCs w:val="24"/>
        </w:rPr>
      </w:pPr>
    </w:p>
    <w:p w14:paraId="3D9C8644" w14:textId="2071D5FB" w:rsidR="009849C0" w:rsidRPr="000C6DEB" w:rsidRDefault="009849C0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ChangeAnimationFunction</w:t>
      </w:r>
      <w:r w:rsidR="000C6DEB" w:rsidRPr="000C6DEB"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269DA9E6" w14:textId="4F1A1CEE" w:rsidR="00D214CF" w:rsidRDefault="009849C0" w:rsidP="009849C0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5E4F4319" wp14:editId="21CDF95D">
            <wp:extent cx="4229100" cy="157162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B698" w14:textId="479908F1" w:rsidR="009849C0" w:rsidRDefault="009849C0" w:rsidP="009849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funcion es la que se usa para cambiar de animacion, le pasamos </w:t>
      </w:r>
      <w:r w:rsidRPr="009849C0">
        <w:rPr>
          <w:rFonts w:ascii="Arial" w:hAnsi="Arial" w:cs="Arial"/>
          <w:i/>
          <w:iCs/>
          <w:sz w:val="24"/>
          <w:szCs w:val="24"/>
        </w:rPr>
        <w:t>newAnimation</w:t>
      </w:r>
      <w:r>
        <w:rPr>
          <w:rFonts w:ascii="Arial" w:hAnsi="Arial" w:cs="Arial"/>
          <w:sz w:val="24"/>
          <w:szCs w:val="24"/>
        </w:rPr>
        <w:t xml:space="preserve">, el cual es comparado a </w:t>
      </w:r>
      <w:r w:rsidRPr="009849C0">
        <w:rPr>
          <w:rFonts w:ascii="Arial" w:hAnsi="Arial" w:cs="Arial"/>
          <w:i/>
          <w:iCs/>
          <w:sz w:val="24"/>
          <w:szCs w:val="24"/>
        </w:rPr>
        <w:t>actualAnimation</w:t>
      </w:r>
      <w:r>
        <w:rPr>
          <w:rFonts w:ascii="Arial" w:hAnsi="Arial" w:cs="Arial"/>
          <w:sz w:val="24"/>
          <w:szCs w:val="24"/>
        </w:rPr>
        <w:t xml:space="preserve"> para evitar que se reinicie la animacion, y luego se ejecuta en el </w:t>
      </w:r>
      <w:r w:rsidRPr="009849C0">
        <w:rPr>
          <w:rFonts w:ascii="Arial" w:hAnsi="Arial" w:cs="Arial"/>
          <w:i/>
          <w:iCs/>
          <w:sz w:val="24"/>
          <w:szCs w:val="24"/>
        </w:rPr>
        <w:t>animator</w:t>
      </w:r>
      <w:r>
        <w:rPr>
          <w:rFonts w:ascii="Arial" w:hAnsi="Arial" w:cs="Arial"/>
          <w:sz w:val="24"/>
          <w:szCs w:val="24"/>
        </w:rPr>
        <w:t xml:space="preserve"> y cambia </w:t>
      </w:r>
      <w:r w:rsidRPr="009849C0">
        <w:rPr>
          <w:rFonts w:ascii="Arial" w:hAnsi="Arial" w:cs="Arial"/>
          <w:i/>
          <w:iCs/>
          <w:sz w:val="24"/>
          <w:szCs w:val="24"/>
        </w:rPr>
        <w:t>actualAction</w:t>
      </w:r>
      <w:r>
        <w:rPr>
          <w:rFonts w:ascii="Arial" w:hAnsi="Arial" w:cs="Arial"/>
          <w:sz w:val="24"/>
          <w:szCs w:val="24"/>
        </w:rPr>
        <w:t>.</w:t>
      </w:r>
    </w:p>
    <w:p w14:paraId="7B150142" w14:textId="77777777" w:rsidR="009849C0" w:rsidRDefault="009849C0" w:rsidP="009849C0">
      <w:pPr>
        <w:rPr>
          <w:rFonts w:ascii="Arial" w:hAnsi="Arial" w:cs="Arial"/>
          <w:sz w:val="24"/>
          <w:szCs w:val="24"/>
        </w:rPr>
      </w:pPr>
    </w:p>
    <w:p w14:paraId="1E2BB081" w14:textId="666F49B7" w:rsidR="00D214CF" w:rsidRPr="000C6DEB" w:rsidRDefault="009849C0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AnimationFinishedFunction</w:t>
      </w:r>
      <w:r w:rsidR="000C6DEB" w:rsidRPr="000C6DEB"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1C072767" w14:textId="6A24AEAC" w:rsidR="00D214CF" w:rsidRDefault="009849C0" w:rsidP="009849C0">
      <w:pPr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53B00258" wp14:editId="702E432E">
            <wp:extent cx="5400040" cy="1019810"/>
            <wp:effectExtent l="0" t="0" r="0" b="889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1774" w14:textId="4147353C" w:rsidR="00E97B87" w:rsidRDefault="0004162D" w:rsidP="005F3A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sta funcion es una bool que para ser true se le pasa dos valores, </w:t>
      </w:r>
      <w:r w:rsidRPr="0004162D">
        <w:rPr>
          <w:rFonts w:ascii="Arial" w:hAnsi="Arial" w:cs="Arial"/>
          <w:i/>
          <w:iCs/>
          <w:sz w:val="24"/>
          <w:szCs w:val="24"/>
        </w:rPr>
        <w:t>animationName</w:t>
      </w:r>
      <w:r>
        <w:rPr>
          <w:rFonts w:ascii="Arial" w:hAnsi="Arial" w:cs="Arial"/>
          <w:sz w:val="24"/>
          <w:szCs w:val="24"/>
        </w:rPr>
        <w:t xml:space="preserve">, el nombre de la animacion, y </w:t>
      </w:r>
      <w:r w:rsidRPr="0004162D">
        <w:rPr>
          <w:rFonts w:ascii="Arial" w:hAnsi="Arial" w:cs="Arial"/>
          <w:i/>
          <w:iCs/>
          <w:sz w:val="24"/>
          <w:szCs w:val="24"/>
        </w:rPr>
        <w:t>animationEventTime</w:t>
      </w:r>
      <w:r>
        <w:rPr>
          <w:rFonts w:ascii="Arial" w:hAnsi="Arial" w:cs="Arial"/>
          <w:sz w:val="24"/>
          <w:szCs w:val="24"/>
        </w:rPr>
        <w:t xml:space="preserve">, el tiempo </w:t>
      </w:r>
      <w:r w:rsidR="000C6355">
        <w:rPr>
          <w:rFonts w:ascii="Arial" w:hAnsi="Arial" w:cs="Arial"/>
          <w:sz w:val="24"/>
          <w:szCs w:val="24"/>
        </w:rPr>
        <w:t xml:space="preserve">dentro de esa animacion </w:t>
      </w:r>
      <w:r>
        <w:rPr>
          <w:rFonts w:ascii="Arial" w:hAnsi="Arial" w:cs="Arial"/>
          <w:sz w:val="24"/>
          <w:szCs w:val="24"/>
        </w:rPr>
        <w:t xml:space="preserve">en el que </w:t>
      </w:r>
      <w:r w:rsidR="000C6355">
        <w:rPr>
          <w:rFonts w:ascii="Arial" w:hAnsi="Arial" w:cs="Arial"/>
          <w:sz w:val="24"/>
          <w:szCs w:val="24"/>
        </w:rPr>
        <w:t>pasa a true.</w:t>
      </w:r>
    </w:p>
    <w:p w14:paraId="63D223F3" w14:textId="0FBA035D" w:rsidR="00AB5897" w:rsidRDefault="00AB5897" w:rsidP="005F3A56">
      <w:pPr>
        <w:jc w:val="both"/>
        <w:rPr>
          <w:rFonts w:ascii="Arial" w:hAnsi="Arial" w:cs="Arial"/>
          <w:sz w:val="24"/>
          <w:szCs w:val="24"/>
        </w:rPr>
      </w:pPr>
    </w:p>
    <w:sectPr w:rsidR="00AB58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42A61" w14:textId="77777777" w:rsidR="003056D9" w:rsidRDefault="003056D9" w:rsidP="004915A0">
      <w:pPr>
        <w:spacing w:after="0" w:line="240" w:lineRule="auto"/>
      </w:pPr>
      <w:r>
        <w:separator/>
      </w:r>
    </w:p>
  </w:endnote>
  <w:endnote w:type="continuationSeparator" w:id="0">
    <w:p w14:paraId="2C8612C0" w14:textId="77777777" w:rsidR="003056D9" w:rsidRDefault="003056D9" w:rsidP="0049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6DCDA" w14:textId="77777777" w:rsidR="003056D9" w:rsidRDefault="003056D9" w:rsidP="004915A0">
      <w:pPr>
        <w:spacing w:after="0" w:line="240" w:lineRule="auto"/>
      </w:pPr>
      <w:r>
        <w:separator/>
      </w:r>
    </w:p>
  </w:footnote>
  <w:footnote w:type="continuationSeparator" w:id="0">
    <w:p w14:paraId="2A872E85" w14:textId="77777777" w:rsidR="003056D9" w:rsidRDefault="003056D9" w:rsidP="00491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B57A8"/>
    <w:multiLevelType w:val="hybridMultilevel"/>
    <w:tmpl w:val="13923DE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B0459"/>
    <w:multiLevelType w:val="hybridMultilevel"/>
    <w:tmpl w:val="0EE6E4CA"/>
    <w:lvl w:ilvl="0" w:tplc="DC6EE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58AA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F8D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BEB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89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40A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04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4A0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CA0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402C3C"/>
    <w:multiLevelType w:val="hybridMultilevel"/>
    <w:tmpl w:val="A532F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5841"/>
    <w:multiLevelType w:val="hybridMultilevel"/>
    <w:tmpl w:val="A1A244EA"/>
    <w:lvl w:ilvl="0" w:tplc="380A000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184D76F5"/>
    <w:multiLevelType w:val="hybridMultilevel"/>
    <w:tmpl w:val="CE6CC2A4"/>
    <w:lvl w:ilvl="0" w:tplc="4F447A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C54AD"/>
    <w:multiLevelType w:val="hybridMultilevel"/>
    <w:tmpl w:val="77741CA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F6A34"/>
    <w:multiLevelType w:val="multilevel"/>
    <w:tmpl w:val="105E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60510"/>
    <w:multiLevelType w:val="hybridMultilevel"/>
    <w:tmpl w:val="4F9C8CF0"/>
    <w:lvl w:ilvl="0" w:tplc="380A0003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8" w15:restartNumberingAfterBreak="0">
    <w:nsid w:val="322A3485"/>
    <w:multiLevelType w:val="hybridMultilevel"/>
    <w:tmpl w:val="461AAF42"/>
    <w:lvl w:ilvl="0" w:tplc="FD7643E6">
      <w:start w:val="1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8C111C7"/>
    <w:multiLevelType w:val="hybridMultilevel"/>
    <w:tmpl w:val="5A4CB120"/>
    <w:lvl w:ilvl="0" w:tplc="7BC46C1E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3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A465636"/>
    <w:multiLevelType w:val="hybridMultilevel"/>
    <w:tmpl w:val="8F5C59D0"/>
    <w:lvl w:ilvl="0" w:tplc="0B0E90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C0E31"/>
    <w:multiLevelType w:val="hybridMultilevel"/>
    <w:tmpl w:val="24227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01765"/>
    <w:multiLevelType w:val="multilevel"/>
    <w:tmpl w:val="83A8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FA3E8F"/>
    <w:multiLevelType w:val="hybridMultilevel"/>
    <w:tmpl w:val="9B5698EC"/>
    <w:lvl w:ilvl="0" w:tplc="E2DEEE9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3D523C"/>
    <w:multiLevelType w:val="hybridMultilevel"/>
    <w:tmpl w:val="20D2693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74E92"/>
    <w:multiLevelType w:val="hybridMultilevel"/>
    <w:tmpl w:val="DD2C5BA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0DA4741"/>
    <w:multiLevelType w:val="hybridMultilevel"/>
    <w:tmpl w:val="C91E3E62"/>
    <w:lvl w:ilvl="0" w:tplc="B6568098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  <w:color w:val="000000"/>
      </w:rPr>
    </w:lvl>
    <w:lvl w:ilvl="1" w:tplc="3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6ADD7E57"/>
    <w:multiLevelType w:val="hybridMultilevel"/>
    <w:tmpl w:val="3C1C8E9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F08B6"/>
    <w:multiLevelType w:val="hybridMultilevel"/>
    <w:tmpl w:val="749CF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EC19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3EBF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583E3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2A5C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E54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821D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C8EB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BC3C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F5F7D"/>
    <w:multiLevelType w:val="multilevel"/>
    <w:tmpl w:val="131C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FD1FF5"/>
    <w:multiLevelType w:val="multilevel"/>
    <w:tmpl w:val="5B82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20"/>
  </w:num>
  <w:num w:numId="5">
    <w:abstractNumId w:val="4"/>
  </w:num>
  <w:num w:numId="6">
    <w:abstractNumId w:val="13"/>
  </w:num>
  <w:num w:numId="7">
    <w:abstractNumId w:val="16"/>
  </w:num>
  <w:num w:numId="8">
    <w:abstractNumId w:val="18"/>
  </w:num>
  <w:num w:numId="9">
    <w:abstractNumId w:val="9"/>
  </w:num>
  <w:num w:numId="10">
    <w:abstractNumId w:val="3"/>
  </w:num>
  <w:num w:numId="11">
    <w:abstractNumId w:val="7"/>
  </w:num>
  <w:num w:numId="12">
    <w:abstractNumId w:val="2"/>
  </w:num>
  <w:num w:numId="13">
    <w:abstractNumId w:val="8"/>
  </w:num>
  <w:num w:numId="14">
    <w:abstractNumId w:val="1"/>
  </w:num>
  <w:num w:numId="15">
    <w:abstractNumId w:val="11"/>
  </w:num>
  <w:num w:numId="16">
    <w:abstractNumId w:val="15"/>
  </w:num>
  <w:num w:numId="17">
    <w:abstractNumId w:val="0"/>
  </w:num>
  <w:num w:numId="18">
    <w:abstractNumId w:val="17"/>
  </w:num>
  <w:num w:numId="19">
    <w:abstractNumId w:val="5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E70"/>
    <w:rsid w:val="00012E70"/>
    <w:rsid w:val="0002160D"/>
    <w:rsid w:val="00030141"/>
    <w:rsid w:val="00034B89"/>
    <w:rsid w:val="00034EE7"/>
    <w:rsid w:val="000351E6"/>
    <w:rsid w:val="00036703"/>
    <w:rsid w:val="0004162D"/>
    <w:rsid w:val="00054319"/>
    <w:rsid w:val="000568C5"/>
    <w:rsid w:val="00057DCD"/>
    <w:rsid w:val="00061D5C"/>
    <w:rsid w:val="00062C99"/>
    <w:rsid w:val="000672ED"/>
    <w:rsid w:val="00070B79"/>
    <w:rsid w:val="00071102"/>
    <w:rsid w:val="00076B10"/>
    <w:rsid w:val="00087388"/>
    <w:rsid w:val="00092D4F"/>
    <w:rsid w:val="00092F59"/>
    <w:rsid w:val="00096A94"/>
    <w:rsid w:val="000970D7"/>
    <w:rsid w:val="000A4D83"/>
    <w:rsid w:val="000B045E"/>
    <w:rsid w:val="000B3C67"/>
    <w:rsid w:val="000C0249"/>
    <w:rsid w:val="000C2985"/>
    <w:rsid w:val="000C5763"/>
    <w:rsid w:val="000C6355"/>
    <w:rsid w:val="000C6DEB"/>
    <w:rsid w:val="000D2DF3"/>
    <w:rsid w:val="000D30F4"/>
    <w:rsid w:val="000D4E6F"/>
    <w:rsid w:val="000E02B8"/>
    <w:rsid w:val="000E3F35"/>
    <w:rsid w:val="000E5111"/>
    <w:rsid w:val="000E5F36"/>
    <w:rsid w:val="00104D50"/>
    <w:rsid w:val="00107B5E"/>
    <w:rsid w:val="00114D95"/>
    <w:rsid w:val="001229C7"/>
    <w:rsid w:val="0012490D"/>
    <w:rsid w:val="0013322A"/>
    <w:rsid w:val="00135449"/>
    <w:rsid w:val="00136060"/>
    <w:rsid w:val="00140372"/>
    <w:rsid w:val="00152217"/>
    <w:rsid w:val="00152C66"/>
    <w:rsid w:val="001641CD"/>
    <w:rsid w:val="0017764C"/>
    <w:rsid w:val="00181B7E"/>
    <w:rsid w:val="00185397"/>
    <w:rsid w:val="00186164"/>
    <w:rsid w:val="00187276"/>
    <w:rsid w:val="001905AF"/>
    <w:rsid w:val="00195442"/>
    <w:rsid w:val="0019592D"/>
    <w:rsid w:val="001A4636"/>
    <w:rsid w:val="001A63FB"/>
    <w:rsid w:val="001B105B"/>
    <w:rsid w:val="001B4DC3"/>
    <w:rsid w:val="001B5A69"/>
    <w:rsid w:val="001B5C5C"/>
    <w:rsid w:val="001B6B08"/>
    <w:rsid w:val="001C034D"/>
    <w:rsid w:val="001C6F26"/>
    <w:rsid w:val="001D025E"/>
    <w:rsid w:val="001D7337"/>
    <w:rsid w:val="001E038C"/>
    <w:rsid w:val="001E0F1F"/>
    <w:rsid w:val="001E4BE6"/>
    <w:rsid w:val="001F40BB"/>
    <w:rsid w:val="001F56B5"/>
    <w:rsid w:val="001F7896"/>
    <w:rsid w:val="0020147F"/>
    <w:rsid w:val="002052D6"/>
    <w:rsid w:val="00211611"/>
    <w:rsid w:val="0021209C"/>
    <w:rsid w:val="00214F66"/>
    <w:rsid w:val="002163E8"/>
    <w:rsid w:val="002164D1"/>
    <w:rsid w:val="00230180"/>
    <w:rsid w:val="00230CAB"/>
    <w:rsid w:val="0023140C"/>
    <w:rsid w:val="00234F11"/>
    <w:rsid w:val="002365CC"/>
    <w:rsid w:val="00236B22"/>
    <w:rsid w:val="0023798C"/>
    <w:rsid w:val="002445CB"/>
    <w:rsid w:val="002463FE"/>
    <w:rsid w:val="0024765E"/>
    <w:rsid w:val="00261CA2"/>
    <w:rsid w:val="00263B23"/>
    <w:rsid w:val="00266A33"/>
    <w:rsid w:val="002709A3"/>
    <w:rsid w:val="00277DB7"/>
    <w:rsid w:val="00280BE1"/>
    <w:rsid w:val="0028127A"/>
    <w:rsid w:val="00282541"/>
    <w:rsid w:val="00283913"/>
    <w:rsid w:val="0028629D"/>
    <w:rsid w:val="00286497"/>
    <w:rsid w:val="00286500"/>
    <w:rsid w:val="00290BDC"/>
    <w:rsid w:val="00294014"/>
    <w:rsid w:val="00296B2D"/>
    <w:rsid w:val="002A232B"/>
    <w:rsid w:val="002A234A"/>
    <w:rsid w:val="002A2AE4"/>
    <w:rsid w:val="002A3B5E"/>
    <w:rsid w:val="002A53F2"/>
    <w:rsid w:val="002B0EAD"/>
    <w:rsid w:val="002B11A3"/>
    <w:rsid w:val="002B555C"/>
    <w:rsid w:val="002C286F"/>
    <w:rsid w:val="002C6F52"/>
    <w:rsid w:val="002C7DA1"/>
    <w:rsid w:val="002D376B"/>
    <w:rsid w:val="002D492B"/>
    <w:rsid w:val="002E25F8"/>
    <w:rsid w:val="002E28DD"/>
    <w:rsid w:val="002E3E8E"/>
    <w:rsid w:val="002E6620"/>
    <w:rsid w:val="002F2702"/>
    <w:rsid w:val="003056D9"/>
    <w:rsid w:val="00312D81"/>
    <w:rsid w:val="00312EC3"/>
    <w:rsid w:val="00324D07"/>
    <w:rsid w:val="00330E3F"/>
    <w:rsid w:val="00340ABF"/>
    <w:rsid w:val="003434B7"/>
    <w:rsid w:val="00343731"/>
    <w:rsid w:val="00345405"/>
    <w:rsid w:val="0035036E"/>
    <w:rsid w:val="003506EE"/>
    <w:rsid w:val="003516E9"/>
    <w:rsid w:val="0035410D"/>
    <w:rsid w:val="00355B2D"/>
    <w:rsid w:val="00356D77"/>
    <w:rsid w:val="00362E9C"/>
    <w:rsid w:val="003639D3"/>
    <w:rsid w:val="003659B5"/>
    <w:rsid w:val="00367BA0"/>
    <w:rsid w:val="003746F6"/>
    <w:rsid w:val="003753D6"/>
    <w:rsid w:val="00375789"/>
    <w:rsid w:val="00375F87"/>
    <w:rsid w:val="00380003"/>
    <w:rsid w:val="00380B7B"/>
    <w:rsid w:val="00381C95"/>
    <w:rsid w:val="00383931"/>
    <w:rsid w:val="0038471A"/>
    <w:rsid w:val="003856F9"/>
    <w:rsid w:val="00392816"/>
    <w:rsid w:val="003A17F8"/>
    <w:rsid w:val="003A18D4"/>
    <w:rsid w:val="003A3DC2"/>
    <w:rsid w:val="003A43BA"/>
    <w:rsid w:val="003A503B"/>
    <w:rsid w:val="003B1D12"/>
    <w:rsid w:val="003B28AE"/>
    <w:rsid w:val="003B42AE"/>
    <w:rsid w:val="003B7862"/>
    <w:rsid w:val="003B78A0"/>
    <w:rsid w:val="003D7114"/>
    <w:rsid w:val="003E41D5"/>
    <w:rsid w:val="003F075C"/>
    <w:rsid w:val="003F0F10"/>
    <w:rsid w:val="003F1F44"/>
    <w:rsid w:val="004008E5"/>
    <w:rsid w:val="00400F05"/>
    <w:rsid w:val="004012C3"/>
    <w:rsid w:val="004013DD"/>
    <w:rsid w:val="0040329A"/>
    <w:rsid w:val="004049C3"/>
    <w:rsid w:val="00415637"/>
    <w:rsid w:val="00415916"/>
    <w:rsid w:val="00416CA0"/>
    <w:rsid w:val="004171D1"/>
    <w:rsid w:val="00422954"/>
    <w:rsid w:val="004345D6"/>
    <w:rsid w:val="004629A4"/>
    <w:rsid w:val="00462E26"/>
    <w:rsid w:val="00470E09"/>
    <w:rsid w:val="00472704"/>
    <w:rsid w:val="00474E05"/>
    <w:rsid w:val="00476F21"/>
    <w:rsid w:val="00482A6D"/>
    <w:rsid w:val="00482B3A"/>
    <w:rsid w:val="00483BE4"/>
    <w:rsid w:val="00486169"/>
    <w:rsid w:val="0048690A"/>
    <w:rsid w:val="004915A0"/>
    <w:rsid w:val="00491A12"/>
    <w:rsid w:val="00491F78"/>
    <w:rsid w:val="004A0D61"/>
    <w:rsid w:val="004A3241"/>
    <w:rsid w:val="004A399B"/>
    <w:rsid w:val="004B2476"/>
    <w:rsid w:val="004B723C"/>
    <w:rsid w:val="004C15B2"/>
    <w:rsid w:val="004D013B"/>
    <w:rsid w:val="004D13F7"/>
    <w:rsid w:val="004D24B1"/>
    <w:rsid w:val="004D4574"/>
    <w:rsid w:val="004D555F"/>
    <w:rsid w:val="004E0897"/>
    <w:rsid w:val="004E1ABC"/>
    <w:rsid w:val="004E3DFF"/>
    <w:rsid w:val="004F4D6A"/>
    <w:rsid w:val="004F5865"/>
    <w:rsid w:val="004F5A81"/>
    <w:rsid w:val="004F7833"/>
    <w:rsid w:val="005007C7"/>
    <w:rsid w:val="00502B1E"/>
    <w:rsid w:val="005039A5"/>
    <w:rsid w:val="00503D65"/>
    <w:rsid w:val="00505DD7"/>
    <w:rsid w:val="00512CA0"/>
    <w:rsid w:val="00515E9A"/>
    <w:rsid w:val="0052466B"/>
    <w:rsid w:val="00525B48"/>
    <w:rsid w:val="005278AD"/>
    <w:rsid w:val="0053150E"/>
    <w:rsid w:val="005331F6"/>
    <w:rsid w:val="005403BD"/>
    <w:rsid w:val="00540B1E"/>
    <w:rsid w:val="0054199E"/>
    <w:rsid w:val="00544D8D"/>
    <w:rsid w:val="00550B0F"/>
    <w:rsid w:val="00553394"/>
    <w:rsid w:val="00553B9E"/>
    <w:rsid w:val="005565B3"/>
    <w:rsid w:val="005609AA"/>
    <w:rsid w:val="0056371A"/>
    <w:rsid w:val="00566100"/>
    <w:rsid w:val="00566864"/>
    <w:rsid w:val="00572407"/>
    <w:rsid w:val="0057511F"/>
    <w:rsid w:val="00575ECB"/>
    <w:rsid w:val="00576497"/>
    <w:rsid w:val="00576FE1"/>
    <w:rsid w:val="005800D8"/>
    <w:rsid w:val="00580C51"/>
    <w:rsid w:val="00580E34"/>
    <w:rsid w:val="005863EE"/>
    <w:rsid w:val="00586CD3"/>
    <w:rsid w:val="0058740C"/>
    <w:rsid w:val="00593264"/>
    <w:rsid w:val="005A6834"/>
    <w:rsid w:val="005A6D3F"/>
    <w:rsid w:val="005A72E2"/>
    <w:rsid w:val="005B0359"/>
    <w:rsid w:val="005B3A41"/>
    <w:rsid w:val="005B3CFB"/>
    <w:rsid w:val="005C07BC"/>
    <w:rsid w:val="005C4104"/>
    <w:rsid w:val="005C513F"/>
    <w:rsid w:val="005D0206"/>
    <w:rsid w:val="005D27A6"/>
    <w:rsid w:val="005D40F5"/>
    <w:rsid w:val="005D4398"/>
    <w:rsid w:val="005D67EC"/>
    <w:rsid w:val="005E33D6"/>
    <w:rsid w:val="005F10CE"/>
    <w:rsid w:val="005F3A56"/>
    <w:rsid w:val="005F5945"/>
    <w:rsid w:val="0060552C"/>
    <w:rsid w:val="0061553F"/>
    <w:rsid w:val="00620E1C"/>
    <w:rsid w:val="00625BEC"/>
    <w:rsid w:val="00626C33"/>
    <w:rsid w:val="0062763B"/>
    <w:rsid w:val="00632F37"/>
    <w:rsid w:val="00633B79"/>
    <w:rsid w:val="0064588D"/>
    <w:rsid w:val="00645914"/>
    <w:rsid w:val="00650FA9"/>
    <w:rsid w:val="006608B9"/>
    <w:rsid w:val="00662EF0"/>
    <w:rsid w:val="006658D2"/>
    <w:rsid w:val="0066696C"/>
    <w:rsid w:val="00670AA4"/>
    <w:rsid w:val="0067617F"/>
    <w:rsid w:val="00677040"/>
    <w:rsid w:val="00686F54"/>
    <w:rsid w:val="006906CE"/>
    <w:rsid w:val="006907F2"/>
    <w:rsid w:val="006910F2"/>
    <w:rsid w:val="00692996"/>
    <w:rsid w:val="006A123F"/>
    <w:rsid w:val="006A182A"/>
    <w:rsid w:val="006A7ACD"/>
    <w:rsid w:val="006B1B62"/>
    <w:rsid w:val="006C4D8F"/>
    <w:rsid w:val="006D319B"/>
    <w:rsid w:val="006D5A2E"/>
    <w:rsid w:val="006E50F0"/>
    <w:rsid w:val="006F118B"/>
    <w:rsid w:val="006F1F6E"/>
    <w:rsid w:val="006F2658"/>
    <w:rsid w:val="006F3C52"/>
    <w:rsid w:val="006F610A"/>
    <w:rsid w:val="006F61AA"/>
    <w:rsid w:val="007010FA"/>
    <w:rsid w:val="00705A97"/>
    <w:rsid w:val="007069EC"/>
    <w:rsid w:val="00720E25"/>
    <w:rsid w:val="00722AD3"/>
    <w:rsid w:val="007240CE"/>
    <w:rsid w:val="007317E1"/>
    <w:rsid w:val="00732BF4"/>
    <w:rsid w:val="00736EFE"/>
    <w:rsid w:val="00742768"/>
    <w:rsid w:val="00745352"/>
    <w:rsid w:val="007558F7"/>
    <w:rsid w:val="00756BE7"/>
    <w:rsid w:val="0075794D"/>
    <w:rsid w:val="00764C84"/>
    <w:rsid w:val="00767C65"/>
    <w:rsid w:val="0077288F"/>
    <w:rsid w:val="00774426"/>
    <w:rsid w:val="00774F0A"/>
    <w:rsid w:val="007757DD"/>
    <w:rsid w:val="00780276"/>
    <w:rsid w:val="00782A94"/>
    <w:rsid w:val="00782F54"/>
    <w:rsid w:val="00784898"/>
    <w:rsid w:val="00787EEB"/>
    <w:rsid w:val="00790163"/>
    <w:rsid w:val="007909C9"/>
    <w:rsid w:val="007925C0"/>
    <w:rsid w:val="007A2E7E"/>
    <w:rsid w:val="007A43C5"/>
    <w:rsid w:val="007A5FB6"/>
    <w:rsid w:val="007A6E22"/>
    <w:rsid w:val="007B2E80"/>
    <w:rsid w:val="007B6053"/>
    <w:rsid w:val="007B6584"/>
    <w:rsid w:val="007B76C1"/>
    <w:rsid w:val="007C0FCF"/>
    <w:rsid w:val="007C2BD3"/>
    <w:rsid w:val="007C39B2"/>
    <w:rsid w:val="007C65D1"/>
    <w:rsid w:val="007C7B9B"/>
    <w:rsid w:val="007D2C48"/>
    <w:rsid w:val="007D3E76"/>
    <w:rsid w:val="007D6CEA"/>
    <w:rsid w:val="007D6D86"/>
    <w:rsid w:val="007D6D88"/>
    <w:rsid w:val="007E03EF"/>
    <w:rsid w:val="007E2B23"/>
    <w:rsid w:val="007E4648"/>
    <w:rsid w:val="007E72BD"/>
    <w:rsid w:val="008149F6"/>
    <w:rsid w:val="0082162F"/>
    <w:rsid w:val="00825D97"/>
    <w:rsid w:val="00826D54"/>
    <w:rsid w:val="008321B9"/>
    <w:rsid w:val="00834C3A"/>
    <w:rsid w:val="00840C74"/>
    <w:rsid w:val="00840ECE"/>
    <w:rsid w:val="008430C7"/>
    <w:rsid w:val="00843CB5"/>
    <w:rsid w:val="00854007"/>
    <w:rsid w:val="00857CA1"/>
    <w:rsid w:val="00861F19"/>
    <w:rsid w:val="00866D4A"/>
    <w:rsid w:val="008703A0"/>
    <w:rsid w:val="00872305"/>
    <w:rsid w:val="00884BCB"/>
    <w:rsid w:val="00885529"/>
    <w:rsid w:val="00886FC2"/>
    <w:rsid w:val="00893633"/>
    <w:rsid w:val="00893C34"/>
    <w:rsid w:val="008A09F6"/>
    <w:rsid w:val="008A0AA4"/>
    <w:rsid w:val="008A5EBC"/>
    <w:rsid w:val="008A6DBD"/>
    <w:rsid w:val="008B621C"/>
    <w:rsid w:val="008B6EA5"/>
    <w:rsid w:val="008B7D5F"/>
    <w:rsid w:val="008C71AD"/>
    <w:rsid w:val="008C727E"/>
    <w:rsid w:val="008D1641"/>
    <w:rsid w:val="008D178D"/>
    <w:rsid w:val="008D228B"/>
    <w:rsid w:val="008D270D"/>
    <w:rsid w:val="008D56FA"/>
    <w:rsid w:val="008D6742"/>
    <w:rsid w:val="008E189C"/>
    <w:rsid w:val="008E2814"/>
    <w:rsid w:val="008E3F4F"/>
    <w:rsid w:val="008E48C6"/>
    <w:rsid w:val="008E78BD"/>
    <w:rsid w:val="008F3470"/>
    <w:rsid w:val="0090223A"/>
    <w:rsid w:val="00902E31"/>
    <w:rsid w:val="00903FA5"/>
    <w:rsid w:val="009062B4"/>
    <w:rsid w:val="0092216C"/>
    <w:rsid w:val="009228ED"/>
    <w:rsid w:val="00923E0C"/>
    <w:rsid w:val="0092443E"/>
    <w:rsid w:val="00925392"/>
    <w:rsid w:val="00931A11"/>
    <w:rsid w:val="0093304E"/>
    <w:rsid w:val="00933A5B"/>
    <w:rsid w:val="0093524E"/>
    <w:rsid w:val="00941495"/>
    <w:rsid w:val="00941674"/>
    <w:rsid w:val="00943028"/>
    <w:rsid w:val="00961364"/>
    <w:rsid w:val="00963B06"/>
    <w:rsid w:val="009642DE"/>
    <w:rsid w:val="00966D38"/>
    <w:rsid w:val="0097068C"/>
    <w:rsid w:val="00974E8D"/>
    <w:rsid w:val="00980215"/>
    <w:rsid w:val="009849C0"/>
    <w:rsid w:val="00993075"/>
    <w:rsid w:val="00993B91"/>
    <w:rsid w:val="00994C34"/>
    <w:rsid w:val="0099523D"/>
    <w:rsid w:val="009979D0"/>
    <w:rsid w:val="009A0D72"/>
    <w:rsid w:val="009A2E36"/>
    <w:rsid w:val="009A5898"/>
    <w:rsid w:val="009A6DA9"/>
    <w:rsid w:val="009B0002"/>
    <w:rsid w:val="009B1307"/>
    <w:rsid w:val="009B37D1"/>
    <w:rsid w:val="009B4C9B"/>
    <w:rsid w:val="009C2D93"/>
    <w:rsid w:val="009C32FB"/>
    <w:rsid w:val="009D0475"/>
    <w:rsid w:val="009D3F80"/>
    <w:rsid w:val="009D66A9"/>
    <w:rsid w:val="009D6728"/>
    <w:rsid w:val="009E39E0"/>
    <w:rsid w:val="009E529F"/>
    <w:rsid w:val="009F4463"/>
    <w:rsid w:val="00A0535D"/>
    <w:rsid w:val="00A0706E"/>
    <w:rsid w:val="00A078BF"/>
    <w:rsid w:val="00A10F8E"/>
    <w:rsid w:val="00A12BFD"/>
    <w:rsid w:val="00A166FF"/>
    <w:rsid w:val="00A22F34"/>
    <w:rsid w:val="00A26709"/>
    <w:rsid w:val="00A34707"/>
    <w:rsid w:val="00A35FE6"/>
    <w:rsid w:val="00A362AC"/>
    <w:rsid w:val="00A37992"/>
    <w:rsid w:val="00A43AD2"/>
    <w:rsid w:val="00A43F3A"/>
    <w:rsid w:val="00A479C9"/>
    <w:rsid w:val="00A53CFF"/>
    <w:rsid w:val="00A55CC3"/>
    <w:rsid w:val="00A60ED6"/>
    <w:rsid w:val="00A624BB"/>
    <w:rsid w:val="00A63C70"/>
    <w:rsid w:val="00A642C5"/>
    <w:rsid w:val="00A67030"/>
    <w:rsid w:val="00A73656"/>
    <w:rsid w:val="00A83C86"/>
    <w:rsid w:val="00A93B20"/>
    <w:rsid w:val="00A95F5E"/>
    <w:rsid w:val="00AA45C5"/>
    <w:rsid w:val="00AA64FC"/>
    <w:rsid w:val="00AB0D29"/>
    <w:rsid w:val="00AB5897"/>
    <w:rsid w:val="00AC3ADB"/>
    <w:rsid w:val="00AC6DD2"/>
    <w:rsid w:val="00AD31E3"/>
    <w:rsid w:val="00AE04C1"/>
    <w:rsid w:val="00AE33AF"/>
    <w:rsid w:val="00AE7F43"/>
    <w:rsid w:val="00B00FE1"/>
    <w:rsid w:val="00B016FD"/>
    <w:rsid w:val="00B01ACB"/>
    <w:rsid w:val="00B029F1"/>
    <w:rsid w:val="00B232CF"/>
    <w:rsid w:val="00B234A8"/>
    <w:rsid w:val="00B25362"/>
    <w:rsid w:val="00B25E52"/>
    <w:rsid w:val="00B2702B"/>
    <w:rsid w:val="00B369F3"/>
    <w:rsid w:val="00B4007E"/>
    <w:rsid w:val="00B41020"/>
    <w:rsid w:val="00B41E48"/>
    <w:rsid w:val="00B46A79"/>
    <w:rsid w:val="00B50C5E"/>
    <w:rsid w:val="00B53C6C"/>
    <w:rsid w:val="00B53DB5"/>
    <w:rsid w:val="00B545E9"/>
    <w:rsid w:val="00B56398"/>
    <w:rsid w:val="00B5771C"/>
    <w:rsid w:val="00B62F73"/>
    <w:rsid w:val="00B664B3"/>
    <w:rsid w:val="00B72EDF"/>
    <w:rsid w:val="00B77463"/>
    <w:rsid w:val="00B830D0"/>
    <w:rsid w:val="00B84675"/>
    <w:rsid w:val="00B96518"/>
    <w:rsid w:val="00BA174E"/>
    <w:rsid w:val="00BA4087"/>
    <w:rsid w:val="00BA5531"/>
    <w:rsid w:val="00BA6E1B"/>
    <w:rsid w:val="00BB0230"/>
    <w:rsid w:val="00BB0770"/>
    <w:rsid w:val="00BB510C"/>
    <w:rsid w:val="00BC154B"/>
    <w:rsid w:val="00BC774B"/>
    <w:rsid w:val="00BD1A9E"/>
    <w:rsid w:val="00BD38DD"/>
    <w:rsid w:val="00BD4B71"/>
    <w:rsid w:val="00BD4CE8"/>
    <w:rsid w:val="00BD6D9C"/>
    <w:rsid w:val="00BE21FF"/>
    <w:rsid w:val="00BE2687"/>
    <w:rsid w:val="00BF10D8"/>
    <w:rsid w:val="00BF5E34"/>
    <w:rsid w:val="00BF7104"/>
    <w:rsid w:val="00C00B17"/>
    <w:rsid w:val="00C02047"/>
    <w:rsid w:val="00C06B25"/>
    <w:rsid w:val="00C07755"/>
    <w:rsid w:val="00C30DE7"/>
    <w:rsid w:val="00C318CB"/>
    <w:rsid w:val="00C33B5E"/>
    <w:rsid w:val="00C33CAE"/>
    <w:rsid w:val="00C414BF"/>
    <w:rsid w:val="00C41F83"/>
    <w:rsid w:val="00C46180"/>
    <w:rsid w:val="00C46E5F"/>
    <w:rsid w:val="00C46F7C"/>
    <w:rsid w:val="00C5026C"/>
    <w:rsid w:val="00C5311D"/>
    <w:rsid w:val="00C53CC1"/>
    <w:rsid w:val="00C5499B"/>
    <w:rsid w:val="00C567DF"/>
    <w:rsid w:val="00C56897"/>
    <w:rsid w:val="00C570F0"/>
    <w:rsid w:val="00C62482"/>
    <w:rsid w:val="00C64F60"/>
    <w:rsid w:val="00C7015E"/>
    <w:rsid w:val="00C739D1"/>
    <w:rsid w:val="00C778F4"/>
    <w:rsid w:val="00C77C94"/>
    <w:rsid w:val="00C85D91"/>
    <w:rsid w:val="00C87A17"/>
    <w:rsid w:val="00C9074F"/>
    <w:rsid w:val="00C93066"/>
    <w:rsid w:val="00C93F21"/>
    <w:rsid w:val="00C94EB0"/>
    <w:rsid w:val="00C957B3"/>
    <w:rsid w:val="00C976A0"/>
    <w:rsid w:val="00CA0293"/>
    <w:rsid w:val="00CA63C9"/>
    <w:rsid w:val="00CB04E0"/>
    <w:rsid w:val="00CB2DA8"/>
    <w:rsid w:val="00CC0A6E"/>
    <w:rsid w:val="00CC0ECF"/>
    <w:rsid w:val="00CC35CD"/>
    <w:rsid w:val="00CC4D46"/>
    <w:rsid w:val="00CC51DE"/>
    <w:rsid w:val="00CC5EB3"/>
    <w:rsid w:val="00CD2287"/>
    <w:rsid w:val="00CD40B5"/>
    <w:rsid w:val="00CD4614"/>
    <w:rsid w:val="00CD53C6"/>
    <w:rsid w:val="00CE30C3"/>
    <w:rsid w:val="00CE476B"/>
    <w:rsid w:val="00CE4D1D"/>
    <w:rsid w:val="00CE503B"/>
    <w:rsid w:val="00CF4B63"/>
    <w:rsid w:val="00CF6611"/>
    <w:rsid w:val="00D0123F"/>
    <w:rsid w:val="00D214CF"/>
    <w:rsid w:val="00D21558"/>
    <w:rsid w:val="00D21701"/>
    <w:rsid w:val="00D22F7A"/>
    <w:rsid w:val="00D239D4"/>
    <w:rsid w:val="00D2617A"/>
    <w:rsid w:val="00D27E72"/>
    <w:rsid w:val="00D309DB"/>
    <w:rsid w:val="00D366F9"/>
    <w:rsid w:val="00D36A5E"/>
    <w:rsid w:val="00D40B03"/>
    <w:rsid w:val="00D45889"/>
    <w:rsid w:val="00D467C4"/>
    <w:rsid w:val="00D56E2A"/>
    <w:rsid w:val="00D62DBD"/>
    <w:rsid w:val="00D6715E"/>
    <w:rsid w:val="00D70E03"/>
    <w:rsid w:val="00D72F3A"/>
    <w:rsid w:val="00D73DE8"/>
    <w:rsid w:val="00D76214"/>
    <w:rsid w:val="00D84482"/>
    <w:rsid w:val="00D9258B"/>
    <w:rsid w:val="00D9736D"/>
    <w:rsid w:val="00DA01FE"/>
    <w:rsid w:val="00DA0481"/>
    <w:rsid w:val="00DA2EA3"/>
    <w:rsid w:val="00DB0238"/>
    <w:rsid w:val="00DB0645"/>
    <w:rsid w:val="00DB3A0A"/>
    <w:rsid w:val="00DB78DE"/>
    <w:rsid w:val="00DC692B"/>
    <w:rsid w:val="00DD34E9"/>
    <w:rsid w:val="00DD42D2"/>
    <w:rsid w:val="00DD7826"/>
    <w:rsid w:val="00DF0831"/>
    <w:rsid w:val="00DF30C0"/>
    <w:rsid w:val="00DF45E8"/>
    <w:rsid w:val="00E000D2"/>
    <w:rsid w:val="00E028B1"/>
    <w:rsid w:val="00E039D5"/>
    <w:rsid w:val="00E065C6"/>
    <w:rsid w:val="00E10FE6"/>
    <w:rsid w:val="00E12BD9"/>
    <w:rsid w:val="00E16F37"/>
    <w:rsid w:val="00E17620"/>
    <w:rsid w:val="00E25ED2"/>
    <w:rsid w:val="00E27929"/>
    <w:rsid w:val="00E306D6"/>
    <w:rsid w:val="00E30D16"/>
    <w:rsid w:val="00E43BD9"/>
    <w:rsid w:val="00E463F2"/>
    <w:rsid w:val="00E507C9"/>
    <w:rsid w:val="00E52DBB"/>
    <w:rsid w:val="00E54877"/>
    <w:rsid w:val="00E549B8"/>
    <w:rsid w:val="00E55295"/>
    <w:rsid w:val="00E57031"/>
    <w:rsid w:val="00E7204C"/>
    <w:rsid w:val="00E7279B"/>
    <w:rsid w:val="00E863F3"/>
    <w:rsid w:val="00E8775E"/>
    <w:rsid w:val="00E92089"/>
    <w:rsid w:val="00E97921"/>
    <w:rsid w:val="00E97B87"/>
    <w:rsid w:val="00EA24B6"/>
    <w:rsid w:val="00EA2F3D"/>
    <w:rsid w:val="00EA5F0F"/>
    <w:rsid w:val="00EB030B"/>
    <w:rsid w:val="00EB685E"/>
    <w:rsid w:val="00EB705B"/>
    <w:rsid w:val="00EC0642"/>
    <w:rsid w:val="00EC0B5E"/>
    <w:rsid w:val="00EC1FBE"/>
    <w:rsid w:val="00EC5CBB"/>
    <w:rsid w:val="00ED2193"/>
    <w:rsid w:val="00ED21F4"/>
    <w:rsid w:val="00ED31A2"/>
    <w:rsid w:val="00ED6200"/>
    <w:rsid w:val="00ED7EB9"/>
    <w:rsid w:val="00EF286F"/>
    <w:rsid w:val="00EF569F"/>
    <w:rsid w:val="00EF711E"/>
    <w:rsid w:val="00F00286"/>
    <w:rsid w:val="00F057F8"/>
    <w:rsid w:val="00F05B9A"/>
    <w:rsid w:val="00F06F95"/>
    <w:rsid w:val="00F072E9"/>
    <w:rsid w:val="00F07A56"/>
    <w:rsid w:val="00F1009D"/>
    <w:rsid w:val="00F15325"/>
    <w:rsid w:val="00F22EFF"/>
    <w:rsid w:val="00F23413"/>
    <w:rsid w:val="00F2480B"/>
    <w:rsid w:val="00F35FC6"/>
    <w:rsid w:val="00F372B0"/>
    <w:rsid w:val="00F41A80"/>
    <w:rsid w:val="00F4230F"/>
    <w:rsid w:val="00F42D70"/>
    <w:rsid w:val="00F449C5"/>
    <w:rsid w:val="00F44F03"/>
    <w:rsid w:val="00F45095"/>
    <w:rsid w:val="00F518FE"/>
    <w:rsid w:val="00F51D4E"/>
    <w:rsid w:val="00F55B5E"/>
    <w:rsid w:val="00F6036B"/>
    <w:rsid w:val="00F62426"/>
    <w:rsid w:val="00F636C7"/>
    <w:rsid w:val="00F676E4"/>
    <w:rsid w:val="00F67D29"/>
    <w:rsid w:val="00F7151F"/>
    <w:rsid w:val="00F72D5C"/>
    <w:rsid w:val="00F72FD9"/>
    <w:rsid w:val="00F82FD5"/>
    <w:rsid w:val="00F84782"/>
    <w:rsid w:val="00F90A5C"/>
    <w:rsid w:val="00F9446B"/>
    <w:rsid w:val="00FA3CCE"/>
    <w:rsid w:val="00FA6CB1"/>
    <w:rsid w:val="00FB2351"/>
    <w:rsid w:val="00FB4D05"/>
    <w:rsid w:val="00FC2C01"/>
    <w:rsid w:val="00FD2F2C"/>
    <w:rsid w:val="00FD7974"/>
    <w:rsid w:val="00FE41D5"/>
    <w:rsid w:val="00FE62E5"/>
    <w:rsid w:val="00FE69A5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264A42"/>
  <w15:chartTrackingRefBased/>
  <w15:docId w15:val="{38564383-71F7-41CA-A342-D630CD46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497"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A35F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32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3E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E2B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E2B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3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UY"/>
    </w:rPr>
  </w:style>
  <w:style w:type="paragraph" w:styleId="Prrafodelista">
    <w:name w:val="List Paragraph"/>
    <w:basedOn w:val="Normal"/>
    <w:uiPriority w:val="34"/>
    <w:qFormat/>
    <w:rsid w:val="0058740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35F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A3241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D3E76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E2B23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7E2B23"/>
    <w:rPr>
      <w:rFonts w:asciiTheme="majorHAnsi" w:eastAsiaTheme="majorEastAsia" w:hAnsiTheme="majorHAnsi" w:cstheme="majorBidi"/>
      <w:noProof/>
      <w:color w:val="2F5496" w:themeColor="accent1" w:themeShade="BF"/>
    </w:rPr>
  </w:style>
  <w:style w:type="character" w:styleId="CdigoHTML">
    <w:name w:val="HTML Code"/>
    <w:basedOn w:val="Fuentedeprrafopredeter"/>
    <w:uiPriority w:val="99"/>
    <w:semiHidden/>
    <w:unhideWhenUsed/>
    <w:rsid w:val="00D62DBD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91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15A0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491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5A0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4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54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778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7702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5614-6909-445E-991E-DFCB6076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4</TotalTime>
  <Pages>1</Pages>
  <Words>3288</Words>
  <Characters>18088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Leoncino</dc:creator>
  <cp:keywords/>
  <dc:description/>
  <cp:lastModifiedBy>Thiago Leoncino</cp:lastModifiedBy>
  <cp:revision>311</cp:revision>
  <dcterms:created xsi:type="dcterms:W3CDTF">2024-08-01T22:35:00Z</dcterms:created>
  <dcterms:modified xsi:type="dcterms:W3CDTF">2025-03-19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874f3e795b1a3e58b4e27056714757c3aa39521217a6dd785b690fd66e0e92</vt:lpwstr>
  </property>
</Properties>
</file>